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FD1D7" w14:textId="502A8BEB" w:rsidR="001F1CFF" w:rsidRDefault="001F1CFF" w:rsidP="001F1CFF">
      <w:pPr>
        <w:shd w:val="clear" w:color="auto" w:fill="FFFFFF"/>
        <w:spacing w:after="0" w:line="240" w:lineRule="auto"/>
        <w:rPr>
          <w:b/>
          <w:bCs/>
          <w:sz w:val="36"/>
          <w:szCs w:val="36"/>
          <w:u w:val="single"/>
          <w:lang w:val="en-US"/>
        </w:rPr>
      </w:pPr>
      <w:r w:rsidRPr="001F1CFF">
        <w:rPr>
          <w:b/>
          <w:bCs/>
          <w:sz w:val="36"/>
          <w:szCs w:val="36"/>
          <w:u w:val="single"/>
          <w:lang w:val="en-US"/>
        </w:rPr>
        <w:t>Facebook Sign Up Page Functionality</w:t>
      </w:r>
    </w:p>
    <w:p w14:paraId="3F858F23" w14:textId="77777777" w:rsidR="00CB70A8" w:rsidRPr="001F1CFF" w:rsidRDefault="00CB70A8" w:rsidP="001F1CFF">
      <w:pPr>
        <w:shd w:val="clear" w:color="auto" w:fill="FFFFFF"/>
        <w:spacing w:after="0" w:line="240" w:lineRule="auto"/>
        <w:rPr>
          <w:b/>
          <w:bCs/>
          <w:sz w:val="36"/>
          <w:szCs w:val="36"/>
          <w:u w:val="single"/>
          <w:lang w:val="en-US"/>
        </w:rPr>
      </w:pPr>
    </w:p>
    <w:p w14:paraId="6E5A3056" w14:textId="2FC5BE84" w:rsidR="001F1CFF" w:rsidRPr="00CB70A8" w:rsidRDefault="00CB70A8" w:rsidP="00CB70A8">
      <w:pPr>
        <w:shd w:val="clear" w:color="auto" w:fill="FFFFFF"/>
        <w:spacing w:after="0" w:line="240" w:lineRule="auto"/>
        <w:ind w:firstLine="720"/>
        <w:rPr>
          <w:sz w:val="28"/>
          <w:szCs w:val="28"/>
          <w:lang w:val="en-US"/>
        </w:rPr>
      </w:pPr>
      <w:r w:rsidRPr="00CB70A8">
        <w:rPr>
          <w:sz w:val="28"/>
          <w:szCs w:val="28"/>
          <w:lang w:val="en-US"/>
        </w:rPr>
        <w:t>Test case 1:</w:t>
      </w:r>
    </w:p>
    <w:p w14:paraId="4A7326BE" w14:textId="77777777" w:rsidR="00CB70A8" w:rsidRPr="00CB70A8" w:rsidRDefault="00CB70A8" w:rsidP="00CB70A8">
      <w:p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</w:p>
    <w:p w14:paraId="593BF8C1" w14:textId="01D1032B" w:rsidR="001F1CFF" w:rsidRPr="001F1CFF" w:rsidRDefault="001F1CFF" w:rsidP="007E3D49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Test case id</w:t>
      </w:r>
      <w:r w:rsidRPr="0040662D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>: 1</w:t>
      </w:r>
    </w:p>
    <w:p w14:paraId="6CC2FBD9" w14:textId="0ED3E215" w:rsidR="001F1CFF" w:rsidRPr="001F1CFF" w:rsidRDefault="001F1CFF" w:rsidP="007E3D49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Unit to test:</w:t>
      </w:r>
      <w:r w:rsidRPr="001F1CFF"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  <w:t> </w:t>
      </w:r>
      <w:r w:rsidR="00A950FD"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N</w:t>
      </w: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ame field functionality</w:t>
      </w:r>
    </w:p>
    <w:p w14:paraId="79EEA819" w14:textId="20574434" w:rsidR="00A950FD" w:rsidRPr="0040662D" w:rsidRDefault="00A950FD" w:rsidP="007E3D49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b/>
          <w:bCs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b/>
          <w:bCs/>
          <w:color w:val="3A3A3A"/>
          <w:sz w:val="20"/>
          <w:szCs w:val="20"/>
          <w:lang w:val="en-US" w:eastAsia="en-PK"/>
        </w:rPr>
        <w:t>Pre-requisites:</w:t>
      </w:r>
    </w:p>
    <w:p w14:paraId="4EE03284" w14:textId="5CDC3145" w:rsidR="00A950FD" w:rsidRPr="0040662D" w:rsidRDefault="00A950FD" w:rsidP="007E3D49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Stable Internet Connection</w:t>
      </w:r>
    </w:p>
    <w:p w14:paraId="065B1DAE" w14:textId="7C9E4425" w:rsidR="00A950FD" w:rsidRPr="003642A9" w:rsidRDefault="00A950FD" w:rsidP="007E3D49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Any browser</w:t>
      </w:r>
    </w:p>
    <w:p w14:paraId="5EA93AB2" w14:textId="3AB8266D" w:rsidR="003642A9" w:rsidRPr="0040662D" w:rsidRDefault="003642A9" w:rsidP="007E3D49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Access to Facebook website</w:t>
      </w:r>
    </w:p>
    <w:p w14:paraId="58EF781F" w14:textId="4A681153" w:rsidR="001F1CFF" w:rsidRDefault="001F1CFF" w:rsidP="007E3D49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Test data:</w:t>
      </w:r>
      <w:r w:rsidRPr="001F1CFF"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  <w:t> </w:t>
      </w:r>
    </w:p>
    <w:p w14:paraId="156D8BC0" w14:textId="63728215" w:rsidR="0040662D" w:rsidRPr="0040662D" w:rsidRDefault="0040662D" w:rsidP="0040662D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Name: !@#$</w:t>
      </w:r>
    </w:p>
    <w:p w14:paraId="3165796F" w14:textId="484B6DB6" w:rsidR="0040662D" w:rsidRPr="001F1CFF" w:rsidRDefault="0040662D" w:rsidP="0040662D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Surname:  %^&amp;*</w:t>
      </w:r>
    </w:p>
    <w:p w14:paraId="75E02EB3" w14:textId="5BD62149" w:rsidR="001F1CFF" w:rsidRPr="0040662D" w:rsidRDefault="001F1CFF" w:rsidP="007E3D49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Steps to be executed</w:t>
      </w:r>
      <w:r w:rsidRPr="0040662D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>:</w:t>
      </w:r>
    </w:p>
    <w:p w14:paraId="40C7CFD4" w14:textId="5368999A" w:rsidR="00A950FD" w:rsidRPr="0040662D" w:rsidRDefault="007E3D49" w:rsidP="007E3D49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>Open browser</w:t>
      </w:r>
    </w:p>
    <w:p w14:paraId="6ED99D28" w14:textId="2418465F" w:rsidR="007E3D49" w:rsidRPr="0040662D" w:rsidRDefault="007E3D49" w:rsidP="007E3D49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Go to </w:t>
      </w:r>
      <w:hyperlink r:id="rId6" w:history="1">
        <w:r w:rsidRPr="0040662D">
          <w:rPr>
            <w:rStyle w:val="Hyperlink"/>
            <w:rFonts w:ascii="Work Sans" w:eastAsia="Times New Roman" w:hAnsi="Work Sans" w:cs="Times New Roman"/>
            <w:sz w:val="20"/>
            <w:szCs w:val="20"/>
            <w:bdr w:val="none" w:sz="0" w:space="0" w:color="auto" w:frame="1"/>
            <w:lang w:val="en-US" w:eastAsia="en-PK"/>
          </w:rPr>
          <w:t>www.facebook.com</w:t>
        </w:r>
      </w:hyperlink>
    </w:p>
    <w:p w14:paraId="19483CD7" w14:textId="71036D61" w:rsidR="007E3D49" w:rsidRPr="0040662D" w:rsidRDefault="007E3D49" w:rsidP="007E3D49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Navigate to “Create New Account” button</w:t>
      </w:r>
    </w:p>
    <w:p w14:paraId="2B881CAC" w14:textId="6BE60533" w:rsidR="007E3D49" w:rsidRPr="001F1CFF" w:rsidRDefault="007E3D49" w:rsidP="007E3D49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Write in the “first name” and “surname” section and click for “signup” button</w:t>
      </w:r>
    </w:p>
    <w:p w14:paraId="346C8961" w14:textId="41D07827" w:rsidR="001F1CFF" w:rsidRPr="001F1CFF" w:rsidRDefault="001F1CFF" w:rsidP="007E3D49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Expected Result</w:t>
      </w:r>
      <w:r w:rsidR="007E3D49" w:rsidRPr="0040662D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: </w:t>
      </w:r>
      <w:r w:rsidR="0040662D"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>it should not take any character values as name.</w:t>
      </w:r>
    </w:p>
    <w:p w14:paraId="42DF2DEC" w14:textId="3552FEE5" w:rsidR="001F1CFF" w:rsidRPr="001F1CFF" w:rsidRDefault="001F1CFF" w:rsidP="007E3D49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Actual result</w:t>
      </w:r>
      <w:r w:rsidR="0040662D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: </w:t>
      </w:r>
      <w:r w:rsidR="0040662D"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>no error is being shown for character values on clicking the signup button</w:t>
      </w:r>
    </w:p>
    <w:p w14:paraId="6E7DA0AB" w14:textId="1803A2CE" w:rsidR="0088426A" w:rsidRPr="0040662D" w:rsidRDefault="001F1CFF" w:rsidP="007E3D49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Pass/Fail</w:t>
      </w:r>
      <w:r w:rsidR="0040662D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>:</w:t>
      </w:r>
      <w:r w:rsidR="0040662D" w:rsidRPr="00ED7663">
        <w:rPr>
          <w:rFonts w:ascii="Work Sans" w:eastAsia="Times New Roman" w:hAnsi="Work Sans" w:cs="Times New Roman"/>
          <w:b/>
          <w:bCs/>
          <w:color w:val="FF0000"/>
          <w:sz w:val="20"/>
          <w:szCs w:val="20"/>
          <w:bdr w:val="none" w:sz="0" w:space="0" w:color="auto" w:frame="1"/>
          <w:lang w:val="en-US" w:eastAsia="en-PK"/>
        </w:rPr>
        <w:t xml:space="preserve"> Fail </w:t>
      </w:r>
    </w:p>
    <w:p w14:paraId="6552AD0D" w14:textId="77777777" w:rsidR="00CB70A8" w:rsidRDefault="00CB70A8" w:rsidP="00CB70A8">
      <w:pPr>
        <w:shd w:val="clear" w:color="auto" w:fill="FFFFFF"/>
        <w:spacing w:after="0" w:line="240" w:lineRule="auto"/>
        <w:rPr>
          <w:sz w:val="28"/>
          <w:szCs w:val="28"/>
          <w:lang w:val="en-US"/>
        </w:rPr>
      </w:pPr>
    </w:p>
    <w:p w14:paraId="3BD7E6A6" w14:textId="3EA2219D" w:rsidR="00CB70A8" w:rsidRDefault="00CB70A8" w:rsidP="00CB70A8">
      <w:pPr>
        <w:shd w:val="clear" w:color="auto" w:fill="FFFFFF"/>
        <w:spacing w:after="0" w:line="240" w:lineRule="auto"/>
        <w:ind w:firstLine="720"/>
        <w:rPr>
          <w:sz w:val="28"/>
          <w:szCs w:val="28"/>
          <w:lang w:val="en-US"/>
        </w:rPr>
      </w:pPr>
      <w:r w:rsidRPr="00CB70A8">
        <w:rPr>
          <w:sz w:val="28"/>
          <w:szCs w:val="28"/>
          <w:lang w:val="en-US"/>
        </w:rPr>
        <w:t xml:space="preserve">Test case </w:t>
      </w:r>
      <w:r>
        <w:rPr>
          <w:sz w:val="28"/>
          <w:szCs w:val="28"/>
          <w:lang w:val="en-US"/>
        </w:rPr>
        <w:t>2</w:t>
      </w:r>
      <w:r w:rsidRPr="00CB70A8">
        <w:rPr>
          <w:sz w:val="28"/>
          <w:szCs w:val="28"/>
          <w:lang w:val="en-US"/>
        </w:rPr>
        <w:t>:</w:t>
      </w:r>
    </w:p>
    <w:p w14:paraId="6CF065AA" w14:textId="77777777" w:rsidR="00CB70A8" w:rsidRPr="00CB70A8" w:rsidRDefault="00CB70A8" w:rsidP="00CB70A8">
      <w:pPr>
        <w:shd w:val="clear" w:color="auto" w:fill="FFFFFF"/>
        <w:spacing w:after="0" w:line="240" w:lineRule="auto"/>
        <w:ind w:firstLine="720"/>
        <w:rPr>
          <w:sz w:val="28"/>
          <w:szCs w:val="28"/>
          <w:lang w:val="en-US"/>
        </w:rPr>
      </w:pPr>
    </w:p>
    <w:p w14:paraId="64B8449F" w14:textId="4250D8AC" w:rsidR="00CB70A8" w:rsidRPr="001F1CFF" w:rsidRDefault="00CB70A8" w:rsidP="00CB70A8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Test case id</w:t>
      </w:r>
      <w:r w:rsidRPr="0040662D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: </w:t>
      </w:r>
      <w:r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>2</w:t>
      </w:r>
    </w:p>
    <w:p w14:paraId="0C2D6B32" w14:textId="77777777" w:rsidR="00CB70A8" w:rsidRPr="001F1CFF" w:rsidRDefault="00CB70A8" w:rsidP="00CB70A8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Unit to test:</w:t>
      </w:r>
      <w:r w:rsidRPr="001F1CFF"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  <w:t> </w:t>
      </w: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Name field functionality</w:t>
      </w:r>
    </w:p>
    <w:p w14:paraId="45761210" w14:textId="77777777" w:rsidR="00CB70A8" w:rsidRPr="0040662D" w:rsidRDefault="00CB70A8" w:rsidP="00CB70A8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b/>
          <w:bCs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b/>
          <w:bCs/>
          <w:color w:val="3A3A3A"/>
          <w:sz w:val="20"/>
          <w:szCs w:val="20"/>
          <w:lang w:val="en-US" w:eastAsia="en-PK"/>
        </w:rPr>
        <w:t>Pre-requisites:</w:t>
      </w:r>
    </w:p>
    <w:p w14:paraId="5D9FD2CB" w14:textId="77777777" w:rsidR="00CB70A8" w:rsidRPr="0040662D" w:rsidRDefault="00CB70A8" w:rsidP="00CB70A8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Stable Internet Connection</w:t>
      </w:r>
    </w:p>
    <w:p w14:paraId="57668D90" w14:textId="7D3861D3" w:rsidR="00CB70A8" w:rsidRPr="003642A9" w:rsidRDefault="00CB70A8" w:rsidP="00CB70A8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Any browser</w:t>
      </w:r>
    </w:p>
    <w:p w14:paraId="770DE5AB" w14:textId="6B30C170" w:rsidR="003642A9" w:rsidRPr="0040662D" w:rsidRDefault="003642A9" w:rsidP="00CB70A8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Access to Facebook website</w:t>
      </w:r>
    </w:p>
    <w:p w14:paraId="1451A2A9" w14:textId="77777777" w:rsidR="00CB70A8" w:rsidRDefault="00CB70A8" w:rsidP="00CB70A8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Test data:</w:t>
      </w:r>
      <w:r w:rsidRPr="001F1CFF"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  <w:t> </w:t>
      </w:r>
    </w:p>
    <w:p w14:paraId="1AD9DC9A" w14:textId="77C76B75" w:rsidR="00CB70A8" w:rsidRPr="0040662D" w:rsidRDefault="00CB70A8" w:rsidP="00CB70A8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 xml:space="preserve">Name: </w:t>
      </w: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12345</w:t>
      </w:r>
    </w:p>
    <w:p w14:paraId="32F0C40E" w14:textId="01CD6C68" w:rsidR="00CB70A8" w:rsidRPr="001F1CFF" w:rsidRDefault="00CB70A8" w:rsidP="00CB70A8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 xml:space="preserve">Surname:  </w:t>
      </w: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6789</w:t>
      </w:r>
    </w:p>
    <w:p w14:paraId="599E2B32" w14:textId="77777777" w:rsidR="00CB70A8" w:rsidRPr="0040662D" w:rsidRDefault="00CB70A8" w:rsidP="00CB70A8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Steps to be executed</w:t>
      </w:r>
      <w:r w:rsidRPr="0040662D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>:</w:t>
      </w:r>
    </w:p>
    <w:p w14:paraId="23EBFC66" w14:textId="77777777" w:rsidR="00CB70A8" w:rsidRPr="0040662D" w:rsidRDefault="00CB70A8" w:rsidP="00CB70A8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>Open browser</w:t>
      </w:r>
    </w:p>
    <w:p w14:paraId="2F3EA9BA" w14:textId="77777777" w:rsidR="00CB70A8" w:rsidRPr="0040662D" w:rsidRDefault="00CB70A8" w:rsidP="00CB70A8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Go to </w:t>
      </w:r>
      <w:hyperlink r:id="rId7" w:history="1">
        <w:r w:rsidRPr="0040662D">
          <w:rPr>
            <w:rStyle w:val="Hyperlink"/>
            <w:rFonts w:ascii="Work Sans" w:eastAsia="Times New Roman" w:hAnsi="Work Sans" w:cs="Times New Roman"/>
            <w:sz w:val="20"/>
            <w:szCs w:val="20"/>
            <w:bdr w:val="none" w:sz="0" w:space="0" w:color="auto" w:frame="1"/>
            <w:lang w:val="en-US" w:eastAsia="en-PK"/>
          </w:rPr>
          <w:t>www.facebook.com</w:t>
        </w:r>
      </w:hyperlink>
    </w:p>
    <w:p w14:paraId="120201CA" w14:textId="77777777" w:rsidR="00CB70A8" w:rsidRPr="0040662D" w:rsidRDefault="00CB70A8" w:rsidP="00CB70A8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Navigate to “Create New Account” button</w:t>
      </w:r>
    </w:p>
    <w:p w14:paraId="720B6537" w14:textId="77777777" w:rsidR="00CB70A8" w:rsidRPr="001F1CFF" w:rsidRDefault="00CB70A8" w:rsidP="00CB70A8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Write in the “first name” and “surname” section and click for “signup” button</w:t>
      </w:r>
    </w:p>
    <w:p w14:paraId="3A36F015" w14:textId="37AF95D0" w:rsidR="00CB70A8" w:rsidRPr="001F1CFF" w:rsidRDefault="00CB70A8" w:rsidP="00CB70A8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Expected Result</w:t>
      </w:r>
      <w:r w:rsidRPr="0040662D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: </w:t>
      </w:r>
      <w:r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it should not take any </w:t>
      </w:r>
      <w:r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>number</w:t>
      </w:r>
      <w:r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 values as name.</w:t>
      </w:r>
    </w:p>
    <w:p w14:paraId="68A52E44" w14:textId="69D7C5C1" w:rsidR="00CB70A8" w:rsidRPr="001F1CFF" w:rsidRDefault="00CB70A8" w:rsidP="00CB70A8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Actual result</w:t>
      </w:r>
      <w:r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: </w:t>
      </w:r>
      <w:r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no error is being shown for </w:t>
      </w:r>
      <w:r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>numb</w:t>
      </w:r>
      <w:r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>er values on clicking the signup button</w:t>
      </w:r>
    </w:p>
    <w:p w14:paraId="5E896E09" w14:textId="40ECB9F5" w:rsidR="0040662D" w:rsidRPr="00CB70A8" w:rsidRDefault="00CB70A8" w:rsidP="00CB70A8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CB70A8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Pass/Fail</w:t>
      </w:r>
      <w:r w:rsidRPr="00CB70A8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: </w:t>
      </w:r>
      <w:r w:rsidRPr="00ED7663">
        <w:rPr>
          <w:rFonts w:ascii="Work Sans" w:eastAsia="Times New Roman" w:hAnsi="Work Sans" w:cs="Times New Roman"/>
          <w:b/>
          <w:bCs/>
          <w:color w:val="FF0000"/>
          <w:sz w:val="20"/>
          <w:szCs w:val="20"/>
          <w:bdr w:val="none" w:sz="0" w:space="0" w:color="auto" w:frame="1"/>
          <w:lang w:val="en-US" w:eastAsia="en-PK"/>
        </w:rPr>
        <w:t>Fail</w:t>
      </w:r>
    </w:p>
    <w:p w14:paraId="2940F281" w14:textId="77777777" w:rsidR="00ED7663" w:rsidRDefault="00ED7663" w:rsidP="00CB70A8">
      <w:pPr>
        <w:shd w:val="clear" w:color="auto" w:fill="FFFFFF"/>
        <w:spacing w:after="0" w:line="240" w:lineRule="auto"/>
        <w:rPr>
          <w:sz w:val="28"/>
          <w:szCs w:val="28"/>
          <w:lang w:val="en-US"/>
        </w:rPr>
      </w:pPr>
    </w:p>
    <w:p w14:paraId="5D791E98" w14:textId="056C5D38" w:rsidR="00CB70A8" w:rsidRDefault="00CB70A8" w:rsidP="00CB70A8">
      <w:pPr>
        <w:shd w:val="clear" w:color="auto" w:fill="FFFFFF"/>
        <w:spacing w:after="0" w:line="240" w:lineRule="auto"/>
        <w:rPr>
          <w:sz w:val="28"/>
          <w:szCs w:val="28"/>
          <w:lang w:val="en-US"/>
        </w:rPr>
      </w:pPr>
      <w:r w:rsidRPr="00CB70A8">
        <w:rPr>
          <w:sz w:val="28"/>
          <w:szCs w:val="28"/>
          <w:lang w:val="en-US"/>
        </w:rPr>
        <w:lastRenderedPageBreak/>
        <w:t xml:space="preserve">Test case </w:t>
      </w:r>
      <w:r>
        <w:rPr>
          <w:sz w:val="28"/>
          <w:szCs w:val="28"/>
          <w:lang w:val="en-US"/>
        </w:rPr>
        <w:t>3</w:t>
      </w:r>
      <w:r w:rsidRPr="00CB70A8">
        <w:rPr>
          <w:sz w:val="28"/>
          <w:szCs w:val="28"/>
          <w:lang w:val="en-US"/>
        </w:rPr>
        <w:t>:</w:t>
      </w:r>
    </w:p>
    <w:p w14:paraId="7A3A2ECE" w14:textId="77777777" w:rsidR="00F10986" w:rsidRPr="00CB70A8" w:rsidRDefault="00F10986" w:rsidP="00CB70A8">
      <w:pPr>
        <w:shd w:val="clear" w:color="auto" w:fill="FFFFFF"/>
        <w:spacing w:after="0" w:line="240" w:lineRule="auto"/>
        <w:rPr>
          <w:sz w:val="28"/>
          <w:szCs w:val="28"/>
          <w:lang w:val="en-US"/>
        </w:rPr>
      </w:pPr>
    </w:p>
    <w:p w14:paraId="0A97A688" w14:textId="3713C875" w:rsidR="00CB70A8" w:rsidRPr="001F1CFF" w:rsidRDefault="00CB70A8" w:rsidP="00CB70A8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Test case id</w:t>
      </w:r>
      <w:r w:rsidRPr="0040662D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: </w:t>
      </w:r>
      <w:r w:rsidR="00800916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>3</w:t>
      </w:r>
    </w:p>
    <w:p w14:paraId="76DC65CD" w14:textId="77777777" w:rsidR="00CB70A8" w:rsidRPr="001F1CFF" w:rsidRDefault="00CB70A8" w:rsidP="00CB70A8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Unit to test:</w:t>
      </w:r>
      <w:r w:rsidRPr="001F1CFF"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  <w:t> </w:t>
      </w: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Name field functionality</w:t>
      </w:r>
    </w:p>
    <w:p w14:paraId="003A64BC" w14:textId="77777777" w:rsidR="00CB70A8" w:rsidRPr="0040662D" w:rsidRDefault="00CB70A8" w:rsidP="00CB70A8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b/>
          <w:bCs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b/>
          <w:bCs/>
          <w:color w:val="3A3A3A"/>
          <w:sz w:val="20"/>
          <w:szCs w:val="20"/>
          <w:lang w:val="en-US" w:eastAsia="en-PK"/>
        </w:rPr>
        <w:t>Pre-requisites:</w:t>
      </w:r>
    </w:p>
    <w:p w14:paraId="5B372C21" w14:textId="77777777" w:rsidR="00CB70A8" w:rsidRPr="0040662D" w:rsidRDefault="00CB70A8" w:rsidP="00CB70A8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Stable Internet Connection</w:t>
      </w:r>
    </w:p>
    <w:p w14:paraId="6EA4D1CB" w14:textId="4879CA51" w:rsidR="00CB70A8" w:rsidRPr="003642A9" w:rsidRDefault="00CB70A8" w:rsidP="00CB70A8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Any browser</w:t>
      </w:r>
    </w:p>
    <w:p w14:paraId="03535D2C" w14:textId="302A08FF" w:rsidR="003642A9" w:rsidRPr="0040662D" w:rsidRDefault="003642A9" w:rsidP="00CB70A8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Access to Facebook website</w:t>
      </w:r>
    </w:p>
    <w:p w14:paraId="44113EE0" w14:textId="77777777" w:rsidR="00CB70A8" w:rsidRDefault="00CB70A8" w:rsidP="00CB70A8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Test data:</w:t>
      </w:r>
      <w:r w:rsidRPr="001F1CFF"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  <w:t> </w:t>
      </w:r>
    </w:p>
    <w:p w14:paraId="64A5E107" w14:textId="292F266B" w:rsidR="00CB70A8" w:rsidRPr="0040662D" w:rsidRDefault="00CB70A8" w:rsidP="00CB70A8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Name: 12345</w:t>
      </w:r>
      <w:r w:rsidR="00800916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!@#$</w:t>
      </w:r>
    </w:p>
    <w:p w14:paraId="4AB6B896" w14:textId="571CD2EF" w:rsidR="00CB70A8" w:rsidRPr="001F1CFF" w:rsidRDefault="00CB70A8" w:rsidP="00CB70A8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Surname:  6789</w:t>
      </w:r>
      <w:r w:rsidR="00800916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)(*&amp;</w:t>
      </w:r>
    </w:p>
    <w:p w14:paraId="5ED433AC" w14:textId="77777777" w:rsidR="00CB70A8" w:rsidRPr="0040662D" w:rsidRDefault="00CB70A8" w:rsidP="00CB70A8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Steps to be executed</w:t>
      </w:r>
      <w:r w:rsidRPr="0040662D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>:</w:t>
      </w:r>
    </w:p>
    <w:p w14:paraId="0DCF3DE1" w14:textId="77777777" w:rsidR="00CB70A8" w:rsidRPr="0040662D" w:rsidRDefault="00CB70A8" w:rsidP="00CB70A8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>Open browser</w:t>
      </w:r>
    </w:p>
    <w:p w14:paraId="6285A5E5" w14:textId="77777777" w:rsidR="00CB70A8" w:rsidRPr="0040662D" w:rsidRDefault="00CB70A8" w:rsidP="00CB70A8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Go to </w:t>
      </w:r>
      <w:hyperlink r:id="rId8" w:history="1">
        <w:r w:rsidRPr="0040662D">
          <w:rPr>
            <w:rStyle w:val="Hyperlink"/>
            <w:rFonts w:ascii="Work Sans" w:eastAsia="Times New Roman" w:hAnsi="Work Sans" w:cs="Times New Roman"/>
            <w:sz w:val="20"/>
            <w:szCs w:val="20"/>
            <w:bdr w:val="none" w:sz="0" w:space="0" w:color="auto" w:frame="1"/>
            <w:lang w:val="en-US" w:eastAsia="en-PK"/>
          </w:rPr>
          <w:t>www.facebook.com</w:t>
        </w:r>
      </w:hyperlink>
    </w:p>
    <w:p w14:paraId="3C3A3522" w14:textId="77777777" w:rsidR="00CB70A8" w:rsidRPr="0040662D" w:rsidRDefault="00CB70A8" w:rsidP="00CB70A8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Navigate to “Create New Account” button</w:t>
      </w:r>
    </w:p>
    <w:p w14:paraId="20152542" w14:textId="77777777" w:rsidR="00CB70A8" w:rsidRPr="001F1CFF" w:rsidRDefault="00CB70A8" w:rsidP="00CB70A8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Write in the “first name” and “surname” section and click for “signup” button</w:t>
      </w:r>
    </w:p>
    <w:p w14:paraId="66430886" w14:textId="027AF37F" w:rsidR="00CB70A8" w:rsidRPr="001F1CFF" w:rsidRDefault="00CB70A8" w:rsidP="00CB70A8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Expected Result</w:t>
      </w:r>
      <w:r w:rsidRPr="0040662D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: </w:t>
      </w:r>
      <w:r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>it should not take</w:t>
      </w:r>
      <w:r w:rsidR="00800916"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 mixture of</w:t>
      </w:r>
      <w:r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 number</w:t>
      </w:r>
      <w:r w:rsidR="00800916"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 and character</w:t>
      </w:r>
      <w:r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 values as name.</w:t>
      </w:r>
    </w:p>
    <w:p w14:paraId="34AAFBAF" w14:textId="06DA3857" w:rsidR="00CB70A8" w:rsidRPr="001F1CFF" w:rsidRDefault="00CB70A8" w:rsidP="00CB70A8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Actual result</w:t>
      </w:r>
      <w:r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: </w:t>
      </w:r>
      <w:r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>no error is being shown for</w:t>
      </w:r>
      <w:r w:rsidR="00800916"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 mixture of</w:t>
      </w:r>
      <w:r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 number</w:t>
      </w:r>
      <w:r w:rsidR="00800916"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 and character</w:t>
      </w:r>
      <w:r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 values on clicking the signup button</w:t>
      </w:r>
    </w:p>
    <w:p w14:paraId="1E863DD8" w14:textId="77777777" w:rsidR="00CB70A8" w:rsidRPr="00CB70A8" w:rsidRDefault="00CB70A8" w:rsidP="00CB70A8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CB70A8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Pass/Fail</w:t>
      </w:r>
      <w:r w:rsidRPr="00CB70A8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: </w:t>
      </w:r>
      <w:r w:rsidRPr="00ED7663">
        <w:rPr>
          <w:rFonts w:ascii="Work Sans" w:eastAsia="Times New Roman" w:hAnsi="Work Sans" w:cs="Times New Roman"/>
          <w:b/>
          <w:bCs/>
          <w:color w:val="FF0000"/>
          <w:sz w:val="20"/>
          <w:szCs w:val="20"/>
          <w:bdr w:val="none" w:sz="0" w:space="0" w:color="auto" w:frame="1"/>
          <w:lang w:val="en-US" w:eastAsia="en-PK"/>
        </w:rPr>
        <w:t>Fail</w:t>
      </w:r>
    </w:p>
    <w:p w14:paraId="54A6C28C" w14:textId="1C8246D5" w:rsidR="00CB70A8" w:rsidRDefault="00CB70A8" w:rsidP="00CB70A8">
      <w:pPr>
        <w:pStyle w:val="ListParagraph"/>
        <w:shd w:val="clear" w:color="auto" w:fill="FFFFFF"/>
        <w:spacing w:after="0" w:line="276" w:lineRule="auto"/>
        <w:ind w:left="1440"/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</w:pPr>
    </w:p>
    <w:p w14:paraId="16EFB1D4" w14:textId="3B016F47" w:rsidR="00F10986" w:rsidRDefault="00F10986" w:rsidP="00F10986">
      <w:pPr>
        <w:shd w:val="clear" w:color="auto" w:fill="FFFFFF"/>
        <w:spacing w:after="0" w:line="240" w:lineRule="auto"/>
        <w:rPr>
          <w:sz w:val="28"/>
          <w:szCs w:val="28"/>
          <w:lang w:val="en-US"/>
        </w:rPr>
      </w:pPr>
      <w:r w:rsidRPr="00CB70A8">
        <w:rPr>
          <w:sz w:val="28"/>
          <w:szCs w:val="28"/>
          <w:lang w:val="en-US"/>
        </w:rPr>
        <w:t xml:space="preserve">Test case </w:t>
      </w:r>
      <w:r>
        <w:rPr>
          <w:sz w:val="28"/>
          <w:szCs w:val="28"/>
          <w:lang w:val="en-US"/>
        </w:rPr>
        <w:t>4</w:t>
      </w:r>
      <w:r w:rsidRPr="00CB70A8">
        <w:rPr>
          <w:sz w:val="28"/>
          <w:szCs w:val="28"/>
          <w:lang w:val="en-US"/>
        </w:rPr>
        <w:t>:</w:t>
      </w:r>
    </w:p>
    <w:p w14:paraId="2E33C7A3" w14:textId="77777777" w:rsidR="00F10986" w:rsidRPr="00CB70A8" w:rsidRDefault="00F10986" w:rsidP="00F10986">
      <w:pPr>
        <w:shd w:val="clear" w:color="auto" w:fill="FFFFFF"/>
        <w:spacing w:after="0" w:line="240" w:lineRule="auto"/>
        <w:rPr>
          <w:sz w:val="28"/>
          <w:szCs w:val="28"/>
          <w:lang w:val="en-US"/>
        </w:rPr>
      </w:pPr>
    </w:p>
    <w:p w14:paraId="0485C33F" w14:textId="48390AA6" w:rsidR="00F10986" w:rsidRPr="001F1CFF" w:rsidRDefault="00F10986" w:rsidP="00F10986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Test case id</w:t>
      </w:r>
      <w:r w:rsidRPr="0040662D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: </w:t>
      </w:r>
      <w:r w:rsidR="0000120E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>4</w:t>
      </w:r>
    </w:p>
    <w:p w14:paraId="1AA00854" w14:textId="77777777" w:rsidR="00F10986" w:rsidRPr="001F1CFF" w:rsidRDefault="00F10986" w:rsidP="00F10986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Unit to test:</w:t>
      </w:r>
      <w:r w:rsidRPr="001F1CFF"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  <w:t> </w:t>
      </w: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Name field functionality</w:t>
      </w:r>
    </w:p>
    <w:p w14:paraId="086C3A16" w14:textId="77777777" w:rsidR="00F10986" w:rsidRPr="0040662D" w:rsidRDefault="00F10986" w:rsidP="00F10986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b/>
          <w:bCs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b/>
          <w:bCs/>
          <w:color w:val="3A3A3A"/>
          <w:sz w:val="20"/>
          <w:szCs w:val="20"/>
          <w:lang w:val="en-US" w:eastAsia="en-PK"/>
        </w:rPr>
        <w:t>Pre-requisites:</w:t>
      </w:r>
    </w:p>
    <w:p w14:paraId="3AFD20FB" w14:textId="77777777" w:rsidR="00F10986" w:rsidRPr="0040662D" w:rsidRDefault="00F10986" w:rsidP="00F10986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Stable Internet Connection</w:t>
      </w:r>
    </w:p>
    <w:p w14:paraId="1BE6FF7F" w14:textId="57A7F854" w:rsidR="00F10986" w:rsidRPr="003642A9" w:rsidRDefault="00F10986" w:rsidP="00F10986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Any browser</w:t>
      </w:r>
    </w:p>
    <w:p w14:paraId="61EE8941" w14:textId="17145B2E" w:rsidR="003642A9" w:rsidRPr="0040662D" w:rsidRDefault="003642A9" w:rsidP="00F10986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Access to Facebook website</w:t>
      </w:r>
    </w:p>
    <w:p w14:paraId="07E47B77" w14:textId="77777777" w:rsidR="00F10986" w:rsidRDefault="00F10986" w:rsidP="00F10986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Test data:</w:t>
      </w:r>
      <w:r w:rsidRPr="001F1CFF"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  <w:t> </w:t>
      </w:r>
    </w:p>
    <w:p w14:paraId="63612CEA" w14:textId="05B5CE81" w:rsidR="00F10986" w:rsidRPr="0040662D" w:rsidRDefault="00F10986" w:rsidP="00F10986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 xml:space="preserve">Name: </w:t>
      </w: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Idrees</w:t>
      </w:r>
    </w:p>
    <w:p w14:paraId="2204FF0D" w14:textId="101300DB" w:rsidR="00F10986" w:rsidRPr="001F1CFF" w:rsidRDefault="00F10986" w:rsidP="00F10986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 xml:space="preserve">Surname:  </w:t>
      </w: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Khan</w:t>
      </w:r>
    </w:p>
    <w:p w14:paraId="34B95ABC" w14:textId="77777777" w:rsidR="00F10986" w:rsidRPr="0040662D" w:rsidRDefault="00F10986" w:rsidP="00F10986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Steps to be executed</w:t>
      </w:r>
      <w:r w:rsidRPr="0040662D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>:</w:t>
      </w:r>
    </w:p>
    <w:p w14:paraId="45DA9CF0" w14:textId="77777777" w:rsidR="00F10986" w:rsidRPr="0040662D" w:rsidRDefault="00F10986" w:rsidP="00F10986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>Open browser</w:t>
      </w:r>
    </w:p>
    <w:p w14:paraId="6EC37754" w14:textId="77777777" w:rsidR="00F10986" w:rsidRPr="0040662D" w:rsidRDefault="00F10986" w:rsidP="00F10986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Go to </w:t>
      </w:r>
      <w:hyperlink r:id="rId9" w:history="1">
        <w:r w:rsidRPr="0040662D">
          <w:rPr>
            <w:rStyle w:val="Hyperlink"/>
            <w:rFonts w:ascii="Work Sans" w:eastAsia="Times New Roman" w:hAnsi="Work Sans" w:cs="Times New Roman"/>
            <w:sz w:val="20"/>
            <w:szCs w:val="20"/>
            <w:bdr w:val="none" w:sz="0" w:space="0" w:color="auto" w:frame="1"/>
            <w:lang w:val="en-US" w:eastAsia="en-PK"/>
          </w:rPr>
          <w:t>www.facebook.com</w:t>
        </w:r>
      </w:hyperlink>
    </w:p>
    <w:p w14:paraId="5BC5D10B" w14:textId="77777777" w:rsidR="00F10986" w:rsidRPr="0040662D" w:rsidRDefault="00F10986" w:rsidP="00F10986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Navigate to “Create New Account” button</w:t>
      </w:r>
    </w:p>
    <w:p w14:paraId="4EF172D4" w14:textId="77777777" w:rsidR="00F10986" w:rsidRPr="001F1CFF" w:rsidRDefault="00F10986" w:rsidP="00F10986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Write in the “first name” and “surname” section and click for “signup” button</w:t>
      </w:r>
    </w:p>
    <w:p w14:paraId="1FCF1512" w14:textId="327E594D" w:rsidR="00F10986" w:rsidRPr="001F1CFF" w:rsidRDefault="00F10986" w:rsidP="00F10986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Expected Result</w:t>
      </w:r>
      <w:r w:rsidRPr="0040662D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: </w:t>
      </w:r>
      <w:r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>I</w:t>
      </w:r>
      <w:r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t should </w:t>
      </w:r>
      <w:r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easily accept alphabets combination </w:t>
      </w:r>
      <w:r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>as name.</w:t>
      </w:r>
    </w:p>
    <w:p w14:paraId="66681626" w14:textId="55E0BCE7" w:rsidR="00F10986" w:rsidRPr="001F1CFF" w:rsidRDefault="00F10986" w:rsidP="00F10986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Actual result</w:t>
      </w:r>
      <w:r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: </w:t>
      </w:r>
      <w:r w:rsidR="0000120E"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>As expected.</w:t>
      </w:r>
      <w:r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 </w:t>
      </w:r>
    </w:p>
    <w:p w14:paraId="42269C00" w14:textId="2C3E7538" w:rsidR="00F10986" w:rsidRPr="00CB70A8" w:rsidRDefault="00F10986" w:rsidP="00F10986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CB70A8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Pass/Fail</w:t>
      </w:r>
      <w:r w:rsidRPr="00CB70A8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: </w:t>
      </w:r>
      <w:r w:rsidR="0000120E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>Pass</w:t>
      </w:r>
    </w:p>
    <w:p w14:paraId="4CE42847" w14:textId="04F41ED4" w:rsidR="00CB70A8" w:rsidRDefault="00CB70A8">
      <w:pPr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  <w:br w:type="page"/>
      </w:r>
    </w:p>
    <w:p w14:paraId="7323C09B" w14:textId="61EB1484" w:rsidR="0000120E" w:rsidRDefault="0000120E" w:rsidP="0000120E">
      <w:pPr>
        <w:shd w:val="clear" w:color="auto" w:fill="FFFFFF"/>
        <w:spacing w:after="0" w:line="240" w:lineRule="auto"/>
        <w:rPr>
          <w:sz w:val="28"/>
          <w:szCs w:val="28"/>
          <w:lang w:val="en-US"/>
        </w:rPr>
      </w:pPr>
      <w:r w:rsidRPr="00CB70A8">
        <w:rPr>
          <w:sz w:val="28"/>
          <w:szCs w:val="28"/>
          <w:lang w:val="en-US"/>
        </w:rPr>
        <w:lastRenderedPageBreak/>
        <w:t xml:space="preserve">Test case </w:t>
      </w:r>
      <w:r>
        <w:rPr>
          <w:sz w:val="28"/>
          <w:szCs w:val="28"/>
          <w:lang w:val="en-US"/>
        </w:rPr>
        <w:t>5</w:t>
      </w:r>
      <w:r w:rsidRPr="00CB70A8">
        <w:rPr>
          <w:sz w:val="28"/>
          <w:szCs w:val="28"/>
          <w:lang w:val="en-US"/>
        </w:rPr>
        <w:t>:</w:t>
      </w:r>
    </w:p>
    <w:p w14:paraId="127EEB31" w14:textId="77777777" w:rsidR="000B6B55" w:rsidRPr="00CB70A8" w:rsidRDefault="000B6B55" w:rsidP="0000120E">
      <w:pPr>
        <w:shd w:val="clear" w:color="auto" w:fill="FFFFFF"/>
        <w:spacing w:after="0" w:line="240" w:lineRule="auto"/>
        <w:rPr>
          <w:sz w:val="28"/>
          <w:szCs w:val="28"/>
          <w:lang w:val="en-US"/>
        </w:rPr>
      </w:pPr>
    </w:p>
    <w:p w14:paraId="3DA0DD4A" w14:textId="58BEA6EA" w:rsidR="0000120E" w:rsidRPr="001F1CFF" w:rsidRDefault="0000120E" w:rsidP="0000120E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Test case id</w:t>
      </w:r>
      <w:r w:rsidRPr="0040662D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: </w:t>
      </w:r>
      <w:r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>5</w:t>
      </w:r>
    </w:p>
    <w:p w14:paraId="5F5637C6" w14:textId="78348589" w:rsidR="0000120E" w:rsidRPr="001F1CFF" w:rsidRDefault="0000120E" w:rsidP="0000120E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Unit to test:</w:t>
      </w:r>
      <w:r w:rsidRPr="001F1CFF"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  <w:t> </w:t>
      </w: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N</w:t>
      </w: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umber/email</w:t>
      </w: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 xml:space="preserve"> field functionality</w:t>
      </w:r>
    </w:p>
    <w:p w14:paraId="09A6833F" w14:textId="77777777" w:rsidR="0000120E" w:rsidRPr="0040662D" w:rsidRDefault="0000120E" w:rsidP="0000120E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b/>
          <w:bCs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b/>
          <w:bCs/>
          <w:color w:val="3A3A3A"/>
          <w:sz w:val="20"/>
          <w:szCs w:val="20"/>
          <w:lang w:val="en-US" w:eastAsia="en-PK"/>
        </w:rPr>
        <w:t>Pre-requisites:</w:t>
      </w:r>
    </w:p>
    <w:p w14:paraId="5405B2F8" w14:textId="77777777" w:rsidR="0000120E" w:rsidRPr="0040662D" w:rsidRDefault="0000120E" w:rsidP="0000120E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Stable Internet Connection</w:t>
      </w:r>
    </w:p>
    <w:p w14:paraId="79AFBEF0" w14:textId="02FAC204" w:rsidR="0000120E" w:rsidRPr="003642A9" w:rsidRDefault="0000120E" w:rsidP="0000120E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Any browser</w:t>
      </w:r>
    </w:p>
    <w:p w14:paraId="68F1BFCF" w14:textId="1D58566C" w:rsidR="003642A9" w:rsidRPr="0040662D" w:rsidRDefault="003642A9" w:rsidP="0000120E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Access to Facebook website</w:t>
      </w:r>
    </w:p>
    <w:p w14:paraId="663CFE23" w14:textId="77777777" w:rsidR="0000120E" w:rsidRDefault="0000120E" w:rsidP="0000120E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Test data:</w:t>
      </w:r>
      <w:r w:rsidRPr="001F1CFF"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  <w:t> </w:t>
      </w:r>
    </w:p>
    <w:p w14:paraId="4CEE75C8" w14:textId="281C584E" w:rsidR="0000120E" w:rsidRPr="0040662D" w:rsidRDefault="0000120E" w:rsidP="0000120E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N</w:t>
      </w: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umber</w:t>
      </w: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: 1234</w:t>
      </w: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56789</w:t>
      </w:r>
    </w:p>
    <w:p w14:paraId="7329572A" w14:textId="209DFC0E" w:rsidR="0000120E" w:rsidRPr="001F1CFF" w:rsidRDefault="0000120E" w:rsidP="0000120E">
      <w:p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</w:p>
    <w:p w14:paraId="1401DA79" w14:textId="77777777" w:rsidR="0000120E" w:rsidRPr="0040662D" w:rsidRDefault="0000120E" w:rsidP="0000120E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Steps to be executed</w:t>
      </w:r>
      <w:r w:rsidRPr="0040662D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>:</w:t>
      </w:r>
    </w:p>
    <w:p w14:paraId="2627234F" w14:textId="77777777" w:rsidR="0000120E" w:rsidRPr="0040662D" w:rsidRDefault="0000120E" w:rsidP="0000120E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>Open browser</w:t>
      </w:r>
    </w:p>
    <w:p w14:paraId="46824EE3" w14:textId="77777777" w:rsidR="0000120E" w:rsidRPr="0040662D" w:rsidRDefault="0000120E" w:rsidP="0000120E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Go to </w:t>
      </w:r>
      <w:hyperlink r:id="rId10" w:history="1">
        <w:r w:rsidRPr="0040662D">
          <w:rPr>
            <w:rStyle w:val="Hyperlink"/>
            <w:rFonts w:ascii="Work Sans" w:eastAsia="Times New Roman" w:hAnsi="Work Sans" w:cs="Times New Roman"/>
            <w:sz w:val="20"/>
            <w:szCs w:val="20"/>
            <w:bdr w:val="none" w:sz="0" w:space="0" w:color="auto" w:frame="1"/>
            <w:lang w:val="en-US" w:eastAsia="en-PK"/>
          </w:rPr>
          <w:t>www.facebook.com</w:t>
        </w:r>
      </w:hyperlink>
    </w:p>
    <w:p w14:paraId="1019355B" w14:textId="77777777" w:rsidR="0000120E" w:rsidRPr="0040662D" w:rsidRDefault="0000120E" w:rsidP="0000120E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Navigate to “Create New Account” button</w:t>
      </w:r>
    </w:p>
    <w:p w14:paraId="3220A433" w14:textId="55A1C0E8" w:rsidR="0000120E" w:rsidRPr="001F1CFF" w:rsidRDefault="0000120E" w:rsidP="0000120E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Write in the “</w:t>
      </w: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Number/email</w:t>
      </w: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” section and click for “signup” button</w:t>
      </w:r>
    </w:p>
    <w:p w14:paraId="2947FE96" w14:textId="4535CACE" w:rsidR="0000120E" w:rsidRPr="001F1CFF" w:rsidRDefault="0000120E" w:rsidP="0000120E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Expected Result</w:t>
      </w:r>
      <w:r w:rsidRPr="0040662D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: </w:t>
      </w:r>
      <w:r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it should </w:t>
      </w:r>
      <w:r w:rsidR="000B6B55"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only take standard format of numbers </w:t>
      </w:r>
      <w:r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values as </w:t>
      </w:r>
      <w:r w:rsidR="000B6B55"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>number/email(given entry is not a standard)</w:t>
      </w:r>
      <w:r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>.</w:t>
      </w:r>
    </w:p>
    <w:p w14:paraId="49FE93F6" w14:textId="320E85C1" w:rsidR="0000120E" w:rsidRPr="001F1CFF" w:rsidRDefault="0000120E" w:rsidP="0000120E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Actual result</w:t>
      </w:r>
      <w:r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: </w:t>
      </w:r>
      <w:r w:rsidR="000B6B55"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>As expected</w:t>
      </w:r>
    </w:p>
    <w:p w14:paraId="467F2B8B" w14:textId="3109D988" w:rsidR="0000120E" w:rsidRPr="00CB70A8" w:rsidRDefault="0000120E" w:rsidP="0000120E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CB70A8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Pass/Fail</w:t>
      </w:r>
      <w:r w:rsidRPr="00CB70A8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>:</w:t>
      </w:r>
      <w:r w:rsidR="000B6B55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 Pass</w:t>
      </w:r>
    </w:p>
    <w:p w14:paraId="244F6397" w14:textId="1032A041" w:rsidR="00CB70A8" w:rsidRDefault="00CB70A8" w:rsidP="00CB70A8">
      <w:pPr>
        <w:pStyle w:val="ListParagraph"/>
        <w:shd w:val="clear" w:color="auto" w:fill="FFFFFF"/>
        <w:spacing w:after="0" w:line="276" w:lineRule="auto"/>
        <w:ind w:left="1440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</w:p>
    <w:p w14:paraId="013A9BBC" w14:textId="40751EAA" w:rsidR="000B6B55" w:rsidRDefault="000B6B55" w:rsidP="00CB70A8">
      <w:pPr>
        <w:pStyle w:val="ListParagraph"/>
        <w:shd w:val="clear" w:color="auto" w:fill="FFFFFF"/>
        <w:spacing w:after="0" w:line="276" w:lineRule="auto"/>
        <w:ind w:left="1440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</w:p>
    <w:p w14:paraId="1BF5914F" w14:textId="5A5932C7" w:rsidR="000B6B55" w:rsidRDefault="000B6B55" w:rsidP="000B6B55">
      <w:pPr>
        <w:shd w:val="clear" w:color="auto" w:fill="FFFFFF"/>
        <w:spacing w:after="0" w:line="240" w:lineRule="auto"/>
        <w:rPr>
          <w:sz w:val="28"/>
          <w:szCs w:val="28"/>
          <w:lang w:val="en-US"/>
        </w:rPr>
      </w:pPr>
      <w:r w:rsidRPr="00CB70A8">
        <w:rPr>
          <w:sz w:val="28"/>
          <w:szCs w:val="28"/>
          <w:lang w:val="en-US"/>
        </w:rPr>
        <w:t xml:space="preserve">Test case </w:t>
      </w:r>
      <w:r>
        <w:rPr>
          <w:sz w:val="28"/>
          <w:szCs w:val="28"/>
          <w:lang w:val="en-US"/>
        </w:rPr>
        <w:t>6</w:t>
      </w:r>
      <w:r w:rsidRPr="00CB70A8">
        <w:rPr>
          <w:sz w:val="28"/>
          <w:szCs w:val="28"/>
          <w:lang w:val="en-US"/>
        </w:rPr>
        <w:t>:</w:t>
      </w:r>
    </w:p>
    <w:p w14:paraId="36D44616" w14:textId="77777777" w:rsidR="000B6B55" w:rsidRPr="00CB70A8" w:rsidRDefault="000B6B55" w:rsidP="000B6B55">
      <w:pPr>
        <w:shd w:val="clear" w:color="auto" w:fill="FFFFFF"/>
        <w:spacing w:after="0" w:line="240" w:lineRule="auto"/>
        <w:rPr>
          <w:sz w:val="28"/>
          <w:szCs w:val="28"/>
          <w:lang w:val="en-US"/>
        </w:rPr>
      </w:pPr>
    </w:p>
    <w:p w14:paraId="0891914A" w14:textId="68F55209" w:rsidR="000B6B55" w:rsidRPr="001F1CFF" w:rsidRDefault="000B6B55" w:rsidP="000B6B55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Test case id</w:t>
      </w:r>
      <w:r w:rsidRPr="0040662D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: </w:t>
      </w:r>
      <w:r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>6</w:t>
      </w:r>
    </w:p>
    <w:p w14:paraId="537F6872" w14:textId="77777777" w:rsidR="000B6B55" w:rsidRPr="001F1CFF" w:rsidRDefault="000B6B55" w:rsidP="000B6B55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Unit to test:</w:t>
      </w:r>
      <w:r w:rsidRPr="001F1CFF"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  <w:t> </w:t>
      </w: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N</w:t>
      </w: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umber/email</w:t>
      </w: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 xml:space="preserve"> field functionality</w:t>
      </w:r>
    </w:p>
    <w:p w14:paraId="59D6CFD4" w14:textId="77777777" w:rsidR="000B6B55" w:rsidRPr="0040662D" w:rsidRDefault="000B6B55" w:rsidP="000B6B55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b/>
          <w:bCs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b/>
          <w:bCs/>
          <w:color w:val="3A3A3A"/>
          <w:sz w:val="20"/>
          <w:szCs w:val="20"/>
          <w:lang w:val="en-US" w:eastAsia="en-PK"/>
        </w:rPr>
        <w:t>Pre-requisites:</w:t>
      </w:r>
    </w:p>
    <w:p w14:paraId="20EFDFDE" w14:textId="77777777" w:rsidR="000B6B55" w:rsidRPr="0040662D" w:rsidRDefault="000B6B55" w:rsidP="000B6B55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Stable Internet Connection</w:t>
      </w:r>
    </w:p>
    <w:p w14:paraId="2D6C180C" w14:textId="60F83F21" w:rsidR="000B6B55" w:rsidRPr="003642A9" w:rsidRDefault="000B6B55" w:rsidP="000B6B55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Any browser</w:t>
      </w:r>
    </w:p>
    <w:p w14:paraId="2E9AC349" w14:textId="02428963" w:rsidR="003642A9" w:rsidRPr="0040662D" w:rsidRDefault="003642A9" w:rsidP="000B6B55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Access to Facebook website</w:t>
      </w:r>
    </w:p>
    <w:p w14:paraId="26E35A61" w14:textId="77777777" w:rsidR="000B6B55" w:rsidRDefault="000B6B55" w:rsidP="000B6B55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Test data:</w:t>
      </w:r>
      <w:r w:rsidRPr="001F1CFF"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  <w:t> </w:t>
      </w:r>
    </w:p>
    <w:p w14:paraId="7B0F02CB" w14:textId="43203CBC" w:rsidR="000B6B55" w:rsidRPr="0040662D" w:rsidRDefault="000B6B55" w:rsidP="000B6B55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Number: 123456789</w:t>
      </w: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10</w:t>
      </w:r>
    </w:p>
    <w:p w14:paraId="09EB117F" w14:textId="77777777" w:rsidR="000B6B55" w:rsidRPr="001F1CFF" w:rsidRDefault="000B6B55" w:rsidP="000B6B55">
      <w:p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</w:p>
    <w:p w14:paraId="1A0AF068" w14:textId="77777777" w:rsidR="000B6B55" w:rsidRPr="0040662D" w:rsidRDefault="000B6B55" w:rsidP="000B6B55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Steps to be executed</w:t>
      </w:r>
      <w:r w:rsidRPr="0040662D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>:</w:t>
      </w:r>
    </w:p>
    <w:p w14:paraId="30B59342" w14:textId="77777777" w:rsidR="000B6B55" w:rsidRPr="0040662D" w:rsidRDefault="000B6B55" w:rsidP="000B6B55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>Open browser</w:t>
      </w:r>
    </w:p>
    <w:p w14:paraId="40DF1DC6" w14:textId="77777777" w:rsidR="000B6B55" w:rsidRPr="0040662D" w:rsidRDefault="000B6B55" w:rsidP="000B6B55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Go to </w:t>
      </w:r>
      <w:hyperlink r:id="rId11" w:history="1">
        <w:r w:rsidRPr="0040662D">
          <w:rPr>
            <w:rStyle w:val="Hyperlink"/>
            <w:rFonts w:ascii="Work Sans" w:eastAsia="Times New Roman" w:hAnsi="Work Sans" w:cs="Times New Roman"/>
            <w:sz w:val="20"/>
            <w:szCs w:val="20"/>
            <w:bdr w:val="none" w:sz="0" w:space="0" w:color="auto" w:frame="1"/>
            <w:lang w:val="en-US" w:eastAsia="en-PK"/>
          </w:rPr>
          <w:t>www.facebook.com</w:t>
        </w:r>
      </w:hyperlink>
    </w:p>
    <w:p w14:paraId="4A8603C1" w14:textId="77777777" w:rsidR="000B6B55" w:rsidRPr="0040662D" w:rsidRDefault="000B6B55" w:rsidP="000B6B55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Navigate to “Create New Account” button</w:t>
      </w:r>
    </w:p>
    <w:p w14:paraId="124AE041" w14:textId="77777777" w:rsidR="000B6B55" w:rsidRPr="001F1CFF" w:rsidRDefault="000B6B55" w:rsidP="000B6B55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Write in the “</w:t>
      </w: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Number/email</w:t>
      </w: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” section and click for “signup” button</w:t>
      </w:r>
    </w:p>
    <w:p w14:paraId="5D89C89F" w14:textId="0A61B27C" w:rsidR="000B6B55" w:rsidRPr="001F1CFF" w:rsidRDefault="000B6B55" w:rsidP="000B6B55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Expected Result</w:t>
      </w:r>
      <w:r w:rsidRPr="0040662D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: </w:t>
      </w:r>
      <w:r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>it should only take standard format of numbers values as number/email</w:t>
      </w:r>
      <w:r w:rsidR="00D91084"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>(given entry is a standard value in counts)</w:t>
      </w:r>
      <w:r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>.</w:t>
      </w:r>
    </w:p>
    <w:p w14:paraId="09E25FA5" w14:textId="77777777" w:rsidR="000B6B55" w:rsidRPr="001F1CFF" w:rsidRDefault="000B6B55" w:rsidP="000B6B55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Actual result</w:t>
      </w:r>
      <w:r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: </w:t>
      </w:r>
      <w:r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>As expected</w:t>
      </w:r>
    </w:p>
    <w:p w14:paraId="4C7BF549" w14:textId="77777777" w:rsidR="000B6B55" w:rsidRPr="00CB70A8" w:rsidRDefault="000B6B55" w:rsidP="000B6B55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CB70A8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Pass/Fail</w:t>
      </w:r>
      <w:r w:rsidRPr="00CB70A8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>:</w:t>
      </w:r>
      <w:r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 Pass</w:t>
      </w:r>
    </w:p>
    <w:p w14:paraId="68262F68" w14:textId="2F4B9CEF" w:rsidR="000B6B55" w:rsidRDefault="000B6B55">
      <w:pPr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  <w:br w:type="page"/>
      </w:r>
    </w:p>
    <w:p w14:paraId="0D548C89" w14:textId="303B659E" w:rsidR="000B6B55" w:rsidRDefault="000B6B55" w:rsidP="000B6B55">
      <w:pPr>
        <w:shd w:val="clear" w:color="auto" w:fill="FFFFFF"/>
        <w:spacing w:after="0" w:line="240" w:lineRule="auto"/>
        <w:rPr>
          <w:sz w:val="28"/>
          <w:szCs w:val="28"/>
          <w:lang w:val="en-US"/>
        </w:rPr>
      </w:pPr>
      <w:r w:rsidRPr="00CB70A8">
        <w:rPr>
          <w:sz w:val="28"/>
          <w:szCs w:val="28"/>
          <w:lang w:val="en-US"/>
        </w:rPr>
        <w:lastRenderedPageBreak/>
        <w:t xml:space="preserve">Test case </w:t>
      </w:r>
      <w:r w:rsidR="00D91084">
        <w:rPr>
          <w:sz w:val="28"/>
          <w:szCs w:val="28"/>
          <w:lang w:val="en-US"/>
        </w:rPr>
        <w:t>7</w:t>
      </w:r>
      <w:r w:rsidRPr="00CB70A8">
        <w:rPr>
          <w:sz w:val="28"/>
          <w:szCs w:val="28"/>
          <w:lang w:val="en-US"/>
        </w:rPr>
        <w:t>:</w:t>
      </w:r>
    </w:p>
    <w:p w14:paraId="7FA02CF9" w14:textId="77777777" w:rsidR="000B6B55" w:rsidRPr="00CB70A8" w:rsidRDefault="000B6B55" w:rsidP="000B6B55">
      <w:pPr>
        <w:shd w:val="clear" w:color="auto" w:fill="FFFFFF"/>
        <w:spacing w:after="0" w:line="240" w:lineRule="auto"/>
        <w:rPr>
          <w:sz w:val="28"/>
          <w:szCs w:val="28"/>
          <w:lang w:val="en-US"/>
        </w:rPr>
      </w:pPr>
    </w:p>
    <w:p w14:paraId="3EEA4F0C" w14:textId="7702A90B" w:rsidR="000B6B55" w:rsidRPr="001F1CFF" w:rsidRDefault="000B6B55" w:rsidP="000B6B55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Test case id</w:t>
      </w:r>
      <w:r w:rsidRPr="0040662D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: </w:t>
      </w:r>
      <w:r w:rsidR="00D91084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>7</w:t>
      </w:r>
    </w:p>
    <w:p w14:paraId="3DE760FE" w14:textId="77777777" w:rsidR="000B6B55" w:rsidRPr="001F1CFF" w:rsidRDefault="000B6B55" w:rsidP="000B6B55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Unit to test:</w:t>
      </w:r>
      <w:r w:rsidRPr="001F1CFF"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  <w:t> </w:t>
      </w: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N</w:t>
      </w: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umber/email</w:t>
      </w: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 xml:space="preserve"> field functionality</w:t>
      </w:r>
    </w:p>
    <w:p w14:paraId="7080BDBF" w14:textId="77777777" w:rsidR="000B6B55" w:rsidRPr="0040662D" w:rsidRDefault="000B6B55" w:rsidP="000B6B55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b/>
          <w:bCs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b/>
          <w:bCs/>
          <w:color w:val="3A3A3A"/>
          <w:sz w:val="20"/>
          <w:szCs w:val="20"/>
          <w:lang w:val="en-US" w:eastAsia="en-PK"/>
        </w:rPr>
        <w:t>Pre-requisites:</w:t>
      </w:r>
    </w:p>
    <w:p w14:paraId="15FC418C" w14:textId="77777777" w:rsidR="000B6B55" w:rsidRPr="0040662D" w:rsidRDefault="000B6B55" w:rsidP="000B6B55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Stable Internet Connection</w:t>
      </w:r>
    </w:p>
    <w:p w14:paraId="096B66C3" w14:textId="4D9D417A" w:rsidR="000B6B55" w:rsidRPr="003642A9" w:rsidRDefault="000B6B55" w:rsidP="000B6B55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Any browser</w:t>
      </w:r>
    </w:p>
    <w:p w14:paraId="24E5CD1A" w14:textId="1EFA1884" w:rsidR="003642A9" w:rsidRPr="0040662D" w:rsidRDefault="003642A9" w:rsidP="000B6B55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Access to Facebook website</w:t>
      </w:r>
    </w:p>
    <w:p w14:paraId="78520494" w14:textId="77777777" w:rsidR="000B6B55" w:rsidRDefault="000B6B55" w:rsidP="000B6B55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Test data:</w:t>
      </w:r>
      <w:r w:rsidRPr="001F1CFF"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  <w:t> </w:t>
      </w:r>
    </w:p>
    <w:p w14:paraId="7D869560" w14:textId="07C6DD14" w:rsidR="000B6B55" w:rsidRPr="0040662D" w:rsidRDefault="000B6B55" w:rsidP="000B6B55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Number: 12345678910</w:t>
      </w:r>
      <w:r w:rsidR="00ED7507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11</w:t>
      </w:r>
    </w:p>
    <w:p w14:paraId="2F1D8E92" w14:textId="77777777" w:rsidR="000B6B55" w:rsidRPr="001F1CFF" w:rsidRDefault="000B6B55" w:rsidP="000B6B55">
      <w:p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</w:p>
    <w:p w14:paraId="1BF332E9" w14:textId="77777777" w:rsidR="000B6B55" w:rsidRPr="0040662D" w:rsidRDefault="000B6B55" w:rsidP="000B6B55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Steps to be executed</w:t>
      </w:r>
      <w:r w:rsidRPr="0040662D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>:</w:t>
      </w:r>
    </w:p>
    <w:p w14:paraId="5BF4CD24" w14:textId="77777777" w:rsidR="000B6B55" w:rsidRPr="0040662D" w:rsidRDefault="000B6B55" w:rsidP="000B6B55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>Open browser</w:t>
      </w:r>
    </w:p>
    <w:p w14:paraId="596EB644" w14:textId="77777777" w:rsidR="000B6B55" w:rsidRPr="0040662D" w:rsidRDefault="000B6B55" w:rsidP="000B6B55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Go to </w:t>
      </w:r>
      <w:hyperlink r:id="rId12" w:history="1">
        <w:r w:rsidRPr="0040662D">
          <w:rPr>
            <w:rStyle w:val="Hyperlink"/>
            <w:rFonts w:ascii="Work Sans" w:eastAsia="Times New Roman" w:hAnsi="Work Sans" w:cs="Times New Roman"/>
            <w:sz w:val="20"/>
            <w:szCs w:val="20"/>
            <w:bdr w:val="none" w:sz="0" w:space="0" w:color="auto" w:frame="1"/>
            <w:lang w:val="en-US" w:eastAsia="en-PK"/>
          </w:rPr>
          <w:t>www.facebook.com</w:t>
        </w:r>
      </w:hyperlink>
    </w:p>
    <w:p w14:paraId="075346E4" w14:textId="77777777" w:rsidR="000B6B55" w:rsidRPr="0040662D" w:rsidRDefault="000B6B55" w:rsidP="000B6B55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Navigate to “Create New Account” button</w:t>
      </w:r>
    </w:p>
    <w:p w14:paraId="20D359CB" w14:textId="77777777" w:rsidR="000B6B55" w:rsidRPr="001F1CFF" w:rsidRDefault="000B6B55" w:rsidP="000B6B55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Write in the “</w:t>
      </w: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Number/email</w:t>
      </w: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” section and click for “signup” button</w:t>
      </w:r>
    </w:p>
    <w:p w14:paraId="672886BA" w14:textId="0BD84704" w:rsidR="000B6B55" w:rsidRPr="001F1CFF" w:rsidRDefault="000B6B55" w:rsidP="000B6B55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Expected Result</w:t>
      </w:r>
      <w:r w:rsidRPr="0040662D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: </w:t>
      </w:r>
      <w:r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>it should only take standard format of numbers values as number/email</w:t>
      </w:r>
      <w:r w:rsidR="00ED7507"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>(given entry is not compatible with standard mobile number formats)</w:t>
      </w:r>
      <w:r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>.</w:t>
      </w:r>
    </w:p>
    <w:p w14:paraId="18C58070" w14:textId="77777777" w:rsidR="000B6B55" w:rsidRPr="001F1CFF" w:rsidRDefault="000B6B55" w:rsidP="000B6B55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Actual result</w:t>
      </w:r>
      <w:r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: </w:t>
      </w:r>
      <w:r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>As expected</w:t>
      </w:r>
    </w:p>
    <w:p w14:paraId="6BDD0D9F" w14:textId="77777777" w:rsidR="000B6B55" w:rsidRPr="00CB70A8" w:rsidRDefault="000B6B55" w:rsidP="000B6B55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CB70A8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Pass/Fail</w:t>
      </w:r>
      <w:r w:rsidRPr="00CB70A8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>:</w:t>
      </w:r>
      <w:r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 Pass</w:t>
      </w:r>
    </w:p>
    <w:p w14:paraId="561CFA59" w14:textId="77777777" w:rsidR="00ED7507" w:rsidRDefault="00ED7507" w:rsidP="00ED7507">
      <w:pPr>
        <w:shd w:val="clear" w:color="auto" w:fill="FFFFFF"/>
        <w:spacing w:after="0" w:line="240" w:lineRule="auto"/>
        <w:rPr>
          <w:sz w:val="28"/>
          <w:szCs w:val="28"/>
          <w:lang w:val="en-US"/>
        </w:rPr>
      </w:pPr>
    </w:p>
    <w:p w14:paraId="623F1328" w14:textId="77777777" w:rsidR="00ED7507" w:rsidRDefault="00ED7507" w:rsidP="00ED7507">
      <w:pPr>
        <w:shd w:val="clear" w:color="auto" w:fill="FFFFFF"/>
        <w:spacing w:after="0" w:line="240" w:lineRule="auto"/>
        <w:rPr>
          <w:sz w:val="28"/>
          <w:szCs w:val="28"/>
          <w:lang w:val="en-US"/>
        </w:rPr>
      </w:pPr>
    </w:p>
    <w:p w14:paraId="7BC67072" w14:textId="21F46327" w:rsidR="00ED7507" w:rsidRDefault="00ED7507" w:rsidP="00ED7507">
      <w:pPr>
        <w:shd w:val="clear" w:color="auto" w:fill="FFFFFF"/>
        <w:spacing w:after="0" w:line="240" w:lineRule="auto"/>
        <w:rPr>
          <w:sz w:val="28"/>
          <w:szCs w:val="28"/>
          <w:lang w:val="en-US"/>
        </w:rPr>
      </w:pPr>
      <w:r w:rsidRPr="00CB70A8">
        <w:rPr>
          <w:sz w:val="28"/>
          <w:szCs w:val="28"/>
          <w:lang w:val="en-US"/>
        </w:rPr>
        <w:t xml:space="preserve">Test case </w:t>
      </w:r>
      <w:r w:rsidR="00A94923">
        <w:rPr>
          <w:sz w:val="28"/>
          <w:szCs w:val="28"/>
          <w:lang w:val="en-US"/>
        </w:rPr>
        <w:t>8</w:t>
      </w:r>
      <w:r w:rsidRPr="00CB70A8">
        <w:rPr>
          <w:sz w:val="28"/>
          <w:szCs w:val="28"/>
          <w:lang w:val="en-US"/>
        </w:rPr>
        <w:t>:</w:t>
      </w:r>
    </w:p>
    <w:p w14:paraId="06D4CA57" w14:textId="77777777" w:rsidR="00ED7507" w:rsidRPr="00CB70A8" w:rsidRDefault="00ED7507" w:rsidP="00ED7507">
      <w:pPr>
        <w:shd w:val="clear" w:color="auto" w:fill="FFFFFF"/>
        <w:spacing w:after="0" w:line="240" w:lineRule="auto"/>
        <w:rPr>
          <w:sz w:val="28"/>
          <w:szCs w:val="28"/>
          <w:lang w:val="en-US"/>
        </w:rPr>
      </w:pPr>
    </w:p>
    <w:p w14:paraId="2C632813" w14:textId="2906115E" w:rsidR="00ED7507" w:rsidRPr="001F1CFF" w:rsidRDefault="00ED7507" w:rsidP="00ED7507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Test case id</w:t>
      </w:r>
      <w:r w:rsidRPr="0040662D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: </w:t>
      </w:r>
      <w:r w:rsidR="00A94923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>8</w:t>
      </w:r>
    </w:p>
    <w:p w14:paraId="73052AC7" w14:textId="77777777" w:rsidR="00ED7507" w:rsidRPr="001F1CFF" w:rsidRDefault="00ED7507" w:rsidP="00ED7507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Unit to test:</w:t>
      </w:r>
      <w:r w:rsidRPr="001F1CFF"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  <w:t> </w:t>
      </w: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N</w:t>
      </w: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umber/email</w:t>
      </w: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 xml:space="preserve"> field functionality</w:t>
      </w:r>
    </w:p>
    <w:p w14:paraId="2847183E" w14:textId="77777777" w:rsidR="00ED7507" w:rsidRPr="0040662D" w:rsidRDefault="00ED7507" w:rsidP="00ED7507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b/>
          <w:bCs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b/>
          <w:bCs/>
          <w:color w:val="3A3A3A"/>
          <w:sz w:val="20"/>
          <w:szCs w:val="20"/>
          <w:lang w:val="en-US" w:eastAsia="en-PK"/>
        </w:rPr>
        <w:t>Pre-requisites:</w:t>
      </w:r>
    </w:p>
    <w:p w14:paraId="4A79D76B" w14:textId="77777777" w:rsidR="00ED7507" w:rsidRPr="0040662D" w:rsidRDefault="00ED7507" w:rsidP="00ED7507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Stable Internet Connection</w:t>
      </w:r>
    </w:p>
    <w:p w14:paraId="3F49F5FE" w14:textId="7B8B5106" w:rsidR="00ED7507" w:rsidRPr="003642A9" w:rsidRDefault="00ED7507" w:rsidP="00ED7507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Any browser</w:t>
      </w:r>
    </w:p>
    <w:p w14:paraId="2AB0418D" w14:textId="46CF8721" w:rsidR="003642A9" w:rsidRPr="0040662D" w:rsidRDefault="003642A9" w:rsidP="00ED7507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Access to Facebook website</w:t>
      </w:r>
    </w:p>
    <w:p w14:paraId="136EEE1D" w14:textId="77777777" w:rsidR="00ED7507" w:rsidRDefault="00ED7507" w:rsidP="00ED7507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Test data:</w:t>
      </w:r>
      <w:r w:rsidRPr="001F1CFF"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  <w:t> </w:t>
      </w:r>
    </w:p>
    <w:p w14:paraId="21B18409" w14:textId="0BD1795B" w:rsidR="00ED7507" w:rsidRPr="0040662D" w:rsidRDefault="00ED7507" w:rsidP="00ED7507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Email: idreeskhan</w:t>
      </w:r>
    </w:p>
    <w:p w14:paraId="32231B45" w14:textId="77777777" w:rsidR="00ED7507" w:rsidRPr="001F1CFF" w:rsidRDefault="00ED7507" w:rsidP="00ED7507">
      <w:p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</w:p>
    <w:p w14:paraId="07DA0348" w14:textId="77777777" w:rsidR="00ED7507" w:rsidRPr="0040662D" w:rsidRDefault="00ED7507" w:rsidP="00ED7507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Steps to be executed</w:t>
      </w:r>
      <w:r w:rsidRPr="0040662D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>:</w:t>
      </w:r>
    </w:p>
    <w:p w14:paraId="51BC9322" w14:textId="77777777" w:rsidR="00ED7507" w:rsidRPr="0040662D" w:rsidRDefault="00ED7507" w:rsidP="00ED7507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>Open browser</w:t>
      </w:r>
    </w:p>
    <w:p w14:paraId="4A655F1C" w14:textId="77777777" w:rsidR="00ED7507" w:rsidRPr="0040662D" w:rsidRDefault="00ED7507" w:rsidP="00ED7507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Go to </w:t>
      </w:r>
      <w:hyperlink r:id="rId13" w:history="1">
        <w:r w:rsidRPr="0040662D">
          <w:rPr>
            <w:rStyle w:val="Hyperlink"/>
            <w:rFonts w:ascii="Work Sans" w:eastAsia="Times New Roman" w:hAnsi="Work Sans" w:cs="Times New Roman"/>
            <w:sz w:val="20"/>
            <w:szCs w:val="20"/>
            <w:bdr w:val="none" w:sz="0" w:space="0" w:color="auto" w:frame="1"/>
            <w:lang w:val="en-US" w:eastAsia="en-PK"/>
          </w:rPr>
          <w:t>www.facebook.com</w:t>
        </w:r>
      </w:hyperlink>
    </w:p>
    <w:p w14:paraId="2DFE9442" w14:textId="77777777" w:rsidR="00ED7507" w:rsidRPr="0040662D" w:rsidRDefault="00ED7507" w:rsidP="00ED7507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Navigate to “Create New Account” button</w:t>
      </w:r>
    </w:p>
    <w:p w14:paraId="1A8A6EB6" w14:textId="77777777" w:rsidR="00ED7507" w:rsidRPr="001F1CFF" w:rsidRDefault="00ED7507" w:rsidP="00ED7507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Write in the “</w:t>
      </w: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Number/email</w:t>
      </w: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” section and click for “signup” button</w:t>
      </w:r>
    </w:p>
    <w:p w14:paraId="4BC60193" w14:textId="68D50D40" w:rsidR="00ED7507" w:rsidRPr="001F1CFF" w:rsidRDefault="00ED7507" w:rsidP="00ED7507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Expected Result</w:t>
      </w:r>
      <w:r w:rsidRPr="0040662D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: </w:t>
      </w:r>
      <w:r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it should only take standard format of </w:t>
      </w:r>
      <w:r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>email</w:t>
      </w:r>
      <w:r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 values as number/email(given entry is not compatible with standard </w:t>
      </w:r>
      <w:r w:rsidR="00A94923"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email </w:t>
      </w:r>
      <w:r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>formats).</w:t>
      </w:r>
    </w:p>
    <w:p w14:paraId="06374CDB" w14:textId="77777777" w:rsidR="00ED7507" w:rsidRPr="001F1CFF" w:rsidRDefault="00ED7507" w:rsidP="00ED7507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Actual result</w:t>
      </w:r>
      <w:r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: </w:t>
      </w:r>
      <w:r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>As expected</w:t>
      </w:r>
    </w:p>
    <w:p w14:paraId="128C28FB" w14:textId="77777777" w:rsidR="00ED7507" w:rsidRPr="00CB70A8" w:rsidRDefault="00ED7507" w:rsidP="00ED7507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CB70A8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Pass/Fail</w:t>
      </w:r>
      <w:r w:rsidRPr="00CB70A8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>:</w:t>
      </w:r>
      <w:r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 Pass</w:t>
      </w:r>
    </w:p>
    <w:p w14:paraId="02D054DE" w14:textId="3FD5E9F4" w:rsidR="00A94923" w:rsidRDefault="00A94923">
      <w:pPr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  <w:br w:type="page"/>
      </w:r>
    </w:p>
    <w:p w14:paraId="3271CE42" w14:textId="7051B795" w:rsidR="00A94923" w:rsidRDefault="00A94923" w:rsidP="00A94923">
      <w:pPr>
        <w:shd w:val="clear" w:color="auto" w:fill="FFFFFF"/>
        <w:spacing w:after="0" w:line="240" w:lineRule="auto"/>
        <w:rPr>
          <w:sz w:val="28"/>
          <w:szCs w:val="28"/>
          <w:lang w:val="en-US"/>
        </w:rPr>
      </w:pPr>
      <w:r w:rsidRPr="00CB70A8">
        <w:rPr>
          <w:sz w:val="28"/>
          <w:szCs w:val="28"/>
          <w:lang w:val="en-US"/>
        </w:rPr>
        <w:lastRenderedPageBreak/>
        <w:t xml:space="preserve">Test case </w:t>
      </w:r>
      <w:r>
        <w:rPr>
          <w:sz w:val="28"/>
          <w:szCs w:val="28"/>
          <w:lang w:val="en-US"/>
        </w:rPr>
        <w:t>9</w:t>
      </w:r>
      <w:r w:rsidRPr="00CB70A8">
        <w:rPr>
          <w:sz w:val="28"/>
          <w:szCs w:val="28"/>
          <w:lang w:val="en-US"/>
        </w:rPr>
        <w:t>:</w:t>
      </w:r>
    </w:p>
    <w:p w14:paraId="53027A30" w14:textId="77777777" w:rsidR="00A94923" w:rsidRPr="00CB70A8" w:rsidRDefault="00A94923" w:rsidP="00A94923">
      <w:pPr>
        <w:shd w:val="clear" w:color="auto" w:fill="FFFFFF"/>
        <w:spacing w:after="0" w:line="240" w:lineRule="auto"/>
        <w:rPr>
          <w:sz w:val="28"/>
          <w:szCs w:val="28"/>
          <w:lang w:val="en-US"/>
        </w:rPr>
      </w:pPr>
    </w:p>
    <w:p w14:paraId="211676D4" w14:textId="42F85E35" w:rsidR="00A94923" w:rsidRPr="001F1CFF" w:rsidRDefault="00A94923" w:rsidP="00A94923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Test case id</w:t>
      </w:r>
      <w:r w:rsidRPr="0040662D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: </w:t>
      </w:r>
      <w:r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>9</w:t>
      </w:r>
    </w:p>
    <w:p w14:paraId="75D9725D" w14:textId="77777777" w:rsidR="00A94923" w:rsidRPr="001F1CFF" w:rsidRDefault="00A94923" w:rsidP="00A94923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Unit to test:</w:t>
      </w:r>
      <w:r w:rsidRPr="001F1CFF"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  <w:t> </w:t>
      </w: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N</w:t>
      </w: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umber/email</w:t>
      </w: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 xml:space="preserve"> field functionality</w:t>
      </w:r>
    </w:p>
    <w:p w14:paraId="32054156" w14:textId="77777777" w:rsidR="00A94923" w:rsidRPr="0040662D" w:rsidRDefault="00A94923" w:rsidP="00A94923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b/>
          <w:bCs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b/>
          <w:bCs/>
          <w:color w:val="3A3A3A"/>
          <w:sz w:val="20"/>
          <w:szCs w:val="20"/>
          <w:lang w:val="en-US" w:eastAsia="en-PK"/>
        </w:rPr>
        <w:t>Pre-requisites:</w:t>
      </w:r>
    </w:p>
    <w:p w14:paraId="0EA85B49" w14:textId="77777777" w:rsidR="00A94923" w:rsidRPr="0040662D" w:rsidRDefault="00A94923" w:rsidP="00A94923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Stable Internet Connection</w:t>
      </w:r>
    </w:p>
    <w:p w14:paraId="6BC2A73B" w14:textId="227FCCB7" w:rsidR="00A94923" w:rsidRPr="003642A9" w:rsidRDefault="00A94923" w:rsidP="00A94923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Any browser</w:t>
      </w:r>
    </w:p>
    <w:p w14:paraId="1BDD4626" w14:textId="12D8E617" w:rsidR="003642A9" w:rsidRPr="0040662D" w:rsidRDefault="003642A9" w:rsidP="00A94923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Access to Facebook website</w:t>
      </w:r>
    </w:p>
    <w:p w14:paraId="2596669D" w14:textId="77777777" w:rsidR="00A94923" w:rsidRDefault="00A94923" w:rsidP="00A94923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Test data:</w:t>
      </w:r>
      <w:r w:rsidRPr="001F1CFF"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  <w:t> </w:t>
      </w:r>
    </w:p>
    <w:p w14:paraId="15EB6955" w14:textId="57F927C3" w:rsidR="00A94923" w:rsidRPr="0040662D" w:rsidRDefault="00A94923" w:rsidP="00A94923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Email: idreeskhan</w:t>
      </w: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@gmail</w:t>
      </w:r>
    </w:p>
    <w:p w14:paraId="0334A29F" w14:textId="77777777" w:rsidR="00A94923" w:rsidRPr="001F1CFF" w:rsidRDefault="00A94923" w:rsidP="00A94923">
      <w:p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</w:p>
    <w:p w14:paraId="154F5ED8" w14:textId="77777777" w:rsidR="00A94923" w:rsidRPr="0040662D" w:rsidRDefault="00A94923" w:rsidP="00A94923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Steps to be executed</w:t>
      </w:r>
      <w:r w:rsidRPr="0040662D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>:</w:t>
      </w:r>
    </w:p>
    <w:p w14:paraId="20F636FA" w14:textId="77777777" w:rsidR="00A94923" w:rsidRPr="0040662D" w:rsidRDefault="00A94923" w:rsidP="00A94923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>Open browser</w:t>
      </w:r>
    </w:p>
    <w:p w14:paraId="20A7C946" w14:textId="77777777" w:rsidR="00A94923" w:rsidRPr="0040662D" w:rsidRDefault="00A94923" w:rsidP="00A94923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Go to </w:t>
      </w:r>
      <w:hyperlink r:id="rId14" w:history="1">
        <w:r w:rsidRPr="0040662D">
          <w:rPr>
            <w:rStyle w:val="Hyperlink"/>
            <w:rFonts w:ascii="Work Sans" w:eastAsia="Times New Roman" w:hAnsi="Work Sans" w:cs="Times New Roman"/>
            <w:sz w:val="20"/>
            <w:szCs w:val="20"/>
            <w:bdr w:val="none" w:sz="0" w:space="0" w:color="auto" w:frame="1"/>
            <w:lang w:val="en-US" w:eastAsia="en-PK"/>
          </w:rPr>
          <w:t>www.facebook.com</w:t>
        </w:r>
      </w:hyperlink>
    </w:p>
    <w:p w14:paraId="5FE13B99" w14:textId="77777777" w:rsidR="00A94923" w:rsidRPr="0040662D" w:rsidRDefault="00A94923" w:rsidP="00A94923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Navigate to “Create New Account” button</w:t>
      </w:r>
    </w:p>
    <w:p w14:paraId="5EB84D1F" w14:textId="77777777" w:rsidR="00A94923" w:rsidRPr="001F1CFF" w:rsidRDefault="00A94923" w:rsidP="00A94923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Write in the “</w:t>
      </w: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Number/email</w:t>
      </w: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” section and click for “signup” button</w:t>
      </w:r>
    </w:p>
    <w:p w14:paraId="5F7397B8" w14:textId="77777777" w:rsidR="00A94923" w:rsidRPr="001F1CFF" w:rsidRDefault="00A94923" w:rsidP="00A94923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Expected Result</w:t>
      </w:r>
      <w:r w:rsidRPr="0040662D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: </w:t>
      </w:r>
      <w:r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>it should only take standard format of email values as number/email(given entry is not compatible with standard email formats).</w:t>
      </w:r>
    </w:p>
    <w:p w14:paraId="7090588A" w14:textId="77777777" w:rsidR="00A94923" w:rsidRPr="001F1CFF" w:rsidRDefault="00A94923" w:rsidP="00A94923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Actual result</w:t>
      </w:r>
      <w:r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: </w:t>
      </w:r>
      <w:r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>As expected</w:t>
      </w:r>
    </w:p>
    <w:p w14:paraId="6CA19925" w14:textId="77777777" w:rsidR="00A94923" w:rsidRPr="00CB70A8" w:rsidRDefault="00A94923" w:rsidP="00A94923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CB70A8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Pass/Fail</w:t>
      </w:r>
      <w:r w:rsidRPr="00CB70A8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>:</w:t>
      </w:r>
      <w:r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 Pass</w:t>
      </w:r>
    </w:p>
    <w:p w14:paraId="0C7CFFE6" w14:textId="0C773704" w:rsidR="000B6B55" w:rsidRDefault="000B6B55" w:rsidP="00CB70A8">
      <w:pPr>
        <w:pStyle w:val="ListParagraph"/>
        <w:shd w:val="clear" w:color="auto" w:fill="FFFFFF"/>
        <w:spacing w:after="0" w:line="276" w:lineRule="auto"/>
        <w:ind w:left="1440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</w:p>
    <w:p w14:paraId="54863964" w14:textId="3C54A039" w:rsidR="00A94923" w:rsidRDefault="00A94923" w:rsidP="00CB70A8">
      <w:pPr>
        <w:pStyle w:val="ListParagraph"/>
        <w:shd w:val="clear" w:color="auto" w:fill="FFFFFF"/>
        <w:spacing w:after="0" w:line="276" w:lineRule="auto"/>
        <w:ind w:left="1440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</w:p>
    <w:p w14:paraId="789AA559" w14:textId="6BB4A333" w:rsidR="00A94923" w:rsidRDefault="00A94923" w:rsidP="00A94923">
      <w:pPr>
        <w:shd w:val="clear" w:color="auto" w:fill="FFFFFF"/>
        <w:spacing w:after="0" w:line="240" w:lineRule="auto"/>
        <w:rPr>
          <w:sz w:val="28"/>
          <w:szCs w:val="28"/>
          <w:lang w:val="en-US"/>
        </w:rPr>
      </w:pPr>
      <w:r w:rsidRPr="00CB70A8">
        <w:rPr>
          <w:sz w:val="28"/>
          <w:szCs w:val="28"/>
          <w:lang w:val="en-US"/>
        </w:rPr>
        <w:t xml:space="preserve">Test case </w:t>
      </w:r>
      <w:r>
        <w:rPr>
          <w:sz w:val="28"/>
          <w:szCs w:val="28"/>
          <w:lang w:val="en-US"/>
        </w:rPr>
        <w:t>10</w:t>
      </w:r>
      <w:r w:rsidRPr="00CB70A8">
        <w:rPr>
          <w:sz w:val="28"/>
          <w:szCs w:val="28"/>
          <w:lang w:val="en-US"/>
        </w:rPr>
        <w:t>:</w:t>
      </w:r>
    </w:p>
    <w:p w14:paraId="5FC65000" w14:textId="77777777" w:rsidR="00A94923" w:rsidRPr="00CB70A8" w:rsidRDefault="00A94923" w:rsidP="00A94923">
      <w:pPr>
        <w:shd w:val="clear" w:color="auto" w:fill="FFFFFF"/>
        <w:spacing w:after="0" w:line="240" w:lineRule="auto"/>
        <w:rPr>
          <w:sz w:val="28"/>
          <w:szCs w:val="28"/>
          <w:lang w:val="en-US"/>
        </w:rPr>
      </w:pPr>
    </w:p>
    <w:p w14:paraId="55F7F5D4" w14:textId="4B799839" w:rsidR="00A94923" w:rsidRPr="001F1CFF" w:rsidRDefault="00A94923" w:rsidP="00A94923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Test case id</w:t>
      </w:r>
      <w:r w:rsidRPr="0040662D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: </w:t>
      </w:r>
      <w:r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>10</w:t>
      </w:r>
    </w:p>
    <w:p w14:paraId="249E9A16" w14:textId="77777777" w:rsidR="00A94923" w:rsidRPr="001F1CFF" w:rsidRDefault="00A94923" w:rsidP="00A94923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Unit to test:</w:t>
      </w:r>
      <w:r w:rsidRPr="001F1CFF"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  <w:t> </w:t>
      </w: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N</w:t>
      </w: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umber/email</w:t>
      </w: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 xml:space="preserve"> field functionality</w:t>
      </w:r>
    </w:p>
    <w:p w14:paraId="738A1030" w14:textId="77777777" w:rsidR="00A94923" w:rsidRPr="0040662D" w:rsidRDefault="00A94923" w:rsidP="00A94923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b/>
          <w:bCs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b/>
          <w:bCs/>
          <w:color w:val="3A3A3A"/>
          <w:sz w:val="20"/>
          <w:szCs w:val="20"/>
          <w:lang w:val="en-US" w:eastAsia="en-PK"/>
        </w:rPr>
        <w:t>Pre-requisites:</w:t>
      </w:r>
    </w:p>
    <w:p w14:paraId="129BE53F" w14:textId="77777777" w:rsidR="00A94923" w:rsidRPr="0040662D" w:rsidRDefault="00A94923" w:rsidP="00A94923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Stable Internet Connection</w:t>
      </w:r>
    </w:p>
    <w:p w14:paraId="01B65345" w14:textId="25FFC25F" w:rsidR="00A94923" w:rsidRPr="003642A9" w:rsidRDefault="00A94923" w:rsidP="00A94923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Any browser</w:t>
      </w:r>
    </w:p>
    <w:p w14:paraId="5FD06AF6" w14:textId="59A43EE6" w:rsidR="003642A9" w:rsidRPr="0040662D" w:rsidRDefault="003642A9" w:rsidP="00A94923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Access to Facebook website</w:t>
      </w:r>
    </w:p>
    <w:p w14:paraId="4AA52614" w14:textId="77777777" w:rsidR="00A94923" w:rsidRDefault="00A94923" w:rsidP="00A94923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Test data:</w:t>
      </w:r>
      <w:r w:rsidRPr="001F1CFF"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  <w:t> </w:t>
      </w:r>
    </w:p>
    <w:p w14:paraId="3CB2A6F5" w14:textId="7F84F9B4" w:rsidR="00A94923" w:rsidRPr="0040662D" w:rsidRDefault="00A94923" w:rsidP="00A94923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Email: idreeskhan@gmail</w:t>
      </w: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.com</w:t>
      </w:r>
    </w:p>
    <w:p w14:paraId="2CBBDFBE" w14:textId="77777777" w:rsidR="00A94923" w:rsidRPr="001F1CFF" w:rsidRDefault="00A94923" w:rsidP="00A94923">
      <w:p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</w:p>
    <w:p w14:paraId="3E835497" w14:textId="77777777" w:rsidR="00A94923" w:rsidRPr="0040662D" w:rsidRDefault="00A94923" w:rsidP="00A94923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Steps to be executed</w:t>
      </w:r>
      <w:r w:rsidRPr="0040662D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>:</w:t>
      </w:r>
    </w:p>
    <w:p w14:paraId="4F50F328" w14:textId="77777777" w:rsidR="00A94923" w:rsidRPr="0040662D" w:rsidRDefault="00A94923" w:rsidP="00A94923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>Open browser</w:t>
      </w:r>
    </w:p>
    <w:p w14:paraId="6F8D1840" w14:textId="77777777" w:rsidR="00A94923" w:rsidRPr="0040662D" w:rsidRDefault="00A94923" w:rsidP="00A94923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Go to </w:t>
      </w:r>
      <w:hyperlink r:id="rId15" w:history="1">
        <w:r w:rsidRPr="0040662D">
          <w:rPr>
            <w:rStyle w:val="Hyperlink"/>
            <w:rFonts w:ascii="Work Sans" w:eastAsia="Times New Roman" w:hAnsi="Work Sans" w:cs="Times New Roman"/>
            <w:sz w:val="20"/>
            <w:szCs w:val="20"/>
            <w:bdr w:val="none" w:sz="0" w:space="0" w:color="auto" w:frame="1"/>
            <w:lang w:val="en-US" w:eastAsia="en-PK"/>
          </w:rPr>
          <w:t>www.facebook.com</w:t>
        </w:r>
      </w:hyperlink>
    </w:p>
    <w:p w14:paraId="12E83D79" w14:textId="77777777" w:rsidR="00A94923" w:rsidRPr="0040662D" w:rsidRDefault="00A94923" w:rsidP="00A94923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Navigate to “Create New Account” button</w:t>
      </w:r>
    </w:p>
    <w:p w14:paraId="728B05EC" w14:textId="77777777" w:rsidR="00A94923" w:rsidRPr="001F1CFF" w:rsidRDefault="00A94923" w:rsidP="00A94923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Write in the “</w:t>
      </w: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Number/email</w:t>
      </w: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” section and click for “signup” button</w:t>
      </w:r>
    </w:p>
    <w:p w14:paraId="5A6F2D10" w14:textId="29B23F17" w:rsidR="00A94923" w:rsidRPr="001F1CFF" w:rsidRDefault="00A94923" w:rsidP="00A94923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Expected Result</w:t>
      </w:r>
      <w:r w:rsidRPr="0040662D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: </w:t>
      </w:r>
      <w:r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>it should only take standard format of email values as number/email(given entry is compatible with standard email formats).</w:t>
      </w:r>
    </w:p>
    <w:p w14:paraId="7620A23D" w14:textId="77777777" w:rsidR="00A94923" w:rsidRPr="001F1CFF" w:rsidRDefault="00A94923" w:rsidP="00A94923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Actual result</w:t>
      </w:r>
      <w:r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: </w:t>
      </w:r>
      <w:r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>As expected</w:t>
      </w:r>
    </w:p>
    <w:p w14:paraId="5CFCFFC9" w14:textId="77777777" w:rsidR="00A94923" w:rsidRPr="00CB70A8" w:rsidRDefault="00A94923" w:rsidP="00A94923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CB70A8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Pass/Fail</w:t>
      </w:r>
      <w:r w:rsidRPr="00CB70A8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>:</w:t>
      </w:r>
      <w:r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 Pass</w:t>
      </w:r>
    </w:p>
    <w:p w14:paraId="15937DF5" w14:textId="579EE9DA" w:rsidR="00356306" w:rsidRDefault="00356306">
      <w:pPr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  <w:br w:type="page"/>
      </w:r>
    </w:p>
    <w:p w14:paraId="30BDB157" w14:textId="1A71F32C" w:rsidR="00356306" w:rsidRDefault="00356306" w:rsidP="00356306">
      <w:pPr>
        <w:shd w:val="clear" w:color="auto" w:fill="FFFFFF"/>
        <w:spacing w:after="0" w:line="240" w:lineRule="auto"/>
        <w:rPr>
          <w:sz w:val="28"/>
          <w:szCs w:val="28"/>
          <w:lang w:val="en-US"/>
        </w:rPr>
      </w:pPr>
      <w:r w:rsidRPr="00CB70A8">
        <w:rPr>
          <w:sz w:val="28"/>
          <w:szCs w:val="28"/>
          <w:lang w:val="en-US"/>
        </w:rPr>
        <w:lastRenderedPageBreak/>
        <w:t xml:space="preserve">Test case 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>1</w:t>
      </w:r>
      <w:r w:rsidRPr="00CB70A8">
        <w:rPr>
          <w:sz w:val="28"/>
          <w:szCs w:val="28"/>
          <w:lang w:val="en-US"/>
        </w:rPr>
        <w:t>:</w:t>
      </w:r>
    </w:p>
    <w:p w14:paraId="784922A8" w14:textId="77777777" w:rsidR="00356306" w:rsidRPr="00CB70A8" w:rsidRDefault="00356306" w:rsidP="00356306">
      <w:pPr>
        <w:shd w:val="clear" w:color="auto" w:fill="FFFFFF"/>
        <w:spacing w:after="0" w:line="240" w:lineRule="auto"/>
        <w:rPr>
          <w:sz w:val="28"/>
          <w:szCs w:val="28"/>
          <w:lang w:val="en-US"/>
        </w:rPr>
      </w:pPr>
    </w:p>
    <w:p w14:paraId="28C36EE2" w14:textId="03E173D7" w:rsidR="00356306" w:rsidRPr="001F1CFF" w:rsidRDefault="00356306" w:rsidP="00356306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Test case id</w:t>
      </w:r>
      <w:r w:rsidRPr="0040662D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: </w:t>
      </w:r>
      <w:r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>1</w:t>
      </w:r>
      <w:r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>1</w:t>
      </w:r>
    </w:p>
    <w:p w14:paraId="6C81A4A6" w14:textId="7AFBA580" w:rsidR="00356306" w:rsidRPr="001F1CFF" w:rsidRDefault="00356306" w:rsidP="00356306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Unit to test:</w:t>
      </w:r>
      <w:r w:rsidRPr="001F1CFF"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  <w:t> </w:t>
      </w: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 xml:space="preserve">Re-enter </w:t>
      </w: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email</w:t>
      </w: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 xml:space="preserve"> field functionality</w:t>
      </w:r>
    </w:p>
    <w:p w14:paraId="44965842" w14:textId="77777777" w:rsidR="00356306" w:rsidRPr="0040662D" w:rsidRDefault="00356306" w:rsidP="00356306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b/>
          <w:bCs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b/>
          <w:bCs/>
          <w:color w:val="3A3A3A"/>
          <w:sz w:val="20"/>
          <w:szCs w:val="20"/>
          <w:lang w:val="en-US" w:eastAsia="en-PK"/>
        </w:rPr>
        <w:t>Pre-requisites:</w:t>
      </w:r>
    </w:p>
    <w:p w14:paraId="56C4C1CE" w14:textId="77777777" w:rsidR="00356306" w:rsidRPr="0040662D" w:rsidRDefault="00356306" w:rsidP="00356306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Stable Internet Connection</w:t>
      </w:r>
    </w:p>
    <w:p w14:paraId="554BCFE8" w14:textId="0D0DEE1A" w:rsidR="00356306" w:rsidRPr="003642A9" w:rsidRDefault="00356306" w:rsidP="00356306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Any browser</w:t>
      </w:r>
    </w:p>
    <w:p w14:paraId="6A74082D" w14:textId="006A910D" w:rsidR="003642A9" w:rsidRPr="0040662D" w:rsidRDefault="003642A9" w:rsidP="00356306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Access to Facebook website</w:t>
      </w:r>
    </w:p>
    <w:p w14:paraId="5873C97A" w14:textId="77777777" w:rsidR="00356306" w:rsidRDefault="00356306" w:rsidP="00356306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Test data:</w:t>
      </w:r>
      <w:r w:rsidRPr="001F1CFF"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  <w:t> </w:t>
      </w:r>
    </w:p>
    <w:p w14:paraId="6D05311F" w14:textId="15B7F81C" w:rsidR="00356306" w:rsidRPr="00356306" w:rsidRDefault="00356306" w:rsidP="00356306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 xml:space="preserve">Email: </w:t>
      </w:r>
      <w:hyperlink r:id="rId16" w:history="1">
        <w:r w:rsidRPr="00521B61">
          <w:rPr>
            <w:rStyle w:val="Hyperlink"/>
            <w:rFonts w:ascii="Work Sans" w:eastAsia="Times New Roman" w:hAnsi="Work Sans" w:cs="Times New Roman"/>
            <w:sz w:val="20"/>
            <w:szCs w:val="20"/>
            <w:lang w:val="en-US" w:eastAsia="en-PK"/>
          </w:rPr>
          <w:t>idreeskhan@gmail.com</w:t>
        </w:r>
      </w:hyperlink>
    </w:p>
    <w:p w14:paraId="6F20909D" w14:textId="5DBAADC0" w:rsidR="00356306" w:rsidRPr="0040662D" w:rsidRDefault="00356306" w:rsidP="00356306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Re-enter</w:t>
      </w: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 xml:space="preserve"> email: idreeskhan</w:t>
      </w:r>
    </w:p>
    <w:p w14:paraId="7B3A705D" w14:textId="77777777" w:rsidR="00356306" w:rsidRPr="001F1CFF" w:rsidRDefault="00356306" w:rsidP="00356306">
      <w:p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</w:p>
    <w:p w14:paraId="0BF5949A" w14:textId="77777777" w:rsidR="00356306" w:rsidRPr="0040662D" w:rsidRDefault="00356306" w:rsidP="00356306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Steps to be executed</w:t>
      </w:r>
      <w:r w:rsidRPr="0040662D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>:</w:t>
      </w:r>
    </w:p>
    <w:p w14:paraId="67529250" w14:textId="77777777" w:rsidR="00356306" w:rsidRPr="0040662D" w:rsidRDefault="00356306" w:rsidP="00356306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>Open browser</w:t>
      </w:r>
    </w:p>
    <w:p w14:paraId="65C3F402" w14:textId="77777777" w:rsidR="00356306" w:rsidRPr="0040662D" w:rsidRDefault="00356306" w:rsidP="00356306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Go to </w:t>
      </w:r>
      <w:hyperlink r:id="rId17" w:history="1">
        <w:r w:rsidRPr="0040662D">
          <w:rPr>
            <w:rStyle w:val="Hyperlink"/>
            <w:rFonts w:ascii="Work Sans" w:eastAsia="Times New Roman" w:hAnsi="Work Sans" w:cs="Times New Roman"/>
            <w:sz w:val="20"/>
            <w:szCs w:val="20"/>
            <w:bdr w:val="none" w:sz="0" w:space="0" w:color="auto" w:frame="1"/>
            <w:lang w:val="en-US" w:eastAsia="en-PK"/>
          </w:rPr>
          <w:t>www.facebook.com</w:t>
        </w:r>
      </w:hyperlink>
    </w:p>
    <w:p w14:paraId="2974CE9D" w14:textId="77777777" w:rsidR="00356306" w:rsidRPr="0040662D" w:rsidRDefault="00356306" w:rsidP="00356306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Navigate to “Create New Account” button</w:t>
      </w:r>
    </w:p>
    <w:p w14:paraId="0127275E" w14:textId="4A189975" w:rsidR="00356306" w:rsidRPr="001F1CFF" w:rsidRDefault="00356306" w:rsidP="00356306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Write in the</w:t>
      </w:r>
      <w:r w:rsidR="00D91D71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 xml:space="preserve"> “email” and</w:t>
      </w: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 xml:space="preserve"> “</w:t>
      </w: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Re-enter email</w:t>
      </w: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 xml:space="preserve">” section </w:t>
      </w:r>
      <w:r w:rsidR="00D91D71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 xml:space="preserve">according to given values </w:t>
      </w: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and click for “signup” button</w:t>
      </w:r>
    </w:p>
    <w:p w14:paraId="561DFBD1" w14:textId="42019956" w:rsidR="00356306" w:rsidRPr="001F1CFF" w:rsidRDefault="00356306" w:rsidP="00356306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Expected Result</w:t>
      </w:r>
      <w:r w:rsidRPr="0040662D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: </w:t>
      </w:r>
      <w:r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it should </w:t>
      </w:r>
      <w:r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>only take similar values for both email sections</w:t>
      </w:r>
    </w:p>
    <w:p w14:paraId="57526362" w14:textId="77777777" w:rsidR="00356306" w:rsidRPr="001F1CFF" w:rsidRDefault="00356306" w:rsidP="00356306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Actual result</w:t>
      </w:r>
      <w:r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: </w:t>
      </w:r>
      <w:r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>As expected</w:t>
      </w:r>
    </w:p>
    <w:p w14:paraId="0EBB7F78" w14:textId="77777777" w:rsidR="00356306" w:rsidRPr="00CB70A8" w:rsidRDefault="00356306" w:rsidP="00356306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CB70A8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Pass/Fail</w:t>
      </w:r>
      <w:r w:rsidRPr="00CB70A8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>:</w:t>
      </w:r>
      <w:r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 Pass</w:t>
      </w:r>
    </w:p>
    <w:p w14:paraId="4A15E267" w14:textId="77777777" w:rsidR="00356306" w:rsidRPr="00CB70A8" w:rsidRDefault="00356306" w:rsidP="00356306">
      <w:pPr>
        <w:pStyle w:val="ListParagraph"/>
        <w:shd w:val="clear" w:color="auto" w:fill="FFFFFF"/>
        <w:spacing w:after="0" w:line="276" w:lineRule="auto"/>
        <w:ind w:left="1440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</w:p>
    <w:p w14:paraId="067E277E" w14:textId="465F2F76" w:rsidR="00A94923" w:rsidRDefault="00A94923" w:rsidP="00CB70A8">
      <w:pPr>
        <w:pStyle w:val="ListParagraph"/>
        <w:shd w:val="clear" w:color="auto" w:fill="FFFFFF"/>
        <w:spacing w:after="0" w:line="276" w:lineRule="auto"/>
        <w:ind w:left="1440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</w:p>
    <w:p w14:paraId="4CACA00D" w14:textId="1584F8EE" w:rsidR="00356306" w:rsidRDefault="00356306" w:rsidP="00CB70A8">
      <w:pPr>
        <w:pStyle w:val="ListParagraph"/>
        <w:shd w:val="clear" w:color="auto" w:fill="FFFFFF"/>
        <w:spacing w:after="0" w:line="276" w:lineRule="auto"/>
        <w:ind w:left="1440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</w:p>
    <w:p w14:paraId="294E6CA6" w14:textId="40AAD9E5" w:rsidR="00356306" w:rsidRDefault="00356306" w:rsidP="00CB70A8">
      <w:pPr>
        <w:pStyle w:val="ListParagraph"/>
        <w:shd w:val="clear" w:color="auto" w:fill="FFFFFF"/>
        <w:spacing w:after="0" w:line="276" w:lineRule="auto"/>
        <w:ind w:left="1440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</w:p>
    <w:p w14:paraId="4CB23025" w14:textId="6EA02AAD" w:rsidR="00356306" w:rsidRDefault="00356306" w:rsidP="00356306">
      <w:pPr>
        <w:shd w:val="clear" w:color="auto" w:fill="FFFFFF"/>
        <w:spacing w:after="0" w:line="240" w:lineRule="auto"/>
        <w:rPr>
          <w:sz w:val="28"/>
          <w:szCs w:val="28"/>
          <w:lang w:val="en-US"/>
        </w:rPr>
      </w:pPr>
      <w:r w:rsidRPr="00CB70A8">
        <w:rPr>
          <w:sz w:val="28"/>
          <w:szCs w:val="28"/>
          <w:lang w:val="en-US"/>
        </w:rPr>
        <w:t xml:space="preserve">Test case </w:t>
      </w:r>
      <w:r>
        <w:rPr>
          <w:sz w:val="28"/>
          <w:szCs w:val="28"/>
          <w:lang w:val="en-US"/>
        </w:rPr>
        <w:t>1</w:t>
      </w:r>
      <w:r w:rsidR="00D91D71">
        <w:rPr>
          <w:sz w:val="28"/>
          <w:szCs w:val="28"/>
          <w:lang w:val="en-US"/>
        </w:rPr>
        <w:t>2</w:t>
      </w:r>
      <w:r w:rsidRPr="00CB70A8">
        <w:rPr>
          <w:sz w:val="28"/>
          <w:szCs w:val="28"/>
          <w:lang w:val="en-US"/>
        </w:rPr>
        <w:t>:</w:t>
      </w:r>
    </w:p>
    <w:p w14:paraId="6AEDD5E1" w14:textId="77777777" w:rsidR="00356306" w:rsidRPr="00CB70A8" w:rsidRDefault="00356306" w:rsidP="00356306">
      <w:pPr>
        <w:shd w:val="clear" w:color="auto" w:fill="FFFFFF"/>
        <w:spacing w:after="0" w:line="240" w:lineRule="auto"/>
        <w:rPr>
          <w:sz w:val="28"/>
          <w:szCs w:val="28"/>
          <w:lang w:val="en-US"/>
        </w:rPr>
      </w:pPr>
    </w:p>
    <w:p w14:paraId="4132FBCB" w14:textId="2E6F020E" w:rsidR="00356306" w:rsidRPr="001F1CFF" w:rsidRDefault="00356306" w:rsidP="00356306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Test case id</w:t>
      </w:r>
      <w:r w:rsidRPr="0040662D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: </w:t>
      </w:r>
      <w:r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>1</w:t>
      </w:r>
      <w:r w:rsidR="00D91D71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>2</w:t>
      </w:r>
    </w:p>
    <w:p w14:paraId="5BF279AE" w14:textId="77777777" w:rsidR="00356306" w:rsidRPr="001F1CFF" w:rsidRDefault="00356306" w:rsidP="00356306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Unit to test:</w:t>
      </w:r>
      <w:r w:rsidRPr="001F1CFF"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  <w:t> </w:t>
      </w: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Re-enter email</w:t>
      </w: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 xml:space="preserve"> field functionality</w:t>
      </w:r>
    </w:p>
    <w:p w14:paraId="0032E760" w14:textId="77777777" w:rsidR="00356306" w:rsidRPr="0040662D" w:rsidRDefault="00356306" w:rsidP="00356306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b/>
          <w:bCs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b/>
          <w:bCs/>
          <w:color w:val="3A3A3A"/>
          <w:sz w:val="20"/>
          <w:szCs w:val="20"/>
          <w:lang w:val="en-US" w:eastAsia="en-PK"/>
        </w:rPr>
        <w:t>Pre-requisites:</w:t>
      </w:r>
    </w:p>
    <w:p w14:paraId="3BE2F537" w14:textId="77777777" w:rsidR="00356306" w:rsidRPr="0040662D" w:rsidRDefault="00356306" w:rsidP="00356306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Stable Internet Connection</w:t>
      </w:r>
    </w:p>
    <w:p w14:paraId="0CE60053" w14:textId="134B4604" w:rsidR="00356306" w:rsidRPr="003642A9" w:rsidRDefault="00356306" w:rsidP="00356306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Any browser</w:t>
      </w:r>
    </w:p>
    <w:p w14:paraId="49C9B3F6" w14:textId="5A09C5A9" w:rsidR="003642A9" w:rsidRPr="0040662D" w:rsidRDefault="003642A9" w:rsidP="00356306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Access to Facebook website</w:t>
      </w:r>
    </w:p>
    <w:p w14:paraId="6EA71AA2" w14:textId="77777777" w:rsidR="00356306" w:rsidRDefault="00356306" w:rsidP="00356306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Test data:</w:t>
      </w:r>
      <w:r w:rsidRPr="001F1CFF"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  <w:t> </w:t>
      </w:r>
    </w:p>
    <w:p w14:paraId="1BB5B8AF" w14:textId="77777777" w:rsidR="00356306" w:rsidRPr="00356306" w:rsidRDefault="00356306" w:rsidP="00356306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 xml:space="preserve">Email: </w:t>
      </w:r>
      <w:hyperlink r:id="rId18" w:history="1">
        <w:r w:rsidRPr="00521B61">
          <w:rPr>
            <w:rStyle w:val="Hyperlink"/>
            <w:rFonts w:ascii="Work Sans" w:eastAsia="Times New Roman" w:hAnsi="Work Sans" w:cs="Times New Roman"/>
            <w:sz w:val="20"/>
            <w:szCs w:val="20"/>
            <w:lang w:val="en-US" w:eastAsia="en-PK"/>
          </w:rPr>
          <w:t>idreeskhan@gmail.com</w:t>
        </w:r>
      </w:hyperlink>
    </w:p>
    <w:p w14:paraId="257AC08E" w14:textId="347B01FA" w:rsidR="00356306" w:rsidRPr="0040662D" w:rsidRDefault="00356306" w:rsidP="00356306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 xml:space="preserve">Re-enter email: </w:t>
      </w:r>
      <w:hyperlink r:id="rId19" w:history="1">
        <w:r w:rsidRPr="00521B61">
          <w:rPr>
            <w:rStyle w:val="Hyperlink"/>
            <w:rFonts w:ascii="Work Sans" w:eastAsia="Times New Roman" w:hAnsi="Work Sans" w:cs="Times New Roman"/>
            <w:sz w:val="20"/>
            <w:szCs w:val="20"/>
            <w:lang w:val="en-US" w:eastAsia="en-PK"/>
          </w:rPr>
          <w:t>idreeskhan</w:t>
        </w:r>
        <w:r w:rsidRPr="00521B61">
          <w:rPr>
            <w:rStyle w:val="Hyperlink"/>
            <w:rFonts w:ascii="Work Sans" w:eastAsia="Times New Roman" w:hAnsi="Work Sans" w:cs="Times New Roman"/>
            <w:sz w:val="20"/>
            <w:szCs w:val="20"/>
            <w:lang w:val="en-US" w:eastAsia="en-PK"/>
          </w:rPr>
          <w:t>@gmail.com</w:t>
        </w:r>
      </w:hyperlink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 xml:space="preserve"> </w:t>
      </w:r>
    </w:p>
    <w:p w14:paraId="7139DD27" w14:textId="77777777" w:rsidR="00356306" w:rsidRPr="001F1CFF" w:rsidRDefault="00356306" w:rsidP="00356306">
      <w:p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</w:p>
    <w:p w14:paraId="53E60BA4" w14:textId="77777777" w:rsidR="00356306" w:rsidRPr="0040662D" w:rsidRDefault="00356306" w:rsidP="00356306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Steps to be executed</w:t>
      </w:r>
      <w:r w:rsidRPr="0040662D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>:</w:t>
      </w:r>
    </w:p>
    <w:p w14:paraId="3B5970C3" w14:textId="77777777" w:rsidR="00356306" w:rsidRPr="0040662D" w:rsidRDefault="00356306" w:rsidP="00356306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>Open browser</w:t>
      </w:r>
    </w:p>
    <w:p w14:paraId="7147CF0A" w14:textId="77777777" w:rsidR="00356306" w:rsidRPr="0040662D" w:rsidRDefault="00356306" w:rsidP="00356306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Go to </w:t>
      </w:r>
      <w:hyperlink r:id="rId20" w:history="1">
        <w:r w:rsidRPr="0040662D">
          <w:rPr>
            <w:rStyle w:val="Hyperlink"/>
            <w:rFonts w:ascii="Work Sans" w:eastAsia="Times New Roman" w:hAnsi="Work Sans" w:cs="Times New Roman"/>
            <w:sz w:val="20"/>
            <w:szCs w:val="20"/>
            <w:bdr w:val="none" w:sz="0" w:space="0" w:color="auto" w:frame="1"/>
            <w:lang w:val="en-US" w:eastAsia="en-PK"/>
          </w:rPr>
          <w:t>www.facebook.com</w:t>
        </w:r>
      </w:hyperlink>
    </w:p>
    <w:p w14:paraId="6ADEA98B" w14:textId="77777777" w:rsidR="00356306" w:rsidRPr="0040662D" w:rsidRDefault="00356306" w:rsidP="00356306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Navigate to “Create New Account” button</w:t>
      </w:r>
    </w:p>
    <w:p w14:paraId="7B1B1D86" w14:textId="5FCE26C0" w:rsidR="00356306" w:rsidRPr="001F1CFF" w:rsidRDefault="00356306" w:rsidP="00356306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 xml:space="preserve">Write </w:t>
      </w:r>
      <w:r w:rsidR="00D91D71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same values</w:t>
      </w:r>
      <w:r w:rsidR="00D91D71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 xml:space="preserve"> </w:t>
      </w: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in the</w:t>
      </w:r>
      <w:r w:rsidR="00D91D71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 xml:space="preserve"> “email” and</w:t>
      </w: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 xml:space="preserve"> “</w:t>
      </w: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Re-enter email</w:t>
      </w: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” section</w:t>
      </w:r>
      <w:r w:rsidR="00D91D71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 xml:space="preserve"> </w:t>
      </w: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and click for “signup” button</w:t>
      </w:r>
    </w:p>
    <w:p w14:paraId="5A488A66" w14:textId="77777777" w:rsidR="00356306" w:rsidRPr="001F1CFF" w:rsidRDefault="00356306" w:rsidP="00356306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Expected Result</w:t>
      </w:r>
      <w:r w:rsidRPr="0040662D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: </w:t>
      </w:r>
      <w:r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>it should only take similar values for both email sections</w:t>
      </w:r>
    </w:p>
    <w:p w14:paraId="2BF25A79" w14:textId="77777777" w:rsidR="00356306" w:rsidRPr="001F1CFF" w:rsidRDefault="00356306" w:rsidP="00356306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Actual result</w:t>
      </w:r>
      <w:r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: </w:t>
      </w:r>
      <w:r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>As expected</w:t>
      </w:r>
    </w:p>
    <w:p w14:paraId="0B85B19F" w14:textId="77777777" w:rsidR="00356306" w:rsidRPr="00CB70A8" w:rsidRDefault="00356306" w:rsidP="00356306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CB70A8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Pass/Fail</w:t>
      </w:r>
      <w:r w:rsidRPr="00CB70A8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>:</w:t>
      </w:r>
      <w:r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 Pass</w:t>
      </w:r>
    </w:p>
    <w:p w14:paraId="75760BDE" w14:textId="3103ECE0" w:rsidR="00AB0ED8" w:rsidRDefault="00AB0ED8">
      <w:pPr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  <w:br w:type="page"/>
      </w:r>
    </w:p>
    <w:p w14:paraId="6CF2937F" w14:textId="7B1FE998" w:rsidR="00AB0ED8" w:rsidRDefault="00AB0ED8" w:rsidP="00AB0ED8">
      <w:pPr>
        <w:shd w:val="clear" w:color="auto" w:fill="FFFFFF"/>
        <w:spacing w:after="0" w:line="240" w:lineRule="auto"/>
        <w:rPr>
          <w:sz w:val="28"/>
          <w:szCs w:val="28"/>
          <w:lang w:val="en-US"/>
        </w:rPr>
      </w:pPr>
      <w:r w:rsidRPr="00CB70A8">
        <w:rPr>
          <w:sz w:val="28"/>
          <w:szCs w:val="28"/>
          <w:lang w:val="en-US"/>
        </w:rPr>
        <w:lastRenderedPageBreak/>
        <w:t xml:space="preserve">Test case 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>3</w:t>
      </w:r>
      <w:r w:rsidRPr="00CB70A8">
        <w:rPr>
          <w:sz w:val="28"/>
          <w:szCs w:val="28"/>
          <w:lang w:val="en-US"/>
        </w:rPr>
        <w:t>:</w:t>
      </w:r>
    </w:p>
    <w:p w14:paraId="311167D9" w14:textId="77777777" w:rsidR="00AB0ED8" w:rsidRPr="00CB70A8" w:rsidRDefault="00AB0ED8" w:rsidP="00AB0ED8">
      <w:pPr>
        <w:shd w:val="clear" w:color="auto" w:fill="FFFFFF"/>
        <w:spacing w:after="0" w:line="240" w:lineRule="auto"/>
        <w:rPr>
          <w:sz w:val="28"/>
          <w:szCs w:val="28"/>
          <w:lang w:val="en-US"/>
        </w:rPr>
      </w:pPr>
    </w:p>
    <w:p w14:paraId="03C9BB4A" w14:textId="1A01B8A1" w:rsidR="00AB0ED8" w:rsidRPr="001F1CFF" w:rsidRDefault="00AB0ED8" w:rsidP="00AB0ED8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Test case id</w:t>
      </w:r>
      <w:r w:rsidRPr="0040662D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: </w:t>
      </w:r>
      <w:r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>1</w:t>
      </w:r>
      <w:r w:rsidR="00F52557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>3</w:t>
      </w:r>
    </w:p>
    <w:p w14:paraId="6D22B5FC" w14:textId="5E9C6638" w:rsidR="00AB0ED8" w:rsidRPr="001F1CFF" w:rsidRDefault="00AB0ED8" w:rsidP="00AB0ED8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Unit to test:</w:t>
      </w:r>
      <w:r w:rsidRPr="001F1CFF"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  <w:t> </w:t>
      </w:r>
      <w:r w:rsidR="00F52557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Password</w:t>
      </w: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 xml:space="preserve"> field functionality</w:t>
      </w:r>
    </w:p>
    <w:p w14:paraId="67AC75E9" w14:textId="77777777" w:rsidR="00AB0ED8" w:rsidRPr="0040662D" w:rsidRDefault="00AB0ED8" w:rsidP="00AB0ED8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b/>
          <w:bCs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b/>
          <w:bCs/>
          <w:color w:val="3A3A3A"/>
          <w:sz w:val="20"/>
          <w:szCs w:val="20"/>
          <w:lang w:val="en-US" w:eastAsia="en-PK"/>
        </w:rPr>
        <w:t>Pre-requisites:</w:t>
      </w:r>
    </w:p>
    <w:p w14:paraId="5E34651A" w14:textId="77777777" w:rsidR="00AB0ED8" w:rsidRPr="0040662D" w:rsidRDefault="00AB0ED8" w:rsidP="00AB0ED8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Stable Internet Connection</w:t>
      </w:r>
    </w:p>
    <w:p w14:paraId="1B178125" w14:textId="43F0CC18" w:rsidR="00AB0ED8" w:rsidRPr="003642A9" w:rsidRDefault="00AB0ED8" w:rsidP="00AB0ED8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Any browser</w:t>
      </w:r>
    </w:p>
    <w:p w14:paraId="07D29D8C" w14:textId="35F2BBC2" w:rsidR="003642A9" w:rsidRPr="0040662D" w:rsidRDefault="003642A9" w:rsidP="00AB0ED8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Access to Facebook website</w:t>
      </w:r>
    </w:p>
    <w:p w14:paraId="6FC23517" w14:textId="77777777" w:rsidR="00AB0ED8" w:rsidRDefault="00AB0ED8" w:rsidP="00AB0ED8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Test data:</w:t>
      </w:r>
      <w:r w:rsidRPr="001F1CFF"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  <w:t> </w:t>
      </w:r>
    </w:p>
    <w:p w14:paraId="087BAC98" w14:textId="52C4F5FB" w:rsidR="00AB0ED8" w:rsidRPr="0040662D" w:rsidRDefault="00F52557" w:rsidP="00AB0ED8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abc</w:t>
      </w:r>
    </w:p>
    <w:p w14:paraId="0B98F2CD" w14:textId="77777777" w:rsidR="00AB0ED8" w:rsidRPr="001F1CFF" w:rsidRDefault="00AB0ED8" w:rsidP="00AB0ED8">
      <w:p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</w:p>
    <w:p w14:paraId="05A76311" w14:textId="77777777" w:rsidR="00AB0ED8" w:rsidRPr="0040662D" w:rsidRDefault="00AB0ED8" w:rsidP="00AB0ED8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Steps to be executed</w:t>
      </w:r>
      <w:r w:rsidRPr="0040662D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>:</w:t>
      </w:r>
    </w:p>
    <w:p w14:paraId="01902652" w14:textId="77777777" w:rsidR="00AB0ED8" w:rsidRPr="0040662D" w:rsidRDefault="00AB0ED8" w:rsidP="00AB0ED8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>Open browser</w:t>
      </w:r>
    </w:p>
    <w:p w14:paraId="121AD289" w14:textId="77777777" w:rsidR="00AB0ED8" w:rsidRPr="0040662D" w:rsidRDefault="00AB0ED8" w:rsidP="00AB0ED8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Go to </w:t>
      </w:r>
      <w:hyperlink r:id="rId21" w:history="1">
        <w:r w:rsidRPr="0040662D">
          <w:rPr>
            <w:rStyle w:val="Hyperlink"/>
            <w:rFonts w:ascii="Work Sans" w:eastAsia="Times New Roman" w:hAnsi="Work Sans" w:cs="Times New Roman"/>
            <w:sz w:val="20"/>
            <w:szCs w:val="20"/>
            <w:bdr w:val="none" w:sz="0" w:space="0" w:color="auto" w:frame="1"/>
            <w:lang w:val="en-US" w:eastAsia="en-PK"/>
          </w:rPr>
          <w:t>www.facebook.com</w:t>
        </w:r>
      </w:hyperlink>
    </w:p>
    <w:p w14:paraId="2A0B94D5" w14:textId="77777777" w:rsidR="00AB0ED8" w:rsidRPr="0040662D" w:rsidRDefault="00AB0ED8" w:rsidP="00AB0ED8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Navigate to “Create New Account” button</w:t>
      </w:r>
    </w:p>
    <w:p w14:paraId="1959842A" w14:textId="5ABBDEBE" w:rsidR="00AB0ED8" w:rsidRPr="001F1CFF" w:rsidRDefault="00AB0ED8" w:rsidP="00AB0ED8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Write in the “</w:t>
      </w:r>
      <w:r w:rsidR="00F52557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Password</w:t>
      </w: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” section and click for “signup” button</w:t>
      </w:r>
    </w:p>
    <w:p w14:paraId="1A2FF3BF" w14:textId="398D2D4D" w:rsidR="00AB0ED8" w:rsidRPr="001F1CFF" w:rsidRDefault="00AB0ED8" w:rsidP="00AB0ED8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Expected Result</w:t>
      </w:r>
      <w:r w:rsidRPr="0040662D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: </w:t>
      </w:r>
      <w:r w:rsidR="00F52557"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>A password must be a combination of alphabets</w:t>
      </w:r>
      <w:r w:rsidR="00385F3A"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>, numbers, characters, capital letters and small letters to reduce the risk of hackers access.</w:t>
      </w:r>
    </w:p>
    <w:p w14:paraId="3CA6B639" w14:textId="7F1FA395" w:rsidR="00AB0ED8" w:rsidRPr="001F1CFF" w:rsidRDefault="00AB0ED8" w:rsidP="00AB0ED8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Actual result</w:t>
      </w:r>
      <w:r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: </w:t>
      </w:r>
      <w:r w:rsidR="00385F3A"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Page is accepting </w:t>
      </w:r>
      <w:r w:rsidR="00E667D4"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password of </w:t>
      </w:r>
      <w:r w:rsidR="00385F3A"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>even a small three alphabet combination</w:t>
      </w:r>
      <w:r w:rsidR="00E667D4"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>.</w:t>
      </w:r>
      <w:r w:rsidR="00385F3A"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 </w:t>
      </w:r>
    </w:p>
    <w:p w14:paraId="62A98401" w14:textId="30D96CE9" w:rsidR="00AB0ED8" w:rsidRPr="00CB70A8" w:rsidRDefault="00AB0ED8" w:rsidP="00AB0ED8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CB70A8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Pass/Fail</w:t>
      </w:r>
      <w:r w:rsidRPr="00CB70A8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>:</w:t>
      </w:r>
      <w:r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 </w:t>
      </w:r>
      <w:r w:rsidR="00385F3A" w:rsidRPr="00ED7663">
        <w:rPr>
          <w:rFonts w:ascii="Work Sans" w:eastAsia="Times New Roman" w:hAnsi="Work Sans" w:cs="Times New Roman"/>
          <w:b/>
          <w:bCs/>
          <w:color w:val="FF0000"/>
          <w:sz w:val="20"/>
          <w:szCs w:val="20"/>
          <w:bdr w:val="none" w:sz="0" w:space="0" w:color="auto" w:frame="1"/>
          <w:lang w:val="en-US" w:eastAsia="en-PK"/>
        </w:rPr>
        <w:t>Fail</w:t>
      </w:r>
    </w:p>
    <w:p w14:paraId="7EA31501" w14:textId="0A3D5E62" w:rsidR="00356306" w:rsidRDefault="00356306" w:rsidP="00CB70A8">
      <w:pPr>
        <w:pStyle w:val="ListParagraph"/>
        <w:shd w:val="clear" w:color="auto" w:fill="FFFFFF"/>
        <w:spacing w:after="0" w:line="276" w:lineRule="auto"/>
        <w:ind w:left="1440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</w:p>
    <w:p w14:paraId="6F5A89F9" w14:textId="7F6C1462" w:rsidR="00E667D4" w:rsidRDefault="00E667D4" w:rsidP="00CB70A8">
      <w:pPr>
        <w:pStyle w:val="ListParagraph"/>
        <w:shd w:val="clear" w:color="auto" w:fill="FFFFFF"/>
        <w:spacing w:after="0" w:line="276" w:lineRule="auto"/>
        <w:ind w:left="1440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</w:p>
    <w:p w14:paraId="7056E86A" w14:textId="511F0B3D" w:rsidR="00E667D4" w:rsidRDefault="00E667D4" w:rsidP="00CB70A8">
      <w:pPr>
        <w:pStyle w:val="ListParagraph"/>
        <w:shd w:val="clear" w:color="auto" w:fill="FFFFFF"/>
        <w:spacing w:after="0" w:line="276" w:lineRule="auto"/>
        <w:ind w:left="1440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</w:p>
    <w:p w14:paraId="0A1C9991" w14:textId="0B40774E" w:rsidR="00E667D4" w:rsidRDefault="00E667D4" w:rsidP="00E667D4">
      <w:pPr>
        <w:shd w:val="clear" w:color="auto" w:fill="FFFFFF"/>
        <w:spacing w:after="0" w:line="240" w:lineRule="auto"/>
        <w:rPr>
          <w:sz w:val="28"/>
          <w:szCs w:val="28"/>
          <w:lang w:val="en-US"/>
        </w:rPr>
      </w:pPr>
      <w:r w:rsidRPr="00CB70A8">
        <w:rPr>
          <w:sz w:val="28"/>
          <w:szCs w:val="28"/>
          <w:lang w:val="en-US"/>
        </w:rPr>
        <w:t xml:space="preserve">Test case 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>4</w:t>
      </w:r>
      <w:r w:rsidRPr="00CB70A8">
        <w:rPr>
          <w:sz w:val="28"/>
          <w:szCs w:val="28"/>
          <w:lang w:val="en-US"/>
        </w:rPr>
        <w:t>:</w:t>
      </w:r>
    </w:p>
    <w:p w14:paraId="063C15E3" w14:textId="77777777" w:rsidR="00E667D4" w:rsidRPr="00CB70A8" w:rsidRDefault="00E667D4" w:rsidP="00E667D4">
      <w:pPr>
        <w:shd w:val="clear" w:color="auto" w:fill="FFFFFF"/>
        <w:spacing w:after="0" w:line="240" w:lineRule="auto"/>
        <w:rPr>
          <w:sz w:val="28"/>
          <w:szCs w:val="28"/>
          <w:lang w:val="en-US"/>
        </w:rPr>
      </w:pPr>
    </w:p>
    <w:p w14:paraId="4A206082" w14:textId="465AF872" w:rsidR="00E667D4" w:rsidRPr="001F1CFF" w:rsidRDefault="00E667D4" w:rsidP="00E667D4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Test case id</w:t>
      </w:r>
      <w:r w:rsidRPr="0040662D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: </w:t>
      </w:r>
      <w:r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>1</w:t>
      </w:r>
      <w:r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>4</w:t>
      </w:r>
    </w:p>
    <w:p w14:paraId="57233A29" w14:textId="5FD3690D" w:rsidR="00E667D4" w:rsidRPr="001F1CFF" w:rsidRDefault="00E667D4" w:rsidP="00E667D4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Unit to test:</w:t>
      </w:r>
      <w:r w:rsidRPr="001F1CFF"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  <w:t> </w:t>
      </w: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Age</w:t>
      </w: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 xml:space="preserve"> field functionality</w:t>
      </w:r>
    </w:p>
    <w:p w14:paraId="7D7B160D" w14:textId="77777777" w:rsidR="00E667D4" w:rsidRPr="0040662D" w:rsidRDefault="00E667D4" w:rsidP="00E667D4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b/>
          <w:bCs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b/>
          <w:bCs/>
          <w:color w:val="3A3A3A"/>
          <w:sz w:val="20"/>
          <w:szCs w:val="20"/>
          <w:lang w:val="en-US" w:eastAsia="en-PK"/>
        </w:rPr>
        <w:t>Pre-requisites:</w:t>
      </w:r>
    </w:p>
    <w:p w14:paraId="7609E4C9" w14:textId="77777777" w:rsidR="00E667D4" w:rsidRPr="0040662D" w:rsidRDefault="00E667D4" w:rsidP="00E667D4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Stable Internet Connection</w:t>
      </w:r>
    </w:p>
    <w:p w14:paraId="749ADACB" w14:textId="3C19C849" w:rsidR="00E667D4" w:rsidRPr="003642A9" w:rsidRDefault="00E667D4" w:rsidP="00E667D4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Any browser</w:t>
      </w:r>
    </w:p>
    <w:p w14:paraId="442564F2" w14:textId="699E7C3E" w:rsidR="003642A9" w:rsidRPr="0040662D" w:rsidRDefault="003642A9" w:rsidP="00E667D4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Access to Facebook website</w:t>
      </w:r>
    </w:p>
    <w:p w14:paraId="73C88D9C" w14:textId="77777777" w:rsidR="00E667D4" w:rsidRDefault="00E667D4" w:rsidP="00E667D4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Test data:</w:t>
      </w:r>
      <w:r w:rsidRPr="001F1CFF"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  <w:t> </w:t>
      </w:r>
    </w:p>
    <w:p w14:paraId="6FEDA137" w14:textId="5489A2C9" w:rsidR="00E667D4" w:rsidRPr="0040662D" w:rsidRDefault="00E667D4" w:rsidP="00E667D4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4</w:t>
      </w:r>
    </w:p>
    <w:p w14:paraId="0A4EAB74" w14:textId="77777777" w:rsidR="00E667D4" w:rsidRPr="001F1CFF" w:rsidRDefault="00E667D4" w:rsidP="00E667D4">
      <w:p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</w:p>
    <w:p w14:paraId="071426FC" w14:textId="77777777" w:rsidR="00E667D4" w:rsidRPr="0040662D" w:rsidRDefault="00E667D4" w:rsidP="00E667D4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Steps to be executed</w:t>
      </w:r>
      <w:r w:rsidRPr="0040662D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>:</w:t>
      </w:r>
    </w:p>
    <w:p w14:paraId="2B283A9C" w14:textId="77777777" w:rsidR="00E667D4" w:rsidRPr="0040662D" w:rsidRDefault="00E667D4" w:rsidP="00E667D4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>Open browser</w:t>
      </w:r>
    </w:p>
    <w:p w14:paraId="415D3AD4" w14:textId="77777777" w:rsidR="00E667D4" w:rsidRPr="0040662D" w:rsidRDefault="00E667D4" w:rsidP="00E667D4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Go to </w:t>
      </w:r>
      <w:hyperlink r:id="rId22" w:history="1">
        <w:r w:rsidRPr="0040662D">
          <w:rPr>
            <w:rStyle w:val="Hyperlink"/>
            <w:rFonts w:ascii="Work Sans" w:eastAsia="Times New Roman" w:hAnsi="Work Sans" w:cs="Times New Roman"/>
            <w:sz w:val="20"/>
            <w:szCs w:val="20"/>
            <w:bdr w:val="none" w:sz="0" w:space="0" w:color="auto" w:frame="1"/>
            <w:lang w:val="en-US" w:eastAsia="en-PK"/>
          </w:rPr>
          <w:t>www.facebook.com</w:t>
        </w:r>
      </w:hyperlink>
    </w:p>
    <w:p w14:paraId="30A6ADC9" w14:textId="77777777" w:rsidR="00E667D4" w:rsidRPr="0040662D" w:rsidRDefault="00E667D4" w:rsidP="00E667D4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Navigate to “Create New Account” button</w:t>
      </w:r>
    </w:p>
    <w:p w14:paraId="0565B889" w14:textId="6BF43C84" w:rsidR="00E667D4" w:rsidRPr="001F1CFF" w:rsidRDefault="00E667D4" w:rsidP="00E667D4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Write in the “</w:t>
      </w: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Age</w:t>
      </w: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” section and click for “signup” button</w:t>
      </w:r>
    </w:p>
    <w:p w14:paraId="2A65224F" w14:textId="6C13CFE9" w:rsidR="00E667D4" w:rsidRPr="001F1CFF" w:rsidRDefault="00E667D4" w:rsidP="00E667D4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Expected Result</w:t>
      </w:r>
      <w:r w:rsidRPr="0040662D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: </w:t>
      </w:r>
      <w:r w:rsidRPr="00E667D4"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>At this age a child is not much able to understand technology</w:t>
      </w:r>
    </w:p>
    <w:p w14:paraId="04E1EF91" w14:textId="1048250A" w:rsidR="00E667D4" w:rsidRPr="001F1CFF" w:rsidRDefault="00E667D4" w:rsidP="00E667D4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Actual result</w:t>
      </w:r>
      <w:r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>:</w:t>
      </w:r>
      <w:r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 </w:t>
      </w:r>
      <w:r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>As expected</w:t>
      </w:r>
      <w:r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 </w:t>
      </w:r>
    </w:p>
    <w:p w14:paraId="6AB0505C" w14:textId="7D0E8C01" w:rsidR="00E667D4" w:rsidRPr="00CB70A8" w:rsidRDefault="00E667D4" w:rsidP="00E667D4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CB70A8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Pass/Fail</w:t>
      </w:r>
      <w:r w:rsidRPr="00CB70A8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>:</w:t>
      </w:r>
      <w:r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 </w:t>
      </w:r>
      <w:r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>Pass</w:t>
      </w:r>
    </w:p>
    <w:p w14:paraId="2EFF102F" w14:textId="5A10B40A" w:rsidR="00E667D4" w:rsidRDefault="00E667D4">
      <w:pPr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  <w:br w:type="page"/>
      </w:r>
    </w:p>
    <w:p w14:paraId="6C806F1B" w14:textId="156DDEB9" w:rsidR="00E667D4" w:rsidRDefault="00E667D4" w:rsidP="00E667D4">
      <w:pPr>
        <w:shd w:val="clear" w:color="auto" w:fill="FFFFFF"/>
        <w:spacing w:after="0" w:line="240" w:lineRule="auto"/>
        <w:rPr>
          <w:sz w:val="28"/>
          <w:szCs w:val="28"/>
          <w:lang w:val="en-US"/>
        </w:rPr>
      </w:pPr>
      <w:r w:rsidRPr="00CB70A8">
        <w:rPr>
          <w:sz w:val="28"/>
          <w:szCs w:val="28"/>
          <w:lang w:val="en-US"/>
        </w:rPr>
        <w:lastRenderedPageBreak/>
        <w:t xml:space="preserve">Test case 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>5</w:t>
      </w:r>
      <w:r w:rsidRPr="00CB70A8">
        <w:rPr>
          <w:sz w:val="28"/>
          <w:szCs w:val="28"/>
          <w:lang w:val="en-US"/>
        </w:rPr>
        <w:t>:</w:t>
      </w:r>
    </w:p>
    <w:p w14:paraId="16333F65" w14:textId="77777777" w:rsidR="00E667D4" w:rsidRPr="00CB70A8" w:rsidRDefault="00E667D4" w:rsidP="00E667D4">
      <w:pPr>
        <w:shd w:val="clear" w:color="auto" w:fill="FFFFFF"/>
        <w:spacing w:after="0" w:line="240" w:lineRule="auto"/>
        <w:rPr>
          <w:sz w:val="28"/>
          <w:szCs w:val="28"/>
          <w:lang w:val="en-US"/>
        </w:rPr>
      </w:pPr>
    </w:p>
    <w:p w14:paraId="4713BE69" w14:textId="0997B14E" w:rsidR="00E667D4" w:rsidRPr="001F1CFF" w:rsidRDefault="00E667D4" w:rsidP="00E667D4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Test case id</w:t>
      </w:r>
      <w:r w:rsidRPr="0040662D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: </w:t>
      </w:r>
      <w:r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>1</w:t>
      </w:r>
      <w:r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>5</w:t>
      </w:r>
    </w:p>
    <w:p w14:paraId="5B7CAF3D" w14:textId="77777777" w:rsidR="00E667D4" w:rsidRPr="001F1CFF" w:rsidRDefault="00E667D4" w:rsidP="00E667D4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Unit to test:</w:t>
      </w:r>
      <w:r w:rsidRPr="001F1CFF"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  <w:t> </w:t>
      </w: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Age</w:t>
      </w: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 xml:space="preserve"> field functionality</w:t>
      </w:r>
    </w:p>
    <w:p w14:paraId="595BA2FB" w14:textId="77777777" w:rsidR="00E667D4" w:rsidRPr="0040662D" w:rsidRDefault="00E667D4" w:rsidP="00E667D4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b/>
          <w:bCs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b/>
          <w:bCs/>
          <w:color w:val="3A3A3A"/>
          <w:sz w:val="20"/>
          <w:szCs w:val="20"/>
          <w:lang w:val="en-US" w:eastAsia="en-PK"/>
        </w:rPr>
        <w:t>Pre-requisites:</w:t>
      </w:r>
    </w:p>
    <w:p w14:paraId="2B885FA3" w14:textId="77777777" w:rsidR="00E667D4" w:rsidRPr="0040662D" w:rsidRDefault="00E667D4" w:rsidP="00E667D4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Stable Internet Connection</w:t>
      </w:r>
    </w:p>
    <w:p w14:paraId="29C9ABA2" w14:textId="001138AF" w:rsidR="00E667D4" w:rsidRPr="003642A9" w:rsidRDefault="00E667D4" w:rsidP="00E667D4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Any browser</w:t>
      </w:r>
    </w:p>
    <w:p w14:paraId="2FB8431A" w14:textId="4AF318C2" w:rsidR="003642A9" w:rsidRPr="0040662D" w:rsidRDefault="003642A9" w:rsidP="00E667D4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Access to Facebook website</w:t>
      </w:r>
    </w:p>
    <w:p w14:paraId="38CA4144" w14:textId="77777777" w:rsidR="00E667D4" w:rsidRDefault="00E667D4" w:rsidP="00E667D4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Test data:</w:t>
      </w:r>
      <w:r w:rsidRPr="001F1CFF"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  <w:t> </w:t>
      </w:r>
    </w:p>
    <w:p w14:paraId="42369842" w14:textId="19528B26" w:rsidR="00E667D4" w:rsidRPr="0040662D" w:rsidRDefault="00740CCC" w:rsidP="00E667D4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6</w:t>
      </w:r>
    </w:p>
    <w:p w14:paraId="437BEB8D" w14:textId="77777777" w:rsidR="00E667D4" w:rsidRPr="001F1CFF" w:rsidRDefault="00E667D4" w:rsidP="00E667D4">
      <w:p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</w:p>
    <w:p w14:paraId="04085652" w14:textId="77777777" w:rsidR="00E667D4" w:rsidRPr="0040662D" w:rsidRDefault="00E667D4" w:rsidP="00E667D4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Steps to be executed</w:t>
      </w:r>
      <w:r w:rsidRPr="0040662D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>:</w:t>
      </w:r>
    </w:p>
    <w:p w14:paraId="4EE42FF3" w14:textId="77777777" w:rsidR="00E667D4" w:rsidRPr="0040662D" w:rsidRDefault="00E667D4" w:rsidP="00E667D4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>Open browser</w:t>
      </w:r>
    </w:p>
    <w:p w14:paraId="231064E8" w14:textId="77777777" w:rsidR="00E667D4" w:rsidRPr="0040662D" w:rsidRDefault="00E667D4" w:rsidP="00E667D4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Go to </w:t>
      </w:r>
      <w:hyperlink r:id="rId23" w:history="1">
        <w:r w:rsidRPr="0040662D">
          <w:rPr>
            <w:rStyle w:val="Hyperlink"/>
            <w:rFonts w:ascii="Work Sans" w:eastAsia="Times New Roman" w:hAnsi="Work Sans" w:cs="Times New Roman"/>
            <w:sz w:val="20"/>
            <w:szCs w:val="20"/>
            <w:bdr w:val="none" w:sz="0" w:space="0" w:color="auto" w:frame="1"/>
            <w:lang w:val="en-US" w:eastAsia="en-PK"/>
          </w:rPr>
          <w:t>www.facebook.com</w:t>
        </w:r>
      </w:hyperlink>
    </w:p>
    <w:p w14:paraId="46FBD3C6" w14:textId="77777777" w:rsidR="00E667D4" w:rsidRPr="0040662D" w:rsidRDefault="00E667D4" w:rsidP="00E667D4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Navigate to “Create New Account” button</w:t>
      </w:r>
    </w:p>
    <w:p w14:paraId="45F8354F" w14:textId="77777777" w:rsidR="00E667D4" w:rsidRPr="001F1CFF" w:rsidRDefault="00E667D4" w:rsidP="00E667D4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Write in the “</w:t>
      </w: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Age</w:t>
      </w: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” section and click for “signup” button</w:t>
      </w:r>
    </w:p>
    <w:p w14:paraId="5E22047E" w14:textId="7871E316" w:rsidR="00E667D4" w:rsidRPr="001F1CFF" w:rsidRDefault="00E667D4" w:rsidP="00E667D4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Expected Result</w:t>
      </w:r>
      <w:r w:rsidRPr="0040662D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: </w:t>
      </w:r>
      <w:r w:rsidRPr="00E667D4"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>At this age a child is</w:t>
      </w:r>
      <w:r w:rsidR="00740CCC"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 somewhat</w:t>
      </w:r>
      <w:r w:rsidRPr="00E667D4"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 able to understand technology</w:t>
      </w:r>
    </w:p>
    <w:p w14:paraId="5A134C15" w14:textId="77777777" w:rsidR="00E667D4" w:rsidRPr="001F1CFF" w:rsidRDefault="00E667D4" w:rsidP="00E667D4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Actual result</w:t>
      </w:r>
      <w:r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: </w:t>
      </w:r>
      <w:r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>As expected</w:t>
      </w:r>
      <w:r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 </w:t>
      </w:r>
    </w:p>
    <w:p w14:paraId="315ABA90" w14:textId="77777777" w:rsidR="00E667D4" w:rsidRPr="00CB70A8" w:rsidRDefault="00E667D4" w:rsidP="00E667D4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CB70A8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Pass/Fail</w:t>
      </w:r>
      <w:r w:rsidRPr="00CB70A8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>:</w:t>
      </w:r>
      <w:r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 Pass</w:t>
      </w:r>
    </w:p>
    <w:p w14:paraId="4DD7D7D9" w14:textId="503906B5" w:rsidR="00E667D4" w:rsidRDefault="00E667D4" w:rsidP="00CB70A8">
      <w:pPr>
        <w:pStyle w:val="ListParagraph"/>
        <w:shd w:val="clear" w:color="auto" w:fill="FFFFFF"/>
        <w:spacing w:after="0" w:line="276" w:lineRule="auto"/>
        <w:ind w:left="1440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</w:p>
    <w:p w14:paraId="36C32772" w14:textId="77CD0425" w:rsidR="00740CCC" w:rsidRDefault="00740CCC" w:rsidP="00CB70A8">
      <w:pPr>
        <w:pStyle w:val="ListParagraph"/>
        <w:shd w:val="clear" w:color="auto" w:fill="FFFFFF"/>
        <w:spacing w:after="0" w:line="276" w:lineRule="auto"/>
        <w:ind w:left="1440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</w:p>
    <w:p w14:paraId="0F250771" w14:textId="1A9B213E" w:rsidR="00740CCC" w:rsidRDefault="00740CCC" w:rsidP="00CB70A8">
      <w:pPr>
        <w:pStyle w:val="ListParagraph"/>
        <w:shd w:val="clear" w:color="auto" w:fill="FFFFFF"/>
        <w:spacing w:after="0" w:line="276" w:lineRule="auto"/>
        <w:ind w:left="1440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</w:p>
    <w:p w14:paraId="3FE520CD" w14:textId="1E19FFA1" w:rsidR="00740CCC" w:rsidRDefault="00740CCC" w:rsidP="00740CCC">
      <w:pPr>
        <w:shd w:val="clear" w:color="auto" w:fill="FFFFFF"/>
        <w:spacing w:after="0" w:line="240" w:lineRule="auto"/>
        <w:rPr>
          <w:sz w:val="28"/>
          <w:szCs w:val="28"/>
          <w:lang w:val="en-US"/>
        </w:rPr>
      </w:pPr>
      <w:r w:rsidRPr="00CB70A8">
        <w:rPr>
          <w:sz w:val="28"/>
          <w:szCs w:val="28"/>
          <w:lang w:val="en-US"/>
        </w:rPr>
        <w:t xml:space="preserve">Test case 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>6</w:t>
      </w:r>
      <w:r w:rsidRPr="00CB70A8">
        <w:rPr>
          <w:sz w:val="28"/>
          <w:szCs w:val="28"/>
          <w:lang w:val="en-US"/>
        </w:rPr>
        <w:t>:</w:t>
      </w:r>
    </w:p>
    <w:p w14:paraId="542835FB" w14:textId="77777777" w:rsidR="00740CCC" w:rsidRPr="00CB70A8" w:rsidRDefault="00740CCC" w:rsidP="00740CCC">
      <w:pPr>
        <w:shd w:val="clear" w:color="auto" w:fill="FFFFFF"/>
        <w:spacing w:after="0" w:line="240" w:lineRule="auto"/>
        <w:rPr>
          <w:sz w:val="28"/>
          <w:szCs w:val="28"/>
          <w:lang w:val="en-US"/>
        </w:rPr>
      </w:pPr>
    </w:p>
    <w:p w14:paraId="25ABD266" w14:textId="430F2781" w:rsidR="00740CCC" w:rsidRPr="001F1CFF" w:rsidRDefault="00740CCC" w:rsidP="00740CCC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Test case id</w:t>
      </w:r>
      <w:r w:rsidRPr="0040662D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: </w:t>
      </w:r>
      <w:r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>1</w:t>
      </w:r>
      <w:r w:rsidR="002C767C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>6</w:t>
      </w:r>
    </w:p>
    <w:p w14:paraId="4BB36254" w14:textId="77777777" w:rsidR="00740CCC" w:rsidRPr="001F1CFF" w:rsidRDefault="00740CCC" w:rsidP="00740CCC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Unit to test:</w:t>
      </w:r>
      <w:r w:rsidRPr="001F1CFF"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  <w:t> </w:t>
      </w: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Age</w:t>
      </w: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 xml:space="preserve"> field functionality</w:t>
      </w:r>
    </w:p>
    <w:p w14:paraId="3BD01119" w14:textId="77777777" w:rsidR="00740CCC" w:rsidRPr="0040662D" w:rsidRDefault="00740CCC" w:rsidP="00740CCC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b/>
          <w:bCs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b/>
          <w:bCs/>
          <w:color w:val="3A3A3A"/>
          <w:sz w:val="20"/>
          <w:szCs w:val="20"/>
          <w:lang w:val="en-US" w:eastAsia="en-PK"/>
        </w:rPr>
        <w:t>Pre-requisites:</w:t>
      </w:r>
    </w:p>
    <w:p w14:paraId="382CCB18" w14:textId="77777777" w:rsidR="00740CCC" w:rsidRPr="0040662D" w:rsidRDefault="00740CCC" w:rsidP="00740CCC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Stable Internet Connection</w:t>
      </w:r>
    </w:p>
    <w:p w14:paraId="2978177C" w14:textId="6B09A98F" w:rsidR="00740CCC" w:rsidRPr="003642A9" w:rsidRDefault="00740CCC" w:rsidP="00740CCC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Any browser</w:t>
      </w:r>
    </w:p>
    <w:p w14:paraId="6CBAC00B" w14:textId="536651D1" w:rsidR="003642A9" w:rsidRPr="0040662D" w:rsidRDefault="003642A9" w:rsidP="00740CCC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Access to Facebook website</w:t>
      </w:r>
    </w:p>
    <w:p w14:paraId="7F29B99F" w14:textId="77777777" w:rsidR="00740CCC" w:rsidRDefault="00740CCC" w:rsidP="00740CCC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Test data:</w:t>
      </w:r>
      <w:r w:rsidRPr="001F1CFF"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  <w:t> </w:t>
      </w:r>
    </w:p>
    <w:p w14:paraId="7EC31732" w14:textId="664B6DDA" w:rsidR="00740CCC" w:rsidRPr="0040662D" w:rsidRDefault="00740CCC" w:rsidP="00740CCC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a</w:t>
      </w:r>
    </w:p>
    <w:p w14:paraId="1D5DE4E8" w14:textId="77777777" w:rsidR="00740CCC" w:rsidRPr="001F1CFF" w:rsidRDefault="00740CCC" w:rsidP="00740CCC">
      <w:p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</w:p>
    <w:p w14:paraId="362368FB" w14:textId="77777777" w:rsidR="00740CCC" w:rsidRPr="0040662D" w:rsidRDefault="00740CCC" w:rsidP="00740CCC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Steps to be executed</w:t>
      </w:r>
      <w:r w:rsidRPr="0040662D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>:</w:t>
      </w:r>
    </w:p>
    <w:p w14:paraId="077F30B7" w14:textId="77777777" w:rsidR="00740CCC" w:rsidRPr="0040662D" w:rsidRDefault="00740CCC" w:rsidP="00740CCC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>Open browser</w:t>
      </w:r>
    </w:p>
    <w:p w14:paraId="357C938E" w14:textId="77777777" w:rsidR="00740CCC" w:rsidRPr="0040662D" w:rsidRDefault="00740CCC" w:rsidP="00740CCC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Go to </w:t>
      </w:r>
      <w:hyperlink r:id="rId24" w:history="1">
        <w:r w:rsidRPr="0040662D">
          <w:rPr>
            <w:rStyle w:val="Hyperlink"/>
            <w:rFonts w:ascii="Work Sans" w:eastAsia="Times New Roman" w:hAnsi="Work Sans" w:cs="Times New Roman"/>
            <w:sz w:val="20"/>
            <w:szCs w:val="20"/>
            <w:bdr w:val="none" w:sz="0" w:space="0" w:color="auto" w:frame="1"/>
            <w:lang w:val="en-US" w:eastAsia="en-PK"/>
          </w:rPr>
          <w:t>www.facebook.com</w:t>
        </w:r>
      </w:hyperlink>
    </w:p>
    <w:p w14:paraId="07357579" w14:textId="77777777" w:rsidR="00740CCC" w:rsidRPr="0040662D" w:rsidRDefault="00740CCC" w:rsidP="00740CCC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Navigate to “Create New Account” button</w:t>
      </w:r>
    </w:p>
    <w:p w14:paraId="28E84FFE" w14:textId="77777777" w:rsidR="00740CCC" w:rsidRPr="001F1CFF" w:rsidRDefault="00740CCC" w:rsidP="00740CCC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Write in the “</w:t>
      </w: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Age</w:t>
      </w: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” section and click for “signup” button</w:t>
      </w:r>
    </w:p>
    <w:p w14:paraId="73517D1E" w14:textId="02556010" w:rsidR="00740CCC" w:rsidRPr="001F1CFF" w:rsidRDefault="00740CCC" w:rsidP="00740CCC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Expected Result</w:t>
      </w:r>
      <w:r w:rsidRPr="0040662D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: </w:t>
      </w:r>
      <w:r w:rsidR="002C767C"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>A</w:t>
      </w:r>
      <w:r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ge is </w:t>
      </w:r>
      <w:r w:rsidR="002C767C"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always </w:t>
      </w:r>
      <w:r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>in numbers.</w:t>
      </w:r>
    </w:p>
    <w:p w14:paraId="1839CA6F" w14:textId="77777777" w:rsidR="00740CCC" w:rsidRPr="001F1CFF" w:rsidRDefault="00740CCC" w:rsidP="00740CCC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Actual result</w:t>
      </w:r>
      <w:r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: </w:t>
      </w:r>
      <w:r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>As expected</w:t>
      </w:r>
      <w:r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 </w:t>
      </w:r>
    </w:p>
    <w:p w14:paraId="4C56FAEC" w14:textId="6172A964" w:rsidR="00740CCC" w:rsidRDefault="00740CCC" w:rsidP="00740CCC">
      <w:pPr>
        <w:pStyle w:val="ListParagraph"/>
        <w:shd w:val="clear" w:color="auto" w:fill="FFFFFF"/>
        <w:spacing w:after="0" w:line="276" w:lineRule="auto"/>
        <w:ind w:left="1440"/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</w:pPr>
      <w:r w:rsidRPr="00CB70A8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Pass/Fail</w:t>
      </w:r>
      <w:r w:rsidRPr="00CB70A8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>:</w:t>
      </w:r>
      <w:r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 Pass</w:t>
      </w:r>
    </w:p>
    <w:p w14:paraId="06D94330" w14:textId="57F34474" w:rsidR="00740CCC" w:rsidRDefault="00740CCC" w:rsidP="00740CCC">
      <w:pPr>
        <w:pStyle w:val="ListParagraph"/>
        <w:shd w:val="clear" w:color="auto" w:fill="FFFFFF"/>
        <w:spacing w:after="0" w:line="276" w:lineRule="auto"/>
        <w:ind w:left="1440"/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</w:pPr>
    </w:p>
    <w:p w14:paraId="2A9602F0" w14:textId="57FB8123" w:rsidR="00740CCC" w:rsidRDefault="00740CCC">
      <w:pPr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</w:pPr>
      <w:r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br w:type="page"/>
      </w:r>
    </w:p>
    <w:p w14:paraId="20E346CE" w14:textId="0500A2DA" w:rsidR="00740CCC" w:rsidRDefault="00740CCC" w:rsidP="00740CCC">
      <w:pPr>
        <w:shd w:val="clear" w:color="auto" w:fill="FFFFFF"/>
        <w:spacing w:after="0" w:line="240" w:lineRule="auto"/>
        <w:rPr>
          <w:sz w:val="28"/>
          <w:szCs w:val="28"/>
          <w:lang w:val="en-US"/>
        </w:rPr>
      </w:pPr>
      <w:r w:rsidRPr="00CB70A8">
        <w:rPr>
          <w:sz w:val="28"/>
          <w:szCs w:val="28"/>
          <w:lang w:val="en-US"/>
        </w:rPr>
        <w:lastRenderedPageBreak/>
        <w:t xml:space="preserve">Test case 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>7</w:t>
      </w:r>
      <w:r w:rsidRPr="00CB70A8">
        <w:rPr>
          <w:sz w:val="28"/>
          <w:szCs w:val="28"/>
          <w:lang w:val="en-US"/>
        </w:rPr>
        <w:t>:</w:t>
      </w:r>
    </w:p>
    <w:p w14:paraId="4A200FF9" w14:textId="77777777" w:rsidR="00740CCC" w:rsidRPr="00CB70A8" w:rsidRDefault="00740CCC" w:rsidP="00740CCC">
      <w:pPr>
        <w:shd w:val="clear" w:color="auto" w:fill="FFFFFF"/>
        <w:spacing w:after="0" w:line="240" w:lineRule="auto"/>
        <w:rPr>
          <w:sz w:val="28"/>
          <w:szCs w:val="28"/>
          <w:lang w:val="en-US"/>
        </w:rPr>
      </w:pPr>
    </w:p>
    <w:p w14:paraId="4B1193B4" w14:textId="2ABC52D1" w:rsidR="00740CCC" w:rsidRPr="001F1CFF" w:rsidRDefault="00740CCC" w:rsidP="00740CCC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Test case id</w:t>
      </w:r>
      <w:r w:rsidRPr="0040662D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: </w:t>
      </w:r>
      <w:r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>1</w:t>
      </w:r>
      <w:r w:rsidR="002C767C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>7</w:t>
      </w:r>
    </w:p>
    <w:p w14:paraId="7C5C4ED5" w14:textId="77777777" w:rsidR="00740CCC" w:rsidRPr="001F1CFF" w:rsidRDefault="00740CCC" w:rsidP="00740CCC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Unit to test:</w:t>
      </w:r>
      <w:r w:rsidRPr="001F1CFF"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  <w:t> </w:t>
      </w: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Age</w:t>
      </w: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 xml:space="preserve"> field functionality</w:t>
      </w:r>
    </w:p>
    <w:p w14:paraId="7C49378A" w14:textId="77777777" w:rsidR="00740CCC" w:rsidRPr="0040662D" w:rsidRDefault="00740CCC" w:rsidP="00740CCC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b/>
          <w:bCs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b/>
          <w:bCs/>
          <w:color w:val="3A3A3A"/>
          <w:sz w:val="20"/>
          <w:szCs w:val="20"/>
          <w:lang w:val="en-US" w:eastAsia="en-PK"/>
        </w:rPr>
        <w:t>Pre-requisites:</w:t>
      </w:r>
    </w:p>
    <w:p w14:paraId="1FE49435" w14:textId="77777777" w:rsidR="00740CCC" w:rsidRPr="0040662D" w:rsidRDefault="00740CCC" w:rsidP="00740CCC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Stable Internet Connection</w:t>
      </w:r>
    </w:p>
    <w:p w14:paraId="1F167E76" w14:textId="175DA774" w:rsidR="00740CCC" w:rsidRPr="003642A9" w:rsidRDefault="00740CCC" w:rsidP="00740CCC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Any browser</w:t>
      </w:r>
    </w:p>
    <w:p w14:paraId="7EEDCF86" w14:textId="043F4557" w:rsidR="003642A9" w:rsidRPr="0040662D" w:rsidRDefault="003642A9" w:rsidP="00740CCC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Access to Facebook website</w:t>
      </w:r>
    </w:p>
    <w:p w14:paraId="3CFE3A1A" w14:textId="77777777" w:rsidR="00740CCC" w:rsidRDefault="00740CCC" w:rsidP="00740CCC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Test data:</w:t>
      </w:r>
      <w:r w:rsidRPr="001F1CFF"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  <w:t> </w:t>
      </w:r>
    </w:p>
    <w:p w14:paraId="0007CAFF" w14:textId="0C299E76" w:rsidR="00740CCC" w:rsidRPr="0040662D" w:rsidRDefault="00740CCC" w:rsidP="00740CCC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$</w:t>
      </w:r>
    </w:p>
    <w:p w14:paraId="46033A0E" w14:textId="77777777" w:rsidR="00740CCC" w:rsidRPr="001F1CFF" w:rsidRDefault="00740CCC" w:rsidP="00740CCC">
      <w:p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</w:p>
    <w:p w14:paraId="04D70561" w14:textId="77777777" w:rsidR="00740CCC" w:rsidRPr="0040662D" w:rsidRDefault="00740CCC" w:rsidP="00740CCC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Steps to be executed</w:t>
      </w:r>
      <w:r w:rsidRPr="0040662D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>:</w:t>
      </w:r>
    </w:p>
    <w:p w14:paraId="47F616A1" w14:textId="77777777" w:rsidR="00740CCC" w:rsidRPr="0040662D" w:rsidRDefault="00740CCC" w:rsidP="00740CCC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>Open browser</w:t>
      </w:r>
    </w:p>
    <w:p w14:paraId="46CF07C3" w14:textId="77777777" w:rsidR="00740CCC" w:rsidRPr="0040662D" w:rsidRDefault="00740CCC" w:rsidP="00740CCC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Go to </w:t>
      </w:r>
      <w:hyperlink r:id="rId25" w:history="1">
        <w:r w:rsidRPr="0040662D">
          <w:rPr>
            <w:rStyle w:val="Hyperlink"/>
            <w:rFonts w:ascii="Work Sans" w:eastAsia="Times New Roman" w:hAnsi="Work Sans" w:cs="Times New Roman"/>
            <w:sz w:val="20"/>
            <w:szCs w:val="20"/>
            <w:bdr w:val="none" w:sz="0" w:space="0" w:color="auto" w:frame="1"/>
            <w:lang w:val="en-US" w:eastAsia="en-PK"/>
          </w:rPr>
          <w:t>www.facebook.com</w:t>
        </w:r>
      </w:hyperlink>
    </w:p>
    <w:p w14:paraId="0F69A58D" w14:textId="77777777" w:rsidR="00740CCC" w:rsidRPr="0040662D" w:rsidRDefault="00740CCC" w:rsidP="00740CCC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Navigate to “Create New Account” button</w:t>
      </w:r>
    </w:p>
    <w:p w14:paraId="6300C04D" w14:textId="77777777" w:rsidR="00740CCC" w:rsidRPr="001F1CFF" w:rsidRDefault="00740CCC" w:rsidP="00740CCC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Write in the “</w:t>
      </w: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Age</w:t>
      </w: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” section and click for “signup” button</w:t>
      </w:r>
    </w:p>
    <w:p w14:paraId="2EDE3F03" w14:textId="77060DE9" w:rsidR="00740CCC" w:rsidRPr="001F1CFF" w:rsidRDefault="00740CCC" w:rsidP="00740CCC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Expected Result</w:t>
      </w:r>
      <w:r w:rsidRPr="0040662D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: </w:t>
      </w:r>
      <w:r w:rsidR="002C767C"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>A</w:t>
      </w:r>
      <w:r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>ge is</w:t>
      </w:r>
      <w:r w:rsidR="002C767C"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 always</w:t>
      </w:r>
      <w:r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 in numbers.</w:t>
      </w:r>
    </w:p>
    <w:p w14:paraId="1F24254B" w14:textId="77777777" w:rsidR="00740CCC" w:rsidRPr="001F1CFF" w:rsidRDefault="00740CCC" w:rsidP="00740CCC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Actual result</w:t>
      </w:r>
      <w:r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: </w:t>
      </w:r>
      <w:r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>As expected</w:t>
      </w:r>
      <w:r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 </w:t>
      </w:r>
    </w:p>
    <w:p w14:paraId="48B7617F" w14:textId="77777777" w:rsidR="00740CCC" w:rsidRPr="00CB70A8" w:rsidRDefault="00740CCC" w:rsidP="00740CCC">
      <w:pPr>
        <w:pStyle w:val="ListParagraph"/>
        <w:shd w:val="clear" w:color="auto" w:fill="FFFFFF"/>
        <w:spacing w:after="0" w:line="276" w:lineRule="auto"/>
        <w:ind w:left="1440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CB70A8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Pass/Fail</w:t>
      </w:r>
      <w:r w:rsidRPr="00CB70A8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>:</w:t>
      </w:r>
      <w:r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 Pass</w:t>
      </w:r>
    </w:p>
    <w:p w14:paraId="3EF59FC4" w14:textId="6FFEF54C" w:rsidR="002C767C" w:rsidRDefault="002C767C" w:rsidP="00740CCC">
      <w:pPr>
        <w:pStyle w:val="ListParagraph"/>
        <w:shd w:val="clear" w:color="auto" w:fill="FFFFFF"/>
        <w:spacing w:after="0" w:line="276" w:lineRule="auto"/>
        <w:ind w:left="1440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</w:p>
    <w:p w14:paraId="23154F4F" w14:textId="7E0D12E4" w:rsidR="002C767C" w:rsidRDefault="002C767C" w:rsidP="00740CCC">
      <w:pPr>
        <w:pStyle w:val="ListParagraph"/>
        <w:shd w:val="clear" w:color="auto" w:fill="FFFFFF"/>
        <w:spacing w:after="0" w:line="276" w:lineRule="auto"/>
        <w:ind w:left="1440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</w:p>
    <w:p w14:paraId="569AC164" w14:textId="09FA103E" w:rsidR="003642A9" w:rsidRDefault="003642A9" w:rsidP="00740CCC">
      <w:pPr>
        <w:pStyle w:val="ListParagraph"/>
        <w:shd w:val="clear" w:color="auto" w:fill="FFFFFF"/>
        <w:spacing w:after="0" w:line="276" w:lineRule="auto"/>
        <w:ind w:left="1440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</w:p>
    <w:p w14:paraId="594DD81D" w14:textId="77777777" w:rsidR="003642A9" w:rsidRDefault="003642A9" w:rsidP="00740CCC">
      <w:pPr>
        <w:pStyle w:val="ListParagraph"/>
        <w:shd w:val="clear" w:color="auto" w:fill="FFFFFF"/>
        <w:spacing w:after="0" w:line="276" w:lineRule="auto"/>
        <w:ind w:left="1440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</w:p>
    <w:p w14:paraId="2EAB22C2" w14:textId="64E79DA2" w:rsidR="002C767C" w:rsidRDefault="002C767C" w:rsidP="002C767C">
      <w:pPr>
        <w:shd w:val="clear" w:color="auto" w:fill="FFFFFF"/>
        <w:spacing w:after="0" w:line="240" w:lineRule="auto"/>
        <w:rPr>
          <w:sz w:val="28"/>
          <w:szCs w:val="28"/>
          <w:lang w:val="en-US"/>
        </w:rPr>
      </w:pPr>
      <w:r w:rsidRPr="00CB70A8">
        <w:rPr>
          <w:sz w:val="28"/>
          <w:szCs w:val="28"/>
          <w:lang w:val="en-US"/>
        </w:rPr>
        <w:t xml:space="preserve">Test case 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>8</w:t>
      </w:r>
      <w:r w:rsidRPr="00CB70A8">
        <w:rPr>
          <w:sz w:val="28"/>
          <w:szCs w:val="28"/>
          <w:lang w:val="en-US"/>
        </w:rPr>
        <w:t>:</w:t>
      </w:r>
    </w:p>
    <w:p w14:paraId="76612E43" w14:textId="77777777" w:rsidR="002C767C" w:rsidRPr="00CB70A8" w:rsidRDefault="002C767C" w:rsidP="002C767C">
      <w:pPr>
        <w:shd w:val="clear" w:color="auto" w:fill="FFFFFF"/>
        <w:spacing w:after="0" w:line="240" w:lineRule="auto"/>
        <w:rPr>
          <w:sz w:val="28"/>
          <w:szCs w:val="28"/>
          <w:lang w:val="en-US"/>
        </w:rPr>
      </w:pPr>
    </w:p>
    <w:p w14:paraId="0938AC9D" w14:textId="595A781D" w:rsidR="002C767C" w:rsidRPr="001F1CFF" w:rsidRDefault="002C767C" w:rsidP="002C767C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Test case id</w:t>
      </w:r>
      <w:r w:rsidRPr="0040662D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: </w:t>
      </w:r>
      <w:r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>1</w:t>
      </w:r>
      <w:r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>8</w:t>
      </w:r>
    </w:p>
    <w:p w14:paraId="5E42C8A4" w14:textId="77777777" w:rsidR="002C767C" w:rsidRPr="001F1CFF" w:rsidRDefault="002C767C" w:rsidP="002C767C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Unit to test:</w:t>
      </w:r>
      <w:r w:rsidRPr="001F1CFF"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  <w:t> </w:t>
      </w: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Age</w:t>
      </w: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 xml:space="preserve"> field functionality</w:t>
      </w:r>
    </w:p>
    <w:p w14:paraId="431831F7" w14:textId="77777777" w:rsidR="002C767C" w:rsidRPr="0040662D" w:rsidRDefault="002C767C" w:rsidP="002C767C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b/>
          <w:bCs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b/>
          <w:bCs/>
          <w:color w:val="3A3A3A"/>
          <w:sz w:val="20"/>
          <w:szCs w:val="20"/>
          <w:lang w:val="en-US" w:eastAsia="en-PK"/>
        </w:rPr>
        <w:t>Pre-requisites:</w:t>
      </w:r>
    </w:p>
    <w:p w14:paraId="1241AA46" w14:textId="77777777" w:rsidR="002C767C" w:rsidRPr="0040662D" w:rsidRDefault="002C767C" w:rsidP="002C767C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Stable Internet Connection</w:t>
      </w:r>
    </w:p>
    <w:p w14:paraId="7C2DF53A" w14:textId="0A53BF40" w:rsidR="002C767C" w:rsidRPr="003642A9" w:rsidRDefault="002C767C" w:rsidP="002C767C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Any browser</w:t>
      </w:r>
    </w:p>
    <w:p w14:paraId="49DCA6E8" w14:textId="30FBF603" w:rsidR="003642A9" w:rsidRPr="0040662D" w:rsidRDefault="003642A9" w:rsidP="002C767C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Access to Facebook website</w:t>
      </w:r>
    </w:p>
    <w:p w14:paraId="0A259BF3" w14:textId="77777777" w:rsidR="002C767C" w:rsidRDefault="002C767C" w:rsidP="002C767C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Test data:</w:t>
      </w:r>
      <w:r w:rsidRPr="001F1CFF"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  <w:t> </w:t>
      </w:r>
    </w:p>
    <w:p w14:paraId="5FDC5FB7" w14:textId="33BA751B" w:rsidR="002C767C" w:rsidRPr="0040662D" w:rsidRDefault="002C767C" w:rsidP="002C767C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17yrs</w:t>
      </w:r>
    </w:p>
    <w:p w14:paraId="2450D04A" w14:textId="77777777" w:rsidR="002C767C" w:rsidRPr="001F1CFF" w:rsidRDefault="002C767C" w:rsidP="002C767C">
      <w:p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</w:p>
    <w:p w14:paraId="4B53746F" w14:textId="77777777" w:rsidR="002C767C" w:rsidRPr="0040662D" w:rsidRDefault="002C767C" w:rsidP="002C767C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Steps to be executed</w:t>
      </w:r>
      <w:r w:rsidRPr="0040662D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>:</w:t>
      </w:r>
    </w:p>
    <w:p w14:paraId="5BA6A016" w14:textId="77777777" w:rsidR="002C767C" w:rsidRPr="0040662D" w:rsidRDefault="002C767C" w:rsidP="002C767C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>Open browser</w:t>
      </w:r>
    </w:p>
    <w:p w14:paraId="22585D10" w14:textId="77777777" w:rsidR="002C767C" w:rsidRPr="0040662D" w:rsidRDefault="002C767C" w:rsidP="002C767C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Go to </w:t>
      </w:r>
      <w:hyperlink r:id="rId26" w:history="1">
        <w:r w:rsidRPr="0040662D">
          <w:rPr>
            <w:rStyle w:val="Hyperlink"/>
            <w:rFonts w:ascii="Work Sans" w:eastAsia="Times New Roman" w:hAnsi="Work Sans" w:cs="Times New Roman"/>
            <w:sz w:val="20"/>
            <w:szCs w:val="20"/>
            <w:bdr w:val="none" w:sz="0" w:space="0" w:color="auto" w:frame="1"/>
            <w:lang w:val="en-US" w:eastAsia="en-PK"/>
          </w:rPr>
          <w:t>www.facebook.com</w:t>
        </w:r>
      </w:hyperlink>
    </w:p>
    <w:p w14:paraId="32F6E5F6" w14:textId="77777777" w:rsidR="002C767C" w:rsidRPr="0040662D" w:rsidRDefault="002C767C" w:rsidP="002C767C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Navigate to “Create New Account” button</w:t>
      </w:r>
    </w:p>
    <w:p w14:paraId="44E0DC38" w14:textId="77777777" w:rsidR="002C767C" w:rsidRPr="001F1CFF" w:rsidRDefault="002C767C" w:rsidP="002C767C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Write in the “</w:t>
      </w: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Age</w:t>
      </w: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” section and click for “signup” button</w:t>
      </w:r>
    </w:p>
    <w:p w14:paraId="016D1F9F" w14:textId="4ED74E97" w:rsidR="002C767C" w:rsidRPr="001F1CFF" w:rsidRDefault="002C767C" w:rsidP="002C767C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Expected Result</w:t>
      </w:r>
      <w:r w:rsidRPr="0040662D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: </w:t>
      </w:r>
      <w:r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>A</w:t>
      </w:r>
      <w:r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>ge is</w:t>
      </w:r>
      <w:r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 always</w:t>
      </w:r>
      <w:r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 in numbers.</w:t>
      </w:r>
    </w:p>
    <w:p w14:paraId="5262D0FB" w14:textId="77777777" w:rsidR="002C767C" w:rsidRPr="001F1CFF" w:rsidRDefault="002C767C" w:rsidP="002C767C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Actual result</w:t>
      </w:r>
      <w:r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: </w:t>
      </w:r>
      <w:r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>As expected</w:t>
      </w:r>
      <w:r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 </w:t>
      </w:r>
    </w:p>
    <w:p w14:paraId="33F80C32" w14:textId="77777777" w:rsidR="002C767C" w:rsidRPr="00CB70A8" w:rsidRDefault="002C767C" w:rsidP="002C767C">
      <w:pPr>
        <w:pStyle w:val="ListParagraph"/>
        <w:shd w:val="clear" w:color="auto" w:fill="FFFFFF"/>
        <w:spacing w:after="0" w:line="276" w:lineRule="auto"/>
        <w:ind w:left="1440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CB70A8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Pass/Fail</w:t>
      </w:r>
      <w:r w:rsidRPr="00CB70A8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>:</w:t>
      </w:r>
      <w:r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 Pass</w:t>
      </w:r>
    </w:p>
    <w:p w14:paraId="4DF8A564" w14:textId="77777777" w:rsidR="002C767C" w:rsidRPr="00CB70A8" w:rsidRDefault="002C767C" w:rsidP="002C767C">
      <w:pPr>
        <w:pStyle w:val="ListParagraph"/>
        <w:shd w:val="clear" w:color="auto" w:fill="FFFFFF"/>
        <w:spacing w:after="0" w:line="276" w:lineRule="auto"/>
        <w:ind w:left="1440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</w:p>
    <w:p w14:paraId="1CA2397A" w14:textId="1F57B9F5" w:rsidR="00510E5B" w:rsidRDefault="003642A9" w:rsidP="00510E5B">
      <w:pPr>
        <w:shd w:val="clear" w:color="auto" w:fill="FFFFFF"/>
        <w:spacing w:after="0" w:line="240" w:lineRule="auto"/>
        <w:rPr>
          <w:sz w:val="28"/>
          <w:szCs w:val="28"/>
          <w:lang w:val="en-US"/>
        </w:rPr>
      </w:pPr>
      <w:r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  <w:br w:type="page"/>
      </w:r>
      <w:r w:rsidR="00510E5B" w:rsidRPr="00CB70A8">
        <w:rPr>
          <w:sz w:val="28"/>
          <w:szCs w:val="28"/>
          <w:lang w:val="en-US"/>
        </w:rPr>
        <w:lastRenderedPageBreak/>
        <w:t xml:space="preserve">Test case </w:t>
      </w:r>
      <w:r w:rsidR="00ED7663">
        <w:rPr>
          <w:sz w:val="28"/>
          <w:szCs w:val="28"/>
          <w:lang w:val="en-US"/>
        </w:rPr>
        <w:t>19</w:t>
      </w:r>
      <w:r w:rsidR="00510E5B" w:rsidRPr="00CB70A8">
        <w:rPr>
          <w:sz w:val="28"/>
          <w:szCs w:val="28"/>
          <w:lang w:val="en-US"/>
        </w:rPr>
        <w:t>:</w:t>
      </w:r>
    </w:p>
    <w:p w14:paraId="1683BD63" w14:textId="77777777" w:rsidR="00510E5B" w:rsidRPr="00CB70A8" w:rsidRDefault="00510E5B" w:rsidP="00510E5B">
      <w:pPr>
        <w:shd w:val="clear" w:color="auto" w:fill="FFFFFF"/>
        <w:spacing w:after="0" w:line="240" w:lineRule="auto"/>
        <w:rPr>
          <w:sz w:val="28"/>
          <w:szCs w:val="28"/>
          <w:lang w:val="en-US"/>
        </w:rPr>
      </w:pPr>
    </w:p>
    <w:p w14:paraId="57053E0E" w14:textId="60BDE2F3" w:rsidR="00510E5B" w:rsidRPr="001F1CFF" w:rsidRDefault="00510E5B" w:rsidP="00510E5B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Test case id</w:t>
      </w:r>
      <w:r w:rsidRPr="0040662D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: </w:t>
      </w:r>
      <w:r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>1</w:t>
      </w:r>
      <w:r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>9</w:t>
      </w:r>
    </w:p>
    <w:p w14:paraId="7F2A76AC" w14:textId="602900EB" w:rsidR="00510E5B" w:rsidRPr="001F1CFF" w:rsidRDefault="00510E5B" w:rsidP="00510E5B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Unit to test:</w:t>
      </w:r>
      <w:r w:rsidRPr="001F1CFF"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  <w:t> </w:t>
      </w: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Use select DOB</w:t>
      </w: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 xml:space="preserve"> field functionality</w:t>
      </w:r>
    </w:p>
    <w:p w14:paraId="1B17B1A7" w14:textId="77777777" w:rsidR="00510E5B" w:rsidRPr="0040662D" w:rsidRDefault="00510E5B" w:rsidP="00510E5B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b/>
          <w:bCs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b/>
          <w:bCs/>
          <w:color w:val="3A3A3A"/>
          <w:sz w:val="20"/>
          <w:szCs w:val="20"/>
          <w:lang w:val="en-US" w:eastAsia="en-PK"/>
        </w:rPr>
        <w:t>Pre-requisites:</w:t>
      </w:r>
    </w:p>
    <w:p w14:paraId="77070F3C" w14:textId="77777777" w:rsidR="00510E5B" w:rsidRPr="0040662D" w:rsidRDefault="00510E5B" w:rsidP="00510E5B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Stable Internet Connection</w:t>
      </w:r>
    </w:p>
    <w:p w14:paraId="64E05A25" w14:textId="77777777" w:rsidR="00510E5B" w:rsidRPr="003642A9" w:rsidRDefault="00510E5B" w:rsidP="00510E5B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Any browser</w:t>
      </w:r>
    </w:p>
    <w:p w14:paraId="0DEF2645" w14:textId="77777777" w:rsidR="00510E5B" w:rsidRPr="0040662D" w:rsidRDefault="00510E5B" w:rsidP="00510E5B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Access to Facebook website</w:t>
      </w:r>
    </w:p>
    <w:p w14:paraId="2A9BDCF7" w14:textId="77777777" w:rsidR="00510E5B" w:rsidRDefault="00510E5B" w:rsidP="00510E5B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Test data:</w:t>
      </w:r>
      <w:r w:rsidRPr="001F1CFF"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  <w:t> </w:t>
      </w:r>
    </w:p>
    <w:p w14:paraId="3878B68A" w14:textId="430D1307" w:rsidR="00510E5B" w:rsidRPr="0040662D" w:rsidRDefault="00510E5B" w:rsidP="00510E5B">
      <w:p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</w:p>
    <w:p w14:paraId="09FF9890" w14:textId="77777777" w:rsidR="00510E5B" w:rsidRPr="001F1CFF" w:rsidRDefault="00510E5B" w:rsidP="00510E5B">
      <w:p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</w:p>
    <w:p w14:paraId="2D8C8A48" w14:textId="77777777" w:rsidR="00510E5B" w:rsidRPr="0040662D" w:rsidRDefault="00510E5B" w:rsidP="00510E5B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Steps to be executed</w:t>
      </w:r>
      <w:r w:rsidRPr="0040662D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>:</w:t>
      </w:r>
    </w:p>
    <w:p w14:paraId="03A1A7F4" w14:textId="77777777" w:rsidR="00510E5B" w:rsidRPr="0040662D" w:rsidRDefault="00510E5B" w:rsidP="00510E5B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>Open browser</w:t>
      </w:r>
    </w:p>
    <w:p w14:paraId="6BB4ED2A" w14:textId="77777777" w:rsidR="00510E5B" w:rsidRPr="0040662D" w:rsidRDefault="00510E5B" w:rsidP="00510E5B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Go to </w:t>
      </w:r>
      <w:hyperlink r:id="rId27" w:history="1">
        <w:r w:rsidRPr="0040662D">
          <w:rPr>
            <w:rStyle w:val="Hyperlink"/>
            <w:rFonts w:ascii="Work Sans" w:eastAsia="Times New Roman" w:hAnsi="Work Sans" w:cs="Times New Roman"/>
            <w:sz w:val="20"/>
            <w:szCs w:val="20"/>
            <w:bdr w:val="none" w:sz="0" w:space="0" w:color="auto" w:frame="1"/>
            <w:lang w:val="en-US" w:eastAsia="en-PK"/>
          </w:rPr>
          <w:t>www.facebook.com</w:t>
        </w:r>
      </w:hyperlink>
    </w:p>
    <w:p w14:paraId="16FB66F0" w14:textId="679FD6D2" w:rsidR="00510E5B" w:rsidRPr="00510E5B" w:rsidRDefault="00510E5B" w:rsidP="00510E5B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Navigate to “Create New Account” button</w:t>
      </w:r>
    </w:p>
    <w:p w14:paraId="7A0129FA" w14:textId="5F5EF182" w:rsidR="00510E5B" w:rsidRPr="0040662D" w:rsidRDefault="00510E5B" w:rsidP="00510E5B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Select  a date on next of today.</w:t>
      </w:r>
    </w:p>
    <w:p w14:paraId="737F31E9" w14:textId="10B6F19C" w:rsidR="00510E5B" w:rsidRPr="001F1CFF" w:rsidRDefault="00510E5B" w:rsidP="00510E5B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Expected Result</w:t>
      </w:r>
      <w:r w:rsidRPr="0040662D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: </w:t>
      </w:r>
      <w:r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>It must show error.</w:t>
      </w:r>
    </w:p>
    <w:p w14:paraId="71AAB898" w14:textId="77777777" w:rsidR="00510E5B" w:rsidRPr="001F1CFF" w:rsidRDefault="00510E5B" w:rsidP="00510E5B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Actual result</w:t>
      </w:r>
      <w:r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: </w:t>
      </w:r>
      <w:r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>As expected</w:t>
      </w:r>
      <w:r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 </w:t>
      </w:r>
    </w:p>
    <w:p w14:paraId="3D789049" w14:textId="77777777" w:rsidR="00510E5B" w:rsidRPr="00CB70A8" w:rsidRDefault="00510E5B" w:rsidP="00510E5B">
      <w:pPr>
        <w:pStyle w:val="ListParagraph"/>
        <w:shd w:val="clear" w:color="auto" w:fill="FFFFFF"/>
        <w:spacing w:after="0" w:line="276" w:lineRule="auto"/>
        <w:ind w:left="1440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CB70A8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Pass/Fail</w:t>
      </w:r>
      <w:r w:rsidRPr="00CB70A8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>:</w:t>
      </w:r>
      <w:r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 Pass</w:t>
      </w:r>
    </w:p>
    <w:p w14:paraId="534D8D91" w14:textId="55441E1B" w:rsidR="003642A9" w:rsidRDefault="003642A9">
      <w:pPr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</w:p>
    <w:p w14:paraId="64E08CF9" w14:textId="060EC136" w:rsidR="003642A9" w:rsidRDefault="003642A9" w:rsidP="003642A9">
      <w:pPr>
        <w:shd w:val="clear" w:color="auto" w:fill="FFFFFF"/>
        <w:spacing w:after="0" w:line="240" w:lineRule="auto"/>
        <w:rPr>
          <w:sz w:val="28"/>
          <w:szCs w:val="28"/>
          <w:lang w:val="en-US"/>
        </w:rPr>
      </w:pPr>
      <w:r w:rsidRPr="00CB70A8">
        <w:rPr>
          <w:sz w:val="28"/>
          <w:szCs w:val="28"/>
          <w:lang w:val="en-US"/>
        </w:rPr>
        <w:t xml:space="preserve">Test case </w:t>
      </w:r>
      <w:r w:rsidR="00ED7663">
        <w:rPr>
          <w:sz w:val="28"/>
          <w:szCs w:val="28"/>
          <w:lang w:val="en-US"/>
        </w:rPr>
        <w:t>20</w:t>
      </w:r>
      <w:r w:rsidRPr="00CB70A8">
        <w:rPr>
          <w:sz w:val="28"/>
          <w:szCs w:val="28"/>
          <w:lang w:val="en-US"/>
        </w:rPr>
        <w:t>:</w:t>
      </w:r>
    </w:p>
    <w:p w14:paraId="158D0F84" w14:textId="77777777" w:rsidR="003642A9" w:rsidRPr="00CB70A8" w:rsidRDefault="003642A9" w:rsidP="003642A9">
      <w:pPr>
        <w:shd w:val="clear" w:color="auto" w:fill="FFFFFF"/>
        <w:spacing w:after="0" w:line="240" w:lineRule="auto"/>
        <w:rPr>
          <w:sz w:val="28"/>
          <w:szCs w:val="28"/>
          <w:lang w:val="en-US"/>
        </w:rPr>
      </w:pPr>
    </w:p>
    <w:p w14:paraId="5F98F35F" w14:textId="1BAFC44B" w:rsidR="003642A9" w:rsidRPr="001F1CFF" w:rsidRDefault="003642A9" w:rsidP="003642A9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Test case id</w:t>
      </w:r>
      <w:r w:rsidRPr="0040662D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: </w:t>
      </w:r>
      <w:r w:rsidR="00ED7663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>20</w:t>
      </w:r>
    </w:p>
    <w:p w14:paraId="09BD7B1A" w14:textId="5D6B68BF" w:rsidR="003642A9" w:rsidRPr="001F1CFF" w:rsidRDefault="003642A9" w:rsidP="003642A9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Unit to test:</w:t>
      </w:r>
      <w:r w:rsidRPr="001F1CFF"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  <w:t> </w:t>
      </w: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Radio Button(male/female)</w:t>
      </w: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 xml:space="preserve"> functionality</w:t>
      </w:r>
    </w:p>
    <w:p w14:paraId="45284406" w14:textId="77777777" w:rsidR="003642A9" w:rsidRPr="0040662D" w:rsidRDefault="003642A9" w:rsidP="003642A9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b/>
          <w:bCs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b/>
          <w:bCs/>
          <w:color w:val="3A3A3A"/>
          <w:sz w:val="20"/>
          <w:szCs w:val="20"/>
          <w:lang w:val="en-US" w:eastAsia="en-PK"/>
        </w:rPr>
        <w:t>Pre-requisites:</w:t>
      </w:r>
    </w:p>
    <w:p w14:paraId="34C68122" w14:textId="77777777" w:rsidR="003642A9" w:rsidRPr="0040662D" w:rsidRDefault="003642A9" w:rsidP="003642A9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Stable Internet Connection</w:t>
      </w:r>
    </w:p>
    <w:p w14:paraId="3E54BEDB" w14:textId="4D19A1DD" w:rsidR="003642A9" w:rsidRPr="003642A9" w:rsidRDefault="003642A9" w:rsidP="003642A9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Any browser</w:t>
      </w:r>
    </w:p>
    <w:p w14:paraId="6B636DC7" w14:textId="60776AF8" w:rsidR="003642A9" w:rsidRPr="0040662D" w:rsidRDefault="003642A9" w:rsidP="003642A9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Access to Facebook website</w:t>
      </w:r>
    </w:p>
    <w:p w14:paraId="542AB8AA" w14:textId="77777777" w:rsidR="003642A9" w:rsidRDefault="003642A9" w:rsidP="003642A9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Test data:</w:t>
      </w:r>
      <w:r w:rsidRPr="001F1CFF"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  <w:t> </w:t>
      </w:r>
    </w:p>
    <w:p w14:paraId="05FB3B30" w14:textId="26FA755D" w:rsidR="003642A9" w:rsidRPr="0040662D" w:rsidRDefault="003642A9" w:rsidP="00614E3C">
      <w:pPr>
        <w:shd w:val="clear" w:color="auto" w:fill="FFFFFF"/>
        <w:spacing w:after="0" w:line="276" w:lineRule="auto"/>
        <w:ind w:left="2880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</w:p>
    <w:p w14:paraId="121A435B" w14:textId="77777777" w:rsidR="003642A9" w:rsidRPr="001F1CFF" w:rsidRDefault="003642A9" w:rsidP="003642A9">
      <w:p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</w:p>
    <w:p w14:paraId="1496C643" w14:textId="77777777" w:rsidR="003642A9" w:rsidRPr="0040662D" w:rsidRDefault="003642A9" w:rsidP="003642A9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Steps to be executed</w:t>
      </w:r>
      <w:r w:rsidRPr="0040662D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>:</w:t>
      </w:r>
    </w:p>
    <w:p w14:paraId="7740C7C3" w14:textId="77777777" w:rsidR="003642A9" w:rsidRPr="0040662D" w:rsidRDefault="003642A9" w:rsidP="003642A9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>Open browser</w:t>
      </w:r>
    </w:p>
    <w:p w14:paraId="0B3C725D" w14:textId="77777777" w:rsidR="003642A9" w:rsidRPr="0040662D" w:rsidRDefault="003642A9" w:rsidP="003642A9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Go to </w:t>
      </w:r>
      <w:hyperlink r:id="rId28" w:history="1">
        <w:r w:rsidRPr="0040662D">
          <w:rPr>
            <w:rStyle w:val="Hyperlink"/>
            <w:rFonts w:ascii="Work Sans" w:eastAsia="Times New Roman" w:hAnsi="Work Sans" w:cs="Times New Roman"/>
            <w:sz w:val="20"/>
            <w:szCs w:val="20"/>
            <w:bdr w:val="none" w:sz="0" w:space="0" w:color="auto" w:frame="1"/>
            <w:lang w:val="en-US" w:eastAsia="en-PK"/>
          </w:rPr>
          <w:t>www.facebook.com</w:t>
        </w:r>
      </w:hyperlink>
    </w:p>
    <w:p w14:paraId="28FC0A44" w14:textId="77777777" w:rsidR="003642A9" w:rsidRPr="0040662D" w:rsidRDefault="003642A9" w:rsidP="003642A9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Navigate to “Create New Account” button</w:t>
      </w:r>
    </w:p>
    <w:p w14:paraId="68229A2F" w14:textId="0FB2A801" w:rsidR="003642A9" w:rsidRPr="001F1CFF" w:rsidRDefault="00614E3C" w:rsidP="003642A9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 xml:space="preserve">Click on the labels of each radio button </w:t>
      </w:r>
    </w:p>
    <w:p w14:paraId="1281E1DB" w14:textId="33EF4E35" w:rsidR="003642A9" w:rsidRPr="001F1CFF" w:rsidRDefault="003642A9" w:rsidP="003642A9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Expected Result</w:t>
      </w:r>
      <w:r w:rsidRPr="0040662D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: </w:t>
      </w:r>
      <w:r w:rsidR="00614E3C"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>Respective radio button must be selected</w:t>
      </w:r>
    </w:p>
    <w:p w14:paraId="1BC24DCD" w14:textId="77777777" w:rsidR="003642A9" w:rsidRPr="001F1CFF" w:rsidRDefault="003642A9" w:rsidP="003642A9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Actual result</w:t>
      </w:r>
      <w:r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: </w:t>
      </w:r>
      <w:r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>As expected</w:t>
      </w:r>
      <w:r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 </w:t>
      </w:r>
    </w:p>
    <w:p w14:paraId="082F70A4" w14:textId="77777777" w:rsidR="003642A9" w:rsidRPr="00CB70A8" w:rsidRDefault="003642A9" w:rsidP="003642A9">
      <w:pPr>
        <w:pStyle w:val="ListParagraph"/>
        <w:shd w:val="clear" w:color="auto" w:fill="FFFFFF"/>
        <w:spacing w:after="0" w:line="276" w:lineRule="auto"/>
        <w:ind w:left="1440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CB70A8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Pass/Fail</w:t>
      </w:r>
      <w:r w:rsidRPr="00CB70A8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>:</w:t>
      </w:r>
      <w:r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 Pass</w:t>
      </w:r>
    </w:p>
    <w:p w14:paraId="1F00FBC7" w14:textId="77777777" w:rsidR="003642A9" w:rsidRPr="00CB70A8" w:rsidRDefault="003642A9" w:rsidP="003642A9">
      <w:pPr>
        <w:pStyle w:val="ListParagraph"/>
        <w:shd w:val="clear" w:color="auto" w:fill="FFFFFF"/>
        <w:spacing w:after="0" w:line="276" w:lineRule="auto"/>
        <w:ind w:left="1440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</w:p>
    <w:p w14:paraId="3E23221D" w14:textId="21BB95AA" w:rsidR="0028071D" w:rsidRDefault="0028071D">
      <w:pPr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  <w:br w:type="page"/>
      </w:r>
    </w:p>
    <w:p w14:paraId="346952F4" w14:textId="77777777" w:rsidR="002C767C" w:rsidRDefault="002C767C" w:rsidP="002C767C">
      <w:p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</w:p>
    <w:p w14:paraId="30EC2F7D" w14:textId="6FE68BA0" w:rsidR="00614E3C" w:rsidRDefault="00614E3C" w:rsidP="002C767C">
      <w:p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</w:p>
    <w:p w14:paraId="36D3E4E4" w14:textId="3DC51828" w:rsidR="00614E3C" w:rsidRDefault="00614E3C" w:rsidP="00614E3C">
      <w:pPr>
        <w:shd w:val="clear" w:color="auto" w:fill="FFFFFF"/>
        <w:spacing w:after="0" w:line="240" w:lineRule="auto"/>
        <w:rPr>
          <w:sz w:val="28"/>
          <w:szCs w:val="28"/>
          <w:lang w:val="en-US"/>
        </w:rPr>
      </w:pPr>
      <w:r w:rsidRPr="00CB70A8">
        <w:rPr>
          <w:sz w:val="28"/>
          <w:szCs w:val="28"/>
          <w:lang w:val="en-US"/>
        </w:rPr>
        <w:t xml:space="preserve">Test case </w:t>
      </w:r>
      <w:r>
        <w:rPr>
          <w:sz w:val="28"/>
          <w:szCs w:val="28"/>
          <w:lang w:val="en-US"/>
        </w:rPr>
        <w:t>2</w:t>
      </w:r>
      <w:r w:rsidR="00ED7663">
        <w:rPr>
          <w:sz w:val="28"/>
          <w:szCs w:val="28"/>
          <w:lang w:val="en-US"/>
        </w:rPr>
        <w:t>1</w:t>
      </w:r>
      <w:r w:rsidRPr="00CB70A8">
        <w:rPr>
          <w:sz w:val="28"/>
          <w:szCs w:val="28"/>
          <w:lang w:val="en-US"/>
        </w:rPr>
        <w:t>:</w:t>
      </w:r>
    </w:p>
    <w:p w14:paraId="7A00D777" w14:textId="77777777" w:rsidR="00614E3C" w:rsidRPr="00CB70A8" w:rsidRDefault="00614E3C" w:rsidP="00614E3C">
      <w:pPr>
        <w:shd w:val="clear" w:color="auto" w:fill="FFFFFF"/>
        <w:spacing w:after="0" w:line="240" w:lineRule="auto"/>
        <w:rPr>
          <w:sz w:val="28"/>
          <w:szCs w:val="28"/>
          <w:lang w:val="en-US"/>
        </w:rPr>
      </w:pPr>
    </w:p>
    <w:p w14:paraId="0D56EBDE" w14:textId="240BC5C2" w:rsidR="00614E3C" w:rsidRPr="001F1CFF" w:rsidRDefault="00614E3C" w:rsidP="00614E3C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Test case id</w:t>
      </w:r>
      <w:r w:rsidRPr="0040662D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: </w:t>
      </w:r>
      <w:r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>2</w:t>
      </w:r>
      <w:r w:rsidR="00ED7663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>1</w:t>
      </w:r>
    </w:p>
    <w:p w14:paraId="5AA34C09" w14:textId="77777777" w:rsidR="00614E3C" w:rsidRPr="001F1CFF" w:rsidRDefault="00614E3C" w:rsidP="00614E3C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Unit to test:</w:t>
      </w:r>
      <w:r w:rsidRPr="001F1CFF"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  <w:t> </w:t>
      </w: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Radio Button(male/female)</w:t>
      </w: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 xml:space="preserve"> functionality</w:t>
      </w:r>
    </w:p>
    <w:p w14:paraId="45A8CB70" w14:textId="77777777" w:rsidR="00614E3C" w:rsidRPr="0040662D" w:rsidRDefault="00614E3C" w:rsidP="00614E3C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b/>
          <w:bCs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b/>
          <w:bCs/>
          <w:color w:val="3A3A3A"/>
          <w:sz w:val="20"/>
          <w:szCs w:val="20"/>
          <w:lang w:val="en-US" w:eastAsia="en-PK"/>
        </w:rPr>
        <w:t>Pre-requisites:</w:t>
      </w:r>
    </w:p>
    <w:p w14:paraId="77915D2D" w14:textId="77777777" w:rsidR="00614E3C" w:rsidRPr="0040662D" w:rsidRDefault="00614E3C" w:rsidP="00614E3C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Stable Internet Connection</w:t>
      </w:r>
    </w:p>
    <w:p w14:paraId="1EB09138" w14:textId="77777777" w:rsidR="00614E3C" w:rsidRPr="003642A9" w:rsidRDefault="00614E3C" w:rsidP="00614E3C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Any browser</w:t>
      </w:r>
    </w:p>
    <w:p w14:paraId="76BFCD35" w14:textId="77777777" w:rsidR="00614E3C" w:rsidRPr="0040662D" w:rsidRDefault="00614E3C" w:rsidP="00614E3C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Access to Facebook website</w:t>
      </w:r>
    </w:p>
    <w:p w14:paraId="37306F7A" w14:textId="77777777" w:rsidR="00614E3C" w:rsidRDefault="00614E3C" w:rsidP="00614E3C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Test data:</w:t>
      </w:r>
      <w:r w:rsidRPr="001F1CFF"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  <w:t> </w:t>
      </w:r>
    </w:p>
    <w:p w14:paraId="583173A9" w14:textId="77777777" w:rsidR="00614E3C" w:rsidRPr="0040662D" w:rsidRDefault="00614E3C" w:rsidP="00614E3C">
      <w:pPr>
        <w:shd w:val="clear" w:color="auto" w:fill="FFFFFF"/>
        <w:spacing w:after="0" w:line="276" w:lineRule="auto"/>
        <w:ind w:left="2880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</w:p>
    <w:p w14:paraId="7C2EFA26" w14:textId="77777777" w:rsidR="00614E3C" w:rsidRPr="001F1CFF" w:rsidRDefault="00614E3C" w:rsidP="00614E3C">
      <w:p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</w:p>
    <w:p w14:paraId="313F8941" w14:textId="77777777" w:rsidR="00614E3C" w:rsidRPr="0040662D" w:rsidRDefault="00614E3C" w:rsidP="00614E3C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Steps to be executed</w:t>
      </w:r>
      <w:r w:rsidRPr="0040662D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>:</w:t>
      </w:r>
    </w:p>
    <w:p w14:paraId="6D81496B" w14:textId="77777777" w:rsidR="00614E3C" w:rsidRPr="0040662D" w:rsidRDefault="00614E3C" w:rsidP="00614E3C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>Open browser</w:t>
      </w:r>
    </w:p>
    <w:p w14:paraId="13EA80AA" w14:textId="77777777" w:rsidR="00614E3C" w:rsidRPr="0040662D" w:rsidRDefault="00614E3C" w:rsidP="00614E3C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Go to </w:t>
      </w:r>
      <w:hyperlink r:id="rId29" w:history="1">
        <w:r w:rsidRPr="0040662D">
          <w:rPr>
            <w:rStyle w:val="Hyperlink"/>
            <w:rFonts w:ascii="Work Sans" w:eastAsia="Times New Roman" w:hAnsi="Work Sans" w:cs="Times New Roman"/>
            <w:sz w:val="20"/>
            <w:szCs w:val="20"/>
            <w:bdr w:val="none" w:sz="0" w:space="0" w:color="auto" w:frame="1"/>
            <w:lang w:val="en-US" w:eastAsia="en-PK"/>
          </w:rPr>
          <w:t>www.facebook.com</w:t>
        </w:r>
      </w:hyperlink>
    </w:p>
    <w:p w14:paraId="2656B7BA" w14:textId="77777777" w:rsidR="00614E3C" w:rsidRPr="0040662D" w:rsidRDefault="00614E3C" w:rsidP="00614E3C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Navigate to “Create New Account” button</w:t>
      </w:r>
    </w:p>
    <w:p w14:paraId="67D3165C" w14:textId="161EA219" w:rsidR="00614E3C" w:rsidRPr="001F1CFF" w:rsidRDefault="00614E3C" w:rsidP="00614E3C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Click</w:t>
      </w: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/Re-click</w:t>
      </w: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 xml:space="preserve"> on the labels of each radio button </w:t>
      </w:r>
    </w:p>
    <w:p w14:paraId="280DC5AE" w14:textId="695D5518" w:rsidR="00614E3C" w:rsidRPr="001F1CFF" w:rsidRDefault="00614E3C" w:rsidP="00614E3C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Expected Result</w:t>
      </w:r>
      <w:r w:rsidRPr="0040662D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: </w:t>
      </w:r>
      <w:r w:rsidR="00510E5B"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>The radio buttons must be able of unselecting on re</w:t>
      </w:r>
      <w:r w:rsidR="0028071D"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>-</w:t>
      </w:r>
      <w:r w:rsidR="00510E5B"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>clicking</w:t>
      </w:r>
      <w:r w:rsidR="0028071D"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>.</w:t>
      </w:r>
    </w:p>
    <w:p w14:paraId="33655A29" w14:textId="77777777" w:rsidR="00614E3C" w:rsidRPr="001F1CFF" w:rsidRDefault="00614E3C" w:rsidP="00614E3C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Actual result</w:t>
      </w:r>
      <w:r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: </w:t>
      </w:r>
      <w:r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>As expected</w:t>
      </w:r>
      <w:r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 </w:t>
      </w:r>
    </w:p>
    <w:p w14:paraId="5240A857" w14:textId="77777777" w:rsidR="00614E3C" w:rsidRPr="00CB70A8" w:rsidRDefault="00614E3C" w:rsidP="00614E3C">
      <w:pPr>
        <w:pStyle w:val="ListParagraph"/>
        <w:shd w:val="clear" w:color="auto" w:fill="FFFFFF"/>
        <w:spacing w:after="0" w:line="276" w:lineRule="auto"/>
        <w:ind w:left="1440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CB70A8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Pass/Fail</w:t>
      </w:r>
      <w:r w:rsidRPr="00CB70A8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>:</w:t>
      </w:r>
      <w:r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 Pass</w:t>
      </w:r>
    </w:p>
    <w:p w14:paraId="7A876252" w14:textId="3E55DB18" w:rsidR="00614E3C" w:rsidRDefault="00614E3C" w:rsidP="002C767C">
      <w:p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</w:p>
    <w:p w14:paraId="7EC2F74A" w14:textId="1895CE57" w:rsidR="00952249" w:rsidRDefault="00952249" w:rsidP="002C767C">
      <w:p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</w:p>
    <w:p w14:paraId="623CEF7C" w14:textId="2A3B6769" w:rsidR="00952249" w:rsidRDefault="00952249" w:rsidP="00952249">
      <w:pPr>
        <w:shd w:val="clear" w:color="auto" w:fill="FFFFFF"/>
        <w:spacing w:after="0" w:line="240" w:lineRule="auto"/>
        <w:rPr>
          <w:sz w:val="28"/>
          <w:szCs w:val="28"/>
          <w:lang w:val="en-US"/>
        </w:rPr>
      </w:pPr>
      <w:r w:rsidRPr="00CB70A8">
        <w:rPr>
          <w:sz w:val="28"/>
          <w:szCs w:val="28"/>
          <w:lang w:val="en-US"/>
        </w:rPr>
        <w:t xml:space="preserve">Test case </w:t>
      </w:r>
      <w:r>
        <w:rPr>
          <w:sz w:val="28"/>
          <w:szCs w:val="28"/>
          <w:lang w:val="en-US"/>
        </w:rPr>
        <w:t>2</w:t>
      </w:r>
      <w:r w:rsidR="00ED7663">
        <w:rPr>
          <w:sz w:val="28"/>
          <w:szCs w:val="28"/>
          <w:lang w:val="en-US"/>
        </w:rPr>
        <w:t>2</w:t>
      </w:r>
      <w:r w:rsidRPr="00CB70A8">
        <w:rPr>
          <w:sz w:val="28"/>
          <w:szCs w:val="28"/>
          <w:lang w:val="en-US"/>
        </w:rPr>
        <w:t>:</w:t>
      </w:r>
    </w:p>
    <w:p w14:paraId="56BC45C8" w14:textId="77777777" w:rsidR="00952249" w:rsidRPr="00CB70A8" w:rsidRDefault="00952249" w:rsidP="00952249">
      <w:pPr>
        <w:shd w:val="clear" w:color="auto" w:fill="FFFFFF"/>
        <w:spacing w:after="0" w:line="240" w:lineRule="auto"/>
        <w:rPr>
          <w:sz w:val="28"/>
          <w:szCs w:val="28"/>
          <w:lang w:val="en-US"/>
        </w:rPr>
      </w:pPr>
    </w:p>
    <w:p w14:paraId="0FCDEC6A" w14:textId="0DCF2754" w:rsidR="00952249" w:rsidRPr="001F1CFF" w:rsidRDefault="00952249" w:rsidP="00952249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Test case id</w:t>
      </w:r>
      <w:r w:rsidRPr="0040662D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: </w:t>
      </w:r>
      <w:r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>2</w:t>
      </w:r>
      <w:r w:rsidR="00ED7663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>2</w:t>
      </w:r>
    </w:p>
    <w:p w14:paraId="69F3616B" w14:textId="77777777" w:rsidR="00952249" w:rsidRPr="001F1CFF" w:rsidRDefault="00952249" w:rsidP="00952249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Unit to test:</w:t>
      </w:r>
      <w:r w:rsidRPr="001F1CFF"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  <w:t> </w:t>
      </w: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Radio Button(male/female)</w:t>
      </w: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 xml:space="preserve"> functionality</w:t>
      </w:r>
    </w:p>
    <w:p w14:paraId="38ED2794" w14:textId="77777777" w:rsidR="00952249" w:rsidRPr="0040662D" w:rsidRDefault="00952249" w:rsidP="00952249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b/>
          <w:bCs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b/>
          <w:bCs/>
          <w:color w:val="3A3A3A"/>
          <w:sz w:val="20"/>
          <w:szCs w:val="20"/>
          <w:lang w:val="en-US" w:eastAsia="en-PK"/>
        </w:rPr>
        <w:t>Pre-requisites:</w:t>
      </w:r>
    </w:p>
    <w:p w14:paraId="7D142D35" w14:textId="77777777" w:rsidR="00952249" w:rsidRPr="0040662D" w:rsidRDefault="00952249" w:rsidP="00952249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Stable Internet Connection</w:t>
      </w:r>
    </w:p>
    <w:p w14:paraId="0A173F4C" w14:textId="77777777" w:rsidR="00952249" w:rsidRPr="003642A9" w:rsidRDefault="00952249" w:rsidP="00952249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Any browser</w:t>
      </w:r>
    </w:p>
    <w:p w14:paraId="38E3EF99" w14:textId="77777777" w:rsidR="00952249" w:rsidRPr="0040662D" w:rsidRDefault="00952249" w:rsidP="00952249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Access to Facebook website</w:t>
      </w:r>
    </w:p>
    <w:p w14:paraId="1B6B81C6" w14:textId="77777777" w:rsidR="00952249" w:rsidRDefault="00952249" w:rsidP="00952249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Test data:</w:t>
      </w:r>
      <w:r w:rsidRPr="001F1CFF"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  <w:t> </w:t>
      </w:r>
    </w:p>
    <w:p w14:paraId="065E3D75" w14:textId="77777777" w:rsidR="00952249" w:rsidRPr="0040662D" w:rsidRDefault="00952249" w:rsidP="00952249">
      <w:pPr>
        <w:shd w:val="clear" w:color="auto" w:fill="FFFFFF"/>
        <w:spacing w:after="0" w:line="276" w:lineRule="auto"/>
        <w:ind w:left="2880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</w:p>
    <w:p w14:paraId="686871A4" w14:textId="77777777" w:rsidR="00952249" w:rsidRPr="001F1CFF" w:rsidRDefault="00952249" w:rsidP="00952249">
      <w:p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</w:p>
    <w:p w14:paraId="09DC8D01" w14:textId="77777777" w:rsidR="00952249" w:rsidRPr="0040662D" w:rsidRDefault="00952249" w:rsidP="00952249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Steps to be executed</w:t>
      </w:r>
      <w:r w:rsidRPr="0040662D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>:</w:t>
      </w:r>
    </w:p>
    <w:p w14:paraId="6D1A0C78" w14:textId="77777777" w:rsidR="00952249" w:rsidRPr="0040662D" w:rsidRDefault="00952249" w:rsidP="00952249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>Open browser</w:t>
      </w:r>
    </w:p>
    <w:p w14:paraId="1B5D3EC6" w14:textId="77777777" w:rsidR="00952249" w:rsidRPr="0040662D" w:rsidRDefault="00952249" w:rsidP="00952249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Go to </w:t>
      </w:r>
      <w:hyperlink r:id="rId30" w:history="1">
        <w:r w:rsidRPr="0040662D">
          <w:rPr>
            <w:rStyle w:val="Hyperlink"/>
            <w:rFonts w:ascii="Work Sans" w:eastAsia="Times New Roman" w:hAnsi="Work Sans" w:cs="Times New Roman"/>
            <w:sz w:val="20"/>
            <w:szCs w:val="20"/>
            <w:bdr w:val="none" w:sz="0" w:space="0" w:color="auto" w:frame="1"/>
            <w:lang w:val="en-US" w:eastAsia="en-PK"/>
          </w:rPr>
          <w:t>www.facebook.com</w:t>
        </w:r>
      </w:hyperlink>
    </w:p>
    <w:p w14:paraId="633DEA0D" w14:textId="77777777" w:rsidR="00952249" w:rsidRPr="0040662D" w:rsidRDefault="00952249" w:rsidP="00952249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Navigate to “Create New Account” button</w:t>
      </w:r>
    </w:p>
    <w:p w14:paraId="5948D06F" w14:textId="561717EA" w:rsidR="00952249" w:rsidRPr="001F1CFF" w:rsidRDefault="00952249" w:rsidP="00952249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 xml:space="preserve">Click on the </w:t>
      </w: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custom</w:t>
      </w: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 xml:space="preserve"> </w:t>
      </w:r>
      <w:r w:rsidR="0026749F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 xml:space="preserve">radio </w:t>
      </w: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 xml:space="preserve">button </w:t>
      </w:r>
    </w:p>
    <w:p w14:paraId="597118C0" w14:textId="25B0B552" w:rsidR="00952249" w:rsidRPr="001F1CFF" w:rsidRDefault="00952249" w:rsidP="00952249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Expected Result</w:t>
      </w:r>
      <w:r w:rsidRPr="0040662D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: </w:t>
      </w:r>
      <w:r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>The</w:t>
      </w:r>
      <w:r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re must </w:t>
      </w:r>
      <w:r w:rsidR="0026749F"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show an input field for the writing </w:t>
      </w:r>
      <w:r w:rsidR="00040651"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>gender.</w:t>
      </w:r>
      <w:r w:rsidR="0026749F"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 </w:t>
      </w:r>
    </w:p>
    <w:p w14:paraId="62CF6333" w14:textId="77777777" w:rsidR="00952249" w:rsidRPr="001F1CFF" w:rsidRDefault="00952249" w:rsidP="00952249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Actual result</w:t>
      </w:r>
      <w:r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: </w:t>
      </w:r>
      <w:r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>As expected</w:t>
      </w:r>
      <w:r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 </w:t>
      </w:r>
    </w:p>
    <w:p w14:paraId="4619AE35" w14:textId="482658A0" w:rsidR="00040651" w:rsidRDefault="00952249" w:rsidP="00952249">
      <w:pPr>
        <w:shd w:val="clear" w:color="auto" w:fill="FFFFFF"/>
        <w:spacing w:after="0" w:line="276" w:lineRule="auto"/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</w:pPr>
      <w:r w:rsidRPr="00CB70A8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Pass/Fail</w:t>
      </w:r>
      <w:r w:rsidRPr="00CB70A8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>:</w:t>
      </w:r>
      <w:r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 Pass</w:t>
      </w:r>
    </w:p>
    <w:p w14:paraId="0222C5F9" w14:textId="77777777" w:rsidR="00040651" w:rsidRDefault="00040651">
      <w:pPr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</w:pPr>
      <w:r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br w:type="page"/>
      </w:r>
    </w:p>
    <w:p w14:paraId="0B119EC0" w14:textId="30D05767" w:rsidR="00040651" w:rsidRDefault="00040651" w:rsidP="00040651">
      <w:pPr>
        <w:shd w:val="clear" w:color="auto" w:fill="FFFFFF"/>
        <w:spacing w:after="0" w:line="240" w:lineRule="auto"/>
        <w:rPr>
          <w:sz w:val="28"/>
          <w:szCs w:val="28"/>
          <w:lang w:val="en-US"/>
        </w:rPr>
      </w:pPr>
      <w:r w:rsidRPr="00CB70A8">
        <w:rPr>
          <w:sz w:val="28"/>
          <w:szCs w:val="28"/>
          <w:lang w:val="en-US"/>
        </w:rPr>
        <w:lastRenderedPageBreak/>
        <w:t xml:space="preserve">Test case </w:t>
      </w:r>
      <w:r>
        <w:rPr>
          <w:sz w:val="28"/>
          <w:szCs w:val="28"/>
          <w:lang w:val="en-US"/>
        </w:rPr>
        <w:t>2</w:t>
      </w:r>
      <w:r w:rsidR="00ED7663">
        <w:rPr>
          <w:sz w:val="28"/>
          <w:szCs w:val="28"/>
          <w:lang w:val="en-US"/>
        </w:rPr>
        <w:t>3</w:t>
      </w:r>
      <w:r w:rsidRPr="00CB70A8">
        <w:rPr>
          <w:sz w:val="28"/>
          <w:szCs w:val="28"/>
          <w:lang w:val="en-US"/>
        </w:rPr>
        <w:t>:</w:t>
      </w:r>
    </w:p>
    <w:p w14:paraId="3E03F58F" w14:textId="77777777" w:rsidR="00040651" w:rsidRPr="00CB70A8" w:rsidRDefault="00040651" w:rsidP="00040651">
      <w:pPr>
        <w:shd w:val="clear" w:color="auto" w:fill="FFFFFF"/>
        <w:spacing w:after="0" w:line="240" w:lineRule="auto"/>
        <w:rPr>
          <w:sz w:val="28"/>
          <w:szCs w:val="28"/>
          <w:lang w:val="en-US"/>
        </w:rPr>
      </w:pPr>
    </w:p>
    <w:p w14:paraId="38F03633" w14:textId="304274D8" w:rsidR="00040651" w:rsidRPr="001F1CFF" w:rsidRDefault="00040651" w:rsidP="00040651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Test case id</w:t>
      </w:r>
      <w:r w:rsidRPr="0040662D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: </w:t>
      </w:r>
      <w:r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>2</w:t>
      </w:r>
      <w:r w:rsidR="00ED7663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>3</w:t>
      </w:r>
    </w:p>
    <w:p w14:paraId="725C031D" w14:textId="6188386A" w:rsidR="00040651" w:rsidRPr="001F1CFF" w:rsidRDefault="00040651" w:rsidP="00040651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Unit to test:</w:t>
      </w:r>
      <w:r w:rsidRPr="001F1CFF"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  <w:t> </w:t>
      </w: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Validate</w:t>
      </w: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 xml:space="preserve"> functionality</w:t>
      </w:r>
    </w:p>
    <w:p w14:paraId="4EF05F67" w14:textId="77777777" w:rsidR="00040651" w:rsidRPr="0040662D" w:rsidRDefault="00040651" w:rsidP="00040651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b/>
          <w:bCs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b/>
          <w:bCs/>
          <w:color w:val="3A3A3A"/>
          <w:sz w:val="20"/>
          <w:szCs w:val="20"/>
          <w:lang w:val="en-US" w:eastAsia="en-PK"/>
        </w:rPr>
        <w:t>Pre-requisites:</w:t>
      </w:r>
    </w:p>
    <w:p w14:paraId="7688D399" w14:textId="77777777" w:rsidR="00040651" w:rsidRPr="0040662D" w:rsidRDefault="00040651" w:rsidP="00040651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Stable Internet Connection</w:t>
      </w:r>
    </w:p>
    <w:p w14:paraId="7A2A84F9" w14:textId="77777777" w:rsidR="00040651" w:rsidRPr="003642A9" w:rsidRDefault="00040651" w:rsidP="00040651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Any browser</w:t>
      </w:r>
    </w:p>
    <w:p w14:paraId="4C3C2FFB" w14:textId="77777777" w:rsidR="00040651" w:rsidRPr="0040662D" w:rsidRDefault="00040651" w:rsidP="00040651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Access to Facebook website</w:t>
      </w:r>
    </w:p>
    <w:p w14:paraId="3C097CD6" w14:textId="77777777" w:rsidR="00040651" w:rsidRDefault="00040651" w:rsidP="00040651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Test data:</w:t>
      </w:r>
      <w:r w:rsidRPr="001F1CFF"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  <w:t> </w:t>
      </w:r>
    </w:p>
    <w:p w14:paraId="5306F09D" w14:textId="77777777" w:rsidR="00040651" w:rsidRPr="0040662D" w:rsidRDefault="00040651" w:rsidP="00040651">
      <w:pPr>
        <w:shd w:val="clear" w:color="auto" w:fill="FFFFFF"/>
        <w:spacing w:after="0" w:line="276" w:lineRule="auto"/>
        <w:ind w:left="2880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</w:p>
    <w:p w14:paraId="4C498CD4" w14:textId="77777777" w:rsidR="00040651" w:rsidRPr="001F1CFF" w:rsidRDefault="00040651" w:rsidP="00040651">
      <w:p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</w:p>
    <w:p w14:paraId="3CAC7A08" w14:textId="77777777" w:rsidR="00040651" w:rsidRPr="0040662D" w:rsidRDefault="00040651" w:rsidP="00040651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Steps to be executed</w:t>
      </w:r>
      <w:r w:rsidRPr="0040662D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>:</w:t>
      </w:r>
    </w:p>
    <w:p w14:paraId="3FD256A7" w14:textId="77777777" w:rsidR="00040651" w:rsidRPr="0040662D" w:rsidRDefault="00040651" w:rsidP="00040651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>Open browser</w:t>
      </w:r>
    </w:p>
    <w:p w14:paraId="03532508" w14:textId="77777777" w:rsidR="00040651" w:rsidRPr="0040662D" w:rsidRDefault="00040651" w:rsidP="00040651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Go to </w:t>
      </w:r>
      <w:hyperlink r:id="rId31" w:history="1">
        <w:r w:rsidRPr="0040662D">
          <w:rPr>
            <w:rStyle w:val="Hyperlink"/>
            <w:rFonts w:ascii="Work Sans" w:eastAsia="Times New Roman" w:hAnsi="Work Sans" w:cs="Times New Roman"/>
            <w:sz w:val="20"/>
            <w:szCs w:val="20"/>
            <w:bdr w:val="none" w:sz="0" w:space="0" w:color="auto" w:frame="1"/>
            <w:lang w:val="en-US" w:eastAsia="en-PK"/>
          </w:rPr>
          <w:t>www.facebook.com</w:t>
        </w:r>
      </w:hyperlink>
    </w:p>
    <w:p w14:paraId="27C047A6" w14:textId="77777777" w:rsidR="00040651" w:rsidRPr="0040662D" w:rsidRDefault="00040651" w:rsidP="00040651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Navigate to “Create New Account” button</w:t>
      </w:r>
    </w:p>
    <w:p w14:paraId="16897770" w14:textId="74FC85A3" w:rsidR="00040651" w:rsidRPr="001F1CFF" w:rsidRDefault="00040651" w:rsidP="00040651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Write some name in name section while keeping all other sections empty and try submitting the form</w:t>
      </w: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 xml:space="preserve"> </w:t>
      </w:r>
    </w:p>
    <w:p w14:paraId="32B7BCC9" w14:textId="4DCCE3DE" w:rsidR="00040651" w:rsidRPr="001F1CFF" w:rsidRDefault="00040651" w:rsidP="00040651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Expected Result</w:t>
      </w:r>
      <w:r w:rsidRPr="0040662D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: </w:t>
      </w:r>
      <w:r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Form must ask for filling all credentials. </w:t>
      </w:r>
    </w:p>
    <w:p w14:paraId="4DD22E3B" w14:textId="77777777" w:rsidR="00040651" w:rsidRPr="001F1CFF" w:rsidRDefault="00040651" w:rsidP="00040651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Actual result</w:t>
      </w:r>
      <w:r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: </w:t>
      </w:r>
      <w:r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>As expected</w:t>
      </w:r>
      <w:r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 </w:t>
      </w:r>
    </w:p>
    <w:p w14:paraId="4143266F" w14:textId="5D36B78F" w:rsidR="00952249" w:rsidRDefault="00040651" w:rsidP="00040651">
      <w:pPr>
        <w:shd w:val="clear" w:color="auto" w:fill="FFFFFF"/>
        <w:spacing w:after="0" w:line="276" w:lineRule="auto"/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</w:pPr>
      <w:r w:rsidRPr="00CB70A8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Pass/Fail</w:t>
      </w:r>
      <w:r w:rsidRPr="00CB70A8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>:</w:t>
      </w:r>
      <w:r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 Pass</w:t>
      </w:r>
    </w:p>
    <w:p w14:paraId="172CC8DC" w14:textId="2C226695" w:rsidR="00040651" w:rsidRDefault="00040651" w:rsidP="00040651">
      <w:pPr>
        <w:shd w:val="clear" w:color="auto" w:fill="FFFFFF"/>
        <w:spacing w:after="0" w:line="276" w:lineRule="auto"/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</w:pPr>
    </w:p>
    <w:p w14:paraId="3EC6209F" w14:textId="51DE39F8" w:rsidR="00040651" w:rsidRDefault="00040651" w:rsidP="00040651">
      <w:pPr>
        <w:shd w:val="clear" w:color="auto" w:fill="FFFFFF"/>
        <w:spacing w:after="0" w:line="276" w:lineRule="auto"/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</w:pPr>
    </w:p>
    <w:p w14:paraId="487FCD6F" w14:textId="2FE39D2B" w:rsidR="00040651" w:rsidRDefault="00040651" w:rsidP="00040651">
      <w:pPr>
        <w:shd w:val="clear" w:color="auto" w:fill="FFFFFF"/>
        <w:spacing w:after="0" w:line="240" w:lineRule="auto"/>
        <w:rPr>
          <w:sz w:val="28"/>
          <w:szCs w:val="28"/>
          <w:lang w:val="en-US"/>
        </w:rPr>
      </w:pPr>
      <w:r w:rsidRPr="00CB70A8">
        <w:rPr>
          <w:sz w:val="28"/>
          <w:szCs w:val="28"/>
          <w:lang w:val="en-US"/>
        </w:rPr>
        <w:t xml:space="preserve">Test case </w:t>
      </w:r>
      <w:r>
        <w:rPr>
          <w:sz w:val="28"/>
          <w:szCs w:val="28"/>
          <w:lang w:val="en-US"/>
        </w:rPr>
        <w:t>2</w:t>
      </w:r>
      <w:r w:rsidR="00ED7663">
        <w:rPr>
          <w:sz w:val="28"/>
          <w:szCs w:val="28"/>
          <w:lang w:val="en-US"/>
        </w:rPr>
        <w:t>4</w:t>
      </w:r>
      <w:r w:rsidRPr="00CB70A8">
        <w:rPr>
          <w:sz w:val="28"/>
          <w:szCs w:val="28"/>
          <w:lang w:val="en-US"/>
        </w:rPr>
        <w:t>:</w:t>
      </w:r>
    </w:p>
    <w:p w14:paraId="69F8FA7B" w14:textId="77777777" w:rsidR="00040651" w:rsidRPr="00CB70A8" w:rsidRDefault="00040651" w:rsidP="00040651">
      <w:pPr>
        <w:shd w:val="clear" w:color="auto" w:fill="FFFFFF"/>
        <w:spacing w:after="0" w:line="240" w:lineRule="auto"/>
        <w:rPr>
          <w:sz w:val="28"/>
          <w:szCs w:val="28"/>
          <w:lang w:val="en-US"/>
        </w:rPr>
      </w:pPr>
    </w:p>
    <w:p w14:paraId="0FAE34C0" w14:textId="11D17EDC" w:rsidR="00040651" w:rsidRPr="001F1CFF" w:rsidRDefault="00040651" w:rsidP="00040651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Test case id</w:t>
      </w:r>
      <w:r w:rsidRPr="0040662D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: </w:t>
      </w:r>
      <w:r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>2</w:t>
      </w:r>
      <w:r w:rsidR="00ED7663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>4</w:t>
      </w:r>
    </w:p>
    <w:p w14:paraId="292A6B17" w14:textId="77777777" w:rsidR="00040651" w:rsidRPr="001F1CFF" w:rsidRDefault="00040651" w:rsidP="00040651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Unit to test:</w:t>
      </w:r>
      <w:r w:rsidRPr="001F1CFF"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  <w:t> </w:t>
      </w: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Validate</w:t>
      </w: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 xml:space="preserve"> functionality</w:t>
      </w:r>
    </w:p>
    <w:p w14:paraId="5B5B13D1" w14:textId="77777777" w:rsidR="00040651" w:rsidRPr="0040662D" w:rsidRDefault="00040651" w:rsidP="00040651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b/>
          <w:bCs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b/>
          <w:bCs/>
          <w:color w:val="3A3A3A"/>
          <w:sz w:val="20"/>
          <w:szCs w:val="20"/>
          <w:lang w:val="en-US" w:eastAsia="en-PK"/>
        </w:rPr>
        <w:t>Pre-requisites:</w:t>
      </w:r>
    </w:p>
    <w:p w14:paraId="5014172F" w14:textId="77777777" w:rsidR="00040651" w:rsidRPr="0040662D" w:rsidRDefault="00040651" w:rsidP="00040651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Stable Internet Connection</w:t>
      </w:r>
    </w:p>
    <w:p w14:paraId="2DCA533F" w14:textId="77777777" w:rsidR="00040651" w:rsidRPr="003642A9" w:rsidRDefault="00040651" w:rsidP="00040651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Any browser</w:t>
      </w:r>
    </w:p>
    <w:p w14:paraId="45E86450" w14:textId="77777777" w:rsidR="00040651" w:rsidRPr="0040662D" w:rsidRDefault="00040651" w:rsidP="00040651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Access to Facebook website</w:t>
      </w:r>
    </w:p>
    <w:p w14:paraId="7F5D3563" w14:textId="77777777" w:rsidR="00040651" w:rsidRDefault="00040651" w:rsidP="00040651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Test data:</w:t>
      </w:r>
      <w:r w:rsidRPr="001F1CFF"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  <w:t> </w:t>
      </w:r>
    </w:p>
    <w:p w14:paraId="35D61F7C" w14:textId="77777777" w:rsidR="00040651" w:rsidRPr="0040662D" w:rsidRDefault="00040651" w:rsidP="00040651">
      <w:pPr>
        <w:shd w:val="clear" w:color="auto" w:fill="FFFFFF"/>
        <w:spacing w:after="0" w:line="276" w:lineRule="auto"/>
        <w:ind w:left="2880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</w:p>
    <w:p w14:paraId="7282B016" w14:textId="77777777" w:rsidR="00040651" w:rsidRPr="001F1CFF" w:rsidRDefault="00040651" w:rsidP="00040651">
      <w:p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</w:p>
    <w:p w14:paraId="1AAA263E" w14:textId="77777777" w:rsidR="00040651" w:rsidRPr="0040662D" w:rsidRDefault="00040651" w:rsidP="00040651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Steps to be executed</w:t>
      </w:r>
      <w:r w:rsidRPr="0040662D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>:</w:t>
      </w:r>
    </w:p>
    <w:p w14:paraId="0C89E1E2" w14:textId="77777777" w:rsidR="00040651" w:rsidRPr="0040662D" w:rsidRDefault="00040651" w:rsidP="00040651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>Open browser</w:t>
      </w:r>
    </w:p>
    <w:p w14:paraId="20AB47E9" w14:textId="77777777" w:rsidR="00040651" w:rsidRPr="0040662D" w:rsidRDefault="00040651" w:rsidP="00040651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Go to </w:t>
      </w:r>
      <w:hyperlink r:id="rId32" w:history="1">
        <w:r w:rsidRPr="0040662D">
          <w:rPr>
            <w:rStyle w:val="Hyperlink"/>
            <w:rFonts w:ascii="Work Sans" w:eastAsia="Times New Roman" w:hAnsi="Work Sans" w:cs="Times New Roman"/>
            <w:sz w:val="20"/>
            <w:szCs w:val="20"/>
            <w:bdr w:val="none" w:sz="0" w:space="0" w:color="auto" w:frame="1"/>
            <w:lang w:val="en-US" w:eastAsia="en-PK"/>
          </w:rPr>
          <w:t>www.facebook.com</w:t>
        </w:r>
      </w:hyperlink>
    </w:p>
    <w:p w14:paraId="65F280F2" w14:textId="77777777" w:rsidR="00040651" w:rsidRPr="0040662D" w:rsidRDefault="00040651" w:rsidP="00040651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Navigate to “Create New Account” button</w:t>
      </w:r>
    </w:p>
    <w:p w14:paraId="2349B2CF" w14:textId="3824E077" w:rsidR="00040651" w:rsidRPr="001F1CFF" w:rsidRDefault="00040651" w:rsidP="00040651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Write</w:t>
      </w: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 xml:space="preserve"> a</w:t>
      </w:r>
      <w:r w:rsidR="00D23BFC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 xml:space="preserve"> same</w:t>
      </w: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 xml:space="preserve"> valid</w:t>
      </w: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 xml:space="preserve"> </w:t>
      </w: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email</w:t>
      </w: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 xml:space="preserve"> in </w:t>
      </w: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email</w:t>
      </w: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 xml:space="preserve"> section</w:t>
      </w:r>
      <w:r w:rsidR="00D23BFC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 xml:space="preserve"> and re-enter email section</w:t>
      </w: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 xml:space="preserve"> while keeping all other sections empty and try submitting the form </w:t>
      </w:r>
    </w:p>
    <w:p w14:paraId="5D5D8271" w14:textId="77777777" w:rsidR="00040651" w:rsidRPr="001F1CFF" w:rsidRDefault="00040651" w:rsidP="00040651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Expected Result</w:t>
      </w:r>
      <w:r w:rsidRPr="0040662D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: </w:t>
      </w:r>
      <w:r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Form must ask for filling all credentials. </w:t>
      </w:r>
    </w:p>
    <w:p w14:paraId="676221AF" w14:textId="77777777" w:rsidR="00040651" w:rsidRPr="001F1CFF" w:rsidRDefault="00040651" w:rsidP="00040651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Actual result</w:t>
      </w:r>
      <w:r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: </w:t>
      </w:r>
      <w:r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>As expected</w:t>
      </w:r>
      <w:r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 </w:t>
      </w:r>
    </w:p>
    <w:p w14:paraId="3AB32159" w14:textId="77777777" w:rsidR="00040651" w:rsidRPr="002C767C" w:rsidRDefault="00040651" w:rsidP="00040651">
      <w:p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CB70A8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Pass/Fail</w:t>
      </w:r>
      <w:r w:rsidRPr="00CB70A8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>:</w:t>
      </w:r>
      <w:r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 Pass</w:t>
      </w:r>
    </w:p>
    <w:p w14:paraId="5562C080" w14:textId="25B88388" w:rsidR="00040651" w:rsidRDefault="00040651">
      <w:pPr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  <w:br w:type="page"/>
      </w:r>
    </w:p>
    <w:p w14:paraId="750574A6" w14:textId="6D0FB6C8" w:rsidR="00040651" w:rsidRDefault="00040651" w:rsidP="00040651">
      <w:pPr>
        <w:shd w:val="clear" w:color="auto" w:fill="FFFFFF"/>
        <w:spacing w:after="0" w:line="240" w:lineRule="auto"/>
        <w:rPr>
          <w:sz w:val="28"/>
          <w:szCs w:val="28"/>
          <w:lang w:val="en-US"/>
        </w:rPr>
      </w:pPr>
      <w:r w:rsidRPr="00CB70A8">
        <w:rPr>
          <w:sz w:val="28"/>
          <w:szCs w:val="28"/>
          <w:lang w:val="en-US"/>
        </w:rPr>
        <w:lastRenderedPageBreak/>
        <w:t xml:space="preserve">Test case </w:t>
      </w:r>
      <w:r>
        <w:rPr>
          <w:sz w:val="28"/>
          <w:szCs w:val="28"/>
          <w:lang w:val="en-US"/>
        </w:rPr>
        <w:t>2</w:t>
      </w:r>
      <w:r w:rsidR="00ED7663">
        <w:rPr>
          <w:sz w:val="28"/>
          <w:szCs w:val="28"/>
          <w:lang w:val="en-US"/>
        </w:rPr>
        <w:t>5</w:t>
      </w:r>
      <w:r w:rsidRPr="00CB70A8">
        <w:rPr>
          <w:sz w:val="28"/>
          <w:szCs w:val="28"/>
          <w:lang w:val="en-US"/>
        </w:rPr>
        <w:t>:</w:t>
      </w:r>
    </w:p>
    <w:p w14:paraId="6D58E93B" w14:textId="77777777" w:rsidR="00040651" w:rsidRPr="00CB70A8" w:rsidRDefault="00040651" w:rsidP="00040651">
      <w:pPr>
        <w:shd w:val="clear" w:color="auto" w:fill="FFFFFF"/>
        <w:spacing w:after="0" w:line="240" w:lineRule="auto"/>
        <w:rPr>
          <w:sz w:val="28"/>
          <w:szCs w:val="28"/>
          <w:lang w:val="en-US"/>
        </w:rPr>
      </w:pPr>
    </w:p>
    <w:p w14:paraId="06F8700D" w14:textId="5ED22D27" w:rsidR="00040651" w:rsidRPr="001F1CFF" w:rsidRDefault="00040651" w:rsidP="00040651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Test case id</w:t>
      </w:r>
      <w:r w:rsidRPr="0040662D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: </w:t>
      </w:r>
      <w:r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>2</w:t>
      </w:r>
      <w:r w:rsidR="00ED7663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>5</w:t>
      </w:r>
    </w:p>
    <w:p w14:paraId="03EF60B1" w14:textId="77777777" w:rsidR="00040651" w:rsidRPr="001F1CFF" w:rsidRDefault="00040651" w:rsidP="00040651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Unit to test:</w:t>
      </w:r>
      <w:r w:rsidRPr="001F1CFF"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  <w:t> </w:t>
      </w: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Validate</w:t>
      </w: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 xml:space="preserve"> functionality</w:t>
      </w:r>
    </w:p>
    <w:p w14:paraId="115D2219" w14:textId="77777777" w:rsidR="00040651" w:rsidRPr="0040662D" w:rsidRDefault="00040651" w:rsidP="00040651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b/>
          <w:bCs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b/>
          <w:bCs/>
          <w:color w:val="3A3A3A"/>
          <w:sz w:val="20"/>
          <w:szCs w:val="20"/>
          <w:lang w:val="en-US" w:eastAsia="en-PK"/>
        </w:rPr>
        <w:t>Pre-requisites:</w:t>
      </w:r>
    </w:p>
    <w:p w14:paraId="3CF1CA9C" w14:textId="77777777" w:rsidR="00040651" w:rsidRPr="0040662D" w:rsidRDefault="00040651" w:rsidP="00040651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Stable Internet Connection</w:t>
      </w:r>
    </w:p>
    <w:p w14:paraId="22F69EFC" w14:textId="77777777" w:rsidR="00040651" w:rsidRPr="003642A9" w:rsidRDefault="00040651" w:rsidP="00040651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Any browser</w:t>
      </w:r>
    </w:p>
    <w:p w14:paraId="6A3DFAFE" w14:textId="77777777" w:rsidR="00040651" w:rsidRPr="0040662D" w:rsidRDefault="00040651" w:rsidP="00040651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Access to Facebook website</w:t>
      </w:r>
    </w:p>
    <w:p w14:paraId="66D2CD1E" w14:textId="77777777" w:rsidR="00040651" w:rsidRDefault="00040651" w:rsidP="00040651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Test data:</w:t>
      </w:r>
      <w:r w:rsidRPr="001F1CFF"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  <w:t> </w:t>
      </w:r>
    </w:p>
    <w:p w14:paraId="4013F8DA" w14:textId="77777777" w:rsidR="00040651" w:rsidRPr="0040662D" w:rsidRDefault="00040651" w:rsidP="00040651">
      <w:pPr>
        <w:shd w:val="clear" w:color="auto" w:fill="FFFFFF"/>
        <w:spacing w:after="0" w:line="276" w:lineRule="auto"/>
        <w:ind w:left="2880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</w:p>
    <w:p w14:paraId="593E8DD3" w14:textId="77777777" w:rsidR="00040651" w:rsidRPr="001F1CFF" w:rsidRDefault="00040651" w:rsidP="00040651">
      <w:p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</w:p>
    <w:p w14:paraId="4FD3AE32" w14:textId="77777777" w:rsidR="00040651" w:rsidRPr="0040662D" w:rsidRDefault="00040651" w:rsidP="00040651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Steps to be executed</w:t>
      </w:r>
      <w:r w:rsidRPr="0040662D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>:</w:t>
      </w:r>
    </w:p>
    <w:p w14:paraId="06CE8624" w14:textId="77777777" w:rsidR="00040651" w:rsidRPr="0040662D" w:rsidRDefault="00040651" w:rsidP="00040651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>Open browser</w:t>
      </w:r>
    </w:p>
    <w:p w14:paraId="3BFCBB9D" w14:textId="77777777" w:rsidR="00040651" w:rsidRPr="0040662D" w:rsidRDefault="00040651" w:rsidP="00040651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Go to </w:t>
      </w:r>
      <w:hyperlink r:id="rId33" w:history="1">
        <w:r w:rsidRPr="0040662D">
          <w:rPr>
            <w:rStyle w:val="Hyperlink"/>
            <w:rFonts w:ascii="Work Sans" w:eastAsia="Times New Roman" w:hAnsi="Work Sans" w:cs="Times New Roman"/>
            <w:sz w:val="20"/>
            <w:szCs w:val="20"/>
            <w:bdr w:val="none" w:sz="0" w:space="0" w:color="auto" w:frame="1"/>
            <w:lang w:val="en-US" w:eastAsia="en-PK"/>
          </w:rPr>
          <w:t>www.facebook.com</w:t>
        </w:r>
      </w:hyperlink>
    </w:p>
    <w:p w14:paraId="69B65A23" w14:textId="77777777" w:rsidR="00040651" w:rsidRPr="0040662D" w:rsidRDefault="00040651" w:rsidP="00040651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Navigate to “Create New Account” button</w:t>
      </w:r>
    </w:p>
    <w:p w14:paraId="13ACE455" w14:textId="77777777" w:rsidR="00040651" w:rsidRPr="001F1CFF" w:rsidRDefault="00040651" w:rsidP="00040651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 xml:space="preserve">Write a valid email in email section while keeping all other sections empty and try submitting the form </w:t>
      </w:r>
    </w:p>
    <w:p w14:paraId="6AC04EC4" w14:textId="77777777" w:rsidR="00040651" w:rsidRPr="001F1CFF" w:rsidRDefault="00040651" w:rsidP="00040651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Expected Result</w:t>
      </w:r>
      <w:r w:rsidRPr="0040662D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: </w:t>
      </w:r>
      <w:r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Form must ask for filling all credentials. </w:t>
      </w:r>
    </w:p>
    <w:p w14:paraId="6E9AB6C0" w14:textId="77777777" w:rsidR="00040651" w:rsidRPr="001F1CFF" w:rsidRDefault="00040651" w:rsidP="00040651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Actual result</w:t>
      </w:r>
      <w:r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: </w:t>
      </w:r>
      <w:r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>As expected</w:t>
      </w:r>
      <w:r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 </w:t>
      </w:r>
    </w:p>
    <w:p w14:paraId="4061E620" w14:textId="77777777" w:rsidR="00040651" w:rsidRPr="002C767C" w:rsidRDefault="00040651" w:rsidP="00040651">
      <w:p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CB70A8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Pass/Fail</w:t>
      </w:r>
      <w:r w:rsidRPr="00CB70A8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>:</w:t>
      </w:r>
      <w:r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 Pass</w:t>
      </w:r>
    </w:p>
    <w:p w14:paraId="329ABB05" w14:textId="69631378" w:rsidR="00040651" w:rsidRDefault="00040651" w:rsidP="00040651">
      <w:p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</w:p>
    <w:p w14:paraId="1A525967" w14:textId="6C00152D" w:rsidR="00D23BFC" w:rsidRDefault="00D23BFC" w:rsidP="00D23BFC">
      <w:pPr>
        <w:shd w:val="clear" w:color="auto" w:fill="FFFFFF"/>
        <w:spacing w:after="0" w:line="240" w:lineRule="auto"/>
        <w:rPr>
          <w:sz w:val="28"/>
          <w:szCs w:val="28"/>
          <w:lang w:val="en-US"/>
        </w:rPr>
      </w:pPr>
      <w:r w:rsidRPr="00CB70A8">
        <w:rPr>
          <w:sz w:val="28"/>
          <w:szCs w:val="28"/>
          <w:lang w:val="en-US"/>
        </w:rPr>
        <w:t xml:space="preserve">Test case </w:t>
      </w:r>
      <w:r>
        <w:rPr>
          <w:sz w:val="28"/>
          <w:szCs w:val="28"/>
          <w:lang w:val="en-US"/>
        </w:rPr>
        <w:t>2</w:t>
      </w:r>
      <w:r w:rsidR="00ED7663">
        <w:rPr>
          <w:sz w:val="28"/>
          <w:szCs w:val="28"/>
          <w:lang w:val="en-US"/>
        </w:rPr>
        <w:t>6</w:t>
      </w:r>
      <w:r w:rsidRPr="00CB70A8">
        <w:rPr>
          <w:sz w:val="28"/>
          <w:szCs w:val="28"/>
          <w:lang w:val="en-US"/>
        </w:rPr>
        <w:t>:</w:t>
      </w:r>
    </w:p>
    <w:p w14:paraId="643C8B73" w14:textId="77777777" w:rsidR="00D23BFC" w:rsidRPr="00CB70A8" w:rsidRDefault="00D23BFC" w:rsidP="00D23BFC">
      <w:pPr>
        <w:shd w:val="clear" w:color="auto" w:fill="FFFFFF"/>
        <w:spacing w:after="0" w:line="240" w:lineRule="auto"/>
        <w:rPr>
          <w:sz w:val="28"/>
          <w:szCs w:val="28"/>
          <w:lang w:val="en-US"/>
        </w:rPr>
      </w:pPr>
    </w:p>
    <w:p w14:paraId="01BE9C1D" w14:textId="63A971B3" w:rsidR="00D23BFC" w:rsidRPr="001F1CFF" w:rsidRDefault="00D23BFC" w:rsidP="00D23BFC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Test case id</w:t>
      </w:r>
      <w:r w:rsidRPr="0040662D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: </w:t>
      </w:r>
      <w:r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>2</w:t>
      </w:r>
      <w:r w:rsidR="00ED7663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>6</w:t>
      </w:r>
    </w:p>
    <w:p w14:paraId="0877B624" w14:textId="77777777" w:rsidR="00D23BFC" w:rsidRPr="001F1CFF" w:rsidRDefault="00D23BFC" w:rsidP="00D23BFC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Unit to test:</w:t>
      </w:r>
      <w:r w:rsidRPr="001F1CFF"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  <w:t> </w:t>
      </w: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Validate</w:t>
      </w: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 xml:space="preserve"> functionality</w:t>
      </w:r>
    </w:p>
    <w:p w14:paraId="73933FFF" w14:textId="77777777" w:rsidR="00D23BFC" w:rsidRPr="0040662D" w:rsidRDefault="00D23BFC" w:rsidP="00D23BFC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b/>
          <w:bCs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b/>
          <w:bCs/>
          <w:color w:val="3A3A3A"/>
          <w:sz w:val="20"/>
          <w:szCs w:val="20"/>
          <w:lang w:val="en-US" w:eastAsia="en-PK"/>
        </w:rPr>
        <w:t>Pre-requisites:</w:t>
      </w:r>
    </w:p>
    <w:p w14:paraId="730AFDF4" w14:textId="77777777" w:rsidR="00D23BFC" w:rsidRPr="0040662D" w:rsidRDefault="00D23BFC" w:rsidP="00D23BFC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Stable Internet Connection</w:t>
      </w:r>
    </w:p>
    <w:p w14:paraId="07BD72F4" w14:textId="77777777" w:rsidR="00D23BFC" w:rsidRPr="003642A9" w:rsidRDefault="00D23BFC" w:rsidP="00D23BFC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Any browser</w:t>
      </w:r>
    </w:p>
    <w:p w14:paraId="09EFB11E" w14:textId="77777777" w:rsidR="00D23BFC" w:rsidRPr="0040662D" w:rsidRDefault="00D23BFC" w:rsidP="00D23BFC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Access to Facebook website</w:t>
      </w:r>
    </w:p>
    <w:p w14:paraId="4B6A8166" w14:textId="77777777" w:rsidR="00D23BFC" w:rsidRDefault="00D23BFC" w:rsidP="00D23BFC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Test data:</w:t>
      </w:r>
      <w:r w:rsidRPr="001F1CFF"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  <w:t> </w:t>
      </w:r>
    </w:p>
    <w:p w14:paraId="4FF2F40E" w14:textId="77777777" w:rsidR="00D23BFC" w:rsidRPr="0040662D" w:rsidRDefault="00D23BFC" w:rsidP="00D23BFC">
      <w:pPr>
        <w:shd w:val="clear" w:color="auto" w:fill="FFFFFF"/>
        <w:spacing w:after="0" w:line="276" w:lineRule="auto"/>
        <w:ind w:left="2880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</w:p>
    <w:p w14:paraId="36899A4C" w14:textId="77777777" w:rsidR="00D23BFC" w:rsidRPr="001F1CFF" w:rsidRDefault="00D23BFC" w:rsidP="00D23BFC">
      <w:p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</w:p>
    <w:p w14:paraId="57F12DF3" w14:textId="77777777" w:rsidR="00D23BFC" w:rsidRPr="0040662D" w:rsidRDefault="00D23BFC" w:rsidP="00D23BFC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Steps to be executed</w:t>
      </w:r>
      <w:r w:rsidRPr="0040662D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>:</w:t>
      </w:r>
    </w:p>
    <w:p w14:paraId="5A7CA309" w14:textId="77777777" w:rsidR="00D23BFC" w:rsidRPr="0040662D" w:rsidRDefault="00D23BFC" w:rsidP="00D23BFC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>Open browser</w:t>
      </w:r>
    </w:p>
    <w:p w14:paraId="7A876F5A" w14:textId="77777777" w:rsidR="00D23BFC" w:rsidRPr="0040662D" w:rsidRDefault="00D23BFC" w:rsidP="00D23BFC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Go to </w:t>
      </w:r>
      <w:hyperlink r:id="rId34" w:history="1">
        <w:r w:rsidRPr="0040662D">
          <w:rPr>
            <w:rStyle w:val="Hyperlink"/>
            <w:rFonts w:ascii="Work Sans" w:eastAsia="Times New Roman" w:hAnsi="Work Sans" w:cs="Times New Roman"/>
            <w:sz w:val="20"/>
            <w:szCs w:val="20"/>
            <w:bdr w:val="none" w:sz="0" w:space="0" w:color="auto" w:frame="1"/>
            <w:lang w:val="en-US" w:eastAsia="en-PK"/>
          </w:rPr>
          <w:t>www.facebook.com</w:t>
        </w:r>
      </w:hyperlink>
    </w:p>
    <w:p w14:paraId="38C7BCCB" w14:textId="77777777" w:rsidR="00D23BFC" w:rsidRPr="0040662D" w:rsidRDefault="00D23BFC" w:rsidP="00D23BFC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Navigate to “Create New Account” button</w:t>
      </w:r>
    </w:p>
    <w:p w14:paraId="61A27D34" w14:textId="54279106" w:rsidR="00D23BFC" w:rsidRPr="001F1CFF" w:rsidRDefault="00D23BFC" w:rsidP="00D23BFC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 xml:space="preserve">Write a valid </w:t>
      </w: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mobile number in email/number</w:t>
      </w: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 xml:space="preserve"> section while keeping all other sections empty and try submitting the form </w:t>
      </w:r>
    </w:p>
    <w:p w14:paraId="31AA1C58" w14:textId="77777777" w:rsidR="00D23BFC" w:rsidRPr="001F1CFF" w:rsidRDefault="00D23BFC" w:rsidP="00D23BFC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Expected Result</w:t>
      </w:r>
      <w:r w:rsidRPr="0040662D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: </w:t>
      </w:r>
      <w:r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Form must ask for filling all credentials. </w:t>
      </w:r>
    </w:p>
    <w:p w14:paraId="660E1763" w14:textId="77777777" w:rsidR="00D23BFC" w:rsidRPr="001F1CFF" w:rsidRDefault="00D23BFC" w:rsidP="00D23BFC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Actual result</w:t>
      </w:r>
      <w:r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: </w:t>
      </w:r>
      <w:r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>As expected</w:t>
      </w:r>
      <w:r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 </w:t>
      </w:r>
    </w:p>
    <w:p w14:paraId="45A40C61" w14:textId="7E8889F5" w:rsidR="00D23BFC" w:rsidRDefault="00D23BFC" w:rsidP="00D23BFC">
      <w:pPr>
        <w:shd w:val="clear" w:color="auto" w:fill="FFFFFF"/>
        <w:spacing w:after="0" w:line="276" w:lineRule="auto"/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</w:pPr>
      <w:r w:rsidRPr="00CB70A8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Pass/Fail</w:t>
      </w:r>
      <w:r w:rsidRPr="00CB70A8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>:</w:t>
      </w:r>
      <w:r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 Pass</w:t>
      </w:r>
    </w:p>
    <w:p w14:paraId="572183FF" w14:textId="77777777" w:rsidR="00D23BFC" w:rsidRDefault="00D23BFC">
      <w:pPr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</w:pPr>
      <w:r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br w:type="page"/>
      </w:r>
    </w:p>
    <w:p w14:paraId="3BD1C18D" w14:textId="0411E5C3" w:rsidR="00D23BFC" w:rsidRDefault="00D23BFC" w:rsidP="00D23BFC">
      <w:pPr>
        <w:shd w:val="clear" w:color="auto" w:fill="FFFFFF"/>
        <w:spacing w:after="0" w:line="240" w:lineRule="auto"/>
        <w:rPr>
          <w:sz w:val="28"/>
          <w:szCs w:val="28"/>
          <w:lang w:val="en-US"/>
        </w:rPr>
      </w:pPr>
      <w:r w:rsidRPr="00CB70A8">
        <w:rPr>
          <w:sz w:val="28"/>
          <w:szCs w:val="28"/>
          <w:lang w:val="en-US"/>
        </w:rPr>
        <w:lastRenderedPageBreak/>
        <w:t xml:space="preserve">Test case </w:t>
      </w:r>
      <w:r>
        <w:rPr>
          <w:sz w:val="28"/>
          <w:szCs w:val="28"/>
          <w:lang w:val="en-US"/>
        </w:rPr>
        <w:t>2</w:t>
      </w:r>
      <w:r w:rsidR="00ED7663">
        <w:rPr>
          <w:sz w:val="28"/>
          <w:szCs w:val="28"/>
          <w:lang w:val="en-US"/>
        </w:rPr>
        <w:t>7</w:t>
      </w:r>
      <w:r w:rsidRPr="00CB70A8">
        <w:rPr>
          <w:sz w:val="28"/>
          <w:szCs w:val="28"/>
          <w:lang w:val="en-US"/>
        </w:rPr>
        <w:t>:</w:t>
      </w:r>
    </w:p>
    <w:p w14:paraId="78FB17FC" w14:textId="77777777" w:rsidR="00D23BFC" w:rsidRPr="00CB70A8" w:rsidRDefault="00D23BFC" w:rsidP="00D23BFC">
      <w:pPr>
        <w:shd w:val="clear" w:color="auto" w:fill="FFFFFF"/>
        <w:spacing w:after="0" w:line="240" w:lineRule="auto"/>
        <w:rPr>
          <w:sz w:val="28"/>
          <w:szCs w:val="28"/>
          <w:lang w:val="en-US"/>
        </w:rPr>
      </w:pPr>
    </w:p>
    <w:p w14:paraId="53D40F9D" w14:textId="779BA586" w:rsidR="00D23BFC" w:rsidRPr="001F1CFF" w:rsidRDefault="00D23BFC" w:rsidP="00D23BFC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Test case id</w:t>
      </w:r>
      <w:r w:rsidRPr="0040662D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: </w:t>
      </w:r>
      <w:r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>2</w:t>
      </w:r>
      <w:r w:rsidR="00ED7663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>7</w:t>
      </w:r>
    </w:p>
    <w:p w14:paraId="0967D7A0" w14:textId="77777777" w:rsidR="00D23BFC" w:rsidRPr="001F1CFF" w:rsidRDefault="00D23BFC" w:rsidP="00D23BFC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Unit to test:</w:t>
      </w:r>
      <w:r w:rsidRPr="001F1CFF"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  <w:t> </w:t>
      </w: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Validate</w:t>
      </w: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 xml:space="preserve"> functionality</w:t>
      </w:r>
    </w:p>
    <w:p w14:paraId="6FC7C394" w14:textId="77777777" w:rsidR="00D23BFC" w:rsidRPr="0040662D" w:rsidRDefault="00D23BFC" w:rsidP="00D23BFC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b/>
          <w:bCs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b/>
          <w:bCs/>
          <w:color w:val="3A3A3A"/>
          <w:sz w:val="20"/>
          <w:szCs w:val="20"/>
          <w:lang w:val="en-US" w:eastAsia="en-PK"/>
        </w:rPr>
        <w:t>Pre-requisites:</w:t>
      </w:r>
    </w:p>
    <w:p w14:paraId="5DA6F648" w14:textId="77777777" w:rsidR="00D23BFC" w:rsidRPr="0040662D" w:rsidRDefault="00D23BFC" w:rsidP="00D23BFC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Stable Internet Connection</w:t>
      </w:r>
    </w:p>
    <w:p w14:paraId="69430930" w14:textId="77777777" w:rsidR="00D23BFC" w:rsidRPr="003642A9" w:rsidRDefault="00D23BFC" w:rsidP="00D23BFC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Any browser</w:t>
      </w:r>
    </w:p>
    <w:p w14:paraId="4BC458E5" w14:textId="77777777" w:rsidR="00D23BFC" w:rsidRPr="0040662D" w:rsidRDefault="00D23BFC" w:rsidP="00D23BFC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Access to Facebook website</w:t>
      </w:r>
    </w:p>
    <w:p w14:paraId="46931698" w14:textId="77777777" w:rsidR="00D23BFC" w:rsidRDefault="00D23BFC" w:rsidP="00D23BFC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Test data:</w:t>
      </w:r>
      <w:r w:rsidRPr="001F1CFF"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  <w:t> </w:t>
      </w:r>
    </w:p>
    <w:p w14:paraId="13D6910D" w14:textId="77777777" w:rsidR="00D23BFC" w:rsidRPr="0040662D" w:rsidRDefault="00D23BFC" w:rsidP="00D23BFC">
      <w:pPr>
        <w:shd w:val="clear" w:color="auto" w:fill="FFFFFF"/>
        <w:spacing w:after="0" w:line="276" w:lineRule="auto"/>
        <w:ind w:left="2880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</w:p>
    <w:p w14:paraId="29874C4F" w14:textId="77777777" w:rsidR="00D23BFC" w:rsidRPr="001F1CFF" w:rsidRDefault="00D23BFC" w:rsidP="00D23BFC">
      <w:p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</w:p>
    <w:p w14:paraId="46872919" w14:textId="77777777" w:rsidR="00D23BFC" w:rsidRPr="0040662D" w:rsidRDefault="00D23BFC" w:rsidP="00D23BFC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Steps to be executed</w:t>
      </w:r>
      <w:r w:rsidRPr="0040662D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>:</w:t>
      </w:r>
    </w:p>
    <w:p w14:paraId="4A4078FA" w14:textId="77777777" w:rsidR="00D23BFC" w:rsidRPr="0040662D" w:rsidRDefault="00D23BFC" w:rsidP="00D23BFC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>Open browser</w:t>
      </w:r>
    </w:p>
    <w:p w14:paraId="266DE0F2" w14:textId="77777777" w:rsidR="00D23BFC" w:rsidRPr="0040662D" w:rsidRDefault="00D23BFC" w:rsidP="00D23BFC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Go to </w:t>
      </w:r>
      <w:hyperlink r:id="rId35" w:history="1">
        <w:r w:rsidRPr="0040662D">
          <w:rPr>
            <w:rStyle w:val="Hyperlink"/>
            <w:rFonts w:ascii="Work Sans" w:eastAsia="Times New Roman" w:hAnsi="Work Sans" w:cs="Times New Roman"/>
            <w:sz w:val="20"/>
            <w:szCs w:val="20"/>
            <w:bdr w:val="none" w:sz="0" w:space="0" w:color="auto" w:frame="1"/>
            <w:lang w:val="en-US" w:eastAsia="en-PK"/>
          </w:rPr>
          <w:t>www.facebook.com</w:t>
        </w:r>
      </w:hyperlink>
    </w:p>
    <w:p w14:paraId="605B5A63" w14:textId="77777777" w:rsidR="00D23BFC" w:rsidRPr="0040662D" w:rsidRDefault="00D23BFC" w:rsidP="00D23BFC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Navigate to “Create New Account” button</w:t>
      </w:r>
    </w:p>
    <w:p w14:paraId="2BA763D4" w14:textId="5F0DFE67" w:rsidR="00D23BFC" w:rsidRPr="001F1CFF" w:rsidRDefault="00D23BFC" w:rsidP="00D23BFC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 xml:space="preserve">Write a valid </w:t>
      </w: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DOB</w:t>
      </w: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 xml:space="preserve"> in </w:t>
      </w: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select date of birth</w:t>
      </w: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 xml:space="preserve"> section while keeping all other sections empty and try submitting the form </w:t>
      </w:r>
    </w:p>
    <w:p w14:paraId="4FAD8A04" w14:textId="77777777" w:rsidR="00D23BFC" w:rsidRPr="001F1CFF" w:rsidRDefault="00D23BFC" w:rsidP="00D23BFC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Expected Result</w:t>
      </w:r>
      <w:r w:rsidRPr="0040662D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: </w:t>
      </w:r>
      <w:r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Form must ask for filling all credentials. </w:t>
      </w:r>
    </w:p>
    <w:p w14:paraId="4F9498AA" w14:textId="77777777" w:rsidR="00D23BFC" w:rsidRPr="001F1CFF" w:rsidRDefault="00D23BFC" w:rsidP="00D23BFC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Actual result</w:t>
      </w:r>
      <w:r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: </w:t>
      </w:r>
      <w:r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>As expected</w:t>
      </w:r>
      <w:r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 </w:t>
      </w:r>
    </w:p>
    <w:p w14:paraId="12B18A1A" w14:textId="77777777" w:rsidR="00D23BFC" w:rsidRPr="002C767C" w:rsidRDefault="00D23BFC" w:rsidP="00D23BFC">
      <w:p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CB70A8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Pass/Fail</w:t>
      </w:r>
      <w:r w:rsidRPr="00CB70A8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>:</w:t>
      </w:r>
      <w:r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 Pass</w:t>
      </w:r>
    </w:p>
    <w:p w14:paraId="7364D692" w14:textId="77777777" w:rsidR="00D23BFC" w:rsidRPr="002C767C" w:rsidRDefault="00D23BFC" w:rsidP="00D23BFC">
      <w:p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</w:p>
    <w:p w14:paraId="3D55366B" w14:textId="49C39CC8" w:rsidR="00D23BFC" w:rsidRDefault="00D23BFC" w:rsidP="00D23BFC">
      <w:pPr>
        <w:shd w:val="clear" w:color="auto" w:fill="FFFFFF"/>
        <w:spacing w:after="0" w:line="240" w:lineRule="auto"/>
        <w:rPr>
          <w:sz w:val="28"/>
          <w:szCs w:val="28"/>
          <w:lang w:val="en-US"/>
        </w:rPr>
      </w:pPr>
      <w:r w:rsidRPr="00CB70A8">
        <w:rPr>
          <w:sz w:val="28"/>
          <w:szCs w:val="28"/>
          <w:lang w:val="en-US"/>
        </w:rPr>
        <w:t xml:space="preserve">Test case </w:t>
      </w:r>
      <w:r>
        <w:rPr>
          <w:sz w:val="28"/>
          <w:szCs w:val="28"/>
          <w:lang w:val="en-US"/>
        </w:rPr>
        <w:t>2</w:t>
      </w:r>
      <w:r w:rsidR="00ED7663">
        <w:rPr>
          <w:sz w:val="28"/>
          <w:szCs w:val="28"/>
          <w:lang w:val="en-US"/>
        </w:rPr>
        <w:t>8</w:t>
      </w:r>
      <w:r w:rsidRPr="00CB70A8">
        <w:rPr>
          <w:sz w:val="28"/>
          <w:szCs w:val="28"/>
          <w:lang w:val="en-US"/>
        </w:rPr>
        <w:t>:</w:t>
      </w:r>
    </w:p>
    <w:p w14:paraId="09158356" w14:textId="77777777" w:rsidR="00D23BFC" w:rsidRPr="00CB70A8" w:rsidRDefault="00D23BFC" w:rsidP="00D23BFC">
      <w:pPr>
        <w:shd w:val="clear" w:color="auto" w:fill="FFFFFF"/>
        <w:spacing w:after="0" w:line="240" w:lineRule="auto"/>
        <w:rPr>
          <w:sz w:val="28"/>
          <w:szCs w:val="28"/>
          <w:lang w:val="en-US"/>
        </w:rPr>
      </w:pPr>
    </w:p>
    <w:p w14:paraId="195C3344" w14:textId="0FC0A71C" w:rsidR="00D23BFC" w:rsidRPr="001F1CFF" w:rsidRDefault="00D23BFC" w:rsidP="00D23BFC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Test case id</w:t>
      </w:r>
      <w:r w:rsidRPr="0040662D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: </w:t>
      </w:r>
      <w:r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>2</w:t>
      </w:r>
      <w:r w:rsidR="00ED7663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>8</w:t>
      </w:r>
    </w:p>
    <w:p w14:paraId="012773F3" w14:textId="77777777" w:rsidR="00D23BFC" w:rsidRPr="001F1CFF" w:rsidRDefault="00D23BFC" w:rsidP="00D23BFC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Unit to test:</w:t>
      </w:r>
      <w:r w:rsidRPr="001F1CFF"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  <w:t> </w:t>
      </w: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Validate</w:t>
      </w: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 xml:space="preserve"> functionality</w:t>
      </w:r>
    </w:p>
    <w:p w14:paraId="6197E640" w14:textId="77777777" w:rsidR="00D23BFC" w:rsidRPr="0040662D" w:rsidRDefault="00D23BFC" w:rsidP="00D23BFC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b/>
          <w:bCs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b/>
          <w:bCs/>
          <w:color w:val="3A3A3A"/>
          <w:sz w:val="20"/>
          <w:szCs w:val="20"/>
          <w:lang w:val="en-US" w:eastAsia="en-PK"/>
        </w:rPr>
        <w:t>Pre-requisites:</w:t>
      </w:r>
    </w:p>
    <w:p w14:paraId="1B690F34" w14:textId="77777777" w:rsidR="00D23BFC" w:rsidRPr="0040662D" w:rsidRDefault="00D23BFC" w:rsidP="00D23BFC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Stable Internet Connection</w:t>
      </w:r>
    </w:p>
    <w:p w14:paraId="2878F6B0" w14:textId="77777777" w:rsidR="00D23BFC" w:rsidRPr="003642A9" w:rsidRDefault="00D23BFC" w:rsidP="00D23BFC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Any browser</w:t>
      </w:r>
    </w:p>
    <w:p w14:paraId="439C8BA3" w14:textId="77777777" w:rsidR="00D23BFC" w:rsidRPr="0040662D" w:rsidRDefault="00D23BFC" w:rsidP="00D23BFC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Access to Facebook website</w:t>
      </w:r>
    </w:p>
    <w:p w14:paraId="67A5D3EA" w14:textId="77777777" w:rsidR="00D23BFC" w:rsidRDefault="00D23BFC" w:rsidP="00D23BFC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Test data:</w:t>
      </w:r>
      <w:r w:rsidRPr="001F1CFF"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  <w:t> </w:t>
      </w:r>
    </w:p>
    <w:p w14:paraId="5FBFA0D5" w14:textId="77777777" w:rsidR="00D23BFC" w:rsidRPr="0040662D" w:rsidRDefault="00D23BFC" w:rsidP="00D23BFC">
      <w:pPr>
        <w:shd w:val="clear" w:color="auto" w:fill="FFFFFF"/>
        <w:spacing w:after="0" w:line="276" w:lineRule="auto"/>
        <w:ind w:left="2880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</w:p>
    <w:p w14:paraId="5589E9A3" w14:textId="77777777" w:rsidR="00D23BFC" w:rsidRPr="001F1CFF" w:rsidRDefault="00D23BFC" w:rsidP="00D23BFC">
      <w:p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</w:p>
    <w:p w14:paraId="26D4FF63" w14:textId="77777777" w:rsidR="00D23BFC" w:rsidRPr="0040662D" w:rsidRDefault="00D23BFC" w:rsidP="00D23BFC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Steps to be executed</w:t>
      </w:r>
      <w:r w:rsidRPr="0040662D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>:</w:t>
      </w:r>
    </w:p>
    <w:p w14:paraId="54564564" w14:textId="77777777" w:rsidR="00D23BFC" w:rsidRPr="0040662D" w:rsidRDefault="00D23BFC" w:rsidP="00D23BFC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>Open browser</w:t>
      </w:r>
    </w:p>
    <w:p w14:paraId="0CB0F1A9" w14:textId="77777777" w:rsidR="00D23BFC" w:rsidRPr="0040662D" w:rsidRDefault="00D23BFC" w:rsidP="00D23BFC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Go to </w:t>
      </w:r>
      <w:hyperlink r:id="rId36" w:history="1">
        <w:r w:rsidRPr="0040662D">
          <w:rPr>
            <w:rStyle w:val="Hyperlink"/>
            <w:rFonts w:ascii="Work Sans" w:eastAsia="Times New Roman" w:hAnsi="Work Sans" w:cs="Times New Roman"/>
            <w:sz w:val="20"/>
            <w:szCs w:val="20"/>
            <w:bdr w:val="none" w:sz="0" w:space="0" w:color="auto" w:frame="1"/>
            <w:lang w:val="en-US" w:eastAsia="en-PK"/>
          </w:rPr>
          <w:t>www.facebook.com</w:t>
        </w:r>
      </w:hyperlink>
    </w:p>
    <w:p w14:paraId="7B339C2F" w14:textId="77777777" w:rsidR="00D23BFC" w:rsidRPr="0040662D" w:rsidRDefault="00D23BFC" w:rsidP="00D23BFC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Navigate to “Create New Account” button</w:t>
      </w:r>
    </w:p>
    <w:p w14:paraId="05FBB555" w14:textId="6DB3963C" w:rsidR="00D23BFC" w:rsidRPr="001F1CFF" w:rsidRDefault="00D23BFC" w:rsidP="00D23BFC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 xml:space="preserve">Write </w:t>
      </w:r>
      <w:r w:rsidR="004B272F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age in the age</w:t>
      </w: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 xml:space="preserve"> section while keeping all other sections empty and try submitting the form </w:t>
      </w:r>
    </w:p>
    <w:p w14:paraId="246833E7" w14:textId="77777777" w:rsidR="00D23BFC" w:rsidRPr="001F1CFF" w:rsidRDefault="00D23BFC" w:rsidP="00D23BFC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Expected Result</w:t>
      </w:r>
      <w:r w:rsidRPr="0040662D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: </w:t>
      </w:r>
      <w:r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Form must ask for filling all credentials. </w:t>
      </w:r>
    </w:p>
    <w:p w14:paraId="4C9BFD55" w14:textId="77777777" w:rsidR="00D23BFC" w:rsidRPr="001F1CFF" w:rsidRDefault="00D23BFC" w:rsidP="00D23BFC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Actual result</w:t>
      </w:r>
      <w:r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: </w:t>
      </w:r>
      <w:r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>As expected</w:t>
      </w:r>
      <w:r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 </w:t>
      </w:r>
    </w:p>
    <w:p w14:paraId="18EEC042" w14:textId="16367602" w:rsidR="00D23BFC" w:rsidRDefault="00D23BFC" w:rsidP="00D23BFC">
      <w:pPr>
        <w:shd w:val="clear" w:color="auto" w:fill="FFFFFF"/>
        <w:spacing w:after="0" w:line="276" w:lineRule="auto"/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</w:pPr>
      <w:r w:rsidRPr="00CB70A8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Pass/Fail</w:t>
      </w:r>
      <w:r w:rsidRPr="00CB70A8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>:</w:t>
      </w:r>
      <w:r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 Pass</w:t>
      </w:r>
    </w:p>
    <w:p w14:paraId="4259EA7E" w14:textId="0E85AD5B" w:rsidR="00541079" w:rsidRDefault="00541079" w:rsidP="00D23BFC">
      <w:pPr>
        <w:shd w:val="clear" w:color="auto" w:fill="FFFFFF"/>
        <w:spacing w:after="0" w:line="276" w:lineRule="auto"/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</w:pPr>
    </w:p>
    <w:p w14:paraId="39583DC5" w14:textId="12204272" w:rsidR="00541079" w:rsidRDefault="00541079" w:rsidP="00D23BFC">
      <w:pPr>
        <w:shd w:val="clear" w:color="auto" w:fill="FFFFFF"/>
        <w:spacing w:after="0" w:line="276" w:lineRule="auto"/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</w:pPr>
    </w:p>
    <w:p w14:paraId="7AA1CA01" w14:textId="2BCF8A37" w:rsidR="00541079" w:rsidRDefault="00541079" w:rsidP="00D23BFC">
      <w:pPr>
        <w:shd w:val="clear" w:color="auto" w:fill="FFFFFF"/>
        <w:spacing w:after="0" w:line="276" w:lineRule="auto"/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</w:pPr>
    </w:p>
    <w:p w14:paraId="53F63194" w14:textId="26D8CD30" w:rsidR="00541079" w:rsidRDefault="00541079" w:rsidP="00D23BFC">
      <w:pPr>
        <w:shd w:val="clear" w:color="auto" w:fill="FFFFFF"/>
        <w:spacing w:after="0" w:line="276" w:lineRule="auto"/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</w:pPr>
    </w:p>
    <w:p w14:paraId="66447CC8" w14:textId="6C73F665" w:rsidR="00541079" w:rsidRDefault="00541079" w:rsidP="00D23BFC">
      <w:pPr>
        <w:shd w:val="clear" w:color="auto" w:fill="FFFFFF"/>
        <w:spacing w:after="0" w:line="276" w:lineRule="auto"/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</w:pPr>
    </w:p>
    <w:p w14:paraId="37C0768E" w14:textId="6D90F4C8" w:rsidR="00541079" w:rsidRDefault="00541079" w:rsidP="00D23BFC">
      <w:pPr>
        <w:shd w:val="clear" w:color="auto" w:fill="FFFFFF"/>
        <w:spacing w:after="0" w:line="276" w:lineRule="auto"/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</w:pPr>
    </w:p>
    <w:p w14:paraId="6D0B9CA2" w14:textId="7184D5FB" w:rsidR="00541079" w:rsidRDefault="00541079" w:rsidP="00D23BFC">
      <w:pPr>
        <w:shd w:val="clear" w:color="auto" w:fill="FFFFFF"/>
        <w:spacing w:after="0" w:line="276" w:lineRule="auto"/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</w:pPr>
    </w:p>
    <w:p w14:paraId="1011E404" w14:textId="77777777" w:rsidR="00541079" w:rsidRDefault="00541079" w:rsidP="00D23BFC">
      <w:pPr>
        <w:shd w:val="clear" w:color="auto" w:fill="FFFFFF"/>
        <w:spacing w:after="0" w:line="276" w:lineRule="auto"/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</w:pPr>
    </w:p>
    <w:p w14:paraId="657314CD" w14:textId="278CA2AE" w:rsidR="00541079" w:rsidRPr="00CB70A8" w:rsidRDefault="00541079" w:rsidP="00541079">
      <w:pPr>
        <w:shd w:val="clear" w:color="auto" w:fill="FFFFFF"/>
        <w:spacing w:after="0" w:line="240" w:lineRule="auto"/>
        <w:rPr>
          <w:sz w:val="28"/>
          <w:szCs w:val="28"/>
          <w:lang w:val="en-US"/>
        </w:rPr>
      </w:pPr>
      <w:r w:rsidRPr="00CB70A8">
        <w:rPr>
          <w:sz w:val="28"/>
          <w:szCs w:val="28"/>
          <w:lang w:val="en-US"/>
        </w:rPr>
        <w:lastRenderedPageBreak/>
        <w:t xml:space="preserve">Test case </w:t>
      </w:r>
      <w:r>
        <w:rPr>
          <w:sz w:val="28"/>
          <w:szCs w:val="28"/>
          <w:lang w:val="en-US"/>
        </w:rPr>
        <w:t>2</w:t>
      </w:r>
      <w:r w:rsidR="00ED7663">
        <w:rPr>
          <w:sz w:val="28"/>
          <w:szCs w:val="28"/>
          <w:lang w:val="en-US"/>
        </w:rPr>
        <w:t>9</w:t>
      </w:r>
      <w:r w:rsidRPr="00CB70A8">
        <w:rPr>
          <w:sz w:val="28"/>
          <w:szCs w:val="28"/>
          <w:lang w:val="en-US"/>
        </w:rPr>
        <w:t>:</w:t>
      </w:r>
    </w:p>
    <w:p w14:paraId="0AF1FACE" w14:textId="7E5A8FE9" w:rsidR="00541079" w:rsidRPr="001F1CFF" w:rsidRDefault="00541079" w:rsidP="00541079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Test case id</w:t>
      </w:r>
      <w:r w:rsidRPr="0040662D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: </w:t>
      </w:r>
      <w:r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>2</w:t>
      </w:r>
      <w:r w:rsidR="00ED7663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>9</w:t>
      </w:r>
    </w:p>
    <w:p w14:paraId="002F6DC2" w14:textId="643C85B4" w:rsidR="00541079" w:rsidRPr="001F1CFF" w:rsidRDefault="00541079" w:rsidP="00541079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Unit to test:</w:t>
      </w:r>
      <w:r w:rsidRPr="001F1CFF"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  <w:t> </w:t>
      </w: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Validate</w:t>
      </w: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 xml:space="preserve"> </w:t>
      </w: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 xml:space="preserve">Signup </w:t>
      </w: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functionality</w:t>
      </w: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 xml:space="preserve"> </w:t>
      </w:r>
      <w:r w:rsidR="006B477A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with age 1</w:t>
      </w:r>
      <w:r w:rsidR="0007421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0</w:t>
      </w:r>
      <w:r w:rsidR="006B477A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yrs</w:t>
      </w:r>
    </w:p>
    <w:p w14:paraId="36925271" w14:textId="77777777" w:rsidR="00541079" w:rsidRPr="0040662D" w:rsidRDefault="00541079" w:rsidP="00541079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b/>
          <w:bCs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b/>
          <w:bCs/>
          <w:color w:val="3A3A3A"/>
          <w:sz w:val="20"/>
          <w:szCs w:val="20"/>
          <w:lang w:val="en-US" w:eastAsia="en-PK"/>
        </w:rPr>
        <w:t>Pre-requisites:</w:t>
      </w:r>
    </w:p>
    <w:p w14:paraId="26717DEA" w14:textId="77777777" w:rsidR="00541079" w:rsidRPr="0040662D" w:rsidRDefault="00541079" w:rsidP="00541079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Stable Internet Connection</w:t>
      </w:r>
    </w:p>
    <w:p w14:paraId="6AF83918" w14:textId="77777777" w:rsidR="00541079" w:rsidRPr="003642A9" w:rsidRDefault="00541079" w:rsidP="00541079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Any browser</w:t>
      </w:r>
    </w:p>
    <w:p w14:paraId="4FB34BAC" w14:textId="77777777" w:rsidR="00541079" w:rsidRPr="0040662D" w:rsidRDefault="00541079" w:rsidP="00541079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Access to Facebook website</w:t>
      </w:r>
    </w:p>
    <w:p w14:paraId="2C6AEC5D" w14:textId="27A887F6" w:rsidR="00541079" w:rsidRPr="00541079" w:rsidRDefault="00541079" w:rsidP="00541079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Test data:</w:t>
      </w:r>
      <w:r w:rsidRPr="001F1CFF"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  <w:t> </w:t>
      </w:r>
    </w:p>
    <w:p w14:paraId="154F4F23" w14:textId="25036029" w:rsidR="00541079" w:rsidRPr="00541079" w:rsidRDefault="00541079" w:rsidP="00541079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Name: Idrees</w:t>
      </w:r>
    </w:p>
    <w:p w14:paraId="0D8CD239" w14:textId="2425BFEF" w:rsidR="00541079" w:rsidRPr="00541079" w:rsidRDefault="00541079" w:rsidP="00541079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Surname: Khan</w:t>
      </w:r>
    </w:p>
    <w:p w14:paraId="5740FF93" w14:textId="4C352B0C" w:rsidR="00541079" w:rsidRPr="00541079" w:rsidRDefault="00541079" w:rsidP="00541079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Number: 03249585133</w:t>
      </w:r>
    </w:p>
    <w:p w14:paraId="2EC147BF" w14:textId="6ED3CDD6" w:rsidR="00541079" w:rsidRPr="00541079" w:rsidRDefault="00541079" w:rsidP="00541079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Password : 1234abcd</w:t>
      </w:r>
    </w:p>
    <w:p w14:paraId="4E8C8D57" w14:textId="7F9D4835" w:rsidR="00541079" w:rsidRPr="00541079" w:rsidRDefault="00541079" w:rsidP="00541079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Age: 1</w:t>
      </w:r>
      <w:r w:rsidR="0007421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0</w:t>
      </w:r>
    </w:p>
    <w:p w14:paraId="4E672504" w14:textId="71670A65" w:rsidR="00541079" w:rsidRPr="001F1CFF" w:rsidRDefault="00541079" w:rsidP="00541079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Gender: male</w:t>
      </w:r>
    </w:p>
    <w:p w14:paraId="6603F380" w14:textId="77777777" w:rsidR="00541079" w:rsidRPr="0040662D" w:rsidRDefault="00541079" w:rsidP="00541079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Steps to be executed</w:t>
      </w:r>
      <w:r w:rsidRPr="0040662D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>:</w:t>
      </w:r>
    </w:p>
    <w:p w14:paraId="40A168AA" w14:textId="77777777" w:rsidR="00541079" w:rsidRPr="0040662D" w:rsidRDefault="00541079" w:rsidP="00541079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>Open browser</w:t>
      </w:r>
    </w:p>
    <w:p w14:paraId="0B392292" w14:textId="77777777" w:rsidR="00541079" w:rsidRPr="0040662D" w:rsidRDefault="00541079" w:rsidP="00541079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Go to </w:t>
      </w:r>
      <w:hyperlink r:id="rId37" w:history="1">
        <w:r w:rsidRPr="0040662D">
          <w:rPr>
            <w:rStyle w:val="Hyperlink"/>
            <w:rFonts w:ascii="Work Sans" w:eastAsia="Times New Roman" w:hAnsi="Work Sans" w:cs="Times New Roman"/>
            <w:sz w:val="20"/>
            <w:szCs w:val="20"/>
            <w:bdr w:val="none" w:sz="0" w:space="0" w:color="auto" w:frame="1"/>
            <w:lang w:val="en-US" w:eastAsia="en-PK"/>
          </w:rPr>
          <w:t>www.facebook.com</w:t>
        </w:r>
      </w:hyperlink>
    </w:p>
    <w:p w14:paraId="29EFE23A" w14:textId="77777777" w:rsidR="00541079" w:rsidRPr="0040662D" w:rsidRDefault="00541079" w:rsidP="00541079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Navigate to “Create New Account” button</w:t>
      </w:r>
    </w:p>
    <w:p w14:paraId="72C6A4D5" w14:textId="738E86A9" w:rsidR="00541079" w:rsidRPr="001F1CFF" w:rsidRDefault="00541079" w:rsidP="00541079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 xml:space="preserve">Write </w:t>
      </w: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credentials</w:t>
      </w: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 xml:space="preserve"> in the </w:t>
      </w: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respective</w:t>
      </w: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 xml:space="preserve"> section</w:t>
      </w: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s</w:t>
      </w: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 xml:space="preserve"> and try submitting the form </w:t>
      </w:r>
    </w:p>
    <w:p w14:paraId="49AE7072" w14:textId="220AAECA" w:rsidR="00541079" w:rsidRPr="001F1CFF" w:rsidRDefault="00541079" w:rsidP="00541079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Expected Result</w:t>
      </w:r>
      <w:r w:rsidRPr="0040662D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: </w:t>
      </w:r>
      <w:r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Form must </w:t>
      </w:r>
      <w:r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>be submitted.</w:t>
      </w:r>
      <w:r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 </w:t>
      </w:r>
    </w:p>
    <w:p w14:paraId="441CA300" w14:textId="78DA5089" w:rsidR="00541079" w:rsidRPr="001F1CFF" w:rsidRDefault="00541079" w:rsidP="00541079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Actual result</w:t>
      </w:r>
      <w:r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: </w:t>
      </w:r>
      <w:r w:rsidR="0007421D">
        <w:rPr>
          <w:rFonts w:ascii="Helvetica" w:hAnsi="Helvetica"/>
          <w:color w:val="1C1E21"/>
          <w:sz w:val="18"/>
          <w:szCs w:val="18"/>
          <w:shd w:val="clear" w:color="auto" w:fill="FFEBE8"/>
        </w:rPr>
        <w:t>We couldn't create your account</w:t>
      </w:r>
      <w:r w:rsidR="0007421D">
        <w:rPr>
          <w:rFonts w:ascii="Helvetica" w:hAnsi="Helvetica"/>
          <w:color w:val="1C1E21"/>
          <w:sz w:val="18"/>
          <w:szCs w:val="18"/>
        </w:rPr>
        <w:br/>
      </w:r>
      <w:r w:rsidR="0007421D">
        <w:rPr>
          <w:rFonts w:ascii="Helvetica" w:hAnsi="Helvetica"/>
          <w:color w:val="1C1E21"/>
          <w:sz w:val="18"/>
          <w:szCs w:val="18"/>
          <w:shd w:val="clear" w:color="auto" w:fill="FFEBE8"/>
        </w:rPr>
        <w:t>We were not able to sign you up for Facebook.</w:t>
      </w:r>
    </w:p>
    <w:p w14:paraId="19A60BD2" w14:textId="4C0ABC40" w:rsidR="00541079" w:rsidRDefault="00541079" w:rsidP="00541079">
      <w:pPr>
        <w:shd w:val="clear" w:color="auto" w:fill="FFFFFF"/>
        <w:spacing w:after="0" w:line="276" w:lineRule="auto"/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</w:pPr>
      <w:r w:rsidRPr="00CB70A8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Pass/Fail</w:t>
      </w:r>
      <w:r w:rsidRPr="00CB70A8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>:</w:t>
      </w:r>
      <w:r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 </w:t>
      </w:r>
      <w:r w:rsidR="0007421D" w:rsidRPr="0007421D">
        <w:rPr>
          <w:rFonts w:ascii="Work Sans" w:eastAsia="Times New Roman" w:hAnsi="Work Sans" w:cs="Times New Roman"/>
          <w:b/>
          <w:bCs/>
          <w:color w:val="FF0000"/>
          <w:sz w:val="20"/>
          <w:szCs w:val="20"/>
          <w:bdr w:val="none" w:sz="0" w:space="0" w:color="auto" w:frame="1"/>
          <w:lang w:val="en-US" w:eastAsia="en-PK"/>
        </w:rPr>
        <w:t>Fail</w:t>
      </w:r>
    </w:p>
    <w:p w14:paraId="73A39BAA" w14:textId="77777777" w:rsidR="00541079" w:rsidRDefault="00541079" w:rsidP="00D23BFC">
      <w:pPr>
        <w:shd w:val="clear" w:color="auto" w:fill="FFFFFF"/>
        <w:spacing w:after="0" w:line="276" w:lineRule="auto"/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</w:pPr>
    </w:p>
    <w:p w14:paraId="1906AB32" w14:textId="195D062E" w:rsidR="00541079" w:rsidRDefault="00541079" w:rsidP="006B477A">
      <w:pPr>
        <w:shd w:val="clear" w:color="auto" w:fill="FFFFFF"/>
        <w:spacing w:after="0" w:line="240" w:lineRule="auto"/>
        <w:rPr>
          <w:sz w:val="28"/>
          <w:szCs w:val="28"/>
          <w:lang w:val="en-US"/>
        </w:rPr>
      </w:pPr>
      <w:r w:rsidRPr="00CB70A8">
        <w:rPr>
          <w:sz w:val="28"/>
          <w:szCs w:val="28"/>
          <w:lang w:val="en-US"/>
        </w:rPr>
        <w:t xml:space="preserve">Test case </w:t>
      </w:r>
      <w:r w:rsidR="00ED7663">
        <w:rPr>
          <w:sz w:val="28"/>
          <w:szCs w:val="28"/>
          <w:lang w:val="en-US"/>
        </w:rPr>
        <w:t>30</w:t>
      </w:r>
      <w:r w:rsidRPr="00CB70A8">
        <w:rPr>
          <w:sz w:val="28"/>
          <w:szCs w:val="28"/>
          <w:lang w:val="en-US"/>
        </w:rPr>
        <w:t>:</w:t>
      </w:r>
    </w:p>
    <w:p w14:paraId="2FE26339" w14:textId="77777777" w:rsidR="00541079" w:rsidRPr="00CB70A8" w:rsidRDefault="00541079" w:rsidP="006B477A">
      <w:pPr>
        <w:shd w:val="clear" w:color="auto" w:fill="FFFFFF"/>
        <w:spacing w:after="0" w:line="240" w:lineRule="auto"/>
        <w:rPr>
          <w:sz w:val="28"/>
          <w:szCs w:val="28"/>
          <w:lang w:val="en-US"/>
        </w:rPr>
      </w:pPr>
    </w:p>
    <w:p w14:paraId="1B05552E" w14:textId="6A98F859" w:rsidR="00541079" w:rsidRPr="001F1CFF" w:rsidRDefault="00541079" w:rsidP="006B477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Test case id</w:t>
      </w:r>
      <w:r w:rsidRPr="0040662D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: </w:t>
      </w:r>
      <w:r w:rsidR="00ED7663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>3</w:t>
      </w:r>
      <w:r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>0</w:t>
      </w:r>
    </w:p>
    <w:p w14:paraId="36A18686" w14:textId="77777777" w:rsidR="00541079" w:rsidRPr="001F1CFF" w:rsidRDefault="00541079" w:rsidP="006B477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Unit to test:</w:t>
      </w:r>
      <w:r w:rsidRPr="001F1CFF"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  <w:t> </w:t>
      </w: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Validate</w:t>
      </w: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 xml:space="preserve"> </w:t>
      </w: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 xml:space="preserve">Signup </w:t>
      </w: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functionality</w:t>
      </w: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 xml:space="preserve"> button</w:t>
      </w:r>
    </w:p>
    <w:p w14:paraId="6DB2A116" w14:textId="77777777" w:rsidR="00541079" w:rsidRPr="0040662D" w:rsidRDefault="00541079" w:rsidP="006B477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Work Sans" w:eastAsia="Times New Roman" w:hAnsi="Work Sans" w:cs="Times New Roman"/>
          <w:b/>
          <w:bCs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b/>
          <w:bCs/>
          <w:color w:val="3A3A3A"/>
          <w:sz w:val="20"/>
          <w:szCs w:val="20"/>
          <w:lang w:val="en-US" w:eastAsia="en-PK"/>
        </w:rPr>
        <w:t>Pre-requisites:</w:t>
      </w:r>
    </w:p>
    <w:p w14:paraId="78DAC419" w14:textId="77777777" w:rsidR="00541079" w:rsidRPr="0040662D" w:rsidRDefault="00541079" w:rsidP="006B477A">
      <w:pPr>
        <w:numPr>
          <w:ilvl w:val="2"/>
          <w:numId w:val="1"/>
        </w:numPr>
        <w:shd w:val="clear" w:color="auto" w:fill="FFFFFF"/>
        <w:spacing w:after="0" w:line="240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Stable Internet Connection</w:t>
      </w:r>
    </w:p>
    <w:p w14:paraId="7BA1DDB4" w14:textId="77777777" w:rsidR="00541079" w:rsidRPr="003642A9" w:rsidRDefault="00541079" w:rsidP="006B477A">
      <w:pPr>
        <w:numPr>
          <w:ilvl w:val="2"/>
          <w:numId w:val="1"/>
        </w:numPr>
        <w:shd w:val="clear" w:color="auto" w:fill="FFFFFF"/>
        <w:spacing w:after="0" w:line="240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Any browser</w:t>
      </w:r>
    </w:p>
    <w:p w14:paraId="0BC32E84" w14:textId="77777777" w:rsidR="00541079" w:rsidRPr="0040662D" w:rsidRDefault="00541079" w:rsidP="006B477A">
      <w:pPr>
        <w:numPr>
          <w:ilvl w:val="2"/>
          <w:numId w:val="1"/>
        </w:numPr>
        <w:shd w:val="clear" w:color="auto" w:fill="FFFFFF"/>
        <w:spacing w:after="0" w:line="240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Access to Facebook website</w:t>
      </w:r>
    </w:p>
    <w:p w14:paraId="59DC35A0" w14:textId="77777777" w:rsidR="00541079" w:rsidRPr="00541079" w:rsidRDefault="00541079" w:rsidP="006B477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Test data:</w:t>
      </w:r>
      <w:r w:rsidRPr="001F1CFF"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  <w:t> </w:t>
      </w:r>
    </w:p>
    <w:p w14:paraId="70021363" w14:textId="77777777" w:rsidR="00541079" w:rsidRPr="00541079" w:rsidRDefault="00541079" w:rsidP="006B477A">
      <w:pPr>
        <w:numPr>
          <w:ilvl w:val="2"/>
          <w:numId w:val="1"/>
        </w:numPr>
        <w:shd w:val="clear" w:color="auto" w:fill="FFFFFF"/>
        <w:spacing w:after="0" w:line="240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Name: Idrees</w:t>
      </w:r>
    </w:p>
    <w:p w14:paraId="1AAEBC1F" w14:textId="77777777" w:rsidR="00541079" w:rsidRPr="00541079" w:rsidRDefault="00541079" w:rsidP="006B477A">
      <w:pPr>
        <w:numPr>
          <w:ilvl w:val="2"/>
          <w:numId w:val="1"/>
        </w:numPr>
        <w:shd w:val="clear" w:color="auto" w:fill="FFFFFF"/>
        <w:spacing w:after="0" w:line="240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Surname: Khan</w:t>
      </w:r>
    </w:p>
    <w:p w14:paraId="3C73AE2E" w14:textId="77777777" w:rsidR="00541079" w:rsidRPr="00541079" w:rsidRDefault="00541079" w:rsidP="006B477A">
      <w:pPr>
        <w:numPr>
          <w:ilvl w:val="2"/>
          <w:numId w:val="1"/>
        </w:numPr>
        <w:shd w:val="clear" w:color="auto" w:fill="FFFFFF"/>
        <w:spacing w:after="0" w:line="240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Number: 03249585133</w:t>
      </w:r>
    </w:p>
    <w:p w14:paraId="3CEDE80A" w14:textId="77777777" w:rsidR="00541079" w:rsidRPr="00541079" w:rsidRDefault="00541079" w:rsidP="006B477A">
      <w:pPr>
        <w:numPr>
          <w:ilvl w:val="2"/>
          <w:numId w:val="1"/>
        </w:numPr>
        <w:shd w:val="clear" w:color="auto" w:fill="FFFFFF"/>
        <w:spacing w:after="0" w:line="240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Password : 1234abcd</w:t>
      </w:r>
    </w:p>
    <w:p w14:paraId="0DEB8C7F" w14:textId="77777777" w:rsidR="00541079" w:rsidRPr="00541079" w:rsidRDefault="00541079" w:rsidP="006B477A">
      <w:pPr>
        <w:numPr>
          <w:ilvl w:val="2"/>
          <w:numId w:val="1"/>
        </w:numPr>
        <w:shd w:val="clear" w:color="auto" w:fill="FFFFFF"/>
        <w:spacing w:after="0" w:line="240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Age: 16</w:t>
      </w:r>
    </w:p>
    <w:p w14:paraId="207994D8" w14:textId="77777777" w:rsidR="00541079" w:rsidRDefault="00541079" w:rsidP="006B477A">
      <w:pPr>
        <w:numPr>
          <w:ilvl w:val="2"/>
          <w:numId w:val="1"/>
        </w:numPr>
        <w:shd w:val="clear" w:color="auto" w:fill="FFFFFF"/>
        <w:spacing w:after="0" w:line="240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Gender: male</w:t>
      </w:r>
    </w:p>
    <w:p w14:paraId="734FD87D" w14:textId="77777777" w:rsidR="00541079" w:rsidRPr="0040662D" w:rsidRDefault="00541079" w:rsidP="006B477A">
      <w:pPr>
        <w:shd w:val="clear" w:color="auto" w:fill="FFFFFF"/>
        <w:spacing w:after="0" w:line="240" w:lineRule="auto"/>
        <w:ind w:left="2880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</w:p>
    <w:p w14:paraId="59313230" w14:textId="77777777" w:rsidR="00541079" w:rsidRPr="001F1CFF" w:rsidRDefault="00541079" w:rsidP="006B477A">
      <w:pPr>
        <w:shd w:val="clear" w:color="auto" w:fill="FFFFFF"/>
        <w:spacing w:after="0" w:line="240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</w:p>
    <w:p w14:paraId="4F5F422A" w14:textId="77777777" w:rsidR="00541079" w:rsidRPr="0040662D" w:rsidRDefault="00541079" w:rsidP="006B477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Steps to be executed</w:t>
      </w:r>
      <w:r w:rsidRPr="0040662D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>:</w:t>
      </w:r>
    </w:p>
    <w:p w14:paraId="147A2039" w14:textId="77777777" w:rsidR="00541079" w:rsidRPr="0040662D" w:rsidRDefault="00541079" w:rsidP="006B477A">
      <w:pPr>
        <w:numPr>
          <w:ilvl w:val="2"/>
          <w:numId w:val="1"/>
        </w:numPr>
        <w:shd w:val="clear" w:color="auto" w:fill="FFFFFF"/>
        <w:spacing w:after="0" w:line="240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>Open browser</w:t>
      </w:r>
    </w:p>
    <w:p w14:paraId="2C32F1D1" w14:textId="77777777" w:rsidR="00541079" w:rsidRPr="0040662D" w:rsidRDefault="00541079" w:rsidP="006B477A">
      <w:pPr>
        <w:numPr>
          <w:ilvl w:val="2"/>
          <w:numId w:val="1"/>
        </w:numPr>
        <w:shd w:val="clear" w:color="auto" w:fill="FFFFFF"/>
        <w:spacing w:after="0" w:line="240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Go to </w:t>
      </w:r>
      <w:hyperlink r:id="rId38" w:history="1">
        <w:r w:rsidRPr="0040662D">
          <w:rPr>
            <w:rStyle w:val="Hyperlink"/>
            <w:rFonts w:ascii="Work Sans" w:eastAsia="Times New Roman" w:hAnsi="Work Sans" w:cs="Times New Roman"/>
            <w:sz w:val="20"/>
            <w:szCs w:val="20"/>
            <w:bdr w:val="none" w:sz="0" w:space="0" w:color="auto" w:frame="1"/>
            <w:lang w:val="en-US" w:eastAsia="en-PK"/>
          </w:rPr>
          <w:t>www.facebook.com</w:t>
        </w:r>
      </w:hyperlink>
    </w:p>
    <w:p w14:paraId="3973A0DD" w14:textId="77777777" w:rsidR="00541079" w:rsidRPr="0040662D" w:rsidRDefault="00541079" w:rsidP="006B477A">
      <w:pPr>
        <w:numPr>
          <w:ilvl w:val="2"/>
          <w:numId w:val="1"/>
        </w:numPr>
        <w:shd w:val="clear" w:color="auto" w:fill="FFFFFF"/>
        <w:spacing w:after="0" w:line="240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Navigate to “Create New Account” button</w:t>
      </w:r>
    </w:p>
    <w:p w14:paraId="23EF1222" w14:textId="77777777" w:rsidR="00541079" w:rsidRPr="001F1CFF" w:rsidRDefault="00541079" w:rsidP="006B477A">
      <w:pPr>
        <w:numPr>
          <w:ilvl w:val="2"/>
          <w:numId w:val="1"/>
        </w:numPr>
        <w:shd w:val="clear" w:color="auto" w:fill="FFFFFF"/>
        <w:spacing w:after="0" w:line="240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 xml:space="preserve">Write credentials in the respective sections and try submitting the form </w:t>
      </w:r>
    </w:p>
    <w:p w14:paraId="25975FA5" w14:textId="77777777" w:rsidR="00541079" w:rsidRPr="001F1CFF" w:rsidRDefault="00541079" w:rsidP="006B477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Expected Result</w:t>
      </w:r>
      <w:r w:rsidRPr="0040662D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: </w:t>
      </w:r>
      <w:r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Form must be submitted. </w:t>
      </w:r>
    </w:p>
    <w:p w14:paraId="3B3D06BF" w14:textId="77777777" w:rsidR="00541079" w:rsidRPr="001F1CFF" w:rsidRDefault="00541079" w:rsidP="006B477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Actual result</w:t>
      </w:r>
      <w:r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: </w:t>
      </w:r>
      <w:r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>As expected</w:t>
      </w:r>
      <w:r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 </w:t>
      </w:r>
    </w:p>
    <w:p w14:paraId="2F38A401" w14:textId="77777777" w:rsidR="00541079" w:rsidRDefault="00541079" w:rsidP="006B477A">
      <w:pPr>
        <w:shd w:val="clear" w:color="auto" w:fill="FFFFFF"/>
        <w:spacing w:after="0" w:line="240" w:lineRule="auto"/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</w:pPr>
      <w:r w:rsidRPr="00CB70A8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Pass/Fail</w:t>
      </w:r>
      <w:r w:rsidRPr="00CB70A8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>:</w:t>
      </w:r>
      <w:r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 Pass</w:t>
      </w:r>
    </w:p>
    <w:p w14:paraId="69899280" w14:textId="1931AC77" w:rsidR="00A6689A" w:rsidRDefault="00A6689A" w:rsidP="00D23BFC">
      <w:pPr>
        <w:shd w:val="clear" w:color="auto" w:fill="FFFFFF"/>
        <w:spacing w:after="0" w:line="276" w:lineRule="auto"/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</w:pPr>
    </w:p>
    <w:p w14:paraId="109AC783" w14:textId="1FB03DBB" w:rsidR="00D46637" w:rsidRPr="00CB70A8" w:rsidRDefault="00D46637" w:rsidP="00D46637">
      <w:pPr>
        <w:shd w:val="clear" w:color="auto" w:fill="FFFFFF"/>
        <w:spacing w:after="0" w:line="240" w:lineRule="auto"/>
        <w:rPr>
          <w:sz w:val="28"/>
          <w:szCs w:val="28"/>
          <w:lang w:val="en-US"/>
        </w:rPr>
      </w:pPr>
      <w:r w:rsidRPr="00CB70A8">
        <w:rPr>
          <w:sz w:val="28"/>
          <w:szCs w:val="28"/>
          <w:lang w:val="en-US"/>
        </w:rPr>
        <w:lastRenderedPageBreak/>
        <w:t xml:space="preserve">Test case </w:t>
      </w:r>
      <w:r>
        <w:rPr>
          <w:sz w:val="28"/>
          <w:szCs w:val="28"/>
          <w:lang w:val="en-US"/>
        </w:rPr>
        <w:t>3</w:t>
      </w:r>
      <w:r w:rsidR="002C63AA">
        <w:rPr>
          <w:sz w:val="28"/>
          <w:szCs w:val="28"/>
          <w:lang w:val="en-US"/>
        </w:rPr>
        <w:t>1</w:t>
      </w:r>
      <w:r w:rsidRPr="00CB70A8">
        <w:rPr>
          <w:sz w:val="28"/>
          <w:szCs w:val="28"/>
          <w:lang w:val="en-US"/>
        </w:rPr>
        <w:t>:</w:t>
      </w:r>
    </w:p>
    <w:p w14:paraId="1CE4AD68" w14:textId="7DD55616" w:rsidR="00D46637" w:rsidRPr="001F1CFF" w:rsidRDefault="00D46637" w:rsidP="00D4663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Test case id</w:t>
      </w:r>
      <w:r w:rsidRPr="0040662D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: </w:t>
      </w:r>
      <w:r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>3</w:t>
      </w:r>
      <w:r w:rsidR="002C63AA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>1</w:t>
      </w:r>
    </w:p>
    <w:p w14:paraId="0BDD26D5" w14:textId="77777777" w:rsidR="00D46637" w:rsidRPr="001F1CFF" w:rsidRDefault="00D46637" w:rsidP="00D4663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Unit to test:</w:t>
      </w:r>
      <w:r w:rsidRPr="001F1CFF"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  <w:t> </w:t>
      </w: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Validate</w:t>
      </w: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 xml:space="preserve"> </w:t>
      </w: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 xml:space="preserve">Signup </w:t>
      </w: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functionality</w:t>
      </w: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 xml:space="preserve"> button</w:t>
      </w:r>
    </w:p>
    <w:p w14:paraId="3E2767C3" w14:textId="77777777" w:rsidR="00D46637" w:rsidRPr="0040662D" w:rsidRDefault="00D46637" w:rsidP="00D4663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Work Sans" w:eastAsia="Times New Roman" w:hAnsi="Work Sans" w:cs="Times New Roman"/>
          <w:b/>
          <w:bCs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b/>
          <w:bCs/>
          <w:color w:val="3A3A3A"/>
          <w:sz w:val="20"/>
          <w:szCs w:val="20"/>
          <w:lang w:val="en-US" w:eastAsia="en-PK"/>
        </w:rPr>
        <w:t>Pre-requisites:</w:t>
      </w:r>
    </w:p>
    <w:p w14:paraId="08C46807" w14:textId="77777777" w:rsidR="00D46637" w:rsidRPr="0040662D" w:rsidRDefault="00D46637" w:rsidP="00D46637">
      <w:pPr>
        <w:numPr>
          <w:ilvl w:val="2"/>
          <w:numId w:val="1"/>
        </w:numPr>
        <w:shd w:val="clear" w:color="auto" w:fill="FFFFFF"/>
        <w:spacing w:after="0" w:line="240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Stable Internet Connection</w:t>
      </w:r>
    </w:p>
    <w:p w14:paraId="71D79341" w14:textId="77777777" w:rsidR="00D46637" w:rsidRPr="003642A9" w:rsidRDefault="00D46637" w:rsidP="00D46637">
      <w:pPr>
        <w:numPr>
          <w:ilvl w:val="2"/>
          <w:numId w:val="1"/>
        </w:numPr>
        <w:shd w:val="clear" w:color="auto" w:fill="FFFFFF"/>
        <w:spacing w:after="0" w:line="240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Any browser</w:t>
      </w:r>
    </w:p>
    <w:p w14:paraId="76392616" w14:textId="77777777" w:rsidR="00D46637" w:rsidRPr="0040662D" w:rsidRDefault="00D46637" w:rsidP="00D46637">
      <w:pPr>
        <w:numPr>
          <w:ilvl w:val="2"/>
          <w:numId w:val="1"/>
        </w:numPr>
        <w:shd w:val="clear" w:color="auto" w:fill="FFFFFF"/>
        <w:spacing w:after="0" w:line="240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Access to Facebook website</w:t>
      </w:r>
    </w:p>
    <w:p w14:paraId="09771567" w14:textId="77777777" w:rsidR="00D46637" w:rsidRPr="00541079" w:rsidRDefault="00D46637" w:rsidP="00D4663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Test data:</w:t>
      </w:r>
      <w:r w:rsidRPr="001F1CFF"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  <w:t> </w:t>
      </w:r>
    </w:p>
    <w:p w14:paraId="387CCA30" w14:textId="77777777" w:rsidR="00D46637" w:rsidRPr="00541079" w:rsidRDefault="00D46637" w:rsidP="00D46637">
      <w:pPr>
        <w:numPr>
          <w:ilvl w:val="2"/>
          <w:numId w:val="1"/>
        </w:numPr>
        <w:shd w:val="clear" w:color="auto" w:fill="FFFFFF"/>
        <w:spacing w:after="0" w:line="240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Name: Idrees</w:t>
      </w:r>
    </w:p>
    <w:p w14:paraId="26656F00" w14:textId="77777777" w:rsidR="00D46637" w:rsidRPr="00541079" w:rsidRDefault="00D46637" w:rsidP="00D46637">
      <w:pPr>
        <w:numPr>
          <w:ilvl w:val="2"/>
          <w:numId w:val="1"/>
        </w:numPr>
        <w:shd w:val="clear" w:color="auto" w:fill="FFFFFF"/>
        <w:spacing w:after="0" w:line="240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Surname: Khan</w:t>
      </w:r>
    </w:p>
    <w:p w14:paraId="1C602B7E" w14:textId="77777777" w:rsidR="00D46637" w:rsidRPr="00541079" w:rsidRDefault="00D46637" w:rsidP="00D46637">
      <w:pPr>
        <w:numPr>
          <w:ilvl w:val="2"/>
          <w:numId w:val="1"/>
        </w:numPr>
        <w:shd w:val="clear" w:color="auto" w:fill="FFFFFF"/>
        <w:spacing w:after="0" w:line="240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Number: 03249585133</w:t>
      </w:r>
    </w:p>
    <w:p w14:paraId="3071481B" w14:textId="77777777" w:rsidR="00D46637" w:rsidRPr="00541079" w:rsidRDefault="00D46637" w:rsidP="00D46637">
      <w:pPr>
        <w:numPr>
          <w:ilvl w:val="2"/>
          <w:numId w:val="1"/>
        </w:numPr>
        <w:shd w:val="clear" w:color="auto" w:fill="FFFFFF"/>
        <w:spacing w:after="0" w:line="240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Password : 1234abcd</w:t>
      </w:r>
    </w:p>
    <w:p w14:paraId="04E80AA8" w14:textId="011A2610" w:rsidR="00D46637" w:rsidRPr="00541079" w:rsidRDefault="00D46637" w:rsidP="00D46637">
      <w:pPr>
        <w:numPr>
          <w:ilvl w:val="2"/>
          <w:numId w:val="1"/>
        </w:numPr>
        <w:shd w:val="clear" w:color="auto" w:fill="FFFFFF"/>
        <w:spacing w:after="0" w:line="240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Age: 16</w:t>
      </w: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0</w:t>
      </w:r>
    </w:p>
    <w:p w14:paraId="54ED7026" w14:textId="77777777" w:rsidR="00D46637" w:rsidRDefault="00D46637" w:rsidP="00D46637">
      <w:pPr>
        <w:numPr>
          <w:ilvl w:val="2"/>
          <w:numId w:val="1"/>
        </w:numPr>
        <w:shd w:val="clear" w:color="auto" w:fill="FFFFFF"/>
        <w:spacing w:after="0" w:line="240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Gender: male</w:t>
      </w:r>
    </w:p>
    <w:p w14:paraId="33F44696" w14:textId="77777777" w:rsidR="00D46637" w:rsidRPr="0040662D" w:rsidRDefault="00D46637" w:rsidP="00D46637">
      <w:pPr>
        <w:shd w:val="clear" w:color="auto" w:fill="FFFFFF"/>
        <w:spacing w:after="0" w:line="240" w:lineRule="auto"/>
        <w:ind w:left="2880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</w:p>
    <w:p w14:paraId="3D44A7BB" w14:textId="77777777" w:rsidR="00D46637" w:rsidRPr="001F1CFF" w:rsidRDefault="00D46637" w:rsidP="00D46637">
      <w:pPr>
        <w:shd w:val="clear" w:color="auto" w:fill="FFFFFF"/>
        <w:spacing w:after="0" w:line="240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</w:p>
    <w:p w14:paraId="0DE39677" w14:textId="77777777" w:rsidR="00D46637" w:rsidRPr="0040662D" w:rsidRDefault="00D46637" w:rsidP="00D4663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Steps to be executed</w:t>
      </w:r>
      <w:r w:rsidRPr="0040662D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>:</w:t>
      </w:r>
    </w:p>
    <w:p w14:paraId="6F100B6D" w14:textId="77777777" w:rsidR="00D46637" w:rsidRPr="0040662D" w:rsidRDefault="00D46637" w:rsidP="00D46637">
      <w:pPr>
        <w:numPr>
          <w:ilvl w:val="2"/>
          <w:numId w:val="1"/>
        </w:numPr>
        <w:shd w:val="clear" w:color="auto" w:fill="FFFFFF"/>
        <w:spacing w:after="0" w:line="240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>Open browser</w:t>
      </w:r>
    </w:p>
    <w:p w14:paraId="55933747" w14:textId="77777777" w:rsidR="00D46637" w:rsidRPr="0040662D" w:rsidRDefault="00D46637" w:rsidP="00D46637">
      <w:pPr>
        <w:numPr>
          <w:ilvl w:val="2"/>
          <w:numId w:val="1"/>
        </w:numPr>
        <w:shd w:val="clear" w:color="auto" w:fill="FFFFFF"/>
        <w:spacing w:after="0" w:line="240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Go to </w:t>
      </w:r>
      <w:hyperlink r:id="rId39" w:history="1">
        <w:r w:rsidRPr="0040662D">
          <w:rPr>
            <w:rStyle w:val="Hyperlink"/>
            <w:rFonts w:ascii="Work Sans" w:eastAsia="Times New Roman" w:hAnsi="Work Sans" w:cs="Times New Roman"/>
            <w:sz w:val="20"/>
            <w:szCs w:val="20"/>
            <w:bdr w:val="none" w:sz="0" w:space="0" w:color="auto" w:frame="1"/>
            <w:lang w:val="en-US" w:eastAsia="en-PK"/>
          </w:rPr>
          <w:t>www.facebook.com</w:t>
        </w:r>
      </w:hyperlink>
    </w:p>
    <w:p w14:paraId="0BBC812D" w14:textId="77777777" w:rsidR="00D46637" w:rsidRPr="0040662D" w:rsidRDefault="00D46637" w:rsidP="00D46637">
      <w:pPr>
        <w:numPr>
          <w:ilvl w:val="2"/>
          <w:numId w:val="1"/>
        </w:numPr>
        <w:shd w:val="clear" w:color="auto" w:fill="FFFFFF"/>
        <w:spacing w:after="0" w:line="240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Navigate to “Create New Account” button</w:t>
      </w:r>
    </w:p>
    <w:p w14:paraId="59B461C7" w14:textId="77777777" w:rsidR="00D46637" w:rsidRPr="001F1CFF" w:rsidRDefault="00D46637" w:rsidP="00D46637">
      <w:pPr>
        <w:numPr>
          <w:ilvl w:val="2"/>
          <w:numId w:val="1"/>
        </w:numPr>
        <w:shd w:val="clear" w:color="auto" w:fill="FFFFFF"/>
        <w:spacing w:after="0" w:line="240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 xml:space="preserve">Write credentials in the respective sections and try submitting the form </w:t>
      </w:r>
    </w:p>
    <w:p w14:paraId="7818059A" w14:textId="4D6A94CA" w:rsidR="00D46637" w:rsidRPr="001F1CFF" w:rsidRDefault="00D46637" w:rsidP="00D4663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Expected Result</w:t>
      </w:r>
      <w:r w:rsidRPr="0040662D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: </w:t>
      </w:r>
      <w:r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>The age is too high and form should not be submitted</w:t>
      </w:r>
    </w:p>
    <w:p w14:paraId="4C9BDDE1" w14:textId="77777777" w:rsidR="00D46637" w:rsidRPr="001F1CFF" w:rsidRDefault="00D46637" w:rsidP="00D4663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Actual result</w:t>
      </w:r>
      <w:r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: </w:t>
      </w:r>
      <w:r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>As expected</w:t>
      </w:r>
      <w:r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 </w:t>
      </w:r>
    </w:p>
    <w:p w14:paraId="129BE12D" w14:textId="3DD0A1F0" w:rsidR="00D46637" w:rsidRDefault="00D46637" w:rsidP="00D46637">
      <w:pPr>
        <w:shd w:val="clear" w:color="auto" w:fill="FFFFFF"/>
        <w:spacing w:after="0" w:line="240" w:lineRule="auto"/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</w:pPr>
      <w:r w:rsidRPr="00CB70A8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Pass/Fail</w:t>
      </w:r>
      <w:r w:rsidRPr="00CB70A8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>:</w:t>
      </w:r>
      <w:r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 Pass</w:t>
      </w:r>
    </w:p>
    <w:p w14:paraId="2F128839" w14:textId="77777777" w:rsidR="002C63AA" w:rsidRDefault="002C63AA" w:rsidP="00D46637">
      <w:pPr>
        <w:shd w:val="clear" w:color="auto" w:fill="FFFFFF"/>
        <w:spacing w:after="0" w:line="240" w:lineRule="auto"/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</w:pPr>
    </w:p>
    <w:p w14:paraId="26DC5B1D" w14:textId="05E4951C" w:rsidR="002C63AA" w:rsidRDefault="002C63AA" w:rsidP="002C63AA">
      <w:pPr>
        <w:shd w:val="clear" w:color="auto" w:fill="FFFFFF"/>
        <w:spacing w:after="0" w:line="240" w:lineRule="auto"/>
        <w:rPr>
          <w:sz w:val="28"/>
          <w:szCs w:val="28"/>
          <w:lang w:val="en-US"/>
        </w:rPr>
      </w:pPr>
      <w:r w:rsidRPr="00CB70A8">
        <w:rPr>
          <w:sz w:val="28"/>
          <w:szCs w:val="28"/>
          <w:lang w:val="en-US"/>
        </w:rPr>
        <w:t xml:space="preserve">Test case 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  <w:lang w:val="en-US"/>
        </w:rPr>
        <w:t>2</w:t>
      </w:r>
      <w:r w:rsidRPr="00CB70A8">
        <w:rPr>
          <w:sz w:val="28"/>
          <w:szCs w:val="28"/>
          <w:lang w:val="en-US"/>
        </w:rPr>
        <w:t>:</w:t>
      </w:r>
    </w:p>
    <w:p w14:paraId="6EA03229" w14:textId="77777777" w:rsidR="002C63AA" w:rsidRPr="00CB70A8" w:rsidRDefault="002C63AA" w:rsidP="002C63AA">
      <w:pPr>
        <w:shd w:val="clear" w:color="auto" w:fill="FFFFFF"/>
        <w:spacing w:after="0" w:line="240" w:lineRule="auto"/>
        <w:rPr>
          <w:sz w:val="28"/>
          <w:szCs w:val="28"/>
          <w:lang w:val="en-US"/>
        </w:rPr>
      </w:pPr>
    </w:p>
    <w:p w14:paraId="12B14BCE" w14:textId="54547A51" w:rsidR="002C63AA" w:rsidRPr="001F1CFF" w:rsidRDefault="002C63AA" w:rsidP="002C63A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Test case id</w:t>
      </w:r>
      <w:r w:rsidRPr="0040662D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: </w:t>
      </w:r>
      <w:r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>3</w:t>
      </w:r>
      <w:r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>2</w:t>
      </w:r>
    </w:p>
    <w:p w14:paraId="36B5C985" w14:textId="77777777" w:rsidR="002C63AA" w:rsidRPr="001F1CFF" w:rsidRDefault="002C63AA" w:rsidP="002C63A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Unit to test:</w:t>
      </w:r>
      <w:r w:rsidRPr="001F1CFF"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  <w:t> </w:t>
      </w: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Validate</w:t>
      </w: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 xml:space="preserve"> </w:t>
      </w: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 xml:space="preserve">Signup </w:t>
      </w: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functionality</w:t>
      </w: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 xml:space="preserve"> button</w:t>
      </w:r>
    </w:p>
    <w:p w14:paraId="7700C92E" w14:textId="77777777" w:rsidR="002C63AA" w:rsidRPr="0040662D" w:rsidRDefault="002C63AA" w:rsidP="002C63A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Work Sans" w:eastAsia="Times New Roman" w:hAnsi="Work Sans" w:cs="Times New Roman"/>
          <w:b/>
          <w:bCs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b/>
          <w:bCs/>
          <w:color w:val="3A3A3A"/>
          <w:sz w:val="20"/>
          <w:szCs w:val="20"/>
          <w:lang w:val="en-US" w:eastAsia="en-PK"/>
        </w:rPr>
        <w:t>Pre-requisites:</w:t>
      </w:r>
    </w:p>
    <w:p w14:paraId="7432F00E" w14:textId="77777777" w:rsidR="002C63AA" w:rsidRPr="0040662D" w:rsidRDefault="002C63AA" w:rsidP="002C63AA">
      <w:pPr>
        <w:numPr>
          <w:ilvl w:val="2"/>
          <w:numId w:val="1"/>
        </w:numPr>
        <w:shd w:val="clear" w:color="auto" w:fill="FFFFFF"/>
        <w:spacing w:after="0" w:line="240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Stable Internet Connection</w:t>
      </w:r>
    </w:p>
    <w:p w14:paraId="61303D26" w14:textId="77777777" w:rsidR="002C63AA" w:rsidRPr="003642A9" w:rsidRDefault="002C63AA" w:rsidP="002C63AA">
      <w:pPr>
        <w:numPr>
          <w:ilvl w:val="2"/>
          <w:numId w:val="1"/>
        </w:numPr>
        <w:shd w:val="clear" w:color="auto" w:fill="FFFFFF"/>
        <w:spacing w:after="0" w:line="240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Any browser</w:t>
      </w:r>
    </w:p>
    <w:p w14:paraId="12A6C295" w14:textId="77777777" w:rsidR="002C63AA" w:rsidRPr="0040662D" w:rsidRDefault="002C63AA" w:rsidP="002C63AA">
      <w:pPr>
        <w:numPr>
          <w:ilvl w:val="2"/>
          <w:numId w:val="1"/>
        </w:numPr>
        <w:shd w:val="clear" w:color="auto" w:fill="FFFFFF"/>
        <w:spacing w:after="0" w:line="240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Access to Facebook website</w:t>
      </w:r>
    </w:p>
    <w:p w14:paraId="22839790" w14:textId="77777777" w:rsidR="002C63AA" w:rsidRPr="00541079" w:rsidRDefault="002C63AA" w:rsidP="002C63A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Test data:</w:t>
      </w:r>
      <w:r w:rsidRPr="001F1CFF"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  <w:t> </w:t>
      </w:r>
    </w:p>
    <w:p w14:paraId="2D5A2317" w14:textId="77777777" w:rsidR="002C63AA" w:rsidRPr="00541079" w:rsidRDefault="002C63AA" w:rsidP="002C63AA">
      <w:pPr>
        <w:numPr>
          <w:ilvl w:val="2"/>
          <w:numId w:val="1"/>
        </w:numPr>
        <w:shd w:val="clear" w:color="auto" w:fill="FFFFFF"/>
        <w:spacing w:after="0" w:line="240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Name: Idrees</w:t>
      </w:r>
    </w:p>
    <w:p w14:paraId="7600F089" w14:textId="77777777" w:rsidR="002C63AA" w:rsidRPr="00541079" w:rsidRDefault="002C63AA" w:rsidP="002C63AA">
      <w:pPr>
        <w:numPr>
          <w:ilvl w:val="2"/>
          <w:numId w:val="1"/>
        </w:numPr>
        <w:shd w:val="clear" w:color="auto" w:fill="FFFFFF"/>
        <w:spacing w:after="0" w:line="240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Surname: Khan</w:t>
      </w:r>
    </w:p>
    <w:p w14:paraId="1D18A70A" w14:textId="77777777" w:rsidR="002C63AA" w:rsidRPr="00541079" w:rsidRDefault="002C63AA" w:rsidP="002C63AA">
      <w:pPr>
        <w:numPr>
          <w:ilvl w:val="2"/>
          <w:numId w:val="1"/>
        </w:numPr>
        <w:shd w:val="clear" w:color="auto" w:fill="FFFFFF"/>
        <w:spacing w:after="0" w:line="240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Number: 03249585133</w:t>
      </w:r>
    </w:p>
    <w:p w14:paraId="55CCFA6E" w14:textId="77777777" w:rsidR="002C63AA" w:rsidRPr="00541079" w:rsidRDefault="002C63AA" w:rsidP="002C63AA">
      <w:pPr>
        <w:numPr>
          <w:ilvl w:val="2"/>
          <w:numId w:val="1"/>
        </w:numPr>
        <w:shd w:val="clear" w:color="auto" w:fill="FFFFFF"/>
        <w:spacing w:after="0" w:line="240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Password : 1234abcd</w:t>
      </w:r>
    </w:p>
    <w:p w14:paraId="33B038F6" w14:textId="515B0047" w:rsidR="002C63AA" w:rsidRPr="00541079" w:rsidRDefault="002C63AA" w:rsidP="002C63AA">
      <w:pPr>
        <w:numPr>
          <w:ilvl w:val="2"/>
          <w:numId w:val="1"/>
        </w:numPr>
        <w:shd w:val="clear" w:color="auto" w:fill="FFFFFF"/>
        <w:spacing w:after="0" w:line="240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Age: 1</w:t>
      </w: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15</w:t>
      </w:r>
    </w:p>
    <w:p w14:paraId="0A85F788" w14:textId="77777777" w:rsidR="002C63AA" w:rsidRDefault="002C63AA" w:rsidP="002C63AA">
      <w:pPr>
        <w:numPr>
          <w:ilvl w:val="2"/>
          <w:numId w:val="1"/>
        </w:numPr>
        <w:shd w:val="clear" w:color="auto" w:fill="FFFFFF"/>
        <w:spacing w:after="0" w:line="240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Gender: male</w:t>
      </w:r>
    </w:p>
    <w:p w14:paraId="5075DECB" w14:textId="77777777" w:rsidR="002C63AA" w:rsidRPr="0040662D" w:rsidRDefault="002C63AA" w:rsidP="002C63AA">
      <w:pPr>
        <w:shd w:val="clear" w:color="auto" w:fill="FFFFFF"/>
        <w:spacing w:after="0" w:line="240" w:lineRule="auto"/>
        <w:ind w:left="2880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</w:p>
    <w:p w14:paraId="54F0E909" w14:textId="77777777" w:rsidR="002C63AA" w:rsidRPr="001F1CFF" w:rsidRDefault="002C63AA" w:rsidP="002C63AA">
      <w:pPr>
        <w:shd w:val="clear" w:color="auto" w:fill="FFFFFF"/>
        <w:spacing w:after="0" w:line="240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</w:p>
    <w:p w14:paraId="3928EF90" w14:textId="77777777" w:rsidR="002C63AA" w:rsidRPr="0040662D" w:rsidRDefault="002C63AA" w:rsidP="002C63A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Steps to be executed</w:t>
      </w:r>
      <w:r w:rsidRPr="0040662D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>:</w:t>
      </w:r>
    </w:p>
    <w:p w14:paraId="727B335D" w14:textId="77777777" w:rsidR="002C63AA" w:rsidRPr="0040662D" w:rsidRDefault="002C63AA" w:rsidP="002C63AA">
      <w:pPr>
        <w:numPr>
          <w:ilvl w:val="2"/>
          <w:numId w:val="1"/>
        </w:numPr>
        <w:shd w:val="clear" w:color="auto" w:fill="FFFFFF"/>
        <w:spacing w:after="0" w:line="240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>Open browser</w:t>
      </w:r>
    </w:p>
    <w:p w14:paraId="7B6E5EA2" w14:textId="77777777" w:rsidR="002C63AA" w:rsidRPr="0040662D" w:rsidRDefault="002C63AA" w:rsidP="002C63AA">
      <w:pPr>
        <w:numPr>
          <w:ilvl w:val="2"/>
          <w:numId w:val="1"/>
        </w:numPr>
        <w:shd w:val="clear" w:color="auto" w:fill="FFFFFF"/>
        <w:spacing w:after="0" w:line="240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Go to </w:t>
      </w:r>
      <w:hyperlink r:id="rId40" w:history="1">
        <w:r w:rsidRPr="0040662D">
          <w:rPr>
            <w:rStyle w:val="Hyperlink"/>
            <w:rFonts w:ascii="Work Sans" w:eastAsia="Times New Roman" w:hAnsi="Work Sans" w:cs="Times New Roman"/>
            <w:sz w:val="20"/>
            <w:szCs w:val="20"/>
            <w:bdr w:val="none" w:sz="0" w:space="0" w:color="auto" w:frame="1"/>
            <w:lang w:val="en-US" w:eastAsia="en-PK"/>
          </w:rPr>
          <w:t>www.facebook.com</w:t>
        </w:r>
      </w:hyperlink>
    </w:p>
    <w:p w14:paraId="543163C3" w14:textId="77777777" w:rsidR="002C63AA" w:rsidRPr="0040662D" w:rsidRDefault="002C63AA" w:rsidP="002C63AA">
      <w:pPr>
        <w:numPr>
          <w:ilvl w:val="2"/>
          <w:numId w:val="1"/>
        </w:numPr>
        <w:shd w:val="clear" w:color="auto" w:fill="FFFFFF"/>
        <w:spacing w:after="0" w:line="240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Navigate to “Create New Account” button</w:t>
      </w:r>
    </w:p>
    <w:p w14:paraId="05CD13DF" w14:textId="77777777" w:rsidR="002C63AA" w:rsidRPr="001F1CFF" w:rsidRDefault="002C63AA" w:rsidP="002C63AA">
      <w:pPr>
        <w:numPr>
          <w:ilvl w:val="2"/>
          <w:numId w:val="1"/>
        </w:numPr>
        <w:shd w:val="clear" w:color="auto" w:fill="FFFFFF"/>
        <w:spacing w:after="0" w:line="240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 xml:space="preserve">Write credentials in the respective sections and try submitting the form </w:t>
      </w:r>
    </w:p>
    <w:p w14:paraId="2780184C" w14:textId="73F86AE2" w:rsidR="002C63AA" w:rsidRPr="001F1CFF" w:rsidRDefault="002C63AA" w:rsidP="002C63A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Expected Result</w:t>
      </w:r>
      <w:r w:rsidRPr="0040662D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: </w:t>
      </w:r>
      <w:r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Age is too high and it should not submit the form </w:t>
      </w:r>
    </w:p>
    <w:p w14:paraId="67ABC59A" w14:textId="77777777" w:rsidR="002C63AA" w:rsidRPr="002C63AA" w:rsidRDefault="002C63AA" w:rsidP="002C63AA">
      <w:pPr>
        <w:shd w:val="clear" w:color="auto" w:fill="F5F6F7"/>
        <w:spacing w:line="285" w:lineRule="atLeast"/>
        <w:rPr>
          <w:rFonts w:ascii="Helvetica" w:eastAsia="Times New Roman" w:hAnsi="Helvetica" w:cs="Times New Roman"/>
          <w:b/>
          <w:bCs/>
          <w:color w:val="1D2129"/>
          <w:sz w:val="18"/>
          <w:szCs w:val="18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Actual result</w:t>
      </w:r>
      <w:r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: </w:t>
      </w:r>
      <w:r w:rsidRPr="002C63AA">
        <w:rPr>
          <w:rFonts w:ascii="Helvetica" w:eastAsia="Times New Roman" w:hAnsi="Helvetica" w:cs="Times New Roman"/>
          <w:b/>
          <w:bCs/>
          <w:color w:val="1D2129"/>
          <w:sz w:val="18"/>
          <w:szCs w:val="18"/>
          <w:lang w:val="en-PK" w:eastAsia="en-PK"/>
        </w:rPr>
        <w:t>You're setting your date of birth to 19 July 1907</w:t>
      </w:r>
    </w:p>
    <w:p w14:paraId="43C892DD" w14:textId="77777777" w:rsidR="002C63AA" w:rsidRPr="002C63AA" w:rsidRDefault="002C63AA" w:rsidP="002C63AA">
      <w:pPr>
        <w:shd w:val="clear" w:color="auto" w:fill="FFFFFF"/>
        <w:spacing w:after="0" w:line="270" w:lineRule="atLeast"/>
        <w:rPr>
          <w:rFonts w:ascii="Helvetica" w:eastAsia="Times New Roman" w:hAnsi="Helvetica" w:cs="Times New Roman"/>
          <w:color w:val="1C1E21"/>
          <w:sz w:val="21"/>
          <w:szCs w:val="21"/>
          <w:lang w:val="en-PK" w:eastAsia="en-PK"/>
        </w:rPr>
      </w:pPr>
      <w:r w:rsidRPr="002C63AA">
        <w:rPr>
          <w:rFonts w:ascii="Helvetica" w:eastAsia="Times New Roman" w:hAnsi="Helvetica" w:cs="Times New Roman"/>
          <w:color w:val="1C1E21"/>
          <w:sz w:val="21"/>
          <w:szCs w:val="21"/>
          <w:lang w:val="en-PK" w:eastAsia="en-PK"/>
        </w:rPr>
        <w:t>No one else will see your date of birth. You can change this on your profile later.</w:t>
      </w:r>
    </w:p>
    <w:p w14:paraId="7830DD9E" w14:textId="00B71409" w:rsidR="002C63AA" w:rsidRPr="001F1CFF" w:rsidRDefault="002C63AA" w:rsidP="002C63AA">
      <w:pPr>
        <w:shd w:val="clear" w:color="auto" w:fill="FFFFFF"/>
        <w:spacing w:after="0" w:line="240" w:lineRule="auto"/>
        <w:ind w:left="1440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</w:p>
    <w:p w14:paraId="05B2F794" w14:textId="2BEF707F" w:rsidR="002C63AA" w:rsidRDefault="002C63AA" w:rsidP="002C63AA">
      <w:pPr>
        <w:shd w:val="clear" w:color="auto" w:fill="FFFFFF"/>
        <w:spacing w:after="0" w:line="240" w:lineRule="auto"/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</w:pPr>
      <w:r w:rsidRPr="00CB70A8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Pass/Fail</w:t>
      </w:r>
      <w:r w:rsidRPr="00CB70A8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>:</w:t>
      </w:r>
      <w:r w:rsidRPr="002C63AA">
        <w:rPr>
          <w:rFonts w:ascii="Work Sans" w:eastAsia="Times New Roman" w:hAnsi="Work Sans" w:cs="Times New Roman"/>
          <w:b/>
          <w:bCs/>
          <w:color w:val="FF0000"/>
          <w:sz w:val="20"/>
          <w:szCs w:val="20"/>
          <w:bdr w:val="none" w:sz="0" w:space="0" w:color="auto" w:frame="1"/>
          <w:lang w:val="en-US" w:eastAsia="en-PK"/>
        </w:rPr>
        <w:t xml:space="preserve"> </w:t>
      </w:r>
      <w:r w:rsidRPr="002C63AA">
        <w:rPr>
          <w:rFonts w:ascii="Work Sans" w:eastAsia="Times New Roman" w:hAnsi="Work Sans" w:cs="Times New Roman"/>
          <w:b/>
          <w:bCs/>
          <w:color w:val="FF0000"/>
          <w:sz w:val="20"/>
          <w:szCs w:val="20"/>
          <w:bdr w:val="none" w:sz="0" w:space="0" w:color="auto" w:frame="1"/>
          <w:lang w:val="en-US" w:eastAsia="en-PK"/>
        </w:rPr>
        <w:t>Fail</w:t>
      </w:r>
    </w:p>
    <w:p w14:paraId="21B2115F" w14:textId="77777777" w:rsidR="00D46637" w:rsidRDefault="00D46637" w:rsidP="00D23BFC">
      <w:pPr>
        <w:shd w:val="clear" w:color="auto" w:fill="FFFFFF"/>
        <w:spacing w:after="0" w:line="276" w:lineRule="auto"/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</w:pPr>
    </w:p>
    <w:p w14:paraId="14EBAC84" w14:textId="77777777" w:rsidR="006B477A" w:rsidRDefault="006B477A" w:rsidP="00D23BFC">
      <w:pPr>
        <w:shd w:val="clear" w:color="auto" w:fill="FFFFFF"/>
        <w:spacing w:after="0" w:line="276" w:lineRule="auto"/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</w:pPr>
    </w:p>
    <w:p w14:paraId="6CEAD2AA" w14:textId="52E0DF7E" w:rsidR="00A6689A" w:rsidRPr="004401A5" w:rsidRDefault="00A6689A" w:rsidP="004401A5">
      <w:pPr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</w:pPr>
      <w:r w:rsidRPr="00A6689A">
        <w:rPr>
          <w:b/>
          <w:bCs/>
          <w:sz w:val="36"/>
          <w:szCs w:val="36"/>
          <w:u w:val="single"/>
          <w:lang w:val="en-US"/>
        </w:rPr>
        <w:t>Login Page Test Cases:</w:t>
      </w:r>
    </w:p>
    <w:p w14:paraId="657EFDCD" w14:textId="77777777" w:rsidR="00A6689A" w:rsidRPr="00A6689A" w:rsidRDefault="00A6689A" w:rsidP="00A6689A">
      <w:pPr>
        <w:shd w:val="clear" w:color="auto" w:fill="FFFFFF"/>
        <w:spacing w:after="0" w:line="240" w:lineRule="auto"/>
        <w:rPr>
          <w:b/>
          <w:bCs/>
          <w:sz w:val="36"/>
          <w:szCs w:val="36"/>
          <w:u w:val="single"/>
          <w:lang w:val="en-US"/>
        </w:rPr>
      </w:pPr>
    </w:p>
    <w:p w14:paraId="152D9E3A" w14:textId="471E0756" w:rsidR="00A6689A" w:rsidRDefault="00A6689A" w:rsidP="00A6689A">
      <w:pPr>
        <w:shd w:val="clear" w:color="auto" w:fill="FFFFFF"/>
        <w:spacing w:after="0" w:line="240" w:lineRule="auto"/>
        <w:rPr>
          <w:sz w:val="28"/>
          <w:szCs w:val="28"/>
          <w:lang w:val="en-US"/>
        </w:rPr>
      </w:pPr>
      <w:r w:rsidRPr="00CB70A8">
        <w:rPr>
          <w:sz w:val="28"/>
          <w:szCs w:val="28"/>
          <w:lang w:val="en-US"/>
        </w:rPr>
        <w:t xml:space="preserve">Test case </w:t>
      </w:r>
      <w:r w:rsidR="004401A5">
        <w:rPr>
          <w:sz w:val="28"/>
          <w:szCs w:val="28"/>
          <w:lang w:val="en-US"/>
        </w:rPr>
        <w:t>3</w:t>
      </w:r>
      <w:r w:rsidR="002C63AA">
        <w:rPr>
          <w:sz w:val="28"/>
          <w:szCs w:val="28"/>
          <w:lang w:val="en-US"/>
        </w:rPr>
        <w:t>3</w:t>
      </w:r>
      <w:r w:rsidRPr="00CB70A8">
        <w:rPr>
          <w:sz w:val="28"/>
          <w:szCs w:val="28"/>
          <w:lang w:val="en-US"/>
        </w:rPr>
        <w:t>:</w:t>
      </w:r>
    </w:p>
    <w:p w14:paraId="121BCD9F" w14:textId="77777777" w:rsidR="00A6689A" w:rsidRPr="00CB70A8" w:rsidRDefault="00A6689A" w:rsidP="00A6689A">
      <w:pPr>
        <w:shd w:val="clear" w:color="auto" w:fill="FFFFFF"/>
        <w:spacing w:after="0" w:line="240" w:lineRule="auto"/>
        <w:rPr>
          <w:sz w:val="28"/>
          <w:szCs w:val="28"/>
          <w:lang w:val="en-US"/>
        </w:rPr>
      </w:pPr>
    </w:p>
    <w:p w14:paraId="4FAC093A" w14:textId="7EC0701C" w:rsidR="00A6689A" w:rsidRPr="001F1CFF" w:rsidRDefault="00A6689A" w:rsidP="00A6689A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Test case id</w:t>
      </w:r>
      <w:r w:rsidRPr="0040662D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: </w:t>
      </w:r>
      <w:r w:rsidR="004401A5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>3</w:t>
      </w:r>
      <w:r w:rsidR="002C63AA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>3</w:t>
      </w:r>
    </w:p>
    <w:p w14:paraId="15EAE651" w14:textId="79640545" w:rsidR="00A6689A" w:rsidRPr="001F1CFF" w:rsidRDefault="00A6689A" w:rsidP="00A6689A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Unit to test:</w:t>
      </w:r>
      <w:r w:rsidRPr="001F1CFF"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  <w:t> </w:t>
      </w: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email address or phone number</w:t>
      </w:r>
    </w:p>
    <w:p w14:paraId="6F9268A5" w14:textId="77777777" w:rsidR="00A6689A" w:rsidRPr="0040662D" w:rsidRDefault="00A6689A" w:rsidP="00A6689A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b/>
          <w:bCs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b/>
          <w:bCs/>
          <w:color w:val="3A3A3A"/>
          <w:sz w:val="20"/>
          <w:szCs w:val="20"/>
          <w:lang w:val="en-US" w:eastAsia="en-PK"/>
        </w:rPr>
        <w:t>Pre-requisites:</w:t>
      </w:r>
    </w:p>
    <w:p w14:paraId="5EC57D1F" w14:textId="77777777" w:rsidR="00A6689A" w:rsidRPr="0040662D" w:rsidRDefault="00A6689A" w:rsidP="00A6689A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Stable Internet Connection</w:t>
      </w:r>
    </w:p>
    <w:p w14:paraId="595DFFC7" w14:textId="77777777" w:rsidR="00A6689A" w:rsidRPr="003642A9" w:rsidRDefault="00A6689A" w:rsidP="00A6689A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Any browser</w:t>
      </w:r>
    </w:p>
    <w:p w14:paraId="062A5641" w14:textId="77777777" w:rsidR="00A6689A" w:rsidRPr="0040662D" w:rsidRDefault="00A6689A" w:rsidP="00A6689A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Access to Facebook website</w:t>
      </w:r>
    </w:p>
    <w:p w14:paraId="213BB0BD" w14:textId="77777777" w:rsidR="00A6689A" w:rsidRDefault="00A6689A" w:rsidP="00A6689A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Test data:</w:t>
      </w:r>
      <w:r w:rsidRPr="001F1CFF"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  <w:t> </w:t>
      </w:r>
    </w:p>
    <w:p w14:paraId="09F81430" w14:textId="7C2512FD" w:rsidR="00A6689A" w:rsidRPr="00C2681F" w:rsidRDefault="00C2681F" w:rsidP="00A6689A">
      <w:pPr>
        <w:shd w:val="clear" w:color="auto" w:fill="FFFFFF"/>
        <w:spacing w:after="0" w:line="276" w:lineRule="auto"/>
        <w:ind w:left="2880"/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</w:pP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Email: idre23dda34efs3@gmail.com</w:t>
      </w:r>
    </w:p>
    <w:p w14:paraId="0D2B1A88" w14:textId="77777777" w:rsidR="00A6689A" w:rsidRPr="001F1CFF" w:rsidRDefault="00A6689A" w:rsidP="00A6689A">
      <w:p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</w:p>
    <w:p w14:paraId="49A58383" w14:textId="77777777" w:rsidR="00A6689A" w:rsidRPr="0040662D" w:rsidRDefault="00A6689A" w:rsidP="00A6689A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Steps to be executed</w:t>
      </w:r>
      <w:r w:rsidRPr="0040662D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>:</w:t>
      </w:r>
    </w:p>
    <w:p w14:paraId="6DB30397" w14:textId="77777777" w:rsidR="00A6689A" w:rsidRPr="0040662D" w:rsidRDefault="00A6689A" w:rsidP="00A6689A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>Open browser</w:t>
      </w:r>
    </w:p>
    <w:p w14:paraId="079DB13E" w14:textId="77777777" w:rsidR="00A6689A" w:rsidRPr="0040662D" w:rsidRDefault="00A6689A" w:rsidP="00A6689A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Go to </w:t>
      </w:r>
      <w:hyperlink r:id="rId41" w:history="1">
        <w:r w:rsidRPr="0040662D">
          <w:rPr>
            <w:rStyle w:val="Hyperlink"/>
            <w:rFonts w:ascii="Work Sans" w:eastAsia="Times New Roman" w:hAnsi="Work Sans" w:cs="Times New Roman"/>
            <w:sz w:val="20"/>
            <w:szCs w:val="20"/>
            <w:bdr w:val="none" w:sz="0" w:space="0" w:color="auto" w:frame="1"/>
            <w:lang w:val="en-US" w:eastAsia="en-PK"/>
          </w:rPr>
          <w:t>www.facebook.com</w:t>
        </w:r>
      </w:hyperlink>
    </w:p>
    <w:p w14:paraId="47A554E4" w14:textId="7D49C0A8" w:rsidR="00A6689A" w:rsidRPr="0040662D" w:rsidRDefault="00A6689A" w:rsidP="00A6689A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Navigate to “</w:t>
      </w:r>
      <w:r w:rsidR="00C2681F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Login</w:t>
      </w: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” button</w:t>
      </w:r>
    </w:p>
    <w:p w14:paraId="2CB67F9A" w14:textId="5E6C1BAD" w:rsidR="00A6689A" w:rsidRPr="001F1CFF" w:rsidRDefault="00A6689A" w:rsidP="00A6689A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Write a</w:t>
      </w:r>
      <w:r w:rsidR="00C2681F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n</w:t>
      </w: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 xml:space="preserve"> </w:t>
      </w:r>
      <w:r w:rsidR="00C2681F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in</w:t>
      </w: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valid</w:t>
      </w:r>
      <w:r w:rsidR="00DB5433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 xml:space="preserve"> email</w:t>
      </w: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 xml:space="preserve"> and try submitting the form </w:t>
      </w:r>
    </w:p>
    <w:p w14:paraId="704A0970" w14:textId="2F446487" w:rsidR="00A6689A" w:rsidRPr="001F1CFF" w:rsidRDefault="00A6689A" w:rsidP="00A6689A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Expected Result</w:t>
      </w:r>
      <w:r w:rsidRPr="0040662D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: </w:t>
      </w:r>
      <w:r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Form must ask for filling </w:t>
      </w:r>
      <w:r w:rsidR="00DB5433"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>true</w:t>
      </w:r>
      <w:r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 credentials. </w:t>
      </w:r>
    </w:p>
    <w:p w14:paraId="63590D5D" w14:textId="617DE5FC" w:rsidR="00A6689A" w:rsidRPr="001F1CFF" w:rsidRDefault="00A6689A" w:rsidP="00A6689A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Actual result</w:t>
      </w:r>
      <w:r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: </w:t>
      </w:r>
      <w:r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>As expected</w:t>
      </w:r>
      <w:r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 </w:t>
      </w:r>
      <w:r w:rsidR="00DB5433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>(</w:t>
      </w:r>
      <w:r w:rsidR="00DB5433">
        <w:rPr>
          <w:rFonts w:ascii="Helvetica" w:hAnsi="Helvetica"/>
          <w:color w:val="F02849"/>
          <w:sz w:val="20"/>
          <w:szCs w:val="20"/>
          <w:shd w:val="clear" w:color="auto" w:fill="FFFFFF"/>
        </w:rPr>
        <w:t>The email address you entered isn't connected to an account.</w:t>
      </w:r>
      <w:r w:rsidR="00DB5433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>)</w:t>
      </w:r>
    </w:p>
    <w:p w14:paraId="2599B7D1" w14:textId="22BD92BB" w:rsidR="00A6689A" w:rsidRDefault="00A6689A" w:rsidP="00A6689A">
      <w:pPr>
        <w:shd w:val="clear" w:color="auto" w:fill="FFFFFF"/>
        <w:spacing w:after="0" w:line="276" w:lineRule="auto"/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</w:pPr>
      <w:r w:rsidRPr="00CB70A8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Pass/Fail</w:t>
      </w:r>
      <w:r w:rsidRPr="00CB70A8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>:</w:t>
      </w:r>
      <w:r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 Pass</w:t>
      </w:r>
    </w:p>
    <w:p w14:paraId="5DB2E43A" w14:textId="32EA6C2C" w:rsidR="00DB5433" w:rsidRDefault="00DB5433" w:rsidP="00A6689A">
      <w:pPr>
        <w:shd w:val="clear" w:color="auto" w:fill="FFFFFF"/>
        <w:spacing w:after="0" w:line="276" w:lineRule="auto"/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</w:pPr>
    </w:p>
    <w:p w14:paraId="6644AB6C" w14:textId="5106463E" w:rsidR="00DB5433" w:rsidRDefault="00DB5433" w:rsidP="00A6689A">
      <w:p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</w:p>
    <w:p w14:paraId="71ECA768" w14:textId="254951BA" w:rsidR="00DB5433" w:rsidRDefault="00DB5433" w:rsidP="00DB5433">
      <w:pPr>
        <w:shd w:val="clear" w:color="auto" w:fill="FFFFFF"/>
        <w:spacing w:after="0" w:line="240" w:lineRule="auto"/>
        <w:rPr>
          <w:sz w:val="28"/>
          <w:szCs w:val="28"/>
          <w:lang w:val="en-US"/>
        </w:rPr>
      </w:pPr>
      <w:r w:rsidRPr="00CB70A8">
        <w:rPr>
          <w:sz w:val="28"/>
          <w:szCs w:val="28"/>
          <w:lang w:val="en-US"/>
        </w:rPr>
        <w:t xml:space="preserve">Test case </w:t>
      </w:r>
      <w:r w:rsidR="004401A5">
        <w:rPr>
          <w:sz w:val="28"/>
          <w:szCs w:val="28"/>
          <w:lang w:val="en-US"/>
        </w:rPr>
        <w:t>3</w:t>
      </w:r>
      <w:r w:rsidR="002C63AA">
        <w:rPr>
          <w:sz w:val="28"/>
          <w:szCs w:val="28"/>
          <w:lang w:val="en-US"/>
        </w:rPr>
        <w:t>4</w:t>
      </w:r>
      <w:r w:rsidRPr="00CB70A8">
        <w:rPr>
          <w:sz w:val="28"/>
          <w:szCs w:val="28"/>
          <w:lang w:val="en-US"/>
        </w:rPr>
        <w:t>:</w:t>
      </w:r>
    </w:p>
    <w:p w14:paraId="1EDF251D" w14:textId="77777777" w:rsidR="00DB5433" w:rsidRPr="00CB70A8" w:rsidRDefault="00DB5433" w:rsidP="00DB5433">
      <w:pPr>
        <w:shd w:val="clear" w:color="auto" w:fill="FFFFFF"/>
        <w:spacing w:after="0" w:line="240" w:lineRule="auto"/>
        <w:rPr>
          <w:sz w:val="28"/>
          <w:szCs w:val="28"/>
          <w:lang w:val="en-US"/>
        </w:rPr>
      </w:pPr>
    </w:p>
    <w:p w14:paraId="719F8566" w14:textId="59488C80" w:rsidR="00DB5433" w:rsidRPr="001F1CFF" w:rsidRDefault="00DB5433" w:rsidP="00DB5433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Test case id</w:t>
      </w:r>
      <w:r w:rsidRPr="0040662D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: </w:t>
      </w:r>
      <w:r w:rsidR="004401A5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>3</w:t>
      </w:r>
      <w:r w:rsidR="002C63AA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>4</w:t>
      </w:r>
    </w:p>
    <w:p w14:paraId="0FCD9F48" w14:textId="77777777" w:rsidR="00DB5433" w:rsidRPr="001F1CFF" w:rsidRDefault="00DB5433" w:rsidP="00DB5433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Unit to test:</w:t>
      </w:r>
      <w:r w:rsidRPr="001F1CFF"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  <w:t> </w:t>
      </w: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email address or phone number</w:t>
      </w:r>
    </w:p>
    <w:p w14:paraId="5E643F22" w14:textId="77777777" w:rsidR="00DB5433" w:rsidRPr="0040662D" w:rsidRDefault="00DB5433" w:rsidP="00DB5433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b/>
          <w:bCs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b/>
          <w:bCs/>
          <w:color w:val="3A3A3A"/>
          <w:sz w:val="20"/>
          <w:szCs w:val="20"/>
          <w:lang w:val="en-US" w:eastAsia="en-PK"/>
        </w:rPr>
        <w:t>Pre-requisites:</w:t>
      </w:r>
    </w:p>
    <w:p w14:paraId="46D6DB1C" w14:textId="77777777" w:rsidR="00DB5433" w:rsidRPr="0040662D" w:rsidRDefault="00DB5433" w:rsidP="00DB5433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Stable Internet Connection</w:t>
      </w:r>
    </w:p>
    <w:p w14:paraId="3BA0A042" w14:textId="77777777" w:rsidR="00DB5433" w:rsidRPr="003642A9" w:rsidRDefault="00DB5433" w:rsidP="00DB5433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Any browser</w:t>
      </w:r>
    </w:p>
    <w:p w14:paraId="1C30CAB6" w14:textId="77777777" w:rsidR="00DB5433" w:rsidRPr="0040662D" w:rsidRDefault="00DB5433" w:rsidP="00DB5433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Access to Facebook website</w:t>
      </w:r>
    </w:p>
    <w:p w14:paraId="16DD6D94" w14:textId="77777777" w:rsidR="00DB5433" w:rsidRDefault="00DB5433" w:rsidP="00DB5433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Test data:</w:t>
      </w:r>
      <w:r w:rsidRPr="001F1CFF"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  <w:t> </w:t>
      </w:r>
    </w:p>
    <w:p w14:paraId="47C188DA" w14:textId="4BE47B0D" w:rsidR="00DB5433" w:rsidRPr="00C2681F" w:rsidRDefault="00DB5433" w:rsidP="00DB5433">
      <w:pPr>
        <w:shd w:val="clear" w:color="auto" w:fill="FFFFFF"/>
        <w:spacing w:after="0" w:line="276" w:lineRule="auto"/>
        <w:ind w:left="2880"/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</w:pP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Number: 03497153727</w:t>
      </w:r>
    </w:p>
    <w:p w14:paraId="66ABF4FA" w14:textId="77777777" w:rsidR="00DB5433" w:rsidRPr="001F1CFF" w:rsidRDefault="00DB5433" w:rsidP="00DB5433">
      <w:p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</w:p>
    <w:p w14:paraId="6DE1F63B" w14:textId="77777777" w:rsidR="00DB5433" w:rsidRPr="0040662D" w:rsidRDefault="00DB5433" w:rsidP="00DB5433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Steps to be executed</w:t>
      </w:r>
      <w:r w:rsidRPr="0040662D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>:</w:t>
      </w:r>
    </w:p>
    <w:p w14:paraId="10B0265B" w14:textId="77777777" w:rsidR="00DB5433" w:rsidRPr="0040662D" w:rsidRDefault="00DB5433" w:rsidP="00DB5433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>Open browser</w:t>
      </w:r>
    </w:p>
    <w:p w14:paraId="50BC1A58" w14:textId="77777777" w:rsidR="00DB5433" w:rsidRPr="0040662D" w:rsidRDefault="00DB5433" w:rsidP="00DB5433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Go to </w:t>
      </w:r>
      <w:hyperlink r:id="rId42" w:history="1">
        <w:r w:rsidRPr="0040662D">
          <w:rPr>
            <w:rStyle w:val="Hyperlink"/>
            <w:rFonts w:ascii="Work Sans" w:eastAsia="Times New Roman" w:hAnsi="Work Sans" w:cs="Times New Roman"/>
            <w:sz w:val="20"/>
            <w:szCs w:val="20"/>
            <w:bdr w:val="none" w:sz="0" w:space="0" w:color="auto" w:frame="1"/>
            <w:lang w:val="en-US" w:eastAsia="en-PK"/>
          </w:rPr>
          <w:t>www.facebook.com</w:t>
        </w:r>
      </w:hyperlink>
    </w:p>
    <w:p w14:paraId="5B4B7F07" w14:textId="77777777" w:rsidR="00DB5433" w:rsidRPr="0040662D" w:rsidRDefault="00DB5433" w:rsidP="00DB5433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Navigate to “</w:t>
      </w: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Login</w:t>
      </w: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” button</w:t>
      </w:r>
    </w:p>
    <w:p w14:paraId="7A55204F" w14:textId="6282B1CF" w:rsidR="00DB5433" w:rsidRPr="001F1CFF" w:rsidRDefault="00DB5433" w:rsidP="00DB5433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 xml:space="preserve">Write </w:t>
      </w: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given number</w:t>
      </w: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 xml:space="preserve"> and try submitting the form </w:t>
      </w:r>
    </w:p>
    <w:p w14:paraId="2EC55EB3" w14:textId="5C9F2567" w:rsidR="00DB5433" w:rsidRPr="001F1CFF" w:rsidRDefault="00DB5433" w:rsidP="00DB5433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Expected Result</w:t>
      </w:r>
      <w:r w:rsidRPr="0040662D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: </w:t>
      </w:r>
      <w:r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Form must </w:t>
      </w:r>
      <w:r w:rsidR="00EC443B"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>tell</w:t>
      </w:r>
      <w:r w:rsidR="00BF543B"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>/show</w:t>
      </w:r>
      <w:r w:rsidR="00EC443B"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 about the existence of account for that number.</w:t>
      </w:r>
      <w:r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 </w:t>
      </w:r>
    </w:p>
    <w:p w14:paraId="5E6CC858" w14:textId="3F05F216" w:rsidR="00EC443B" w:rsidRPr="00EC443B" w:rsidRDefault="00DB5433" w:rsidP="00A36F05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Actual result</w:t>
      </w:r>
      <w:r w:rsidRPr="00EC443B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: </w:t>
      </w:r>
      <w:r w:rsidR="00EC443B">
        <w:rPr>
          <w:rFonts w:ascii="Helvetica" w:hAnsi="Helvetica"/>
          <w:color w:val="F02849"/>
          <w:sz w:val="20"/>
          <w:szCs w:val="20"/>
          <w:shd w:val="clear" w:color="auto" w:fill="FFFFFF"/>
        </w:rPr>
        <w:t>The password that you've entered is incorrect. </w:t>
      </w:r>
      <w:hyperlink r:id="rId43" w:history="1">
        <w:r w:rsidR="00EC443B">
          <w:rPr>
            <w:rStyle w:val="Hyperlink"/>
            <w:rFonts w:ascii="Helvetica" w:hAnsi="Helvetica"/>
            <w:b/>
            <w:bCs/>
            <w:color w:val="F02849"/>
            <w:sz w:val="20"/>
            <w:szCs w:val="20"/>
            <w:u w:val="none"/>
            <w:shd w:val="clear" w:color="auto" w:fill="FFFFFF"/>
          </w:rPr>
          <w:t>Forgotten password?</w:t>
        </w:r>
      </w:hyperlink>
    </w:p>
    <w:p w14:paraId="6E28D88F" w14:textId="18752E6C" w:rsidR="00DB5433" w:rsidRPr="00EC443B" w:rsidRDefault="00DB5433" w:rsidP="00A36F05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</w:pPr>
      <w:r w:rsidRPr="00EC443B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Pass/Fail</w:t>
      </w:r>
      <w:r w:rsidRPr="00EC443B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: </w:t>
      </w:r>
      <w:r w:rsidR="00EC443B" w:rsidRPr="00EC443B">
        <w:rPr>
          <w:rFonts w:ascii="Work Sans" w:eastAsia="Times New Roman" w:hAnsi="Work Sans" w:cs="Times New Roman"/>
          <w:b/>
          <w:bCs/>
          <w:color w:val="FF0000"/>
          <w:sz w:val="20"/>
          <w:szCs w:val="20"/>
          <w:bdr w:val="none" w:sz="0" w:space="0" w:color="auto" w:frame="1"/>
          <w:lang w:val="en-US" w:eastAsia="en-PK"/>
        </w:rPr>
        <w:t>Fail</w:t>
      </w:r>
    </w:p>
    <w:p w14:paraId="3008D49F" w14:textId="77777777" w:rsidR="00DB5433" w:rsidRDefault="00DB5433" w:rsidP="00DB5433">
      <w:pPr>
        <w:shd w:val="clear" w:color="auto" w:fill="FFFFFF"/>
        <w:spacing w:after="0" w:line="276" w:lineRule="auto"/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</w:pPr>
    </w:p>
    <w:p w14:paraId="78C18E03" w14:textId="6532FECC" w:rsidR="00DB5433" w:rsidRDefault="00DB5433" w:rsidP="00A6689A">
      <w:p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</w:p>
    <w:p w14:paraId="0F4F13F3" w14:textId="535B997E" w:rsidR="00EC443B" w:rsidRPr="004401A5" w:rsidRDefault="00EC443B" w:rsidP="004401A5">
      <w:pPr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  <w:br w:type="page"/>
      </w:r>
      <w:r w:rsidRPr="00CB70A8">
        <w:rPr>
          <w:sz w:val="28"/>
          <w:szCs w:val="28"/>
          <w:lang w:val="en-US"/>
        </w:rPr>
        <w:lastRenderedPageBreak/>
        <w:t xml:space="preserve">Test case </w:t>
      </w:r>
      <w:r w:rsidR="004401A5">
        <w:rPr>
          <w:sz w:val="28"/>
          <w:szCs w:val="28"/>
          <w:lang w:val="en-US"/>
        </w:rPr>
        <w:t>3</w:t>
      </w:r>
      <w:r w:rsidR="002C63AA">
        <w:rPr>
          <w:sz w:val="28"/>
          <w:szCs w:val="28"/>
          <w:lang w:val="en-US"/>
        </w:rPr>
        <w:t>5</w:t>
      </w:r>
      <w:r w:rsidRPr="00CB70A8">
        <w:rPr>
          <w:sz w:val="28"/>
          <w:szCs w:val="28"/>
          <w:lang w:val="en-US"/>
        </w:rPr>
        <w:t>:</w:t>
      </w:r>
    </w:p>
    <w:p w14:paraId="67BD0BCB" w14:textId="77777777" w:rsidR="00EC443B" w:rsidRPr="00CB70A8" w:rsidRDefault="00EC443B" w:rsidP="00EC443B">
      <w:pPr>
        <w:shd w:val="clear" w:color="auto" w:fill="FFFFFF"/>
        <w:spacing w:after="0" w:line="240" w:lineRule="auto"/>
        <w:rPr>
          <w:sz w:val="28"/>
          <w:szCs w:val="28"/>
          <w:lang w:val="en-US"/>
        </w:rPr>
      </w:pPr>
    </w:p>
    <w:p w14:paraId="5A7A65A1" w14:textId="6807E947" w:rsidR="00EC443B" w:rsidRPr="001F1CFF" w:rsidRDefault="00EC443B" w:rsidP="00EC443B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Test case id</w:t>
      </w:r>
      <w:r w:rsidRPr="0040662D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: </w:t>
      </w:r>
      <w:r w:rsidR="004401A5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>3</w:t>
      </w:r>
      <w:r w:rsidR="002C63AA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>5</w:t>
      </w:r>
    </w:p>
    <w:p w14:paraId="2499A722" w14:textId="77777777" w:rsidR="00EC443B" w:rsidRPr="001F1CFF" w:rsidRDefault="00EC443B" w:rsidP="00EC443B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Unit to test:</w:t>
      </w:r>
      <w:r w:rsidRPr="001F1CFF"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  <w:t> </w:t>
      </w: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email address or phone number</w:t>
      </w:r>
    </w:p>
    <w:p w14:paraId="35AD8E6E" w14:textId="77777777" w:rsidR="00EC443B" w:rsidRPr="0040662D" w:rsidRDefault="00EC443B" w:rsidP="00EC443B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b/>
          <w:bCs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b/>
          <w:bCs/>
          <w:color w:val="3A3A3A"/>
          <w:sz w:val="20"/>
          <w:szCs w:val="20"/>
          <w:lang w:val="en-US" w:eastAsia="en-PK"/>
        </w:rPr>
        <w:t>Pre-requisites:</w:t>
      </w:r>
    </w:p>
    <w:p w14:paraId="5E3DEBF3" w14:textId="77777777" w:rsidR="00EC443B" w:rsidRPr="0040662D" w:rsidRDefault="00EC443B" w:rsidP="00EC443B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Stable Internet Connection</w:t>
      </w:r>
    </w:p>
    <w:p w14:paraId="0891A8E4" w14:textId="77777777" w:rsidR="00EC443B" w:rsidRPr="003642A9" w:rsidRDefault="00EC443B" w:rsidP="00EC443B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Any browser</w:t>
      </w:r>
    </w:p>
    <w:p w14:paraId="5708DD9C" w14:textId="77777777" w:rsidR="00EC443B" w:rsidRPr="0040662D" w:rsidRDefault="00EC443B" w:rsidP="00EC443B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Access to Facebook website</w:t>
      </w:r>
    </w:p>
    <w:p w14:paraId="0A2A9F03" w14:textId="77777777" w:rsidR="00EC443B" w:rsidRDefault="00EC443B" w:rsidP="00EC443B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Test data:</w:t>
      </w:r>
      <w:r w:rsidRPr="001F1CFF"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  <w:t> </w:t>
      </w:r>
    </w:p>
    <w:p w14:paraId="2022FACD" w14:textId="5C753E29" w:rsidR="00EC443B" w:rsidRPr="00C2681F" w:rsidRDefault="00EC443B" w:rsidP="00EC443B">
      <w:pPr>
        <w:shd w:val="clear" w:color="auto" w:fill="FFFFFF"/>
        <w:spacing w:after="0" w:line="276" w:lineRule="auto"/>
        <w:ind w:left="2880"/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</w:pP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Number: 03497153727</w:t>
      </w: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23442</w:t>
      </w:r>
    </w:p>
    <w:p w14:paraId="78FC5399" w14:textId="77777777" w:rsidR="00EC443B" w:rsidRPr="001F1CFF" w:rsidRDefault="00EC443B" w:rsidP="00EC443B">
      <w:p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</w:p>
    <w:p w14:paraId="03201F94" w14:textId="77777777" w:rsidR="00EC443B" w:rsidRPr="0040662D" w:rsidRDefault="00EC443B" w:rsidP="00EC443B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Steps to be executed</w:t>
      </w:r>
      <w:r w:rsidRPr="0040662D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>:</w:t>
      </w:r>
    </w:p>
    <w:p w14:paraId="02682226" w14:textId="77777777" w:rsidR="00EC443B" w:rsidRPr="0040662D" w:rsidRDefault="00EC443B" w:rsidP="00EC443B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>Open browser</w:t>
      </w:r>
    </w:p>
    <w:p w14:paraId="6FF2B3D1" w14:textId="77777777" w:rsidR="00EC443B" w:rsidRPr="0040662D" w:rsidRDefault="00EC443B" w:rsidP="00EC443B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Go to </w:t>
      </w:r>
      <w:hyperlink r:id="rId44" w:history="1">
        <w:r w:rsidRPr="0040662D">
          <w:rPr>
            <w:rStyle w:val="Hyperlink"/>
            <w:rFonts w:ascii="Work Sans" w:eastAsia="Times New Roman" w:hAnsi="Work Sans" w:cs="Times New Roman"/>
            <w:sz w:val="20"/>
            <w:szCs w:val="20"/>
            <w:bdr w:val="none" w:sz="0" w:space="0" w:color="auto" w:frame="1"/>
            <w:lang w:val="en-US" w:eastAsia="en-PK"/>
          </w:rPr>
          <w:t>www.facebook.com</w:t>
        </w:r>
      </w:hyperlink>
    </w:p>
    <w:p w14:paraId="4CE9499D" w14:textId="77777777" w:rsidR="00EC443B" w:rsidRPr="0040662D" w:rsidRDefault="00EC443B" w:rsidP="00EC443B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Navigate to “</w:t>
      </w: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Login</w:t>
      </w: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” button</w:t>
      </w:r>
    </w:p>
    <w:p w14:paraId="2CB9E593" w14:textId="77777777" w:rsidR="00EC443B" w:rsidRPr="001F1CFF" w:rsidRDefault="00EC443B" w:rsidP="00EC443B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 xml:space="preserve">Write given number and try submitting the form </w:t>
      </w:r>
    </w:p>
    <w:p w14:paraId="72A91490" w14:textId="31320FCB" w:rsidR="00EC443B" w:rsidRPr="001F1CFF" w:rsidRDefault="00EC443B" w:rsidP="00EC443B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Expected Result</w:t>
      </w:r>
      <w:r w:rsidRPr="0040662D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: </w:t>
      </w:r>
      <w:r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>Form must tell</w:t>
      </w:r>
      <w:r w:rsidR="00BB66DE"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>/show</w:t>
      </w:r>
      <w:r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 about the existence of account for that number. </w:t>
      </w:r>
    </w:p>
    <w:p w14:paraId="5B86C22F" w14:textId="0312EA80" w:rsidR="00EC443B" w:rsidRPr="00EC443B" w:rsidRDefault="00EC443B" w:rsidP="00EC443B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Actual result</w:t>
      </w:r>
      <w:r w:rsidRPr="00EC443B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: </w:t>
      </w:r>
      <w:r>
        <w:rPr>
          <w:rFonts w:ascii="Helvetica" w:hAnsi="Helvetica"/>
          <w:color w:val="F02849"/>
          <w:sz w:val="20"/>
          <w:szCs w:val="20"/>
          <w:shd w:val="clear" w:color="auto" w:fill="FFFFFF"/>
        </w:rPr>
        <w:t>The email address or mobile number you entered isn't connected to an account. </w:t>
      </w:r>
      <w:hyperlink r:id="rId45" w:history="1">
        <w:r>
          <w:rPr>
            <w:rStyle w:val="Hyperlink"/>
            <w:rFonts w:ascii="Helvetica" w:hAnsi="Helvetica"/>
            <w:b/>
            <w:bCs/>
            <w:color w:val="F02849"/>
            <w:sz w:val="20"/>
            <w:szCs w:val="20"/>
            <w:u w:val="none"/>
            <w:shd w:val="clear" w:color="auto" w:fill="FFFFFF"/>
          </w:rPr>
          <w:t>Find your account and log in.</w:t>
        </w:r>
      </w:hyperlink>
    </w:p>
    <w:p w14:paraId="5BD4783D" w14:textId="0DF28A94" w:rsidR="00EC443B" w:rsidRPr="00EC443B" w:rsidRDefault="00EC443B" w:rsidP="00EC443B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</w:pPr>
      <w:r w:rsidRPr="00EC443B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Pass/Fail</w:t>
      </w:r>
      <w:r w:rsidRPr="00EC443B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: </w:t>
      </w:r>
      <w:r w:rsidRPr="00EC443B">
        <w:rPr>
          <w:rFonts w:ascii="Work Sans" w:eastAsia="Times New Roman" w:hAnsi="Work Sans" w:cs="Times New Roman"/>
          <w:b/>
          <w:bCs/>
          <w:sz w:val="20"/>
          <w:szCs w:val="20"/>
          <w:bdr w:val="none" w:sz="0" w:space="0" w:color="auto" w:frame="1"/>
          <w:lang w:val="en-US" w:eastAsia="en-PK"/>
        </w:rPr>
        <w:t>Pass</w:t>
      </w:r>
    </w:p>
    <w:p w14:paraId="2487F858" w14:textId="0159EECA" w:rsidR="00EC443B" w:rsidRDefault="00EC443B" w:rsidP="00A6689A">
      <w:p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</w:p>
    <w:p w14:paraId="722A7D2B" w14:textId="6310C6E4" w:rsidR="00EC443B" w:rsidRDefault="00EC443B" w:rsidP="00A6689A">
      <w:p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</w:p>
    <w:p w14:paraId="6EF4088D" w14:textId="72D9B4D1" w:rsidR="00EC443B" w:rsidRDefault="00EC443B" w:rsidP="00EC443B">
      <w:pPr>
        <w:shd w:val="clear" w:color="auto" w:fill="FFFFFF"/>
        <w:spacing w:after="0" w:line="240" w:lineRule="auto"/>
        <w:rPr>
          <w:sz w:val="28"/>
          <w:szCs w:val="28"/>
          <w:lang w:val="en-US"/>
        </w:rPr>
      </w:pPr>
      <w:r w:rsidRPr="00CB70A8">
        <w:rPr>
          <w:sz w:val="28"/>
          <w:szCs w:val="28"/>
          <w:lang w:val="en-US"/>
        </w:rPr>
        <w:t xml:space="preserve">Test case </w:t>
      </w:r>
      <w:r w:rsidR="004401A5">
        <w:rPr>
          <w:sz w:val="28"/>
          <w:szCs w:val="28"/>
          <w:lang w:val="en-US"/>
        </w:rPr>
        <w:t>3</w:t>
      </w:r>
      <w:r w:rsidR="002C63AA">
        <w:rPr>
          <w:sz w:val="28"/>
          <w:szCs w:val="28"/>
          <w:lang w:val="en-US"/>
        </w:rPr>
        <w:t>6</w:t>
      </w:r>
      <w:r w:rsidRPr="00CB70A8">
        <w:rPr>
          <w:sz w:val="28"/>
          <w:szCs w:val="28"/>
          <w:lang w:val="en-US"/>
        </w:rPr>
        <w:t>:</w:t>
      </w:r>
    </w:p>
    <w:p w14:paraId="22F8FA97" w14:textId="77777777" w:rsidR="00EC443B" w:rsidRPr="00CB70A8" w:rsidRDefault="00EC443B" w:rsidP="00EC443B">
      <w:pPr>
        <w:shd w:val="clear" w:color="auto" w:fill="FFFFFF"/>
        <w:spacing w:after="0" w:line="240" w:lineRule="auto"/>
        <w:rPr>
          <w:sz w:val="28"/>
          <w:szCs w:val="28"/>
          <w:lang w:val="en-US"/>
        </w:rPr>
      </w:pPr>
    </w:p>
    <w:p w14:paraId="44B245F3" w14:textId="40EAA495" w:rsidR="00EC443B" w:rsidRPr="001F1CFF" w:rsidRDefault="00EC443B" w:rsidP="00EC443B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Test case id</w:t>
      </w:r>
      <w:r w:rsidRPr="0040662D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: </w:t>
      </w:r>
      <w:r w:rsidR="004401A5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>3</w:t>
      </w:r>
      <w:r w:rsidR="002C63AA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>6</w:t>
      </w:r>
    </w:p>
    <w:p w14:paraId="063265FB" w14:textId="77777777" w:rsidR="00EC443B" w:rsidRPr="001F1CFF" w:rsidRDefault="00EC443B" w:rsidP="00EC443B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Unit to test:</w:t>
      </w:r>
      <w:r w:rsidRPr="001F1CFF"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  <w:t> </w:t>
      </w: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email address or phone number</w:t>
      </w:r>
    </w:p>
    <w:p w14:paraId="567EF479" w14:textId="77777777" w:rsidR="00EC443B" w:rsidRPr="0040662D" w:rsidRDefault="00EC443B" w:rsidP="00EC443B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b/>
          <w:bCs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b/>
          <w:bCs/>
          <w:color w:val="3A3A3A"/>
          <w:sz w:val="20"/>
          <w:szCs w:val="20"/>
          <w:lang w:val="en-US" w:eastAsia="en-PK"/>
        </w:rPr>
        <w:t>Pre-requisites:</w:t>
      </w:r>
    </w:p>
    <w:p w14:paraId="5F7598D3" w14:textId="77777777" w:rsidR="00EC443B" w:rsidRPr="0040662D" w:rsidRDefault="00EC443B" w:rsidP="00EC443B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Stable Internet Connection</w:t>
      </w:r>
    </w:p>
    <w:p w14:paraId="3D74D2CF" w14:textId="77777777" w:rsidR="00EC443B" w:rsidRPr="003642A9" w:rsidRDefault="00EC443B" w:rsidP="00EC443B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Any browser</w:t>
      </w:r>
    </w:p>
    <w:p w14:paraId="45C82837" w14:textId="77777777" w:rsidR="00EC443B" w:rsidRPr="0040662D" w:rsidRDefault="00EC443B" w:rsidP="00EC443B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Access to Facebook website</w:t>
      </w:r>
    </w:p>
    <w:p w14:paraId="2ABB97BB" w14:textId="77777777" w:rsidR="00EC443B" w:rsidRDefault="00EC443B" w:rsidP="00EC443B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Test data:</w:t>
      </w:r>
      <w:r w:rsidRPr="001F1CFF"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  <w:t> </w:t>
      </w:r>
    </w:p>
    <w:p w14:paraId="79B89AED" w14:textId="49993AB6" w:rsidR="00EC443B" w:rsidRPr="00C2681F" w:rsidRDefault="00EC443B" w:rsidP="00EC443B">
      <w:pPr>
        <w:shd w:val="clear" w:color="auto" w:fill="FFFFFF"/>
        <w:spacing w:after="0" w:line="276" w:lineRule="auto"/>
        <w:ind w:left="2880"/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</w:pP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Email: abcd@gmail.com</w:t>
      </w:r>
    </w:p>
    <w:p w14:paraId="3A1C6691" w14:textId="77777777" w:rsidR="00EC443B" w:rsidRPr="001F1CFF" w:rsidRDefault="00EC443B" w:rsidP="00EC443B">
      <w:p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</w:p>
    <w:p w14:paraId="6E9794E0" w14:textId="77777777" w:rsidR="00EC443B" w:rsidRPr="0040662D" w:rsidRDefault="00EC443B" w:rsidP="00EC443B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Steps to be executed</w:t>
      </w:r>
      <w:r w:rsidRPr="0040662D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>:</w:t>
      </w:r>
    </w:p>
    <w:p w14:paraId="48374B29" w14:textId="77777777" w:rsidR="00EC443B" w:rsidRPr="0040662D" w:rsidRDefault="00EC443B" w:rsidP="00EC443B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>Open browser</w:t>
      </w:r>
    </w:p>
    <w:p w14:paraId="0C4B526B" w14:textId="77777777" w:rsidR="00EC443B" w:rsidRPr="0040662D" w:rsidRDefault="00EC443B" w:rsidP="00EC443B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Go to </w:t>
      </w:r>
      <w:hyperlink r:id="rId46" w:history="1">
        <w:r w:rsidRPr="0040662D">
          <w:rPr>
            <w:rStyle w:val="Hyperlink"/>
            <w:rFonts w:ascii="Work Sans" w:eastAsia="Times New Roman" w:hAnsi="Work Sans" w:cs="Times New Roman"/>
            <w:sz w:val="20"/>
            <w:szCs w:val="20"/>
            <w:bdr w:val="none" w:sz="0" w:space="0" w:color="auto" w:frame="1"/>
            <w:lang w:val="en-US" w:eastAsia="en-PK"/>
          </w:rPr>
          <w:t>www.facebook.com</w:t>
        </w:r>
      </w:hyperlink>
    </w:p>
    <w:p w14:paraId="40A58346" w14:textId="77777777" w:rsidR="00EC443B" w:rsidRPr="0040662D" w:rsidRDefault="00EC443B" w:rsidP="00EC443B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Navigate to “</w:t>
      </w: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Login</w:t>
      </w: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” button</w:t>
      </w:r>
    </w:p>
    <w:p w14:paraId="28A9FB4F" w14:textId="0D74EDB4" w:rsidR="00EC443B" w:rsidRPr="001F1CFF" w:rsidRDefault="00EC443B" w:rsidP="00EC443B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 xml:space="preserve">Write given </w:t>
      </w:r>
      <w:r w:rsidR="00BB66DE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email</w:t>
      </w: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 xml:space="preserve"> and try submitting the form </w:t>
      </w:r>
    </w:p>
    <w:p w14:paraId="1C1AC83D" w14:textId="6E569363" w:rsidR="00EC443B" w:rsidRPr="001F1CFF" w:rsidRDefault="00EC443B" w:rsidP="00EC443B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Expected Result</w:t>
      </w:r>
      <w:r w:rsidRPr="0040662D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: </w:t>
      </w:r>
      <w:r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>Form must tell</w:t>
      </w:r>
      <w:r w:rsidR="00BB66DE"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>/show</w:t>
      </w:r>
      <w:r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 about the existence of account for that</w:t>
      </w:r>
      <w:r w:rsidR="00BB66DE"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 email</w:t>
      </w:r>
      <w:r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. </w:t>
      </w:r>
    </w:p>
    <w:p w14:paraId="4A808B06" w14:textId="1140C0EE" w:rsidR="00EC443B" w:rsidRPr="00EC443B" w:rsidRDefault="00EC443B" w:rsidP="00EC443B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Actual result</w:t>
      </w:r>
      <w:r w:rsidRPr="00EC443B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: </w:t>
      </w:r>
      <w:r w:rsidR="00BB66DE">
        <w:rPr>
          <w:rFonts w:ascii="Helvetica" w:hAnsi="Helvetica"/>
          <w:color w:val="F02849"/>
          <w:sz w:val="20"/>
          <w:szCs w:val="20"/>
          <w:shd w:val="clear" w:color="auto" w:fill="FFFFFF"/>
        </w:rPr>
        <w:t>The password that you've entered is incorrect. </w:t>
      </w:r>
      <w:hyperlink r:id="rId47" w:history="1">
        <w:r w:rsidR="00BB66DE">
          <w:rPr>
            <w:rStyle w:val="Hyperlink"/>
            <w:rFonts w:ascii="Helvetica" w:hAnsi="Helvetica"/>
            <w:b/>
            <w:bCs/>
            <w:color w:val="F02849"/>
            <w:sz w:val="20"/>
            <w:szCs w:val="20"/>
            <w:u w:val="none"/>
            <w:shd w:val="clear" w:color="auto" w:fill="FFFFFF"/>
          </w:rPr>
          <w:t>Forgotten password?</w:t>
        </w:r>
      </w:hyperlink>
    </w:p>
    <w:p w14:paraId="40624E3B" w14:textId="2C1A3CE8" w:rsidR="00EC443B" w:rsidRPr="00EC443B" w:rsidRDefault="00EC443B" w:rsidP="00EC443B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</w:pPr>
      <w:r w:rsidRPr="00EC443B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Pass/Fail</w:t>
      </w:r>
      <w:r w:rsidRPr="00EC443B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: </w:t>
      </w:r>
      <w:r w:rsidR="00BB66DE">
        <w:rPr>
          <w:rFonts w:ascii="Work Sans" w:eastAsia="Times New Roman" w:hAnsi="Work Sans" w:cs="Times New Roman"/>
          <w:b/>
          <w:bCs/>
          <w:color w:val="FF0000"/>
          <w:sz w:val="20"/>
          <w:szCs w:val="20"/>
          <w:bdr w:val="none" w:sz="0" w:space="0" w:color="auto" w:frame="1"/>
          <w:lang w:val="en-US" w:eastAsia="en-PK"/>
        </w:rPr>
        <w:t>Fail</w:t>
      </w:r>
    </w:p>
    <w:p w14:paraId="15AB1057" w14:textId="606AB59C" w:rsidR="00BF543B" w:rsidRDefault="00BF543B">
      <w:pPr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  <w:br w:type="page"/>
      </w:r>
    </w:p>
    <w:p w14:paraId="6FEB2D28" w14:textId="307BE4FC" w:rsidR="00BF543B" w:rsidRDefault="00BF543B" w:rsidP="00BF543B">
      <w:pPr>
        <w:shd w:val="clear" w:color="auto" w:fill="FFFFFF"/>
        <w:spacing w:after="0" w:line="240" w:lineRule="auto"/>
        <w:rPr>
          <w:sz w:val="28"/>
          <w:szCs w:val="28"/>
          <w:lang w:val="en-US"/>
        </w:rPr>
      </w:pPr>
      <w:r w:rsidRPr="00CB70A8">
        <w:rPr>
          <w:sz w:val="28"/>
          <w:szCs w:val="28"/>
          <w:lang w:val="en-US"/>
        </w:rPr>
        <w:lastRenderedPageBreak/>
        <w:t xml:space="preserve">Test case </w:t>
      </w:r>
      <w:r w:rsidR="004401A5">
        <w:rPr>
          <w:sz w:val="28"/>
          <w:szCs w:val="28"/>
          <w:lang w:val="en-US"/>
        </w:rPr>
        <w:t>3</w:t>
      </w:r>
      <w:r w:rsidR="002C63AA">
        <w:rPr>
          <w:sz w:val="28"/>
          <w:szCs w:val="28"/>
          <w:lang w:val="en-US"/>
        </w:rPr>
        <w:t>7</w:t>
      </w:r>
      <w:r w:rsidRPr="00CB70A8">
        <w:rPr>
          <w:sz w:val="28"/>
          <w:szCs w:val="28"/>
          <w:lang w:val="en-US"/>
        </w:rPr>
        <w:t>:</w:t>
      </w:r>
    </w:p>
    <w:p w14:paraId="2C30502B" w14:textId="77777777" w:rsidR="00BF543B" w:rsidRPr="00CB70A8" w:rsidRDefault="00BF543B" w:rsidP="00BF543B">
      <w:pPr>
        <w:shd w:val="clear" w:color="auto" w:fill="FFFFFF"/>
        <w:spacing w:after="0" w:line="240" w:lineRule="auto"/>
        <w:rPr>
          <w:sz w:val="28"/>
          <w:szCs w:val="28"/>
          <w:lang w:val="en-US"/>
        </w:rPr>
      </w:pPr>
    </w:p>
    <w:p w14:paraId="5480462E" w14:textId="21F130F6" w:rsidR="00BF543B" w:rsidRPr="001F1CFF" w:rsidRDefault="00BF543B" w:rsidP="00BF543B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Test case id</w:t>
      </w:r>
      <w:r w:rsidRPr="0040662D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: </w:t>
      </w:r>
      <w:r w:rsidR="004401A5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>3</w:t>
      </w:r>
      <w:r w:rsidR="002C63AA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>7</w:t>
      </w:r>
    </w:p>
    <w:p w14:paraId="58113444" w14:textId="77777777" w:rsidR="00BF543B" w:rsidRPr="001F1CFF" w:rsidRDefault="00BF543B" w:rsidP="00BF543B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Unit to test:</w:t>
      </w:r>
      <w:r w:rsidRPr="001F1CFF"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  <w:t> </w:t>
      </w: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email address or phone number</w:t>
      </w:r>
    </w:p>
    <w:p w14:paraId="270F0193" w14:textId="77777777" w:rsidR="00BF543B" w:rsidRPr="0040662D" w:rsidRDefault="00BF543B" w:rsidP="00BF543B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b/>
          <w:bCs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b/>
          <w:bCs/>
          <w:color w:val="3A3A3A"/>
          <w:sz w:val="20"/>
          <w:szCs w:val="20"/>
          <w:lang w:val="en-US" w:eastAsia="en-PK"/>
        </w:rPr>
        <w:t>Pre-requisites:</w:t>
      </w:r>
    </w:p>
    <w:p w14:paraId="05BC3B53" w14:textId="77777777" w:rsidR="00BF543B" w:rsidRPr="0040662D" w:rsidRDefault="00BF543B" w:rsidP="00BF543B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Stable Internet Connection</w:t>
      </w:r>
    </w:p>
    <w:p w14:paraId="213C873E" w14:textId="77777777" w:rsidR="00BF543B" w:rsidRPr="003642A9" w:rsidRDefault="00BF543B" w:rsidP="00BF543B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Any browser</w:t>
      </w:r>
    </w:p>
    <w:p w14:paraId="2A1D0FD2" w14:textId="77777777" w:rsidR="00BF543B" w:rsidRPr="0040662D" w:rsidRDefault="00BF543B" w:rsidP="00BF543B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Access to Facebook website</w:t>
      </w:r>
    </w:p>
    <w:p w14:paraId="37F4AAE7" w14:textId="77777777" w:rsidR="00BF543B" w:rsidRDefault="00BF543B" w:rsidP="00BF543B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Test data:</w:t>
      </w:r>
      <w:r w:rsidRPr="001F1CFF"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  <w:t> </w:t>
      </w:r>
    </w:p>
    <w:p w14:paraId="404D41ED" w14:textId="66A970B7" w:rsidR="00BF543B" w:rsidRPr="00C2681F" w:rsidRDefault="00BF543B" w:rsidP="00BF543B">
      <w:pPr>
        <w:shd w:val="clear" w:color="auto" w:fill="FFFFFF"/>
        <w:spacing w:after="0" w:line="276" w:lineRule="auto"/>
        <w:ind w:left="2160"/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</w:pP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Email: khanidrees473@gmail.com</w:t>
      </w:r>
    </w:p>
    <w:p w14:paraId="6EE6EB0D" w14:textId="77777777" w:rsidR="00BF543B" w:rsidRPr="001F1CFF" w:rsidRDefault="00BF543B" w:rsidP="00BF543B">
      <w:p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</w:p>
    <w:p w14:paraId="2BD43647" w14:textId="77777777" w:rsidR="00BF543B" w:rsidRPr="0040662D" w:rsidRDefault="00BF543B" w:rsidP="00BF543B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Steps to be executed</w:t>
      </w:r>
      <w:r w:rsidRPr="0040662D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>:</w:t>
      </w:r>
    </w:p>
    <w:p w14:paraId="073312A5" w14:textId="77777777" w:rsidR="00BF543B" w:rsidRPr="0040662D" w:rsidRDefault="00BF543B" w:rsidP="00BF543B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>Open browser</w:t>
      </w:r>
    </w:p>
    <w:p w14:paraId="4D5EF70B" w14:textId="77777777" w:rsidR="00BF543B" w:rsidRPr="0040662D" w:rsidRDefault="00BF543B" w:rsidP="00BF543B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Go to </w:t>
      </w:r>
      <w:hyperlink r:id="rId48" w:history="1">
        <w:r w:rsidRPr="0040662D">
          <w:rPr>
            <w:rStyle w:val="Hyperlink"/>
            <w:rFonts w:ascii="Work Sans" w:eastAsia="Times New Roman" w:hAnsi="Work Sans" w:cs="Times New Roman"/>
            <w:sz w:val="20"/>
            <w:szCs w:val="20"/>
            <w:bdr w:val="none" w:sz="0" w:space="0" w:color="auto" w:frame="1"/>
            <w:lang w:val="en-US" w:eastAsia="en-PK"/>
          </w:rPr>
          <w:t>www.facebook.com</w:t>
        </w:r>
      </w:hyperlink>
    </w:p>
    <w:p w14:paraId="4F383630" w14:textId="77777777" w:rsidR="00BF543B" w:rsidRPr="0040662D" w:rsidRDefault="00BF543B" w:rsidP="00BF543B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Navigate to “</w:t>
      </w: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Login</w:t>
      </w: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” button</w:t>
      </w:r>
    </w:p>
    <w:p w14:paraId="3A83BD6F" w14:textId="77777777" w:rsidR="00BF543B" w:rsidRPr="001F1CFF" w:rsidRDefault="00BF543B" w:rsidP="00BF543B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 xml:space="preserve">Write given number and try submitting the form </w:t>
      </w:r>
    </w:p>
    <w:p w14:paraId="6B0717AD" w14:textId="77777777" w:rsidR="00BF543B" w:rsidRPr="001F1CFF" w:rsidRDefault="00BF543B" w:rsidP="00BF543B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Expected Result</w:t>
      </w:r>
      <w:r w:rsidRPr="0040662D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: </w:t>
      </w:r>
      <w:r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Form must tell/show about the existence of account for that number. </w:t>
      </w:r>
    </w:p>
    <w:p w14:paraId="77B48F84" w14:textId="77777777" w:rsidR="00BF543B" w:rsidRDefault="00BF543B" w:rsidP="00BF543B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Actual result</w:t>
      </w:r>
      <w:r w:rsidRPr="00EC443B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: </w:t>
      </w:r>
    </w:p>
    <w:p w14:paraId="0A242536" w14:textId="4793446B" w:rsidR="00BF543B" w:rsidRPr="00EC443B" w:rsidRDefault="00BF543B" w:rsidP="00BF543B">
      <w:pPr>
        <w:shd w:val="clear" w:color="auto" w:fill="FFFFFF"/>
        <w:spacing w:after="0" w:line="276" w:lineRule="auto"/>
        <w:ind w:left="1800"/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</w:pPr>
      <w:r w:rsidRPr="00BF543B">
        <w:rPr>
          <w:rFonts w:ascii="Helvetica" w:hAnsi="Helvetica"/>
          <w:color w:val="000000" w:themeColor="text1"/>
          <w:sz w:val="20"/>
          <w:szCs w:val="20"/>
          <w:shd w:val="clear" w:color="auto" w:fill="FFFFFF"/>
          <w:lang w:val="en-US"/>
        </w:rPr>
        <w:t>As expected</w:t>
      </w:r>
    </w:p>
    <w:p w14:paraId="27B448AF" w14:textId="77777777" w:rsidR="00BF543B" w:rsidRPr="00EC443B" w:rsidRDefault="00BF543B" w:rsidP="00BF543B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</w:pPr>
      <w:r w:rsidRPr="00EC443B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Pass/Fail</w:t>
      </w:r>
      <w:r w:rsidRPr="00EC443B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: </w:t>
      </w:r>
      <w:r w:rsidRPr="00EC443B">
        <w:rPr>
          <w:rFonts w:ascii="Work Sans" w:eastAsia="Times New Roman" w:hAnsi="Work Sans" w:cs="Times New Roman"/>
          <w:b/>
          <w:bCs/>
          <w:sz w:val="20"/>
          <w:szCs w:val="20"/>
          <w:bdr w:val="none" w:sz="0" w:space="0" w:color="auto" w:frame="1"/>
          <w:lang w:val="en-US" w:eastAsia="en-PK"/>
        </w:rPr>
        <w:t>Pass</w:t>
      </w:r>
    </w:p>
    <w:p w14:paraId="78C60FAA" w14:textId="49AD42DE" w:rsidR="00EC443B" w:rsidRDefault="00EC443B" w:rsidP="00A6689A">
      <w:p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</w:p>
    <w:p w14:paraId="16EB22E8" w14:textId="55A6D31B" w:rsidR="00BF543B" w:rsidRDefault="00BF543B" w:rsidP="00A6689A">
      <w:p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</w:p>
    <w:p w14:paraId="495CEA3A" w14:textId="61512E20" w:rsidR="00BF543B" w:rsidRDefault="00BF543B" w:rsidP="00BF543B">
      <w:pPr>
        <w:shd w:val="clear" w:color="auto" w:fill="FFFFFF"/>
        <w:spacing w:after="0" w:line="240" w:lineRule="auto"/>
        <w:rPr>
          <w:sz w:val="28"/>
          <w:szCs w:val="28"/>
          <w:lang w:val="en-US"/>
        </w:rPr>
      </w:pPr>
      <w:r w:rsidRPr="00CB70A8">
        <w:rPr>
          <w:sz w:val="28"/>
          <w:szCs w:val="28"/>
          <w:lang w:val="en-US"/>
        </w:rPr>
        <w:t xml:space="preserve">Test case </w:t>
      </w:r>
      <w:r w:rsidR="004401A5">
        <w:rPr>
          <w:sz w:val="28"/>
          <w:szCs w:val="28"/>
          <w:lang w:val="en-US"/>
        </w:rPr>
        <w:t>3</w:t>
      </w:r>
      <w:r w:rsidR="002C63AA">
        <w:rPr>
          <w:sz w:val="28"/>
          <w:szCs w:val="28"/>
          <w:lang w:val="en-US"/>
        </w:rPr>
        <w:t>8</w:t>
      </w:r>
      <w:r w:rsidRPr="00CB70A8">
        <w:rPr>
          <w:sz w:val="28"/>
          <w:szCs w:val="28"/>
          <w:lang w:val="en-US"/>
        </w:rPr>
        <w:t>:</w:t>
      </w:r>
    </w:p>
    <w:p w14:paraId="0C92881E" w14:textId="77777777" w:rsidR="00BF543B" w:rsidRPr="00CB70A8" w:rsidRDefault="00BF543B" w:rsidP="00BF543B">
      <w:pPr>
        <w:shd w:val="clear" w:color="auto" w:fill="FFFFFF"/>
        <w:spacing w:after="0" w:line="240" w:lineRule="auto"/>
        <w:rPr>
          <w:sz w:val="28"/>
          <w:szCs w:val="28"/>
          <w:lang w:val="en-US"/>
        </w:rPr>
      </w:pPr>
    </w:p>
    <w:p w14:paraId="6C7CA097" w14:textId="3CF46526" w:rsidR="00BF543B" w:rsidRPr="001F1CFF" w:rsidRDefault="00BF543B" w:rsidP="00BF543B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Test case id</w:t>
      </w:r>
      <w:r w:rsidRPr="0040662D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: </w:t>
      </w:r>
      <w:r w:rsidR="004401A5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>3</w:t>
      </w:r>
      <w:r w:rsidR="002C63AA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>8</w:t>
      </w:r>
    </w:p>
    <w:p w14:paraId="0429BBD1" w14:textId="75A9320B" w:rsidR="00BF543B" w:rsidRPr="001F1CFF" w:rsidRDefault="00BF543B" w:rsidP="00BF543B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Unit to test:</w:t>
      </w:r>
      <w:r w:rsidRPr="001F1CFF"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  <w:t> </w:t>
      </w: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Password</w:t>
      </w:r>
    </w:p>
    <w:p w14:paraId="5016F740" w14:textId="77777777" w:rsidR="00BF543B" w:rsidRPr="0040662D" w:rsidRDefault="00BF543B" w:rsidP="00BF543B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b/>
          <w:bCs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b/>
          <w:bCs/>
          <w:color w:val="3A3A3A"/>
          <w:sz w:val="20"/>
          <w:szCs w:val="20"/>
          <w:lang w:val="en-US" w:eastAsia="en-PK"/>
        </w:rPr>
        <w:t>Pre-requisites:</w:t>
      </w:r>
    </w:p>
    <w:p w14:paraId="1C18202E" w14:textId="77777777" w:rsidR="00BF543B" w:rsidRPr="0040662D" w:rsidRDefault="00BF543B" w:rsidP="00BF543B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Stable Internet Connection</w:t>
      </w:r>
    </w:p>
    <w:p w14:paraId="64973497" w14:textId="77777777" w:rsidR="00BF543B" w:rsidRPr="003642A9" w:rsidRDefault="00BF543B" w:rsidP="00BF543B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Any browser</w:t>
      </w:r>
    </w:p>
    <w:p w14:paraId="17C96152" w14:textId="77777777" w:rsidR="00BF543B" w:rsidRPr="0040662D" w:rsidRDefault="00BF543B" w:rsidP="00BF543B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Access to Facebook website</w:t>
      </w:r>
    </w:p>
    <w:p w14:paraId="23A73FD0" w14:textId="77777777" w:rsidR="00BF543B" w:rsidRDefault="00BF543B" w:rsidP="00BF543B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Test data:</w:t>
      </w:r>
      <w:r w:rsidRPr="001F1CFF"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  <w:t> </w:t>
      </w:r>
    </w:p>
    <w:p w14:paraId="6247CACE" w14:textId="229CCCFC" w:rsidR="00BF543B" w:rsidRPr="00C2681F" w:rsidRDefault="00430E49" w:rsidP="00BF543B">
      <w:pPr>
        <w:shd w:val="clear" w:color="auto" w:fill="FFFFFF"/>
        <w:spacing w:after="0" w:line="276" w:lineRule="auto"/>
        <w:ind w:left="2880"/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</w:pP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Password</w:t>
      </w:r>
      <w:r w:rsidR="00BF543B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: 0349715372723442</w:t>
      </w:r>
    </w:p>
    <w:p w14:paraId="773C1C2C" w14:textId="77777777" w:rsidR="00BF543B" w:rsidRPr="001F1CFF" w:rsidRDefault="00BF543B" w:rsidP="00BF543B">
      <w:p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</w:p>
    <w:p w14:paraId="5811ADEF" w14:textId="77777777" w:rsidR="00BF543B" w:rsidRPr="0040662D" w:rsidRDefault="00BF543B" w:rsidP="00BF543B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Steps to be executed</w:t>
      </w:r>
      <w:r w:rsidRPr="0040662D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>:</w:t>
      </w:r>
    </w:p>
    <w:p w14:paraId="394A7DAB" w14:textId="77777777" w:rsidR="00BF543B" w:rsidRPr="0040662D" w:rsidRDefault="00BF543B" w:rsidP="00BF543B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>Open browser</w:t>
      </w:r>
    </w:p>
    <w:p w14:paraId="79C3ECC6" w14:textId="77777777" w:rsidR="00BF543B" w:rsidRPr="0040662D" w:rsidRDefault="00BF543B" w:rsidP="00BF543B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Go to </w:t>
      </w:r>
      <w:hyperlink r:id="rId49" w:history="1">
        <w:r w:rsidRPr="0040662D">
          <w:rPr>
            <w:rStyle w:val="Hyperlink"/>
            <w:rFonts w:ascii="Work Sans" w:eastAsia="Times New Roman" w:hAnsi="Work Sans" w:cs="Times New Roman"/>
            <w:sz w:val="20"/>
            <w:szCs w:val="20"/>
            <w:bdr w:val="none" w:sz="0" w:space="0" w:color="auto" w:frame="1"/>
            <w:lang w:val="en-US" w:eastAsia="en-PK"/>
          </w:rPr>
          <w:t>www.facebook.com</w:t>
        </w:r>
      </w:hyperlink>
    </w:p>
    <w:p w14:paraId="6C5F5818" w14:textId="77777777" w:rsidR="00BF543B" w:rsidRPr="0040662D" w:rsidRDefault="00BF543B" w:rsidP="00BF543B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Navigate to “</w:t>
      </w: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Login</w:t>
      </w: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” button</w:t>
      </w:r>
    </w:p>
    <w:p w14:paraId="20C38DC7" w14:textId="69E55C09" w:rsidR="00BF543B" w:rsidRPr="001F1CFF" w:rsidRDefault="00BF543B" w:rsidP="00BF543B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Write given number</w:t>
      </w:r>
      <w:r w:rsidR="00430E49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 xml:space="preserve"> in password section</w:t>
      </w: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 xml:space="preserve"> and try submitting the form </w:t>
      </w:r>
    </w:p>
    <w:p w14:paraId="0922C4EB" w14:textId="0E9FDDE2" w:rsidR="00BF543B" w:rsidRPr="001F1CFF" w:rsidRDefault="00BF543B" w:rsidP="00BF543B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Expected Result</w:t>
      </w:r>
      <w:r w:rsidRPr="0040662D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: </w:t>
      </w:r>
      <w:r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Form must </w:t>
      </w:r>
      <w:r w:rsidR="00430E49"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ask for writing the email/number  </w:t>
      </w:r>
      <w:r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 </w:t>
      </w:r>
    </w:p>
    <w:p w14:paraId="15E912A3" w14:textId="39BC65C0" w:rsidR="00BF543B" w:rsidRPr="00EC443B" w:rsidRDefault="00BF543B" w:rsidP="00BF543B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Actual result</w:t>
      </w:r>
      <w:r w:rsidRPr="00EC443B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: </w:t>
      </w:r>
      <w:r w:rsidR="00430E49">
        <w:rPr>
          <w:rFonts w:ascii="Helvetica" w:hAnsi="Helvetica"/>
          <w:color w:val="F02849"/>
          <w:sz w:val="20"/>
          <w:szCs w:val="20"/>
          <w:shd w:val="clear" w:color="auto" w:fill="FFFFFF"/>
        </w:rPr>
        <w:t>The email address or mobile number you entered isn't connected to an account. </w:t>
      </w:r>
      <w:hyperlink r:id="rId50" w:history="1">
        <w:r w:rsidR="00430E49">
          <w:rPr>
            <w:rStyle w:val="Hyperlink"/>
            <w:rFonts w:ascii="Helvetica" w:hAnsi="Helvetica"/>
            <w:b/>
            <w:bCs/>
            <w:color w:val="F02849"/>
            <w:sz w:val="20"/>
            <w:szCs w:val="20"/>
            <w:u w:val="none"/>
            <w:shd w:val="clear" w:color="auto" w:fill="FFFFFF"/>
          </w:rPr>
          <w:t>Find your account and log in.</w:t>
        </w:r>
      </w:hyperlink>
    </w:p>
    <w:p w14:paraId="297CB196" w14:textId="2B9628E9" w:rsidR="00BF543B" w:rsidRPr="00EC443B" w:rsidRDefault="00BF543B" w:rsidP="00BF543B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</w:pPr>
      <w:r w:rsidRPr="00EC443B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Pass/Fail</w:t>
      </w:r>
      <w:r w:rsidRPr="00EC443B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: </w:t>
      </w:r>
      <w:r w:rsidR="00430E49" w:rsidRPr="00430E49">
        <w:rPr>
          <w:rFonts w:ascii="Work Sans" w:eastAsia="Times New Roman" w:hAnsi="Work Sans" w:cs="Times New Roman"/>
          <w:b/>
          <w:bCs/>
          <w:color w:val="FF0000"/>
          <w:sz w:val="20"/>
          <w:szCs w:val="20"/>
          <w:bdr w:val="none" w:sz="0" w:space="0" w:color="auto" w:frame="1"/>
          <w:lang w:val="en-US" w:eastAsia="en-PK"/>
        </w:rPr>
        <w:t>Fail</w:t>
      </w:r>
    </w:p>
    <w:p w14:paraId="7BFD8ED1" w14:textId="4D2991DE" w:rsidR="00430E49" w:rsidRDefault="00430E49">
      <w:pPr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  <w:br w:type="page"/>
      </w:r>
    </w:p>
    <w:p w14:paraId="1875E9C4" w14:textId="540A305F" w:rsidR="006D678A" w:rsidRDefault="006D678A" w:rsidP="006D678A">
      <w:pPr>
        <w:shd w:val="clear" w:color="auto" w:fill="FFFFFF"/>
        <w:spacing w:after="0" w:line="240" w:lineRule="auto"/>
        <w:rPr>
          <w:sz w:val="28"/>
          <w:szCs w:val="28"/>
          <w:lang w:val="en-US"/>
        </w:rPr>
      </w:pPr>
      <w:r w:rsidRPr="00CB70A8">
        <w:rPr>
          <w:sz w:val="28"/>
          <w:szCs w:val="28"/>
          <w:lang w:val="en-US"/>
        </w:rPr>
        <w:lastRenderedPageBreak/>
        <w:t xml:space="preserve">Test case </w:t>
      </w:r>
      <w:r w:rsidR="004401A5">
        <w:rPr>
          <w:sz w:val="28"/>
          <w:szCs w:val="28"/>
          <w:lang w:val="en-US"/>
        </w:rPr>
        <w:t>3</w:t>
      </w:r>
      <w:r w:rsidR="002C63AA">
        <w:rPr>
          <w:sz w:val="28"/>
          <w:szCs w:val="28"/>
          <w:lang w:val="en-US"/>
        </w:rPr>
        <w:t>9</w:t>
      </w:r>
      <w:r w:rsidRPr="00CB70A8">
        <w:rPr>
          <w:sz w:val="28"/>
          <w:szCs w:val="28"/>
          <w:lang w:val="en-US"/>
        </w:rPr>
        <w:t>:</w:t>
      </w:r>
    </w:p>
    <w:p w14:paraId="7E95C337" w14:textId="77777777" w:rsidR="006D678A" w:rsidRPr="00CB70A8" w:rsidRDefault="006D678A" w:rsidP="006D678A">
      <w:pPr>
        <w:shd w:val="clear" w:color="auto" w:fill="FFFFFF"/>
        <w:spacing w:after="0" w:line="240" w:lineRule="auto"/>
        <w:rPr>
          <w:sz w:val="28"/>
          <w:szCs w:val="28"/>
          <w:lang w:val="en-US"/>
        </w:rPr>
      </w:pPr>
    </w:p>
    <w:p w14:paraId="526F0BF7" w14:textId="496E8A56" w:rsidR="006D678A" w:rsidRPr="001F1CFF" w:rsidRDefault="006D678A" w:rsidP="006D678A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Test case id</w:t>
      </w:r>
      <w:r w:rsidRPr="0040662D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: </w:t>
      </w:r>
      <w:r w:rsidR="004401A5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>3</w:t>
      </w:r>
      <w:r w:rsidR="002C63AA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>9</w:t>
      </w:r>
    </w:p>
    <w:p w14:paraId="092AEDA8" w14:textId="4180ED17" w:rsidR="006D678A" w:rsidRPr="001F1CFF" w:rsidRDefault="006D678A" w:rsidP="006D678A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Unit to test:</w:t>
      </w:r>
      <w:r w:rsidRPr="001F1CFF"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  <w:t> </w:t>
      </w: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Email/number</w:t>
      </w:r>
    </w:p>
    <w:p w14:paraId="4EEC0139" w14:textId="77777777" w:rsidR="006D678A" w:rsidRPr="0040662D" w:rsidRDefault="006D678A" w:rsidP="006D678A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b/>
          <w:bCs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b/>
          <w:bCs/>
          <w:color w:val="3A3A3A"/>
          <w:sz w:val="20"/>
          <w:szCs w:val="20"/>
          <w:lang w:val="en-US" w:eastAsia="en-PK"/>
        </w:rPr>
        <w:t>Pre-requisites:</w:t>
      </w:r>
    </w:p>
    <w:p w14:paraId="4EF7D494" w14:textId="77777777" w:rsidR="006D678A" w:rsidRPr="0040662D" w:rsidRDefault="006D678A" w:rsidP="006D678A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Stable Internet Connection</w:t>
      </w:r>
    </w:p>
    <w:p w14:paraId="14A308AF" w14:textId="77777777" w:rsidR="006D678A" w:rsidRPr="003642A9" w:rsidRDefault="006D678A" w:rsidP="006D678A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Any browser</w:t>
      </w:r>
    </w:p>
    <w:p w14:paraId="4D90F006" w14:textId="77777777" w:rsidR="006D678A" w:rsidRPr="0040662D" w:rsidRDefault="006D678A" w:rsidP="006D678A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Access to Facebook website</w:t>
      </w:r>
    </w:p>
    <w:p w14:paraId="4C54F6D6" w14:textId="77777777" w:rsidR="006D678A" w:rsidRDefault="006D678A" w:rsidP="006D678A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Test data:</w:t>
      </w:r>
      <w:r w:rsidRPr="001F1CFF"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  <w:t> </w:t>
      </w:r>
    </w:p>
    <w:p w14:paraId="728E55B8" w14:textId="59D59ACC" w:rsidR="006D678A" w:rsidRPr="00C2681F" w:rsidRDefault="006D678A" w:rsidP="006D678A">
      <w:pPr>
        <w:shd w:val="clear" w:color="auto" w:fill="FFFFFF"/>
        <w:spacing w:after="0" w:line="276" w:lineRule="auto"/>
        <w:ind w:left="2880"/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</w:pP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Email: idreeskhanbalooch8932@gmail.com</w:t>
      </w:r>
    </w:p>
    <w:p w14:paraId="597B55D9" w14:textId="77777777" w:rsidR="006D678A" w:rsidRPr="001F1CFF" w:rsidRDefault="006D678A" w:rsidP="006D678A">
      <w:p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</w:p>
    <w:p w14:paraId="6B995626" w14:textId="77777777" w:rsidR="006D678A" w:rsidRPr="0040662D" w:rsidRDefault="006D678A" w:rsidP="006D678A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Steps to be executed</w:t>
      </w:r>
      <w:r w:rsidRPr="0040662D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>:</w:t>
      </w:r>
    </w:p>
    <w:p w14:paraId="748AD45B" w14:textId="77777777" w:rsidR="006D678A" w:rsidRPr="0040662D" w:rsidRDefault="006D678A" w:rsidP="006D678A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>Open browser</w:t>
      </w:r>
    </w:p>
    <w:p w14:paraId="0D019E46" w14:textId="77777777" w:rsidR="006D678A" w:rsidRPr="0040662D" w:rsidRDefault="006D678A" w:rsidP="006D678A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Go to </w:t>
      </w:r>
      <w:hyperlink r:id="rId51" w:history="1">
        <w:r w:rsidRPr="0040662D">
          <w:rPr>
            <w:rStyle w:val="Hyperlink"/>
            <w:rFonts w:ascii="Work Sans" w:eastAsia="Times New Roman" w:hAnsi="Work Sans" w:cs="Times New Roman"/>
            <w:sz w:val="20"/>
            <w:szCs w:val="20"/>
            <w:bdr w:val="none" w:sz="0" w:space="0" w:color="auto" w:frame="1"/>
            <w:lang w:val="en-US" w:eastAsia="en-PK"/>
          </w:rPr>
          <w:t>www.facebook.com</w:t>
        </w:r>
      </w:hyperlink>
    </w:p>
    <w:p w14:paraId="1221969C" w14:textId="77777777" w:rsidR="006D678A" w:rsidRPr="0040662D" w:rsidRDefault="006D678A" w:rsidP="006D678A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Navigate to “</w:t>
      </w: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Login</w:t>
      </w: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” button</w:t>
      </w:r>
    </w:p>
    <w:p w14:paraId="2D9B9479" w14:textId="10214348" w:rsidR="006D678A" w:rsidRPr="001F1CFF" w:rsidRDefault="006D678A" w:rsidP="006D678A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 xml:space="preserve">Write given </w:t>
      </w: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email</w:t>
      </w: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 xml:space="preserve"> in </w:t>
      </w: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 xml:space="preserve">email </w:t>
      </w: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 xml:space="preserve">section and try submitting the form </w:t>
      </w:r>
    </w:p>
    <w:p w14:paraId="449BA978" w14:textId="3FD74B44" w:rsidR="006D678A" w:rsidRPr="001F1CFF" w:rsidRDefault="006D678A" w:rsidP="006D678A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Expected Result</w:t>
      </w:r>
      <w:r w:rsidRPr="0040662D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: </w:t>
      </w:r>
      <w:r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Form must ask for writing the </w:t>
      </w:r>
      <w:r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>password before submitting the form</w:t>
      </w:r>
      <w:r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   </w:t>
      </w:r>
    </w:p>
    <w:p w14:paraId="22C12D53" w14:textId="35407CE8" w:rsidR="006D678A" w:rsidRPr="00EC443B" w:rsidRDefault="006D678A" w:rsidP="006D678A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Actual result</w:t>
      </w:r>
      <w:r w:rsidRPr="00EC443B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: </w:t>
      </w:r>
      <w:r>
        <w:rPr>
          <w:rFonts w:ascii="Helvetica" w:hAnsi="Helvetica"/>
          <w:color w:val="F02849"/>
          <w:sz w:val="20"/>
          <w:szCs w:val="20"/>
          <w:shd w:val="clear" w:color="auto" w:fill="FFFFFF"/>
        </w:rPr>
        <w:t>The password that you've entered is incorrect. </w:t>
      </w:r>
      <w:hyperlink r:id="rId52" w:history="1">
        <w:r>
          <w:rPr>
            <w:rStyle w:val="Hyperlink"/>
            <w:rFonts w:ascii="Helvetica" w:hAnsi="Helvetica"/>
            <w:b/>
            <w:bCs/>
            <w:color w:val="F02849"/>
            <w:sz w:val="20"/>
            <w:szCs w:val="20"/>
            <w:u w:val="none"/>
            <w:shd w:val="clear" w:color="auto" w:fill="FFFFFF"/>
          </w:rPr>
          <w:t>Forgotten password?</w:t>
        </w:r>
      </w:hyperlink>
    </w:p>
    <w:p w14:paraId="67F47CA0" w14:textId="77777777" w:rsidR="006D678A" w:rsidRPr="00EC443B" w:rsidRDefault="006D678A" w:rsidP="006D678A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</w:pPr>
      <w:r w:rsidRPr="00EC443B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Pass/Fail</w:t>
      </w:r>
      <w:r w:rsidRPr="00EC443B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: </w:t>
      </w:r>
      <w:r w:rsidRPr="00430E49">
        <w:rPr>
          <w:rFonts w:ascii="Work Sans" w:eastAsia="Times New Roman" w:hAnsi="Work Sans" w:cs="Times New Roman"/>
          <w:b/>
          <w:bCs/>
          <w:color w:val="FF0000"/>
          <w:sz w:val="20"/>
          <w:szCs w:val="20"/>
          <w:bdr w:val="none" w:sz="0" w:space="0" w:color="auto" w:frame="1"/>
          <w:lang w:val="en-US" w:eastAsia="en-PK"/>
        </w:rPr>
        <w:t>Fail</w:t>
      </w:r>
    </w:p>
    <w:p w14:paraId="2791EC08" w14:textId="77777777" w:rsidR="006F5275" w:rsidRDefault="006F5275" w:rsidP="006D678A">
      <w:pPr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</w:p>
    <w:p w14:paraId="58018AA6" w14:textId="45E03481" w:rsidR="006F5275" w:rsidRDefault="006F5275" w:rsidP="006F5275">
      <w:pPr>
        <w:shd w:val="clear" w:color="auto" w:fill="FFFFFF"/>
        <w:spacing w:after="0" w:line="240" w:lineRule="auto"/>
        <w:rPr>
          <w:sz w:val="28"/>
          <w:szCs w:val="28"/>
          <w:lang w:val="en-US"/>
        </w:rPr>
      </w:pPr>
      <w:r w:rsidRPr="00CB70A8">
        <w:rPr>
          <w:sz w:val="28"/>
          <w:szCs w:val="28"/>
          <w:lang w:val="en-US"/>
        </w:rPr>
        <w:t xml:space="preserve">Test case </w:t>
      </w:r>
      <w:r w:rsidR="002C63AA">
        <w:rPr>
          <w:sz w:val="28"/>
          <w:szCs w:val="28"/>
          <w:lang w:val="en-US"/>
        </w:rPr>
        <w:t>40</w:t>
      </w:r>
      <w:r w:rsidRPr="00CB70A8">
        <w:rPr>
          <w:sz w:val="28"/>
          <w:szCs w:val="28"/>
          <w:lang w:val="en-US"/>
        </w:rPr>
        <w:t>:</w:t>
      </w:r>
    </w:p>
    <w:p w14:paraId="4E30ECC7" w14:textId="77777777" w:rsidR="006F5275" w:rsidRPr="00CB70A8" w:rsidRDefault="006F5275" w:rsidP="006F5275">
      <w:pPr>
        <w:shd w:val="clear" w:color="auto" w:fill="FFFFFF"/>
        <w:spacing w:after="0" w:line="240" w:lineRule="auto"/>
        <w:rPr>
          <w:sz w:val="28"/>
          <w:szCs w:val="28"/>
          <w:lang w:val="en-US"/>
        </w:rPr>
      </w:pPr>
    </w:p>
    <w:p w14:paraId="45F86C67" w14:textId="4C9FF2A5" w:rsidR="006F5275" w:rsidRPr="001F1CFF" w:rsidRDefault="006F5275" w:rsidP="006F5275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Test case id</w:t>
      </w:r>
      <w:r w:rsidRPr="0040662D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: </w:t>
      </w:r>
      <w:r w:rsidR="002C63AA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>40</w:t>
      </w:r>
    </w:p>
    <w:p w14:paraId="66638AA6" w14:textId="7AB06F76" w:rsidR="006F5275" w:rsidRPr="001F1CFF" w:rsidRDefault="006F5275" w:rsidP="006F5275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Unit to test:</w:t>
      </w:r>
      <w:r w:rsidRPr="001F1CFF"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  <w:t> </w:t>
      </w: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Email/number</w:t>
      </w: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 xml:space="preserve"> and Password section</w:t>
      </w:r>
    </w:p>
    <w:p w14:paraId="13CAFD57" w14:textId="77777777" w:rsidR="006F5275" w:rsidRPr="0040662D" w:rsidRDefault="006F5275" w:rsidP="006F5275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b/>
          <w:bCs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b/>
          <w:bCs/>
          <w:color w:val="3A3A3A"/>
          <w:sz w:val="20"/>
          <w:szCs w:val="20"/>
          <w:lang w:val="en-US" w:eastAsia="en-PK"/>
        </w:rPr>
        <w:t>Pre-requisites:</w:t>
      </w:r>
    </w:p>
    <w:p w14:paraId="6D65AFD2" w14:textId="77777777" w:rsidR="006F5275" w:rsidRPr="0040662D" w:rsidRDefault="006F5275" w:rsidP="006F5275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Stable Internet Connection</w:t>
      </w:r>
    </w:p>
    <w:p w14:paraId="7116F47C" w14:textId="77777777" w:rsidR="006F5275" w:rsidRPr="003642A9" w:rsidRDefault="006F5275" w:rsidP="006F5275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Any browser</w:t>
      </w:r>
    </w:p>
    <w:p w14:paraId="18AE3A27" w14:textId="77777777" w:rsidR="006F5275" w:rsidRPr="0040662D" w:rsidRDefault="006F5275" w:rsidP="006F5275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Access to Facebook website</w:t>
      </w:r>
    </w:p>
    <w:p w14:paraId="6EF99C71" w14:textId="77777777" w:rsidR="006F5275" w:rsidRDefault="006F5275" w:rsidP="006F5275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Test data:</w:t>
      </w:r>
      <w:r w:rsidRPr="001F1CFF"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  <w:t> </w:t>
      </w:r>
    </w:p>
    <w:p w14:paraId="78F396AE" w14:textId="5F4A46D0" w:rsidR="006F5275" w:rsidRDefault="006F5275" w:rsidP="006F5275">
      <w:pPr>
        <w:shd w:val="clear" w:color="auto" w:fill="FFFFFF"/>
        <w:spacing w:after="0" w:line="276" w:lineRule="auto"/>
        <w:ind w:left="2880"/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</w:pP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 xml:space="preserve">Email: </w:t>
      </w:r>
      <w:hyperlink r:id="rId53" w:history="1">
        <w:r w:rsidRPr="00521B61">
          <w:rPr>
            <w:rStyle w:val="Hyperlink"/>
            <w:rFonts w:ascii="Work Sans" w:eastAsia="Times New Roman" w:hAnsi="Work Sans" w:cs="Times New Roman"/>
            <w:sz w:val="20"/>
            <w:szCs w:val="20"/>
            <w:lang w:val="en-US" w:eastAsia="en-PK"/>
          </w:rPr>
          <w:t>idreeskhanbalooch8932@gmail.com</w:t>
        </w:r>
      </w:hyperlink>
    </w:p>
    <w:p w14:paraId="6B21F8DA" w14:textId="51995C3A" w:rsidR="006F5275" w:rsidRPr="00C2681F" w:rsidRDefault="006F5275" w:rsidP="006F5275">
      <w:pPr>
        <w:shd w:val="clear" w:color="auto" w:fill="FFFFFF"/>
        <w:spacing w:after="0" w:line="276" w:lineRule="auto"/>
        <w:ind w:left="2880"/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</w:pP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Password: *************(wrong password)</w:t>
      </w:r>
    </w:p>
    <w:p w14:paraId="33E88653" w14:textId="77777777" w:rsidR="006F5275" w:rsidRPr="001F1CFF" w:rsidRDefault="006F5275" w:rsidP="006F5275">
      <w:p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</w:p>
    <w:p w14:paraId="7A75F464" w14:textId="77777777" w:rsidR="006F5275" w:rsidRPr="0040662D" w:rsidRDefault="006F5275" w:rsidP="006F5275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Steps to be executed</w:t>
      </w:r>
      <w:r w:rsidRPr="0040662D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>:</w:t>
      </w:r>
    </w:p>
    <w:p w14:paraId="1A2DA328" w14:textId="77777777" w:rsidR="006F5275" w:rsidRPr="0040662D" w:rsidRDefault="006F5275" w:rsidP="006F5275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>Open browser</w:t>
      </w:r>
    </w:p>
    <w:p w14:paraId="63D8EEB3" w14:textId="77777777" w:rsidR="006F5275" w:rsidRPr="0040662D" w:rsidRDefault="006F5275" w:rsidP="006F5275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Go to </w:t>
      </w:r>
      <w:hyperlink r:id="rId54" w:history="1">
        <w:r w:rsidRPr="0040662D">
          <w:rPr>
            <w:rStyle w:val="Hyperlink"/>
            <w:rFonts w:ascii="Work Sans" w:eastAsia="Times New Roman" w:hAnsi="Work Sans" w:cs="Times New Roman"/>
            <w:sz w:val="20"/>
            <w:szCs w:val="20"/>
            <w:bdr w:val="none" w:sz="0" w:space="0" w:color="auto" w:frame="1"/>
            <w:lang w:val="en-US" w:eastAsia="en-PK"/>
          </w:rPr>
          <w:t>www.facebook.com</w:t>
        </w:r>
      </w:hyperlink>
    </w:p>
    <w:p w14:paraId="144A3993" w14:textId="77777777" w:rsidR="006F5275" w:rsidRPr="0040662D" w:rsidRDefault="006F5275" w:rsidP="006F5275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Navigate to “</w:t>
      </w: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Login</w:t>
      </w:r>
      <w:r w:rsidRPr="0040662D"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” button</w:t>
      </w:r>
    </w:p>
    <w:p w14:paraId="7E8F6922" w14:textId="65A5C4A4" w:rsidR="006F5275" w:rsidRPr="001F1CFF" w:rsidRDefault="006F5275" w:rsidP="006F5275">
      <w:pPr>
        <w:numPr>
          <w:ilvl w:val="2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Write given email</w:t>
      </w: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 xml:space="preserve"> and password</w:t>
      </w: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 xml:space="preserve"> in </w:t>
      </w: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>respective</w:t>
      </w:r>
      <w:r>
        <w:rPr>
          <w:rFonts w:ascii="Work Sans" w:eastAsia="Times New Roman" w:hAnsi="Work Sans" w:cs="Times New Roman"/>
          <w:color w:val="3A3A3A"/>
          <w:sz w:val="20"/>
          <w:szCs w:val="20"/>
          <w:lang w:val="en-US" w:eastAsia="en-PK"/>
        </w:rPr>
        <w:t xml:space="preserve"> section and try submitting the form </w:t>
      </w:r>
    </w:p>
    <w:p w14:paraId="5EC1280C" w14:textId="731A1A8E" w:rsidR="006F5275" w:rsidRPr="001F1CFF" w:rsidRDefault="006F5275" w:rsidP="006F5275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Expected Result</w:t>
      </w:r>
      <w:r w:rsidRPr="0040662D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: </w:t>
      </w:r>
      <w:r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>Form must ask for writing the</w:t>
      </w:r>
      <w:r w:rsidR="0007421D"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 </w:t>
      </w:r>
      <w:r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correct </w:t>
      </w:r>
      <w:r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>password</w:t>
      </w:r>
      <w:r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>.</w:t>
      </w:r>
      <w:r>
        <w:rPr>
          <w:rFonts w:ascii="Work Sans" w:eastAsia="Times New Roman" w:hAnsi="Work Sans" w:cs="Times New Roman"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   </w:t>
      </w:r>
    </w:p>
    <w:p w14:paraId="332A4760" w14:textId="77777777" w:rsidR="006F5275" w:rsidRPr="00EC443B" w:rsidRDefault="006F5275" w:rsidP="006F5275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</w:pPr>
      <w:r w:rsidRPr="001F1CFF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Actual result</w:t>
      </w:r>
      <w:r w:rsidRPr="00EC443B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: </w:t>
      </w:r>
      <w:r>
        <w:rPr>
          <w:rFonts w:ascii="Helvetica" w:hAnsi="Helvetica"/>
          <w:color w:val="F02849"/>
          <w:sz w:val="20"/>
          <w:szCs w:val="20"/>
          <w:shd w:val="clear" w:color="auto" w:fill="FFFFFF"/>
        </w:rPr>
        <w:t>The password that you've entered is incorrect. </w:t>
      </w:r>
      <w:hyperlink r:id="rId55" w:history="1">
        <w:r>
          <w:rPr>
            <w:rStyle w:val="Hyperlink"/>
            <w:rFonts w:ascii="Helvetica" w:hAnsi="Helvetica"/>
            <w:b/>
            <w:bCs/>
            <w:color w:val="F02849"/>
            <w:sz w:val="20"/>
            <w:szCs w:val="20"/>
            <w:u w:val="none"/>
            <w:shd w:val="clear" w:color="auto" w:fill="FFFFFF"/>
          </w:rPr>
          <w:t>Forgotten password?</w:t>
        </w:r>
      </w:hyperlink>
    </w:p>
    <w:p w14:paraId="780100BE" w14:textId="1A1E6FB7" w:rsidR="006F5275" w:rsidRPr="00EC443B" w:rsidRDefault="006F5275" w:rsidP="006F5275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</w:pPr>
      <w:r w:rsidRPr="00EC443B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PK" w:eastAsia="en-PK"/>
        </w:rPr>
        <w:t>Pass/Fail</w:t>
      </w:r>
      <w:r w:rsidRPr="00EC443B">
        <w:rPr>
          <w:rFonts w:ascii="Work Sans" w:eastAsia="Times New Roman" w:hAnsi="Work Sans" w:cs="Times New Roman"/>
          <w:b/>
          <w:bCs/>
          <w:color w:val="3A3A3A"/>
          <w:sz w:val="20"/>
          <w:szCs w:val="20"/>
          <w:bdr w:val="none" w:sz="0" w:space="0" w:color="auto" w:frame="1"/>
          <w:lang w:val="en-US" w:eastAsia="en-PK"/>
        </w:rPr>
        <w:t xml:space="preserve">: </w:t>
      </w:r>
      <w:r w:rsidRPr="006F5275">
        <w:rPr>
          <w:rFonts w:ascii="Work Sans" w:eastAsia="Times New Roman" w:hAnsi="Work Sans" w:cs="Times New Roman"/>
          <w:b/>
          <w:bCs/>
          <w:sz w:val="20"/>
          <w:szCs w:val="20"/>
          <w:bdr w:val="none" w:sz="0" w:space="0" w:color="auto" w:frame="1"/>
          <w:lang w:val="en-US" w:eastAsia="en-PK"/>
        </w:rPr>
        <w:t>Pass</w:t>
      </w:r>
    </w:p>
    <w:p w14:paraId="625381AA" w14:textId="77777777" w:rsidR="006F5275" w:rsidRDefault="006F5275" w:rsidP="006D678A">
      <w:pPr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</w:p>
    <w:p w14:paraId="295DFE29" w14:textId="2418B138" w:rsidR="006D678A" w:rsidRDefault="006D678A" w:rsidP="006D678A">
      <w:pPr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  <w:r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  <w:br w:type="page"/>
      </w:r>
    </w:p>
    <w:p w14:paraId="4ECDD634" w14:textId="77777777" w:rsidR="00BF543B" w:rsidRPr="002C767C" w:rsidRDefault="00BF543B" w:rsidP="00A6689A">
      <w:pPr>
        <w:shd w:val="clear" w:color="auto" w:fill="FFFFFF"/>
        <w:spacing w:after="0" w:line="276" w:lineRule="auto"/>
        <w:rPr>
          <w:rFonts w:ascii="Work Sans" w:eastAsia="Times New Roman" w:hAnsi="Work Sans" w:cs="Times New Roman"/>
          <w:color w:val="3A3A3A"/>
          <w:sz w:val="20"/>
          <w:szCs w:val="20"/>
          <w:lang w:val="en-PK" w:eastAsia="en-PK"/>
        </w:rPr>
      </w:pPr>
    </w:p>
    <w:sectPr w:rsidR="00BF543B" w:rsidRPr="002C76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9742C"/>
    <w:multiLevelType w:val="multilevel"/>
    <w:tmpl w:val="2F08CC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num w:numId="1" w16cid:durableId="1972663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CFF"/>
    <w:rsid w:val="0000120E"/>
    <w:rsid w:val="00040651"/>
    <w:rsid w:val="0007421D"/>
    <w:rsid w:val="000B6B55"/>
    <w:rsid w:val="001F1CFF"/>
    <w:rsid w:val="0026749F"/>
    <w:rsid w:val="0028071D"/>
    <w:rsid w:val="002C63AA"/>
    <w:rsid w:val="002C767C"/>
    <w:rsid w:val="00356306"/>
    <w:rsid w:val="003642A9"/>
    <w:rsid w:val="00385F3A"/>
    <w:rsid w:val="0040662D"/>
    <w:rsid w:val="00430E49"/>
    <w:rsid w:val="004401A5"/>
    <w:rsid w:val="004B272F"/>
    <w:rsid w:val="00510E5B"/>
    <w:rsid w:val="00541079"/>
    <w:rsid w:val="00614E3C"/>
    <w:rsid w:val="00652982"/>
    <w:rsid w:val="006B477A"/>
    <w:rsid w:val="006D678A"/>
    <w:rsid w:val="006F5275"/>
    <w:rsid w:val="00740CCC"/>
    <w:rsid w:val="007E3D49"/>
    <w:rsid w:val="00800916"/>
    <w:rsid w:val="0088426A"/>
    <w:rsid w:val="00952249"/>
    <w:rsid w:val="009672D0"/>
    <w:rsid w:val="00A6689A"/>
    <w:rsid w:val="00A94923"/>
    <w:rsid w:val="00A950FD"/>
    <w:rsid w:val="00AB0ED8"/>
    <w:rsid w:val="00AB14F7"/>
    <w:rsid w:val="00BB66DE"/>
    <w:rsid w:val="00BF543B"/>
    <w:rsid w:val="00C2681F"/>
    <w:rsid w:val="00CB70A8"/>
    <w:rsid w:val="00D23BFC"/>
    <w:rsid w:val="00D46637"/>
    <w:rsid w:val="00D91084"/>
    <w:rsid w:val="00D91D71"/>
    <w:rsid w:val="00DB5433"/>
    <w:rsid w:val="00E667D4"/>
    <w:rsid w:val="00EC443B"/>
    <w:rsid w:val="00ED7507"/>
    <w:rsid w:val="00ED7663"/>
    <w:rsid w:val="00F10986"/>
    <w:rsid w:val="00F52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BB963"/>
  <w15:chartTrackingRefBased/>
  <w15:docId w15:val="{54058F9B-8FCF-470A-9095-4B823EC48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F1CFF"/>
    <w:rPr>
      <w:b/>
      <w:bCs/>
    </w:rPr>
  </w:style>
  <w:style w:type="character" w:styleId="Hyperlink">
    <w:name w:val="Hyperlink"/>
    <w:basedOn w:val="DefaultParagraphFont"/>
    <w:uiPriority w:val="99"/>
    <w:unhideWhenUsed/>
    <w:rsid w:val="007E3D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3D4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B70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7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5E5E5"/>
            <w:right w:val="none" w:sz="0" w:space="0" w:color="auto"/>
          </w:divBdr>
        </w:div>
        <w:div w:id="4923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facebook.com" TargetMode="External"/><Relationship Id="rId18" Type="http://schemas.openxmlformats.org/officeDocument/2006/relationships/hyperlink" Target="mailto:idreeskhan@gmail.com" TargetMode="External"/><Relationship Id="rId26" Type="http://schemas.openxmlformats.org/officeDocument/2006/relationships/hyperlink" Target="http://www.facebook.com" TargetMode="External"/><Relationship Id="rId39" Type="http://schemas.openxmlformats.org/officeDocument/2006/relationships/hyperlink" Target="http://www.facebook.com" TargetMode="External"/><Relationship Id="rId21" Type="http://schemas.openxmlformats.org/officeDocument/2006/relationships/hyperlink" Target="http://www.facebook.com" TargetMode="External"/><Relationship Id="rId34" Type="http://schemas.openxmlformats.org/officeDocument/2006/relationships/hyperlink" Target="http://www.facebook.com" TargetMode="External"/><Relationship Id="rId42" Type="http://schemas.openxmlformats.org/officeDocument/2006/relationships/hyperlink" Target="http://www.facebook.com" TargetMode="External"/><Relationship Id="rId47" Type="http://schemas.openxmlformats.org/officeDocument/2006/relationships/hyperlink" Target="https://www.facebook.com/recover/initiate?lwv=120&amp;lwc=1348092&amp;ars=facebook_login_pw_error" TargetMode="External"/><Relationship Id="rId50" Type="http://schemas.openxmlformats.org/officeDocument/2006/relationships/hyperlink" Target="https://facebook.com/login/identify/" TargetMode="External"/><Relationship Id="rId55" Type="http://schemas.openxmlformats.org/officeDocument/2006/relationships/hyperlink" Target="https://www.facebook.com/recover/initiate?lwv=120&amp;lwc=1348092&amp;ars=facebook_login_pw_error" TargetMode="External"/><Relationship Id="rId7" Type="http://schemas.openxmlformats.org/officeDocument/2006/relationships/hyperlink" Target="http://www.facebook.com" TargetMode="External"/><Relationship Id="rId12" Type="http://schemas.openxmlformats.org/officeDocument/2006/relationships/hyperlink" Target="http://www.facebook.com" TargetMode="External"/><Relationship Id="rId17" Type="http://schemas.openxmlformats.org/officeDocument/2006/relationships/hyperlink" Target="http://www.facebook.com" TargetMode="External"/><Relationship Id="rId25" Type="http://schemas.openxmlformats.org/officeDocument/2006/relationships/hyperlink" Target="http://www.facebook.com" TargetMode="External"/><Relationship Id="rId33" Type="http://schemas.openxmlformats.org/officeDocument/2006/relationships/hyperlink" Target="http://www.facebook.com" TargetMode="External"/><Relationship Id="rId38" Type="http://schemas.openxmlformats.org/officeDocument/2006/relationships/hyperlink" Target="http://www.facebook.com" TargetMode="External"/><Relationship Id="rId46" Type="http://schemas.openxmlformats.org/officeDocument/2006/relationships/hyperlink" Target="http://www.facebook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dreeskhan@gmail.com" TargetMode="External"/><Relationship Id="rId20" Type="http://schemas.openxmlformats.org/officeDocument/2006/relationships/hyperlink" Target="http://www.facebook.com" TargetMode="External"/><Relationship Id="rId29" Type="http://schemas.openxmlformats.org/officeDocument/2006/relationships/hyperlink" Target="http://www.facebook.com" TargetMode="External"/><Relationship Id="rId41" Type="http://schemas.openxmlformats.org/officeDocument/2006/relationships/hyperlink" Target="http://www.facebook.com" TargetMode="External"/><Relationship Id="rId54" Type="http://schemas.openxmlformats.org/officeDocument/2006/relationships/hyperlink" Target="http://www.facebook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facebook.com" TargetMode="External"/><Relationship Id="rId11" Type="http://schemas.openxmlformats.org/officeDocument/2006/relationships/hyperlink" Target="http://www.facebook.com" TargetMode="External"/><Relationship Id="rId24" Type="http://schemas.openxmlformats.org/officeDocument/2006/relationships/hyperlink" Target="http://www.facebook.com" TargetMode="External"/><Relationship Id="rId32" Type="http://schemas.openxmlformats.org/officeDocument/2006/relationships/hyperlink" Target="http://www.facebook.com" TargetMode="External"/><Relationship Id="rId37" Type="http://schemas.openxmlformats.org/officeDocument/2006/relationships/hyperlink" Target="http://www.facebook.com" TargetMode="External"/><Relationship Id="rId40" Type="http://schemas.openxmlformats.org/officeDocument/2006/relationships/hyperlink" Target="http://www.facebook.com" TargetMode="External"/><Relationship Id="rId45" Type="http://schemas.openxmlformats.org/officeDocument/2006/relationships/hyperlink" Target="https://facebook.com/login/identify/" TargetMode="External"/><Relationship Id="rId53" Type="http://schemas.openxmlformats.org/officeDocument/2006/relationships/hyperlink" Target="mailto:idreeskhanbalooch8932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" TargetMode="External"/><Relationship Id="rId23" Type="http://schemas.openxmlformats.org/officeDocument/2006/relationships/hyperlink" Target="http://www.facebook.com" TargetMode="External"/><Relationship Id="rId28" Type="http://schemas.openxmlformats.org/officeDocument/2006/relationships/hyperlink" Target="http://www.facebook.com" TargetMode="External"/><Relationship Id="rId36" Type="http://schemas.openxmlformats.org/officeDocument/2006/relationships/hyperlink" Target="http://www.facebook.com" TargetMode="External"/><Relationship Id="rId49" Type="http://schemas.openxmlformats.org/officeDocument/2006/relationships/hyperlink" Target="http://www.facebook.com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www.facebook.com" TargetMode="External"/><Relationship Id="rId19" Type="http://schemas.openxmlformats.org/officeDocument/2006/relationships/hyperlink" Target="mailto:idreeskhan@gmail.com" TargetMode="External"/><Relationship Id="rId31" Type="http://schemas.openxmlformats.org/officeDocument/2006/relationships/hyperlink" Target="http://www.facebook.com" TargetMode="External"/><Relationship Id="rId44" Type="http://schemas.openxmlformats.org/officeDocument/2006/relationships/hyperlink" Target="http://www.facebook.com" TargetMode="External"/><Relationship Id="rId52" Type="http://schemas.openxmlformats.org/officeDocument/2006/relationships/hyperlink" Target="https://www.facebook.com/recover/initiate?lwv=120&amp;lwc=1348092&amp;ars=facebook_login_pw_erro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" TargetMode="External"/><Relationship Id="rId14" Type="http://schemas.openxmlformats.org/officeDocument/2006/relationships/hyperlink" Target="http://www.facebook.com" TargetMode="External"/><Relationship Id="rId22" Type="http://schemas.openxmlformats.org/officeDocument/2006/relationships/hyperlink" Target="http://www.facebook.com" TargetMode="External"/><Relationship Id="rId27" Type="http://schemas.openxmlformats.org/officeDocument/2006/relationships/hyperlink" Target="http://www.facebook.com" TargetMode="External"/><Relationship Id="rId30" Type="http://schemas.openxmlformats.org/officeDocument/2006/relationships/hyperlink" Target="http://www.facebook.com" TargetMode="External"/><Relationship Id="rId35" Type="http://schemas.openxmlformats.org/officeDocument/2006/relationships/hyperlink" Target="http://www.facebook.com" TargetMode="External"/><Relationship Id="rId43" Type="http://schemas.openxmlformats.org/officeDocument/2006/relationships/hyperlink" Target="https://www.facebook.com/recover/initiate?lwv=120&amp;lwc=1348092&amp;ars=facebook_login_pw_error" TargetMode="External"/><Relationship Id="rId48" Type="http://schemas.openxmlformats.org/officeDocument/2006/relationships/hyperlink" Target="http://www.facebook.com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://www.facebook.com" TargetMode="External"/><Relationship Id="rId51" Type="http://schemas.openxmlformats.org/officeDocument/2006/relationships/hyperlink" Target="http://www.facebook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43A84-BBC1-4236-A3B6-BCA8253A0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22</Pages>
  <Words>3401</Words>
  <Characters>19387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Idrees Khan Balooch</dc:creator>
  <cp:keywords/>
  <dc:description/>
  <cp:lastModifiedBy>Muhammad Idrees Khan Balooch</cp:lastModifiedBy>
  <cp:revision>2</cp:revision>
  <dcterms:created xsi:type="dcterms:W3CDTF">2022-07-19T13:21:00Z</dcterms:created>
  <dcterms:modified xsi:type="dcterms:W3CDTF">2022-07-20T02:32:00Z</dcterms:modified>
</cp:coreProperties>
</file>